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15077" w14:textId="77777777" w:rsidR="00FB5536" w:rsidRDefault="00FB5536" w:rsidP="00FB5536">
      <w:pPr>
        <w:pStyle w:val="2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1E894" wp14:editId="5A743F58">
            <wp:extent cx="590550" cy="712803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8B1E2" w14:textId="77777777" w:rsidR="00FB5536" w:rsidRPr="003D77F9" w:rsidRDefault="00FB5536" w:rsidP="00FB5536">
      <w:pPr>
        <w:pStyle w:val="2"/>
        <w:jc w:val="center"/>
        <w:rPr>
          <w:szCs w:val="32"/>
        </w:rPr>
      </w:pPr>
    </w:p>
    <w:p w14:paraId="350CFDF9" w14:textId="77777777" w:rsidR="00C06149" w:rsidRPr="003D77F9" w:rsidRDefault="00C06149" w:rsidP="00FB5536">
      <w:pPr>
        <w:pStyle w:val="2"/>
        <w:jc w:val="center"/>
        <w:rPr>
          <w:rFonts w:eastAsiaTheme="minorEastAsia"/>
          <w:szCs w:val="32"/>
          <w:lang w:eastAsia="zh-CN"/>
        </w:rPr>
      </w:pPr>
      <w:r w:rsidRPr="003D77F9">
        <w:rPr>
          <w:rFonts w:eastAsiaTheme="minorEastAsia"/>
          <w:szCs w:val="32"/>
          <w:lang w:eastAsia="zh-CN"/>
        </w:rPr>
        <w:t>АДМИНИСТРАЦИЯ МУНИЦИПАЛЬНОГО РАЙОНА</w:t>
      </w:r>
    </w:p>
    <w:p w14:paraId="4E780F40" w14:textId="77777777" w:rsidR="00FB5536" w:rsidRPr="003D77F9" w:rsidRDefault="00C06149" w:rsidP="00FB5536">
      <w:pPr>
        <w:pStyle w:val="2"/>
        <w:jc w:val="center"/>
        <w:rPr>
          <w:szCs w:val="32"/>
        </w:rPr>
      </w:pPr>
      <w:r w:rsidRPr="003D77F9">
        <w:rPr>
          <w:rFonts w:eastAsiaTheme="minorEastAsia"/>
          <w:szCs w:val="32"/>
          <w:lang w:eastAsia="zh-CN"/>
        </w:rPr>
        <w:t xml:space="preserve"> «ЧИТИНСКИЙ РАЙОН»</w:t>
      </w:r>
    </w:p>
    <w:p w14:paraId="6EEDE343" w14:textId="77777777" w:rsidR="00C06149" w:rsidRPr="003D77F9" w:rsidRDefault="00C06149" w:rsidP="00C06149">
      <w:pPr>
        <w:pStyle w:val="2"/>
        <w:jc w:val="center"/>
        <w:rPr>
          <w:szCs w:val="32"/>
        </w:rPr>
      </w:pPr>
    </w:p>
    <w:p w14:paraId="37347973" w14:textId="396C3544" w:rsidR="00C06149" w:rsidRPr="003D77F9" w:rsidRDefault="00A96F0A" w:rsidP="00C06149">
      <w:pPr>
        <w:pStyle w:val="2"/>
        <w:jc w:val="center"/>
        <w:rPr>
          <w:szCs w:val="32"/>
        </w:rPr>
      </w:pPr>
      <w:r>
        <w:rPr>
          <w:szCs w:val="32"/>
        </w:rPr>
        <w:t>ПОСТАНОВЛЕНИЕ</w:t>
      </w:r>
    </w:p>
    <w:p w14:paraId="73241135" w14:textId="77777777" w:rsidR="00FB5536" w:rsidRPr="00357B95" w:rsidRDefault="00FB5536" w:rsidP="00FB55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515B0" w14:textId="38C6CA83" w:rsidR="00FB5536" w:rsidRPr="000B61BD" w:rsidRDefault="00FB5536" w:rsidP="00FB5536">
      <w:pPr>
        <w:rPr>
          <w:rFonts w:ascii="Times New Roman" w:hAnsi="Times New Roman" w:cs="Times New Roman"/>
          <w:sz w:val="28"/>
          <w:szCs w:val="28"/>
        </w:rPr>
      </w:pPr>
      <w:r w:rsidRPr="000B61BD">
        <w:rPr>
          <w:rFonts w:ascii="Times New Roman" w:hAnsi="Times New Roman" w:cs="Times New Roman"/>
          <w:sz w:val="28"/>
          <w:szCs w:val="28"/>
        </w:rPr>
        <w:t>от «___»______________ 20</w:t>
      </w:r>
      <w:r w:rsidR="00CF21B8">
        <w:rPr>
          <w:rFonts w:ascii="Times New Roman" w:hAnsi="Times New Roman" w:cs="Times New Roman"/>
          <w:sz w:val="28"/>
          <w:szCs w:val="28"/>
        </w:rPr>
        <w:t>21</w:t>
      </w:r>
      <w:r w:rsidR="00343CFE" w:rsidRPr="000B61BD">
        <w:rPr>
          <w:rFonts w:ascii="Times New Roman" w:hAnsi="Times New Roman" w:cs="Times New Roman"/>
          <w:sz w:val="28"/>
          <w:szCs w:val="28"/>
        </w:rPr>
        <w:t xml:space="preserve"> </w:t>
      </w:r>
      <w:r w:rsidRPr="000B61BD">
        <w:rPr>
          <w:rFonts w:ascii="Times New Roman" w:hAnsi="Times New Roman" w:cs="Times New Roman"/>
          <w:sz w:val="28"/>
          <w:szCs w:val="28"/>
        </w:rPr>
        <w:t>г.</w:t>
      </w:r>
      <w:r w:rsidRPr="000B61BD">
        <w:rPr>
          <w:rFonts w:ascii="Times New Roman" w:hAnsi="Times New Roman" w:cs="Times New Roman"/>
          <w:sz w:val="28"/>
          <w:szCs w:val="28"/>
        </w:rPr>
        <w:tab/>
      </w:r>
      <w:r w:rsidRPr="000B61BD">
        <w:rPr>
          <w:rFonts w:ascii="Times New Roman" w:hAnsi="Times New Roman" w:cs="Times New Roman"/>
          <w:sz w:val="28"/>
          <w:szCs w:val="28"/>
        </w:rPr>
        <w:tab/>
      </w:r>
      <w:r w:rsidR="000B61BD">
        <w:rPr>
          <w:rFonts w:ascii="Times New Roman" w:hAnsi="Times New Roman" w:cs="Times New Roman"/>
          <w:sz w:val="28"/>
          <w:szCs w:val="28"/>
        </w:rPr>
        <w:t xml:space="preserve">   </w:t>
      </w:r>
      <w:r w:rsidRPr="000B61BD">
        <w:rPr>
          <w:rFonts w:ascii="Times New Roman" w:hAnsi="Times New Roman" w:cs="Times New Roman"/>
          <w:sz w:val="28"/>
          <w:szCs w:val="28"/>
        </w:rPr>
        <w:tab/>
      </w:r>
      <w:r w:rsidRPr="000B61BD">
        <w:rPr>
          <w:rFonts w:ascii="Times New Roman" w:hAnsi="Times New Roman" w:cs="Times New Roman"/>
          <w:sz w:val="28"/>
          <w:szCs w:val="28"/>
        </w:rPr>
        <w:tab/>
      </w:r>
      <w:r w:rsidR="000B61BD">
        <w:rPr>
          <w:rFonts w:ascii="Times New Roman" w:hAnsi="Times New Roman" w:cs="Times New Roman"/>
          <w:sz w:val="28"/>
          <w:szCs w:val="28"/>
        </w:rPr>
        <w:t xml:space="preserve">  </w:t>
      </w:r>
      <w:r w:rsidRPr="000B61BD">
        <w:rPr>
          <w:rFonts w:ascii="Times New Roman" w:hAnsi="Times New Roman" w:cs="Times New Roman"/>
          <w:sz w:val="28"/>
          <w:szCs w:val="28"/>
        </w:rPr>
        <w:tab/>
      </w:r>
      <w:r w:rsidR="000B61BD">
        <w:rPr>
          <w:rFonts w:ascii="Times New Roman" w:hAnsi="Times New Roman" w:cs="Times New Roman"/>
          <w:sz w:val="28"/>
          <w:szCs w:val="28"/>
        </w:rPr>
        <w:t xml:space="preserve"> </w:t>
      </w:r>
      <w:r w:rsidR="00475B7B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0B61BD">
        <w:rPr>
          <w:rFonts w:ascii="Times New Roman" w:hAnsi="Times New Roman" w:cs="Times New Roman"/>
          <w:sz w:val="28"/>
          <w:szCs w:val="28"/>
        </w:rPr>
        <w:t xml:space="preserve"> </w:t>
      </w:r>
      <w:r w:rsidRPr="000B61BD">
        <w:rPr>
          <w:rFonts w:ascii="Times New Roman" w:hAnsi="Times New Roman" w:cs="Times New Roman"/>
          <w:sz w:val="28"/>
          <w:szCs w:val="28"/>
        </w:rPr>
        <w:t xml:space="preserve"> №</w:t>
      </w:r>
      <w:r w:rsidR="00BA0431" w:rsidRPr="000B61BD">
        <w:rPr>
          <w:rFonts w:ascii="Times New Roman" w:hAnsi="Times New Roman" w:cs="Times New Roman"/>
          <w:sz w:val="28"/>
          <w:szCs w:val="28"/>
        </w:rPr>
        <w:t>____</w:t>
      </w:r>
    </w:p>
    <w:p w14:paraId="430DEF75" w14:textId="77777777" w:rsidR="00F53032" w:rsidRDefault="00F53032" w:rsidP="00F53032">
      <w:pPr>
        <w:pStyle w:val="1"/>
      </w:pPr>
    </w:p>
    <w:p w14:paraId="08A83246" w14:textId="7F7DE580" w:rsidR="00F37D7C" w:rsidRPr="00CF21B8" w:rsidRDefault="00CF21B8" w:rsidP="00CF21B8">
      <w:pPr>
        <w:pStyle w:val="1"/>
        <w:spacing w:line="276" w:lineRule="auto"/>
        <w:jc w:val="both"/>
        <w:rPr>
          <w:sz w:val="28"/>
          <w:szCs w:val="28"/>
        </w:rPr>
      </w:pPr>
      <w:r w:rsidRPr="00CF21B8">
        <w:rPr>
          <w:sz w:val="28"/>
          <w:szCs w:val="28"/>
        </w:rPr>
        <w:t xml:space="preserve">Об утверждении </w:t>
      </w:r>
      <w:r w:rsidRPr="006F59CA">
        <w:rPr>
          <w:sz w:val="28"/>
          <w:szCs w:val="28"/>
        </w:rPr>
        <w:t>положения по</w:t>
      </w:r>
      <w:r w:rsidR="002B3FCE" w:rsidRPr="006F59CA">
        <w:rPr>
          <w:sz w:val="28"/>
          <w:szCs w:val="28"/>
        </w:rPr>
        <w:t xml:space="preserve"> проведению конкурсного отбора для</w:t>
      </w:r>
      <w:r w:rsidRPr="006F59CA">
        <w:rPr>
          <w:sz w:val="28"/>
          <w:szCs w:val="28"/>
        </w:rPr>
        <w:t xml:space="preserve"> предоставлени</w:t>
      </w:r>
      <w:r w:rsidR="002B3FCE" w:rsidRPr="006F59CA">
        <w:rPr>
          <w:sz w:val="28"/>
          <w:szCs w:val="28"/>
        </w:rPr>
        <w:t>я</w:t>
      </w:r>
      <w:r w:rsidRPr="006F59CA">
        <w:rPr>
          <w:sz w:val="28"/>
          <w:szCs w:val="28"/>
        </w:rPr>
        <w:t xml:space="preserve"> субси</w:t>
      </w:r>
      <w:r w:rsidRPr="00CF21B8">
        <w:rPr>
          <w:sz w:val="28"/>
          <w:szCs w:val="28"/>
        </w:rPr>
        <w:t xml:space="preserve">дий из бюджета Читинского района </w:t>
      </w:r>
      <w:r w:rsidR="00064BE4">
        <w:rPr>
          <w:sz w:val="28"/>
          <w:szCs w:val="28"/>
        </w:rPr>
        <w:t xml:space="preserve">на 2021 год </w:t>
      </w:r>
      <w:r w:rsidRPr="00CF21B8">
        <w:rPr>
          <w:sz w:val="28"/>
          <w:szCs w:val="28"/>
        </w:rPr>
        <w:t xml:space="preserve">социально ориентированным некоммерческим организациям </w:t>
      </w:r>
    </w:p>
    <w:p w14:paraId="379D67F2" w14:textId="77777777" w:rsidR="00CF21B8" w:rsidRDefault="00CF21B8" w:rsidP="00CF21B8">
      <w:pPr>
        <w:pStyle w:val="1"/>
        <w:jc w:val="both"/>
        <w:rPr>
          <w:sz w:val="28"/>
          <w:szCs w:val="28"/>
        </w:rPr>
      </w:pPr>
    </w:p>
    <w:p w14:paraId="69B14075" w14:textId="3BBAC077" w:rsidR="00CF21B8" w:rsidRPr="00CF21B8" w:rsidRDefault="00CF21B8" w:rsidP="000B5B4C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F21B8">
        <w:rPr>
          <w:sz w:val="28"/>
          <w:szCs w:val="28"/>
        </w:rPr>
        <w:t xml:space="preserve">Руководствуясь пунктом 2 статьи 78.1 Бюджетного кодекса Российской Федерации, Федеральным законом от 12.01.1996 </w:t>
      </w:r>
      <w:r>
        <w:rPr>
          <w:sz w:val="28"/>
          <w:szCs w:val="28"/>
        </w:rPr>
        <w:t>№</w:t>
      </w:r>
      <w:r w:rsidRPr="00CF21B8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CF21B8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CF21B8">
        <w:rPr>
          <w:sz w:val="28"/>
          <w:szCs w:val="28"/>
        </w:rPr>
        <w:t>, пунктом 25 части 1 статьи 15 Федер</w:t>
      </w:r>
      <w:r>
        <w:rPr>
          <w:sz w:val="28"/>
          <w:szCs w:val="28"/>
        </w:rPr>
        <w:t>ального закона от 06.10.2003 № 131-ФЗ «</w:t>
      </w:r>
      <w:r w:rsidRPr="00CF21B8">
        <w:rPr>
          <w:sz w:val="28"/>
          <w:szCs w:val="28"/>
        </w:rPr>
        <w:t>Об общих принципах организации местно</w:t>
      </w:r>
      <w:r>
        <w:rPr>
          <w:sz w:val="28"/>
          <w:szCs w:val="28"/>
        </w:rPr>
        <w:t xml:space="preserve">го самоуправления в Российской </w:t>
      </w:r>
      <w:r w:rsidRPr="00CF21B8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CF21B8">
        <w:rPr>
          <w:sz w:val="28"/>
          <w:szCs w:val="28"/>
        </w:rPr>
        <w:t>,</w:t>
      </w:r>
      <w:r w:rsidR="00DF5999">
        <w:rPr>
          <w:sz w:val="28"/>
          <w:szCs w:val="28"/>
        </w:rPr>
        <w:t xml:space="preserve"> в рамках муниципальной программы </w:t>
      </w:r>
      <w:r w:rsidR="00DF5999" w:rsidRPr="00DF5999">
        <w:rPr>
          <w:sz w:val="28"/>
          <w:szCs w:val="28"/>
        </w:rPr>
        <w:t>«Поддержка социально ориентированных некоммерческих организаций в муниципальном районе «Читинский район» на 2021-2025 годы»</w:t>
      </w:r>
      <w:r w:rsidR="00DF5999">
        <w:rPr>
          <w:sz w:val="28"/>
          <w:szCs w:val="28"/>
        </w:rPr>
        <w:t xml:space="preserve"> </w:t>
      </w:r>
      <w:r w:rsidR="00DF5999" w:rsidRPr="00CF21B8">
        <w:rPr>
          <w:sz w:val="28"/>
          <w:szCs w:val="28"/>
        </w:rPr>
        <w:t>администрация</w:t>
      </w:r>
      <w:r w:rsidRPr="00CF21B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«Читинский район»</w:t>
      </w:r>
      <w:r w:rsidR="006906A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CF21B8">
        <w:rPr>
          <w:sz w:val="28"/>
          <w:szCs w:val="28"/>
        </w:rPr>
        <w:t>:</w:t>
      </w:r>
    </w:p>
    <w:p w14:paraId="133CD790" w14:textId="63135D13" w:rsidR="00CF21B8" w:rsidRPr="00CF21B8" w:rsidRDefault="00CF21B8" w:rsidP="006906A2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F21B8">
        <w:rPr>
          <w:sz w:val="28"/>
          <w:szCs w:val="28"/>
        </w:rPr>
        <w:t xml:space="preserve">1. Утвердить Положение </w:t>
      </w:r>
      <w:r w:rsidR="002B3FCE" w:rsidRPr="006F59CA">
        <w:rPr>
          <w:sz w:val="28"/>
          <w:szCs w:val="28"/>
        </w:rPr>
        <w:t>по проведению конкурсного отбора для предоставления</w:t>
      </w:r>
      <w:r w:rsidR="002B3FCE" w:rsidRPr="00CF21B8">
        <w:rPr>
          <w:sz w:val="28"/>
          <w:szCs w:val="28"/>
        </w:rPr>
        <w:t xml:space="preserve"> </w:t>
      </w:r>
      <w:r w:rsidRPr="00CF21B8">
        <w:rPr>
          <w:sz w:val="28"/>
          <w:szCs w:val="28"/>
        </w:rPr>
        <w:t>из бюджета муниципального района</w:t>
      </w:r>
      <w:r>
        <w:rPr>
          <w:sz w:val="28"/>
          <w:szCs w:val="28"/>
        </w:rPr>
        <w:t xml:space="preserve"> «Читинский район»</w:t>
      </w:r>
      <w:r w:rsidRPr="00CF21B8">
        <w:rPr>
          <w:sz w:val="28"/>
          <w:szCs w:val="28"/>
        </w:rPr>
        <w:t xml:space="preserve"> субсидий на оказание </w:t>
      </w:r>
      <w:r>
        <w:rPr>
          <w:sz w:val="28"/>
          <w:szCs w:val="28"/>
        </w:rPr>
        <w:t xml:space="preserve">финансовой поддержки социально </w:t>
      </w:r>
      <w:r w:rsidRPr="00CF21B8">
        <w:rPr>
          <w:sz w:val="28"/>
          <w:szCs w:val="28"/>
        </w:rPr>
        <w:t>ориентированным некоммерческ</w:t>
      </w:r>
      <w:r w:rsidR="006906A2">
        <w:rPr>
          <w:sz w:val="28"/>
          <w:szCs w:val="28"/>
        </w:rPr>
        <w:t xml:space="preserve">им организациям, не являющимся </w:t>
      </w:r>
      <w:r w:rsidRPr="00CF21B8">
        <w:rPr>
          <w:sz w:val="28"/>
          <w:szCs w:val="28"/>
        </w:rPr>
        <w:t xml:space="preserve">государственными (муниципальными) учреждениями (Приложение </w:t>
      </w:r>
      <w:r>
        <w:rPr>
          <w:sz w:val="28"/>
          <w:szCs w:val="28"/>
        </w:rPr>
        <w:t>№</w:t>
      </w:r>
      <w:r w:rsidRPr="00CF21B8">
        <w:rPr>
          <w:sz w:val="28"/>
          <w:szCs w:val="28"/>
        </w:rPr>
        <w:t xml:space="preserve"> 1).</w:t>
      </w:r>
    </w:p>
    <w:p w14:paraId="20266377" w14:textId="77777777" w:rsidR="00CF21B8" w:rsidRPr="00CF21B8" w:rsidRDefault="00CF21B8" w:rsidP="00CF21B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F21B8">
        <w:rPr>
          <w:sz w:val="28"/>
          <w:szCs w:val="28"/>
        </w:rPr>
        <w:t xml:space="preserve">2. Утвердить Положение о Конкурсной комиссии по отбору программ (проектов) социально ориентированных </w:t>
      </w:r>
      <w:r>
        <w:rPr>
          <w:sz w:val="28"/>
          <w:szCs w:val="28"/>
        </w:rPr>
        <w:t xml:space="preserve">некоммерческих организаций для </w:t>
      </w:r>
      <w:r w:rsidRPr="00CF21B8">
        <w:rPr>
          <w:sz w:val="28"/>
          <w:szCs w:val="28"/>
        </w:rPr>
        <w:t>предоставления субсидий из бюджета муниципального района «Читинский район»</w:t>
      </w:r>
      <w:r>
        <w:rPr>
          <w:sz w:val="28"/>
          <w:szCs w:val="28"/>
        </w:rPr>
        <w:t xml:space="preserve"> </w:t>
      </w:r>
      <w:r w:rsidRPr="00CF21B8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</w:t>
      </w:r>
      <w:r w:rsidRPr="00CF21B8">
        <w:rPr>
          <w:sz w:val="28"/>
          <w:szCs w:val="28"/>
        </w:rPr>
        <w:t xml:space="preserve"> 2).</w:t>
      </w:r>
    </w:p>
    <w:p w14:paraId="7BC28FE3" w14:textId="77777777" w:rsidR="00CF21B8" w:rsidRPr="00CF21B8" w:rsidRDefault="00CF21B8" w:rsidP="00CF21B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F21B8">
        <w:rPr>
          <w:sz w:val="28"/>
          <w:szCs w:val="28"/>
        </w:rPr>
        <w:lastRenderedPageBreak/>
        <w:t xml:space="preserve">3. Утвердить состав Конкурсной комиссии по отбору программ (проектов) социально ориентированных некоммерческих организаций для предоставления субсидий из бюджета муниципального района «Читинский район» (Приложение </w:t>
      </w:r>
      <w:r>
        <w:rPr>
          <w:sz w:val="28"/>
          <w:szCs w:val="28"/>
        </w:rPr>
        <w:t xml:space="preserve">№ </w:t>
      </w:r>
      <w:r w:rsidRPr="00CF21B8">
        <w:rPr>
          <w:sz w:val="28"/>
          <w:szCs w:val="28"/>
        </w:rPr>
        <w:t>3).</w:t>
      </w:r>
    </w:p>
    <w:p w14:paraId="7216F87D" w14:textId="77777777" w:rsidR="00CF21B8" w:rsidRPr="00CF21B8" w:rsidRDefault="00CF21B8" w:rsidP="00CF21B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21B8">
        <w:rPr>
          <w:sz w:val="28"/>
          <w:szCs w:val="28"/>
        </w:rPr>
        <w:t xml:space="preserve">. Контроль за исполнением настоящего постановления возложить на </w:t>
      </w:r>
      <w:proofErr w:type="spellStart"/>
      <w:r w:rsidR="00CA0089">
        <w:rPr>
          <w:sz w:val="28"/>
          <w:szCs w:val="28"/>
        </w:rPr>
        <w:t>Ю.В.Жукову</w:t>
      </w:r>
      <w:proofErr w:type="spellEnd"/>
      <w:r w:rsidR="00CA0089">
        <w:rPr>
          <w:sz w:val="28"/>
          <w:szCs w:val="28"/>
        </w:rPr>
        <w:t xml:space="preserve"> – </w:t>
      </w:r>
      <w:r w:rsidRPr="00CF21B8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муниципального района «Читинский район»</w:t>
      </w:r>
      <w:r w:rsidR="00CA0089">
        <w:rPr>
          <w:sz w:val="28"/>
          <w:szCs w:val="28"/>
        </w:rPr>
        <w:t xml:space="preserve"> по социальному развитию.  </w:t>
      </w:r>
    </w:p>
    <w:p w14:paraId="7647CB84" w14:textId="77777777" w:rsidR="00BA0431" w:rsidRDefault="00CF21B8" w:rsidP="00CF21B8">
      <w:pPr>
        <w:pStyle w:val="1"/>
        <w:spacing w:line="360" w:lineRule="auto"/>
        <w:jc w:val="both"/>
        <w:rPr>
          <w:sz w:val="28"/>
          <w:szCs w:val="28"/>
        </w:rPr>
      </w:pPr>
      <w:r w:rsidRPr="00CF21B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</w:t>
      </w:r>
      <w:r w:rsidRPr="00CF21B8">
        <w:rPr>
          <w:sz w:val="28"/>
          <w:szCs w:val="28"/>
        </w:rPr>
        <w:t>. Настоящее постановление вступает</w:t>
      </w:r>
      <w:r w:rsidR="00CA0089">
        <w:rPr>
          <w:sz w:val="28"/>
          <w:szCs w:val="28"/>
        </w:rPr>
        <w:t xml:space="preserve"> в силу с момента подписания и </w:t>
      </w:r>
      <w:r w:rsidRPr="00CF21B8">
        <w:rPr>
          <w:sz w:val="28"/>
          <w:szCs w:val="28"/>
        </w:rPr>
        <w:t>опубликования на сайте администрации муниципального района</w:t>
      </w:r>
      <w:r w:rsidR="00CA0089">
        <w:rPr>
          <w:sz w:val="28"/>
          <w:szCs w:val="28"/>
        </w:rPr>
        <w:t xml:space="preserve"> «Читинский район»</w:t>
      </w:r>
      <w:r w:rsidRPr="00CF21B8">
        <w:rPr>
          <w:sz w:val="28"/>
          <w:szCs w:val="28"/>
        </w:rPr>
        <w:t>.</w:t>
      </w:r>
      <w:r w:rsidRPr="00CF21B8">
        <w:rPr>
          <w:sz w:val="28"/>
          <w:szCs w:val="28"/>
        </w:rPr>
        <w:cr/>
      </w:r>
    </w:p>
    <w:p w14:paraId="3B578DC0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28E5CFE6" w14:textId="77777777" w:rsidR="00CA0089" w:rsidRDefault="00CA0089" w:rsidP="00144902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главы муниципального района</w:t>
      </w:r>
    </w:p>
    <w:p w14:paraId="13657988" w14:textId="77777777" w:rsidR="00CA0089" w:rsidRDefault="00CA0089" w:rsidP="00144902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итин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В.А.Холмогоров</w:t>
      </w:r>
      <w:proofErr w:type="spellEnd"/>
    </w:p>
    <w:p w14:paraId="36F41B1E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4DC11707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039D4C2D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44800BA7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7F4BCD12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1A072FB7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20BE42D8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3E171742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16E4210F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48D50D5F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306ED5F2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271275FD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0A4532EB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1BBF2A34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0FC2D5A6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408B0318" w14:textId="77777777" w:rsidR="00CA0089" w:rsidRDefault="00CA0089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4718A52C" w14:textId="77777777" w:rsidR="006F59CA" w:rsidRDefault="006F59CA" w:rsidP="00CA0089">
      <w:pPr>
        <w:pStyle w:val="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3EE81A3C" w14:textId="2B5716F6" w:rsidR="00CA0089" w:rsidRPr="00CA0089" w:rsidRDefault="00CA0089" w:rsidP="00CA0089">
      <w:pPr>
        <w:pStyle w:val="1"/>
        <w:spacing w:line="360" w:lineRule="auto"/>
        <w:jc w:val="right"/>
        <w:rPr>
          <w:sz w:val="28"/>
          <w:szCs w:val="28"/>
        </w:rPr>
      </w:pPr>
      <w:r w:rsidRPr="00CA0089">
        <w:rPr>
          <w:sz w:val="28"/>
          <w:szCs w:val="28"/>
        </w:rPr>
        <w:t>к постановлению</w:t>
      </w:r>
    </w:p>
    <w:p w14:paraId="69434D74" w14:textId="77777777" w:rsidR="00CA0089" w:rsidRDefault="00CA0089" w:rsidP="00CA0089">
      <w:pPr>
        <w:pStyle w:val="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CA0089">
        <w:rPr>
          <w:sz w:val="28"/>
          <w:szCs w:val="28"/>
        </w:rPr>
        <w:t xml:space="preserve">дминистрации муниципального </w:t>
      </w:r>
    </w:p>
    <w:p w14:paraId="242CF030" w14:textId="0A4CC016" w:rsidR="009C7F4A" w:rsidRPr="00CA0089" w:rsidRDefault="00CA0089" w:rsidP="00CA0089">
      <w:pPr>
        <w:pStyle w:val="1"/>
        <w:spacing w:line="360" w:lineRule="auto"/>
        <w:jc w:val="right"/>
        <w:rPr>
          <w:sz w:val="28"/>
          <w:szCs w:val="28"/>
        </w:rPr>
      </w:pPr>
      <w:r w:rsidRPr="00CA008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Читинский район»</w:t>
      </w:r>
    </w:p>
    <w:p w14:paraId="40AACD47" w14:textId="7866FD0F" w:rsidR="00CA0089" w:rsidRDefault="00CA0089" w:rsidP="00CA0089">
      <w:pPr>
        <w:pStyle w:val="1"/>
        <w:spacing w:line="360" w:lineRule="auto"/>
        <w:jc w:val="right"/>
        <w:rPr>
          <w:sz w:val="28"/>
          <w:szCs w:val="28"/>
        </w:rPr>
      </w:pPr>
      <w:r w:rsidRPr="00CA0089">
        <w:rPr>
          <w:sz w:val="28"/>
          <w:szCs w:val="28"/>
        </w:rPr>
        <w:t>от</w:t>
      </w:r>
      <w:r>
        <w:rPr>
          <w:sz w:val="28"/>
          <w:szCs w:val="28"/>
        </w:rPr>
        <w:t xml:space="preserve"> «___</w:t>
      </w:r>
      <w:proofErr w:type="gramStart"/>
      <w:r>
        <w:rPr>
          <w:sz w:val="28"/>
          <w:szCs w:val="28"/>
        </w:rPr>
        <w:t>_»</w:t>
      </w:r>
      <w:r w:rsidR="000B5B4C">
        <w:rPr>
          <w:sz w:val="28"/>
          <w:szCs w:val="28"/>
        </w:rPr>
        <w:t>_</w:t>
      </w:r>
      <w:proofErr w:type="gramEnd"/>
      <w:r w:rsidR="000B5B4C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  <w:r w:rsidRPr="00CA0089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14:paraId="7391FE1F" w14:textId="77777777" w:rsidR="00CA0089" w:rsidRDefault="00CA0089" w:rsidP="00CA0089">
      <w:pPr>
        <w:pStyle w:val="1"/>
        <w:spacing w:line="360" w:lineRule="auto"/>
        <w:jc w:val="right"/>
        <w:rPr>
          <w:sz w:val="28"/>
          <w:szCs w:val="28"/>
        </w:rPr>
      </w:pPr>
    </w:p>
    <w:p w14:paraId="42CEE997" w14:textId="156205CF" w:rsidR="00CA0089" w:rsidRPr="00CA0089" w:rsidRDefault="00CA0089" w:rsidP="00CA008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0E0725" w:rsidRPr="006F59CA">
        <w:rPr>
          <w:sz w:val="28"/>
          <w:szCs w:val="28"/>
        </w:rPr>
        <w:t xml:space="preserve">по проведению конкурсного отбора для предоставления </w:t>
      </w:r>
      <w:r>
        <w:rPr>
          <w:sz w:val="28"/>
          <w:szCs w:val="28"/>
        </w:rPr>
        <w:t xml:space="preserve">предоставлению из бюджета администрации муниципального района «Читинский район» субсидий на оказание финансовой поддержки социально ориентированным некоммерческим </w:t>
      </w:r>
      <w:r w:rsidR="00C54C4D">
        <w:rPr>
          <w:sz w:val="28"/>
          <w:szCs w:val="28"/>
        </w:rPr>
        <w:t xml:space="preserve">организациям, не являющимся государственными (муниципальными) учреждениями </w:t>
      </w:r>
    </w:p>
    <w:p w14:paraId="16E4294A" w14:textId="77777777" w:rsidR="00C54C4D" w:rsidRDefault="00C54C4D" w:rsidP="00C54C4D">
      <w:pPr>
        <w:pStyle w:val="1"/>
        <w:spacing w:line="360" w:lineRule="auto"/>
        <w:jc w:val="center"/>
        <w:rPr>
          <w:sz w:val="28"/>
          <w:szCs w:val="28"/>
        </w:rPr>
      </w:pPr>
    </w:p>
    <w:p w14:paraId="4A10B0C8" w14:textId="77777777" w:rsidR="00CA0089" w:rsidRPr="00CA0089" w:rsidRDefault="00CA0089" w:rsidP="00C54C4D">
      <w:pPr>
        <w:pStyle w:val="1"/>
        <w:spacing w:line="360" w:lineRule="auto"/>
        <w:jc w:val="center"/>
        <w:rPr>
          <w:sz w:val="28"/>
          <w:szCs w:val="28"/>
        </w:rPr>
      </w:pPr>
      <w:r w:rsidRPr="00CA0089">
        <w:rPr>
          <w:sz w:val="28"/>
          <w:szCs w:val="28"/>
        </w:rPr>
        <w:t>1. Общие положения</w:t>
      </w:r>
    </w:p>
    <w:p w14:paraId="7D5ACBA2" w14:textId="77777777" w:rsidR="00CA0089" w:rsidRPr="00CA0089" w:rsidRDefault="00CA0089" w:rsidP="00C54C4D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1.1. Настоящее Положение разработано в соответствии с Федеральным законом от 06.10.2003 № 131-ФЗ «Об общих принципах организации местного </w:t>
      </w:r>
    </w:p>
    <w:p w14:paraId="1F430408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самоуправления в Российской Федерации», Феде</w:t>
      </w:r>
      <w:r w:rsidR="00C54C4D">
        <w:rPr>
          <w:sz w:val="28"/>
          <w:szCs w:val="28"/>
        </w:rPr>
        <w:t xml:space="preserve">ральным законом от 12.01.1996 № </w:t>
      </w:r>
      <w:r w:rsidRPr="00CA0089">
        <w:rPr>
          <w:sz w:val="28"/>
          <w:szCs w:val="28"/>
        </w:rPr>
        <w:t>7-ФЗ «О некоммерческих организациях»,</w:t>
      </w:r>
      <w:r w:rsidR="00C54C4D">
        <w:rPr>
          <w:sz w:val="28"/>
          <w:szCs w:val="28"/>
        </w:rPr>
        <w:t xml:space="preserve"> Бюджетным кодексом Российской </w:t>
      </w:r>
      <w:r w:rsidRPr="00CA0089">
        <w:rPr>
          <w:sz w:val="28"/>
          <w:szCs w:val="28"/>
        </w:rPr>
        <w:t>Федерации, Уставом муниципально</w:t>
      </w:r>
      <w:r w:rsidR="00C54C4D">
        <w:rPr>
          <w:sz w:val="28"/>
          <w:szCs w:val="28"/>
        </w:rPr>
        <w:t xml:space="preserve">го района «Читинский район» и определяет порядок </w:t>
      </w:r>
      <w:r w:rsidRPr="00CA0089">
        <w:rPr>
          <w:sz w:val="28"/>
          <w:szCs w:val="28"/>
        </w:rPr>
        <w:t xml:space="preserve">предоставления за счет средств бюджета </w:t>
      </w:r>
      <w:r w:rsidR="00C54C4D">
        <w:rPr>
          <w:sz w:val="28"/>
          <w:szCs w:val="28"/>
        </w:rPr>
        <w:t xml:space="preserve">муниципального района «Читинский район» </w:t>
      </w:r>
      <w:r w:rsidRPr="00CA0089">
        <w:rPr>
          <w:sz w:val="28"/>
          <w:szCs w:val="28"/>
        </w:rPr>
        <w:t>субсидий на оказание финансовой подде</w:t>
      </w:r>
      <w:r w:rsidR="00C54C4D">
        <w:rPr>
          <w:sz w:val="28"/>
          <w:szCs w:val="28"/>
        </w:rPr>
        <w:t xml:space="preserve">ржки социально ориентированным </w:t>
      </w:r>
      <w:r w:rsidRPr="00CA0089">
        <w:rPr>
          <w:sz w:val="28"/>
          <w:szCs w:val="28"/>
        </w:rPr>
        <w:t xml:space="preserve">некоммерческим организациям, </w:t>
      </w:r>
      <w:r w:rsidR="00C54C4D">
        <w:rPr>
          <w:sz w:val="28"/>
          <w:szCs w:val="28"/>
        </w:rPr>
        <w:t xml:space="preserve">не являющимся государственными </w:t>
      </w:r>
      <w:r w:rsidRPr="00CA0089">
        <w:rPr>
          <w:sz w:val="28"/>
          <w:szCs w:val="28"/>
        </w:rPr>
        <w:t>(муниципальными) учреждениями (далее - Субсидии).</w:t>
      </w:r>
    </w:p>
    <w:p w14:paraId="68FE7C3F" w14:textId="77777777" w:rsidR="00CA0089" w:rsidRPr="00CA0089" w:rsidRDefault="00CA0089" w:rsidP="00C54C4D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1.2. Оказание финансовой поддержки социально ориентированным некоммерческим организациям, </w:t>
      </w:r>
      <w:r w:rsidR="00C54C4D">
        <w:rPr>
          <w:sz w:val="28"/>
          <w:szCs w:val="28"/>
        </w:rPr>
        <w:t>не являющимся государственными (</w:t>
      </w:r>
      <w:r w:rsidRPr="00CA0089">
        <w:rPr>
          <w:sz w:val="28"/>
          <w:szCs w:val="28"/>
        </w:rPr>
        <w:t>муниципальными) учреждениями, осуществ</w:t>
      </w:r>
      <w:r w:rsidR="00C54C4D">
        <w:rPr>
          <w:sz w:val="28"/>
          <w:szCs w:val="28"/>
        </w:rPr>
        <w:t xml:space="preserve">ляется за счет средств бюджета </w:t>
      </w:r>
      <w:r w:rsidRPr="00CA0089">
        <w:rPr>
          <w:sz w:val="28"/>
          <w:szCs w:val="28"/>
        </w:rPr>
        <w:t>муниципального района</w:t>
      </w:r>
      <w:r w:rsidR="00C54C4D">
        <w:rPr>
          <w:sz w:val="28"/>
          <w:szCs w:val="28"/>
        </w:rPr>
        <w:t xml:space="preserve"> «Читинский район»</w:t>
      </w:r>
      <w:r w:rsidRPr="00CA0089">
        <w:rPr>
          <w:sz w:val="28"/>
          <w:szCs w:val="28"/>
        </w:rPr>
        <w:t xml:space="preserve">. </w:t>
      </w:r>
    </w:p>
    <w:p w14:paraId="1BB4D467" w14:textId="2FE3C79D" w:rsidR="00CA0089" w:rsidRPr="00CA0089" w:rsidRDefault="00CA0089" w:rsidP="006906A2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1.3. Субсидии предоставляются социально ориентированным некоммерческим организациям, зарегистрированным в М</w:t>
      </w:r>
      <w:r w:rsidR="00C54C4D">
        <w:rPr>
          <w:sz w:val="28"/>
          <w:szCs w:val="28"/>
        </w:rPr>
        <w:t xml:space="preserve">инистерстве юстиции Российской </w:t>
      </w:r>
      <w:r w:rsidRPr="00CA0089">
        <w:rPr>
          <w:sz w:val="28"/>
          <w:szCs w:val="28"/>
        </w:rPr>
        <w:t>Федерации (далее – Минюст РФ</w:t>
      </w:r>
      <w:r w:rsidR="00C54C4D">
        <w:rPr>
          <w:sz w:val="28"/>
          <w:szCs w:val="28"/>
        </w:rPr>
        <w:t xml:space="preserve">), публикующими свои отчеты на </w:t>
      </w:r>
      <w:r w:rsidRPr="00CA0089">
        <w:rPr>
          <w:sz w:val="28"/>
          <w:szCs w:val="28"/>
        </w:rPr>
        <w:t>информационном портале Минюста Р</w:t>
      </w:r>
      <w:r w:rsidR="00C54C4D">
        <w:rPr>
          <w:sz w:val="28"/>
          <w:szCs w:val="28"/>
        </w:rPr>
        <w:t xml:space="preserve">Ф по адресу в сети Интернет </w:t>
      </w:r>
      <w:r w:rsidRPr="00CA0089">
        <w:rPr>
          <w:sz w:val="28"/>
          <w:szCs w:val="28"/>
        </w:rPr>
        <w:lastRenderedPageBreak/>
        <w:t>http://unro.minjust.ru и осуществляющим свою деятельность на территории муниципального района</w:t>
      </w:r>
      <w:r w:rsidR="004A6ECF">
        <w:rPr>
          <w:sz w:val="28"/>
          <w:szCs w:val="28"/>
        </w:rPr>
        <w:t xml:space="preserve"> «Читинский район»</w:t>
      </w:r>
      <w:r w:rsidRPr="00CA0089">
        <w:rPr>
          <w:sz w:val="28"/>
          <w:szCs w:val="28"/>
        </w:rPr>
        <w:t xml:space="preserve">, </w:t>
      </w:r>
      <w:r w:rsidR="006906A2" w:rsidRPr="006906A2">
        <w:rPr>
          <w:sz w:val="28"/>
          <w:szCs w:val="28"/>
        </w:rPr>
        <w:t>реализаци</w:t>
      </w:r>
      <w:r w:rsidR="006906A2">
        <w:rPr>
          <w:sz w:val="28"/>
          <w:szCs w:val="28"/>
        </w:rPr>
        <w:t>я проекта некоммерческих организаций</w:t>
      </w:r>
      <w:r w:rsidR="006906A2" w:rsidRPr="006906A2">
        <w:rPr>
          <w:sz w:val="28"/>
          <w:szCs w:val="28"/>
        </w:rPr>
        <w:t xml:space="preserve"> на территории муниципального района «Читинский район»</w:t>
      </w:r>
      <w:r w:rsidR="006906A2">
        <w:rPr>
          <w:sz w:val="28"/>
          <w:szCs w:val="28"/>
        </w:rPr>
        <w:t xml:space="preserve">, </w:t>
      </w:r>
      <w:r w:rsidRPr="00CA0089">
        <w:rPr>
          <w:sz w:val="28"/>
          <w:szCs w:val="28"/>
        </w:rPr>
        <w:t>п</w:t>
      </w:r>
      <w:r w:rsidR="006906A2">
        <w:rPr>
          <w:sz w:val="28"/>
          <w:szCs w:val="28"/>
        </w:rPr>
        <w:t xml:space="preserve">ри условии осуществления ими в </w:t>
      </w:r>
      <w:r w:rsidRPr="00CA0089">
        <w:rPr>
          <w:sz w:val="28"/>
          <w:szCs w:val="28"/>
        </w:rPr>
        <w:t>соответствии с учредительными документами видов деятельности, предусмотренных ст. 31.1 Федерального закона от 12.01.1996 № 7-ФЗ «О</w:t>
      </w:r>
      <w:r w:rsidR="004A6ECF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некоммерческих организациях», по приоритетным направлениям, определенным настоящим Положением.</w:t>
      </w:r>
    </w:p>
    <w:p w14:paraId="03452B2B" w14:textId="5BBD753C" w:rsidR="00CA0089" w:rsidRPr="00CA0089" w:rsidRDefault="00CA0089" w:rsidP="00D31733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1.4. Субсидии предоставляются в пределах бюджетных ассигнований, предусмотренных решением Совета муниципального района</w:t>
      </w:r>
      <w:r w:rsidR="004A6ECF">
        <w:rPr>
          <w:sz w:val="28"/>
          <w:szCs w:val="28"/>
        </w:rPr>
        <w:t xml:space="preserve"> «Читинский район»</w:t>
      </w:r>
      <w:r w:rsidRPr="00CA0089">
        <w:rPr>
          <w:sz w:val="28"/>
          <w:szCs w:val="28"/>
        </w:rPr>
        <w:t xml:space="preserve"> об утверждении бюджета муниципального района</w:t>
      </w:r>
      <w:r w:rsidR="00251911">
        <w:rPr>
          <w:sz w:val="28"/>
          <w:szCs w:val="28"/>
        </w:rPr>
        <w:t xml:space="preserve"> «Читинский район»</w:t>
      </w:r>
      <w:r w:rsidRPr="00CA0089">
        <w:rPr>
          <w:sz w:val="28"/>
          <w:szCs w:val="28"/>
        </w:rPr>
        <w:t xml:space="preserve"> на очередной финансовый год и плановый период, и лимитов бюджетных обязательств, утвержденных Сводной бюджетной росписью бюджета муниципального района</w:t>
      </w:r>
      <w:r w:rsidR="00D31733">
        <w:rPr>
          <w:sz w:val="28"/>
          <w:szCs w:val="28"/>
        </w:rPr>
        <w:t xml:space="preserve"> «Читинский район»</w:t>
      </w:r>
      <w:r w:rsidRPr="00CA0089">
        <w:rPr>
          <w:sz w:val="28"/>
          <w:szCs w:val="28"/>
        </w:rPr>
        <w:t xml:space="preserve"> на очередной финансовый год и плановый период</w:t>
      </w:r>
      <w:r w:rsidRPr="001616DE">
        <w:rPr>
          <w:sz w:val="28"/>
          <w:szCs w:val="28"/>
        </w:rPr>
        <w:t>, утвержденных главным распорядителем бюджетных средств на соответствующие цели.</w:t>
      </w:r>
      <w:r w:rsidR="00D31733" w:rsidRPr="001616DE">
        <w:rPr>
          <w:sz w:val="28"/>
          <w:szCs w:val="28"/>
        </w:rPr>
        <w:t xml:space="preserve"> </w:t>
      </w:r>
      <w:r w:rsidRPr="001616DE">
        <w:rPr>
          <w:sz w:val="28"/>
          <w:szCs w:val="28"/>
        </w:rPr>
        <w:t xml:space="preserve">Размер средств, предоставляемых конкретной организации, не может превышать </w:t>
      </w:r>
      <w:r w:rsidR="001E19B7">
        <w:rPr>
          <w:sz w:val="28"/>
          <w:szCs w:val="28"/>
        </w:rPr>
        <w:t>25</w:t>
      </w:r>
      <w:r w:rsidR="00DF5999">
        <w:rPr>
          <w:sz w:val="28"/>
          <w:szCs w:val="28"/>
        </w:rPr>
        <w:t>,0</w:t>
      </w:r>
      <w:r w:rsidRPr="001616DE">
        <w:rPr>
          <w:sz w:val="28"/>
          <w:szCs w:val="28"/>
        </w:rPr>
        <w:t xml:space="preserve"> тыс</w:t>
      </w:r>
      <w:r w:rsidR="00DF5999">
        <w:rPr>
          <w:sz w:val="28"/>
          <w:szCs w:val="28"/>
        </w:rPr>
        <w:t>.</w:t>
      </w:r>
      <w:r w:rsidR="00251911">
        <w:rPr>
          <w:sz w:val="28"/>
          <w:szCs w:val="28"/>
        </w:rPr>
        <w:t xml:space="preserve"> рублей.</w:t>
      </w:r>
    </w:p>
    <w:p w14:paraId="0F95C97F" w14:textId="77777777" w:rsidR="00CA0089" w:rsidRPr="005C7423" w:rsidRDefault="00CA0089" w:rsidP="00D31733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1.5.</w:t>
      </w:r>
      <w:r w:rsidR="00473E14">
        <w:rPr>
          <w:sz w:val="28"/>
          <w:szCs w:val="28"/>
        </w:rPr>
        <w:t> </w:t>
      </w:r>
      <w:r w:rsidRPr="00CA0089">
        <w:rPr>
          <w:sz w:val="28"/>
          <w:szCs w:val="28"/>
        </w:rPr>
        <w:t>Субсидии предоставляются социально ориентированным некоммерческим организациям на основе решений конкурсной комиссии по отбору программ (проектов) социально ориентированных некоммерческих организаций для предоставления субсидий из бюджета муниципального района</w:t>
      </w:r>
      <w:r w:rsidR="00D31733">
        <w:rPr>
          <w:sz w:val="28"/>
          <w:szCs w:val="28"/>
        </w:rPr>
        <w:t xml:space="preserve"> «Читинский район»</w:t>
      </w:r>
      <w:r w:rsidRPr="00CA0089">
        <w:rPr>
          <w:sz w:val="28"/>
          <w:szCs w:val="28"/>
        </w:rPr>
        <w:t xml:space="preserve"> по итогам проведения конкурса в порядке, предусмотренном настоящим Положением.</w:t>
      </w:r>
      <w:r w:rsidR="00D31733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В целях настоящего Положения под программой (проектом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ст. 31.1</w:t>
      </w:r>
      <w:r w:rsidR="00D31733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 xml:space="preserve">Федерального закона от 12.01.1996 </w:t>
      </w:r>
      <w:r w:rsidR="00D31733">
        <w:rPr>
          <w:sz w:val="28"/>
          <w:szCs w:val="28"/>
        </w:rPr>
        <w:t>№</w:t>
      </w:r>
      <w:r w:rsidRPr="00CA0089">
        <w:rPr>
          <w:sz w:val="28"/>
          <w:szCs w:val="28"/>
        </w:rPr>
        <w:t xml:space="preserve"> 7-ФЗ </w:t>
      </w:r>
      <w:r w:rsidR="00D31733">
        <w:rPr>
          <w:sz w:val="28"/>
          <w:szCs w:val="28"/>
        </w:rPr>
        <w:t>«</w:t>
      </w:r>
      <w:r w:rsidRPr="00CA0089">
        <w:rPr>
          <w:sz w:val="28"/>
          <w:szCs w:val="28"/>
        </w:rPr>
        <w:t xml:space="preserve">О </w:t>
      </w:r>
      <w:r w:rsidRPr="005C7423">
        <w:rPr>
          <w:sz w:val="28"/>
          <w:szCs w:val="28"/>
        </w:rPr>
        <w:t>некоммерческих организациях</w:t>
      </w:r>
      <w:r w:rsidR="00D31733" w:rsidRPr="005C7423">
        <w:rPr>
          <w:sz w:val="28"/>
          <w:szCs w:val="28"/>
        </w:rPr>
        <w:t>»</w:t>
      </w:r>
      <w:r w:rsidRPr="005C7423">
        <w:rPr>
          <w:sz w:val="28"/>
          <w:szCs w:val="28"/>
        </w:rPr>
        <w:t>.</w:t>
      </w:r>
    </w:p>
    <w:p w14:paraId="005FBB73" w14:textId="33FA0C19" w:rsidR="00CA0089" w:rsidRPr="005C7423" w:rsidRDefault="00CA0089" w:rsidP="00D31733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5C7423">
        <w:rPr>
          <w:sz w:val="28"/>
          <w:szCs w:val="28"/>
        </w:rPr>
        <w:t>1.6.</w:t>
      </w:r>
      <w:r w:rsidR="00473E14" w:rsidRPr="005C7423">
        <w:rPr>
          <w:sz w:val="28"/>
          <w:szCs w:val="28"/>
        </w:rPr>
        <w:t> </w:t>
      </w:r>
      <w:r w:rsidRPr="005C7423">
        <w:rPr>
          <w:sz w:val="28"/>
          <w:szCs w:val="28"/>
        </w:rPr>
        <w:t xml:space="preserve">Организация предоставления субсидий осуществляется </w:t>
      </w:r>
      <w:r w:rsidR="00F93C1D" w:rsidRPr="005C7423">
        <w:rPr>
          <w:sz w:val="28"/>
          <w:szCs w:val="28"/>
        </w:rPr>
        <w:t>Комитетом культуры администрации муниципального района «Читинский район».</w:t>
      </w:r>
    </w:p>
    <w:p w14:paraId="3FAD7AD1" w14:textId="04FAE078" w:rsidR="00F93C1D" w:rsidRPr="005C7423" w:rsidRDefault="00F93C1D" w:rsidP="00D31733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5C7423">
        <w:rPr>
          <w:sz w:val="28"/>
          <w:szCs w:val="28"/>
        </w:rPr>
        <w:lastRenderedPageBreak/>
        <w:t xml:space="preserve">Начало прием заявок с </w:t>
      </w:r>
      <w:r w:rsidR="00DF5999">
        <w:rPr>
          <w:sz w:val="28"/>
          <w:szCs w:val="28"/>
        </w:rPr>
        <w:t>3</w:t>
      </w:r>
      <w:r w:rsidRPr="005C7423">
        <w:rPr>
          <w:sz w:val="28"/>
          <w:szCs w:val="28"/>
        </w:rPr>
        <w:t xml:space="preserve"> мая 2021 по 31 мая 2021 года. </w:t>
      </w:r>
    </w:p>
    <w:p w14:paraId="1AAED84D" w14:textId="5ADE0E45" w:rsidR="00F93C1D" w:rsidRPr="00CA0089" w:rsidRDefault="00F93C1D" w:rsidP="00D31733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5C7423">
        <w:rPr>
          <w:sz w:val="28"/>
          <w:szCs w:val="28"/>
        </w:rPr>
        <w:t xml:space="preserve">Подведение итогов конкурса с 1 июня 2021 года по 15 июня 2021 года. </w:t>
      </w:r>
      <w:r w:rsidRPr="005C7423">
        <w:rPr>
          <w:sz w:val="28"/>
          <w:szCs w:val="28"/>
        </w:rPr>
        <w:tab/>
        <w:t>Срок реализации проектов до 31 декабря 2021 года.</w:t>
      </w:r>
    </w:p>
    <w:p w14:paraId="73A6D8A1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2. Организация проведения конкурса</w:t>
      </w:r>
    </w:p>
    <w:p w14:paraId="62D19EFC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2.1.</w:t>
      </w:r>
      <w:r w:rsidR="00473E14">
        <w:rPr>
          <w:sz w:val="28"/>
          <w:szCs w:val="28"/>
        </w:rPr>
        <w:t> </w:t>
      </w:r>
      <w:r w:rsidRPr="00CA0089">
        <w:rPr>
          <w:sz w:val="28"/>
          <w:szCs w:val="28"/>
        </w:rPr>
        <w:t>Конкурсная комиссия по</w:t>
      </w:r>
      <w:r w:rsidR="00473E14">
        <w:rPr>
          <w:sz w:val="28"/>
          <w:szCs w:val="28"/>
        </w:rPr>
        <w:t> </w:t>
      </w:r>
      <w:r w:rsidRPr="00CA0089">
        <w:rPr>
          <w:sz w:val="28"/>
          <w:szCs w:val="28"/>
        </w:rPr>
        <w:t>отбору программ (проектов) социально ориентированных некоммерческих организаций для предоставления субсидий из бюджета муниципального района</w:t>
      </w:r>
      <w:r w:rsidR="00473E14">
        <w:rPr>
          <w:sz w:val="28"/>
          <w:szCs w:val="28"/>
        </w:rPr>
        <w:t xml:space="preserve"> «Читинский район»</w:t>
      </w:r>
      <w:r w:rsidRPr="00CA0089">
        <w:rPr>
          <w:sz w:val="28"/>
          <w:szCs w:val="28"/>
        </w:rPr>
        <w:t xml:space="preserve"> (далее - Конкурсная комиссия)</w:t>
      </w:r>
      <w:r w:rsidR="00473E14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 xml:space="preserve">создается на основании </w:t>
      </w:r>
      <w:r w:rsidRPr="00A96F0A">
        <w:rPr>
          <w:sz w:val="28"/>
          <w:szCs w:val="28"/>
        </w:rPr>
        <w:t>постановления</w:t>
      </w:r>
      <w:r w:rsidRPr="00CA0089">
        <w:rPr>
          <w:sz w:val="28"/>
          <w:szCs w:val="28"/>
        </w:rPr>
        <w:t xml:space="preserve"> Администрации муниципального района</w:t>
      </w:r>
      <w:r w:rsidR="00473E14">
        <w:rPr>
          <w:sz w:val="28"/>
          <w:szCs w:val="28"/>
        </w:rPr>
        <w:t xml:space="preserve"> «Читинский район»</w:t>
      </w:r>
      <w:r w:rsidRPr="00CA0089">
        <w:rPr>
          <w:sz w:val="28"/>
          <w:szCs w:val="28"/>
        </w:rPr>
        <w:t>.</w:t>
      </w:r>
    </w:p>
    <w:p w14:paraId="1ECD1393" w14:textId="3CA73C67" w:rsidR="00CA0089" w:rsidRPr="00CA0089" w:rsidRDefault="006F59CA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К</w:t>
      </w:r>
      <w:r w:rsidR="008D4360" w:rsidRPr="006F59CA">
        <w:rPr>
          <w:sz w:val="28"/>
          <w:szCs w:val="28"/>
        </w:rPr>
        <w:t>онкурсная комиссия</w:t>
      </w:r>
      <w:r>
        <w:rPr>
          <w:sz w:val="28"/>
          <w:szCs w:val="28"/>
        </w:rPr>
        <w:t>:</w:t>
      </w:r>
    </w:p>
    <w:p w14:paraId="3C74A2B4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1) обеспечивает работу Конкурсной комиссии;</w:t>
      </w:r>
    </w:p>
    <w:p w14:paraId="6192A4FC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2) устанавливает сроки приема заявок на участие в конкурсе;</w:t>
      </w:r>
    </w:p>
    <w:p w14:paraId="51D05055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3) объявляет конкурс;</w:t>
      </w:r>
    </w:p>
    <w:p w14:paraId="3FA69F3A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4) организует распространение информации о проведении конкурса, в том </w:t>
      </w:r>
    </w:p>
    <w:p w14:paraId="76373F72" w14:textId="77777777" w:rsidR="00CA0089" w:rsidRPr="00CA0089" w:rsidRDefault="00473E14" w:rsidP="00CA0089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0089" w:rsidRPr="00CA0089">
        <w:rPr>
          <w:sz w:val="28"/>
          <w:szCs w:val="28"/>
        </w:rPr>
        <w:t xml:space="preserve">числе через средства массовой информации и сеть </w:t>
      </w:r>
      <w:r>
        <w:rPr>
          <w:sz w:val="28"/>
          <w:szCs w:val="28"/>
        </w:rPr>
        <w:t>«</w:t>
      </w:r>
      <w:r w:rsidR="00CA0089" w:rsidRPr="00CA008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CA0089" w:rsidRPr="00CA0089">
        <w:rPr>
          <w:sz w:val="28"/>
          <w:szCs w:val="28"/>
        </w:rPr>
        <w:t>;</w:t>
      </w:r>
    </w:p>
    <w:p w14:paraId="4089EE47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) организует консультирование по вопросам подготовки заявок на участие в конкурсе;</w:t>
      </w:r>
    </w:p>
    <w:p w14:paraId="0686E8FF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6) организует прием, регистрацию заявок на участие в конкурсе;</w:t>
      </w:r>
    </w:p>
    <w:p w14:paraId="00A531E4" w14:textId="0DDDF8AA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7) обеспечивает заседание Конкурсной комиссии не позднее </w:t>
      </w:r>
      <w:r w:rsidR="001E19B7">
        <w:rPr>
          <w:sz w:val="28"/>
          <w:szCs w:val="28"/>
        </w:rPr>
        <w:t>15</w:t>
      </w:r>
      <w:r w:rsidRPr="00CA0089">
        <w:rPr>
          <w:sz w:val="28"/>
          <w:szCs w:val="28"/>
        </w:rPr>
        <w:t xml:space="preserve"> дней после</w:t>
      </w:r>
      <w:r w:rsidR="00473E14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окончания срока приема документов от социально ориентированных некоммерческих организаций;</w:t>
      </w:r>
    </w:p>
    <w:p w14:paraId="5C77B498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8) обеспечивает сохранность поданных заявок на участие в конкурсе;</w:t>
      </w:r>
    </w:p>
    <w:p w14:paraId="775810F8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9) на основании решения Конкурсной комиссии утверждает список победителей конкурса, с указанием размеров предоставленных им Субсидий;</w:t>
      </w:r>
    </w:p>
    <w:p w14:paraId="088FF907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10) обеспечивает заключение с победителями конкурса договоров о предоставлении Субсидий;</w:t>
      </w:r>
    </w:p>
    <w:p w14:paraId="165129A2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11) осуществляет контроль за целевым использованием предоставленных </w:t>
      </w:r>
    </w:p>
    <w:p w14:paraId="42B6E625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Субсидий;</w:t>
      </w:r>
    </w:p>
    <w:p w14:paraId="7DA7FF6A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12) организует оценку результативности и эффективности использования </w:t>
      </w:r>
    </w:p>
    <w:p w14:paraId="30FE8DE1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предоставленных Субсидий.</w:t>
      </w:r>
    </w:p>
    <w:p w14:paraId="3095BAB2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lastRenderedPageBreak/>
        <w:t>3. Участники конкурса</w:t>
      </w:r>
    </w:p>
    <w:p w14:paraId="7B27FCDA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3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, предусмотренные статьей 31.1 Федерального закона «О некоммерческих организациях».</w:t>
      </w:r>
    </w:p>
    <w:p w14:paraId="481C2E42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3.2. Участниками конкурса не могут быть:</w:t>
      </w:r>
    </w:p>
    <w:p w14:paraId="7C276593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физические лица;</w:t>
      </w:r>
    </w:p>
    <w:p w14:paraId="0E70C32C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коммерческие организации;</w:t>
      </w:r>
    </w:p>
    <w:p w14:paraId="16FC31C0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государственные корпорации;</w:t>
      </w:r>
    </w:p>
    <w:p w14:paraId="640D4028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государственные компании;</w:t>
      </w:r>
    </w:p>
    <w:p w14:paraId="6B631B37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политические партии;</w:t>
      </w:r>
    </w:p>
    <w:p w14:paraId="54180145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государственные учреждения;</w:t>
      </w:r>
    </w:p>
    <w:p w14:paraId="37F58A4F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муниципальные учреждения;</w:t>
      </w:r>
    </w:p>
    <w:p w14:paraId="61C7D529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общественные объединения, не являющиеся юридическими лицами;</w:t>
      </w:r>
    </w:p>
    <w:p w14:paraId="4A496547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некоммерческие организации, представители которых являются членами Конкурсной комиссии;</w:t>
      </w:r>
    </w:p>
    <w:p w14:paraId="7CBF3765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специализированные организации.</w:t>
      </w:r>
    </w:p>
    <w:p w14:paraId="4EBD1F64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1616DE">
        <w:rPr>
          <w:sz w:val="28"/>
          <w:szCs w:val="28"/>
        </w:rPr>
        <w:t>4. Приоритетные направления конкурса</w:t>
      </w:r>
    </w:p>
    <w:p w14:paraId="486A295A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Программы (проекты) социально ориентированных некоммерческих организаций, указанные в пункте 1.5 настоящего Положения, должны быть направлены на решение конкретных задач по одному или нескольким из </w:t>
      </w:r>
    </w:p>
    <w:p w14:paraId="2BC13C5C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следующих приоритетных направлений:</w:t>
      </w:r>
    </w:p>
    <w:p w14:paraId="2F356705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 а) профилактика социального сиротства, поддержка материнства и детства;</w:t>
      </w:r>
    </w:p>
    <w:p w14:paraId="2EBDFD3D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б) повышение качества жизни людей пожилого возраста;</w:t>
      </w:r>
    </w:p>
    <w:p w14:paraId="49A8DF82" w14:textId="77777777" w:rsidR="00CA0089" w:rsidRPr="00CA0089" w:rsidRDefault="00CA0089" w:rsidP="00473E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в) социальная адаптация инвалидов и их семей;</w:t>
      </w:r>
    </w:p>
    <w:p w14:paraId="6E93499A" w14:textId="77777777" w:rsidR="00CA0089" w:rsidRPr="00CA0089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г)</w:t>
      </w:r>
      <w:r w:rsidR="006572BE">
        <w:rPr>
          <w:sz w:val="28"/>
          <w:szCs w:val="28"/>
        </w:rPr>
        <w:t> </w:t>
      </w:r>
      <w:r w:rsidRPr="00CA0089">
        <w:rPr>
          <w:sz w:val="28"/>
          <w:szCs w:val="28"/>
        </w:rPr>
        <w:t>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14:paraId="237B8ECF" w14:textId="77777777" w:rsidR="00CA0089" w:rsidRPr="00CA0089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lastRenderedPageBreak/>
        <w:t>д) развитие межнационального сотрудничества.</w:t>
      </w:r>
    </w:p>
    <w:p w14:paraId="03870856" w14:textId="2CB9751F" w:rsidR="001E19B7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е) </w:t>
      </w:r>
      <w:r w:rsidR="001E19B7" w:rsidRPr="001E19B7">
        <w:rPr>
          <w:sz w:val="28"/>
          <w:szCs w:val="28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</w:r>
      <w:r w:rsidR="001E19B7">
        <w:rPr>
          <w:sz w:val="28"/>
          <w:szCs w:val="28"/>
        </w:rPr>
        <w:t>.</w:t>
      </w:r>
    </w:p>
    <w:p w14:paraId="5D1622FA" w14:textId="2C34974D" w:rsidR="001E19B7" w:rsidRPr="00CA0089" w:rsidRDefault="001E19B7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же и</w:t>
      </w:r>
      <w:r w:rsidRPr="00CA0089">
        <w:rPr>
          <w:sz w:val="28"/>
          <w:szCs w:val="28"/>
        </w:rPr>
        <w:t xml:space="preserve">ные направления деятельности в соответствии с пунктами 1 и 2 статьи 31.1Федерального закона </w:t>
      </w:r>
      <w:r>
        <w:rPr>
          <w:sz w:val="28"/>
          <w:szCs w:val="28"/>
        </w:rPr>
        <w:t>«</w:t>
      </w:r>
      <w:r w:rsidRPr="00CA0089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CA0089">
        <w:rPr>
          <w:sz w:val="28"/>
          <w:szCs w:val="28"/>
        </w:rPr>
        <w:t>.</w:t>
      </w:r>
    </w:p>
    <w:p w14:paraId="3E8BDC44" w14:textId="168E047B" w:rsidR="001E19B7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 Порядок проведения конкурса</w:t>
      </w:r>
      <w:r w:rsidR="001E19B7">
        <w:rPr>
          <w:sz w:val="28"/>
          <w:szCs w:val="28"/>
        </w:rPr>
        <w:t>.</w:t>
      </w:r>
      <w:r w:rsidR="006572BE">
        <w:rPr>
          <w:sz w:val="28"/>
          <w:szCs w:val="28"/>
        </w:rPr>
        <w:t xml:space="preserve"> </w:t>
      </w:r>
    </w:p>
    <w:p w14:paraId="0158A4AC" w14:textId="789D1DC4" w:rsidR="00CA0089" w:rsidRPr="00CA0089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1. Решение о проведении конкурса оформляется постановлением администрации муниципального района</w:t>
      </w:r>
      <w:r w:rsidR="006572BE">
        <w:rPr>
          <w:sz w:val="28"/>
          <w:szCs w:val="28"/>
        </w:rPr>
        <w:t xml:space="preserve"> «Читинского района»</w:t>
      </w:r>
      <w:r w:rsidRPr="00CA0089">
        <w:rPr>
          <w:sz w:val="28"/>
          <w:szCs w:val="28"/>
        </w:rPr>
        <w:t xml:space="preserve"> (далее - Администрация).</w:t>
      </w:r>
    </w:p>
    <w:p w14:paraId="40B21740" w14:textId="222DAEAD" w:rsidR="00CA0089" w:rsidRPr="00CA0089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2. Объявление о проведении конкурса размещается на официальном сайте</w:t>
      </w:r>
      <w:r w:rsidR="006572BE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Администрации муниципального района</w:t>
      </w:r>
      <w:r w:rsidR="006572BE">
        <w:rPr>
          <w:sz w:val="28"/>
          <w:szCs w:val="28"/>
        </w:rPr>
        <w:t xml:space="preserve"> </w:t>
      </w:r>
      <w:r w:rsidR="006572BE" w:rsidRPr="006572BE">
        <w:rPr>
          <w:sz w:val="28"/>
          <w:szCs w:val="28"/>
        </w:rPr>
        <w:t>«Читинского района»</w:t>
      </w:r>
      <w:r w:rsidRPr="00CA0089">
        <w:rPr>
          <w:sz w:val="28"/>
          <w:szCs w:val="28"/>
        </w:rPr>
        <w:t xml:space="preserve"> на главной странице, в разделе «Объявления»</w:t>
      </w:r>
      <w:r w:rsidR="006572BE" w:rsidRPr="006572BE">
        <w:t xml:space="preserve"> </w:t>
      </w:r>
      <w:r w:rsidR="006572BE" w:rsidRPr="006572BE">
        <w:rPr>
          <w:sz w:val="28"/>
          <w:szCs w:val="28"/>
        </w:rPr>
        <w:t>https://chitinsk.75.ru/</w:t>
      </w:r>
      <w:r w:rsidRPr="00CA0089">
        <w:rPr>
          <w:sz w:val="28"/>
          <w:szCs w:val="28"/>
        </w:rPr>
        <w:t xml:space="preserve"> не позднее, чем за </w:t>
      </w:r>
      <w:r w:rsidR="001E19B7">
        <w:rPr>
          <w:sz w:val="28"/>
          <w:szCs w:val="28"/>
        </w:rPr>
        <w:t>7</w:t>
      </w:r>
      <w:r w:rsidRPr="00CA0089">
        <w:rPr>
          <w:sz w:val="28"/>
          <w:szCs w:val="28"/>
        </w:rPr>
        <w:t xml:space="preserve"> дней до начала срока приема заявок на участие в конкурсе и включает:</w:t>
      </w:r>
    </w:p>
    <w:p w14:paraId="0B32D802" w14:textId="77777777" w:rsidR="00CA0089" w:rsidRPr="00CA0089" w:rsidRDefault="006572BE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089" w:rsidRPr="00CA0089">
        <w:rPr>
          <w:sz w:val="28"/>
          <w:szCs w:val="28"/>
        </w:rPr>
        <w:t>постановление Администрации о проведении конкурса;</w:t>
      </w:r>
    </w:p>
    <w:p w14:paraId="389576EE" w14:textId="77777777" w:rsidR="00CA0089" w:rsidRPr="00CA0089" w:rsidRDefault="006572BE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089" w:rsidRPr="00CA0089">
        <w:rPr>
          <w:sz w:val="28"/>
          <w:szCs w:val="28"/>
        </w:rPr>
        <w:t>сроки приема заявок на участие в конкурсе;</w:t>
      </w:r>
    </w:p>
    <w:p w14:paraId="590056C3" w14:textId="77777777" w:rsidR="00CA0089" w:rsidRPr="00CA0089" w:rsidRDefault="006572BE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089" w:rsidRPr="00CA0089">
        <w:rPr>
          <w:sz w:val="28"/>
          <w:szCs w:val="28"/>
        </w:rPr>
        <w:t xml:space="preserve">время и место приема заявок на участие в конкурсе, почтовый адрес для </w:t>
      </w:r>
    </w:p>
    <w:p w14:paraId="7D0D498F" w14:textId="77777777" w:rsidR="00CA0089" w:rsidRPr="00CA0089" w:rsidRDefault="006572BE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089" w:rsidRPr="00CA0089">
        <w:rPr>
          <w:sz w:val="28"/>
          <w:szCs w:val="28"/>
        </w:rPr>
        <w:t>направления заявок на участие в конкурсе;</w:t>
      </w:r>
    </w:p>
    <w:p w14:paraId="01CBE12C" w14:textId="77777777" w:rsidR="00CA0089" w:rsidRPr="00CA0089" w:rsidRDefault="006572BE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A0089" w:rsidRPr="00CA0089">
        <w:rPr>
          <w:sz w:val="28"/>
          <w:szCs w:val="28"/>
        </w:rPr>
        <w:t>контактные телефоны для получения консультаций по вопросам подготовки заявок на участие в конкурсе.</w:t>
      </w:r>
    </w:p>
    <w:p w14:paraId="058A0FF5" w14:textId="77777777" w:rsidR="00CA0089" w:rsidRPr="00CA0089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3. Для участия в конкурсе социально ориентированной некоммерческой</w:t>
      </w:r>
    </w:p>
    <w:p w14:paraId="48FFC395" w14:textId="4398F66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организации необходимо представить в </w:t>
      </w:r>
      <w:r w:rsidR="008375B5">
        <w:rPr>
          <w:sz w:val="28"/>
          <w:szCs w:val="28"/>
        </w:rPr>
        <w:t xml:space="preserve">Комитет культуры администрации муниципального района «Читинский район» заявку, которая </w:t>
      </w:r>
      <w:r w:rsidRPr="00CA0089">
        <w:rPr>
          <w:sz w:val="28"/>
          <w:szCs w:val="28"/>
        </w:rPr>
        <w:t>должна включать:</w:t>
      </w:r>
    </w:p>
    <w:p w14:paraId="16FF0682" w14:textId="77777777" w:rsidR="00CA0089" w:rsidRPr="00CA0089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заявление на получение Субсидии на печатном носителе по форме, установленной приложением 1 к настоящему Положению;</w:t>
      </w:r>
    </w:p>
    <w:p w14:paraId="50A95D14" w14:textId="77777777" w:rsidR="00CA0089" w:rsidRPr="00CA0089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</w:t>
      </w:r>
      <w:r w:rsidR="006572BE">
        <w:rPr>
          <w:sz w:val="28"/>
          <w:szCs w:val="28"/>
        </w:rPr>
        <w:t> </w:t>
      </w:r>
      <w:r w:rsidRPr="00CA0089">
        <w:rPr>
          <w:sz w:val="28"/>
          <w:szCs w:val="28"/>
        </w:rPr>
        <w:t>копию устава социально ориентированной некоммерческой организации, заверенную руководителем социально ориентированной некоммерческой организации, с отметкой о регистрации в регистрирующем органе;</w:t>
      </w:r>
    </w:p>
    <w:p w14:paraId="0C64966B" w14:textId="77777777" w:rsidR="00CA0089" w:rsidRPr="00CA0089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lastRenderedPageBreak/>
        <w:t>- копию свидетельства о постановке на учет юридического лица в налоговом органе;</w:t>
      </w:r>
    </w:p>
    <w:p w14:paraId="09EB4BA9" w14:textId="77777777" w:rsidR="00CA0089" w:rsidRPr="00CA0089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- копию свидетельства о государственной регистрации некоммерческой </w:t>
      </w:r>
    </w:p>
    <w:p w14:paraId="22C23C22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организации;</w:t>
      </w:r>
    </w:p>
    <w:p w14:paraId="0A92462E" w14:textId="3BC234E4" w:rsidR="00CA0089" w:rsidRPr="00CA0089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- выписку из Единого государственного реестра юридических лиц, выданную не ранее чем за 30 </w:t>
      </w:r>
      <w:r w:rsidR="009C7F4A">
        <w:rPr>
          <w:sz w:val="28"/>
          <w:szCs w:val="28"/>
        </w:rPr>
        <w:t>дней до даты подачи документов;</w:t>
      </w:r>
    </w:p>
    <w:p w14:paraId="69E276F1" w14:textId="17CF240E" w:rsidR="00CA0089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</w:t>
      </w:r>
      <w:r w:rsidR="006572BE">
        <w:rPr>
          <w:sz w:val="28"/>
          <w:szCs w:val="28"/>
        </w:rPr>
        <w:t> </w:t>
      </w:r>
      <w:r w:rsidRPr="00CA0089">
        <w:rPr>
          <w:sz w:val="28"/>
          <w:szCs w:val="28"/>
        </w:rPr>
        <w:t>копию документа, подтверждающего полномочия лица на осуществление действий от имени некоммерческой организации</w:t>
      </w:r>
      <w:r w:rsidR="00F93C1D">
        <w:rPr>
          <w:sz w:val="28"/>
          <w:szCs w:val="28"/>
        </w:rPr>
        <w:t xml:space="preserve"> (Копия протокола)</w:t>
      </w:r>
      <w:r w:rsidRPr="00CA0089">
        <w:rPr>
          <w:sz w:val="28"/>
          <w:szCs w:val="28"/>
        </w:rPr>
        <w:t>;</w:t>
      </w:r>
    </w:p>
    <w:p w14:paraId="21872BF4" w14:textId="787EFC57" w:rsidR="006572BE" w:rsidRDefault="00CA0089" w:rsidP="007E0A60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1616DE">
        <w:rPr>
          <w:sz w:val="28"/>
          <w:szCs w:val="28"/>
        </w:rPr>
        <w:t>-</w:t>
      </w:r>
      <w:r w:rsidR="00475B7B">
        <w:rPr>
          <w:sz w:val="28"/>
          <w:szCs w:val="28"/>
        </w:rPr>
        <w:t> </w:t>
      </w:r>
      <w:r w:rsidR="009C7F4A">
        <w:rPr>
          <w:sz w:val="28"/>
          <w:szCs w:val="28"/>
        </w:rPr>
        <w:t>Информаци</w:t>
      </w:r>
      <w:r w:rsidR="007E0A60">
        <w:rPr>
          <w:sz w:val="28"/>
          <w:szCs w:val="28"/>
        </w:rPr>
        <w:t>ю</w:t>
      </w:r>
      <w:r w:rsidRPr="001616DE">
        <w:rPr>
          <w:sz w:val="28"/>
          <w:szCs w:val="28"/>
        </w:rPr>
        <w:t xml:space="preserve"> о деятельности социально ориентированной некоммерческой организации, содержащую сведения о наличии успешно реализованных социально ориентированной некоммерческой организацией социально значимых проектов на территории муниципального района</w:t>
      </w:r>
      <w:r w:rsidR="006572BE" w:rsidRPr="001616DE">
        <w:rPr>
          <w:sz w:val="28"/>
          <w:szCs w:val="28"/>
        </w:rPr>
        <w:t xml:space="preserve"> «Читинский район»</w:t>
      </w:r>
      <w:r w:rsidRPr="001616DE">
        <w:rPr>
          <w:sz w:val="28"/>
          <w:szCs w:val="28"/>
        </w:rPr>
        <w:t>, участии в федеральных,</w:t>
      </w:r>
      <w:r w:rsidRPr="00CA0089">
        <w:rPr>
          <w:sz w:val="28"/>
          <w:szCs w:val="28"/>
        </w:rPr>
        <w:t xml:space="preserve"> областных, районных и городских конкурсах, количестве членов социально ориентированной некоммерческой организации</w:t>
      </w:r>
      <w:r w:rsidR="006572BE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(при наличии);</w:t>
      </w:r>
    </w:p>
    <w:p w14:paraId="59AE04C2" w14:textId="77777777" w:rsidR="00CA0089" w:rsidRPr="00CA0089" w:rsidRDefault="00CA0089" w:rsidP="006572B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программу (проект) на печатном и электронном носителях</w:t>
      </w:r>
      <w:r w:rsidR="006572BE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по форме, установленной приложением 2 к настоящему Положению, с указанием необходимого объема финансирования из бюджета муниципального района</w:t>
      </w:r>
      <w:r w:rsidR="006572BE">
        <w:rPr>
          <w:sz w:val="28"/>
          <w:szCs w:val="28"/>
        </w:rPr>
        <w:t xml:space="preserve"> «Читинский район»</w:t>
      </w:r>
      <w:r w:rsidRPr="00CA0089">
        <w:rPr>
          <w:sz w:val="28"/>
          <w:szCs w:val="28"/>
        </w:rPr>
        <w:t xml:space="preserve"> и расчет затрат, на возмещение которых запрашивается Субсидия.</w:t>
      </w:r>
    </w:p>
    <w:p w14:paraId="12EABE57" w14:textId="77777777" w:rsidR="00CA0089" w:rsidRPr="00CA0089" w:rsidRDefault="00CA0089" w:rsidP="00E2563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4.</w:t>
      </w:r>
      <w:r w:rsidR="00E25638">
        <w:rPr>
          <w:sz w:val="28"/>
          <w:szCs w:val="28"/>
        </w:rPr>
        <w:t> </w:t>
      </w:r>
      <w:r w:rsidRPr="00CA0089">
        <w:rPr>
          <w:sz w:val="28"/>
          <w:szCs w:val="28"/>
        </w:rPr>
        <w:t>Одна социально ориентированная некоммерческая организация может подать только одну заявку.</w:t>
      </w:r>
    </w:p>
    <w:p w14:paraId="5294C63A" w14:textId="190CA0C6" w:rsidR="00CA0089" w:rsidRPr="00CA0089" w:rsidRDefault="00CA0089" w:rsidP="00E2563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5.5. Заявка на участие в конкурсе предоставляется на бумажном </w:t>
      </w:r>
      <w:r w:rsidR="009C7F4A">
        <w:rPr>
          <w:sz w:val="28"/>
          <w:szCs w:val="28"/>
        </w:rPr>
        <w:t xml:space="preserve">и электронном </w:t>
      </w:r>
      <w:r w:rsidRPr="00CA0089">
        <w:rPr>
          <w:sz w:val="28"/>
          <w:szCs w:val="28"/>
        </w:rPr>
        <w:t>носителе</w:t>
      </w:r>
      <w:r w:rsidR="009C7F4A">
        <w:rPr>
          <w:sz w:val="28"/>
          <w:szCs w:val="28"/>
        </w:rPr>
        <w:t>.</w:t>
      </w:r>
    </w:p>
    <w:p w14:paraId="308588DF" w14:textId="77777777" w:rsidR="00CA0089" w:rsidRPr="00CA0089" w:rsidRDefault="00CA0089" w:rsidP="00E2563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5.6. Заявка на участие в конкурсе на бумажном носителе должна быть сброшюрована в одну или несколько папок (томов) и пронумерована. Первыми </w:t>
      </w:r>
    </w:p>
    <w:p w14:paraId="0DE098C6" w14:textId="77777777" w:rsidR="00CA0089" w:rsidRPr="00572031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должны быть подшиты заявление и перечень документов, входящих в состав заявки, с указанием страниц, на которых находятся соответствующие документы. При предоставлении в составе заявки нескольких папок (томов) </w:t>
      </w:r>
      <w:r w:rsidRPr="00CA0089">
        <w:rPr>
          <w:sz w:val="28"/>
          <w:szCs w:val="28"/>
        </w:rPr>
        <w:lastRenderedPageBreak/>
        <w:t xml:space="preserve">указываются номера папок (томов) и количество страниц в каждой папке (томе) </w:t>
      </w:r>
      <w:r w:rsidRPr="00572031">
        <w:rPr>
          <w:sz w:val="28"/>
          <w:szCs w:val="28"/>
        </w:rPr>
        <w:t>соответственно.</w:t>
      </w:r>
    </w:p>
    <w:p w14:paraId="5E64F597" w14:textId="7D6C7D6F" w:rsidR="00CA0089" w:rsidRPr="00CA0089" w:rsidRDefault="00CA0089" w:rsidP="005A501A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572031">
        <w:rPr>
          <w:sz w:val="28"/>
          <w:szCs w:val="28"/>
        </w:rPr>
        <w:t>5.</w:t>
      </w:r>
      <w:r w:rsidR="00572031" w:rsidRPr="00572031">
        <w:rPr>
          <w:sz w:val="28"/>
          <w:szCs w:val="28"/>
        </w:rPr>
        <w:t>7</w:t>
      </w:r>
      <w:r w:rsidRPr="00572031">
        <w:rPr>
          <w:sz w:val="28"/>
          <w:szCs w:val="28"/>
        </w:rPr>
        <w:t>. Заявка</w:t>
      </w:r>
      <w:r w:rsidRPr="00CA0089">
        <w:rPr>
          <w:sz w:val="28"/>
          <w:szCs w:val="28"/>
        </w:rPr>
        <w:t xml:space="preserve"> на участие в конкурсе на бумажном носителе представляется в </w:t>
      </w:r>
    </w:p>
    <w:p w14:paraId="622E8BA7" w14:textId="3E1EF18B" w:rsidR="00CA0089" w:rsidRPr="00CA0089" w:rsidRDefault="00C637B5" w:rsidP="00CA0089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тет культу</w:t>
      </w:r>
      <w:r w:rsidR="00572031">
        <w:rPr>
          <w:sz w:val="28"/>
          <w:szCs w:val="28"/>
        </w:rPr>
        <w:t>ры администрации муниципального района «Читинский район»</w:t>
      </w:r>
      <w:r w:rsidR="00CA0089" w:rsidRPr="00CA0089">
        <w:rPr>
          <w:sz w:val="28"/>
          <w:szCs w:val="28"/>
        </w:rPr>
        <w:t xml:space="preserve"> </w:t>
      </w:r>
      <w:r w:rsidR="00987442">
        <w:rPr>
          <w:sz w:val="28"/>
          <w:szCs w:val="28"/>
        </w:rPr>
        <w:t xml:space="preserve">по адресу: Забайкальский край, г. Чита Ленина 157 </w:t>
      </w:r>
      <w:r w:rsidR="00083A06">
        <w:rPr>
          <w:sz w:val="28"/>
          <w:szCs w:val="28"/>
        </w:rPr>
        <w:t>в 13 кабинет</w:t>
      </w:r>
      <w:r w:rsidR="00987442">
        <w:rPr>
          <w:sz w:val="28"/>
          <w:szCs w:val="28"/>
        </w:rPr>
        <w:t>.</w:t>
      </w:r>
    </w:p>
    <w:p w14:paraId="420A3058" w14:textId="533BA794" w:rsidR="00CA0089" w:rsidRPr="00CA0089" w:rsidRDefault="00CA0089" w:rsidP="005A501A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</w:t>
      </w:r>
      <w:r w:rsidR="00572031">
        <w:rPr>
          <w:sz w:val="28"/>
          <w:szCs w:val="28"/>
        </w:rPr>
        <w:t>8</w:t>
      </w:r>
      <w:r w:rsidRPr="00CA0089">
        <w:rPr>
          <w:sz w:val="28"/>
          <w:szCs w:val="28"/>
        </w:rPr>
        <w:t>.</w:t>
      </w:r>
      <w:r w:rsidR="005A501A">
        <w:rPr>
          <w:sz w:val="28"/>
          <w:szCs w:val="28"/>
        </w:rPr>
        <w:t> </w:t>
      </w:r>
      <w:r w:rsidRPr="00CA0089">
        <w:rPr>
          <w:sz w:val="28"/>
          <w:szCs w:val="28"/>
        </w:rPr>
        <w:t xml:space="preserve">При приеме заявки на участие в конкурсе работник </w:t>
      </w:r>
      <w:r w:rsidR="00572031">
        <w:rPr>
          <w:sz w:val="28"/>
          <w:szCs w:val="28"/>
        </w:rPr>
        <w:t>Комитета культуры администрации муниципального района «Читинский район»</w:t>
      </w:r>
      <w:r w:rsidRPr="00CA0089">
        <w:rPr>
          <w:sz w:val="28"/>
          <w:szCs w:val="28"/>
        </w:rPr>
        <w:t xml:space="preserve">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  <w:r w:rsidR="005A501A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 xml:space="preserve">При поступлении в </w:t>
      </w:r>
      <w:r w:rsidR="00083A06">
        <w:rPr>
          <w:sz w:val="28"/>
          <w:szCs w:val="28"/>
        </w:rPr>
        <w:t>Комитет культуры администрации муниципального района «Читинский район»</w:t>
      </w:r>
      <w:r w:rsidRPr="00CA0089">
        <w:rPr>
          <w:sz w:val="28"/>
          <w:szCs w:val="28"/>
        </w:rPr>
        <w:t xml:space="preserve">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  <w:r w:rsidR="005A501A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 xml:space="preserve">Заявка на участие в конкурсе, поступившая в </w:t>
      </w:r>
      <w:r w:rsidR="00083A06" w:rsidRPr="00083A06">
        <w:rPr>
          <w:sz w:val="28"/>
          <w:szCs w:val="28"/>
        </w:rPr>
        <w:t>Комитет культуры администрации муниципа</w:t>
      </w:r>
      <w:r w:rsidR="00083A06">
        <w:rPr>
          <w:sz w:val="28"/>
          <w:szCs w:val="28"/>
        </w:rPr>
        <w:t xml:space="preserve">льного района «Читинский район» </w:t>
      </w:r>
      <w:r w:rsidRPr="00CA0089">
        <w:rPr>
          <w:sz w:val="28"/>
          <w:szCs w:val="28"/>
        </w:rPr>
        <w:t>после окончания срока приема заявок (в том числе по почте), не регистрируется и к участию в конкурсе не допускается.</w:t>
      </w:r>
    </w:p>
    <w:p w14:paraId="1BED7145" w14:textId="3F01BFA2" w:rsidR="00CA0089" w:rsidRPr="00CA0089" w:rsidRDefault="00CA0089" w:rsidP="005A501A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</w:t>
      </w:r>
      <w:r w:rsidR="00572031">
        <w:rPr>
          <w:sz w:val="28"/>
          <w:szCs w:val="28"/>
        </w:rPr>
        <w:t>9</w:t>
      </w:r>
      <w:r w:rsidRPr="00CA0089">
        <w:rPr>
          <w:sz w:val="28"/>
          <w:szCs w:val="28"/>
        </w:rPr>
        <w:t xml:space="preserve">. Заявка на участие в конкурсе может быть отозвана до окончания срока приема заявок путем направления в </w:t>
      </w:r>
      <w:r w:rsidR="00083A06" w:rsidRPr="00083A06">
        <w:rPr>
          <w:sz w:val="28"/>
          <w:szCs w:val="28"/>
        </w:rPr>
        <w:t>Комитет культуры администрации муниципа</w:t>
      </w:r>
      <w:r w:rsidR="00083A06">
        <w:rPr>
          <w:sz w:val="28"/>
          <w:szCs w:val="28"/>
        </w:rPr>
        <w:t xml:space="preserve">льного района «Читинский район» </w:t>
      </w:r>
      <w:r w:rsidRPr="00CA0089">
        <w:rPr>
          <w:sz w:val="28"/>
          <w:szCs w:val="28"/>
        </w:rPr>
        <w:t>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  <w:r w:rsidR="005A501A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 xml:space="preserve"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</w:t>
      </w:r>
      <w:r w:rsidR="00083A06" w:rsidRPr="00083A06">
        <w:rPr>
          <w:sz w:val="28"/>
          <w:szCs w:val="28"/>
        </w:rPr>
        <w:t xml:space="preserve">Комитет культуры администрации муниципального района «Читинский район» </w:t>
      </w:r>
      <w:r w:rsidRPr="00CA0089">
        <w:rPr>
          <w:sz w:val="28"/>
          <w:szCs w:val="28"/>
        </w:rPr>
        <w:t>или Конкурсной комиссии.</w:t>
      </w:r>
    </w:p>
    <w:p w14:paraId="674CDBDD" w14:textId="491CB178" w:rsidR="00CA0089" w:rsidRPr="00CA0089" w:rsidRDefault="00CA0089" w:rsidP="00D859B9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</w:t>
      </w:r>
      <w:r w:rsidR="00572031">
        <w:rPr>
          <w:sz w:val="28"/>
          <w:szCs w:val="28"/>
        </w:rPr>
        <w:t>10</w:t>
      </w:r>
      <w:r w:rsidRPr="00CA0089">
        <w:rPr>
          <w:sz w:val="28"/>
          <w:szCs w:val="28"/>
        </w:rPr>
        <w:t>. В течение срока приема заявок на участие в конкурсе</w:t>
      </w:r>
      <w:r w:rsidR="00083A06" w:rsidRPr="00083A06">
        <w:t xml:space="preserve"> </w:t>
      </w:r>
      <w:r w:rsidR="00083A06" w:rsidRPr="00083A06">
        <w:rPr>
          <w:sz w:val="28"/>
          <w:szCs w:val="28"/>
        </w:rPr>
        <w:t>Комитет культуры администрации муниципа</w:t>
      </w:r>
      <w:r w:rsidR="00083A06">
        <w:rPr>
          <w:sz w:val="28"/>
          <w:szCs w:val="28"/>
        </w:rPr>
        <w:t>льного района «Читинский район»</w:t>
      </w:r>
      <w:r w:rsidRPr="00CA0089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lastRenderedPageBreak/>
        <w:t>организует консультирование по вопросам подготовки заявок на участие в конкурсе.</w:t>
      </w:r>
    </w:p>
    <w:p w14:paraId="0A9B9D9B" w14:textId="09A8364C" w:rsidR="00CA0089" w:rsidRPr="00CA0089" w:rsidRDefault="00CA0089" w:rsidP="00D859B9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1</w:t>
      </w:r>
      <w:r w:rsidR="00572031">
        <w:rPr>
          <w:sz w:val="28"/>
          <w:szCs w:val="28"/>
        </w:rPr>
        <w:t>1</w:t>
      </w:r>
      <w:r w:rsidRPr="00CA0089">
        <w:rPr>
          <w:sz w:val="28"/>
          <w:szCs w:val="28"/>
        </w:rPr>
        <w:t xml:space="preserve">. Заявитель, подавший заявку на участие в конкурсе, не допускается к </w:t>
      </w:r>
    </w:p>
    <w:p w14:paraId="0EFA0181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участию в нем (не является участником конкурса), если:</w:t>
      </w:r>
    </w:p>
    <w:p w14:paraId="28185C33" w14:textId="77777777" w:rsidR="00CA0089" w:rsidRPr="00CA0089" w:rsidRDefault="00CA0089" w:rsidP="00D859B9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заявитель не соответствует требованиям к участникам конкурса, установленным настоящим Положением;</w:t>
      </w:r>
    </w:p>
    <w:p w14:paraId="4995DC0E" w14:textId="77777777" w:rsidR="00CA0089" w:rsidRPr="00CA0089" w:rsidRDefault="00CA0089" w:rsidP="00D859B9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заявителем представлено более одной заявки;</w:t>
      </w:r>
    </w:p>
    <w:p w14:paraId="1527E286" w14:textId="77777777" w:rsidR="00CA0089" w:rsidRPr="00CA0089" w:rsidRDefault="00CA0089" w:rsidP="00D859B9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представленная заявителем заявка не соответствует требованиям, установленным настоящим Положением;</w:t>
      </w:r>
    </w:p>
    <w:p w14:paraId="3629F590" w14:textId="6C810C1C" w:rsidR="00CA0089" w:rsidRPr="00CA0089" w:rsidRDefault="00CA0089" w:rsidP="00D859B9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заявка поступила в</w:t>
      </w:r>
      <w:r w:rsidR="00083A06" w:rsidRPr="00083A06">
        <w:t xml:space="preserve"> </w:t>
      </w:r>
      <w:r w:rsidR="00083A06" w:rsidRPr="00083A06">
        <w:rPr>
          <w:sz w:val="28"/>
          <w:szCs w:val="28"/>
        </w:rPr>
        <w:t>Комитет культуры администрации муниципа</w:t>
      </w:r>
      <w:r w:rsidR="00083A06">
        <w:rPr>
          <w:sz w:val="28"/>
          <w:szCs w:val="28"/>
        </w:rPr>
        <w:t>льного района «Читинский район»</w:t>
      </w:r>
      <w:r w:rsidRPr="00CA0089">
        <w:rPr>
          <w:sz w:val="28"/>
          <w:szCs w:val="28"/>
        </w:rPr>
        <w:t xml:space="preserve"> после окончания срока приема заявок (в том числе по почте).</w:t>
      </w:r>
    </w:p>
    <w:p w14:paraId="02BE68B6" w14:textId="77777777" w:rsidR="00CA0089" w:rsidRPr="00CA0089" w:rsidRDefault="00CA0089" w:rsidP="00D859B9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Не может являться основанием для отказа в допуске к участию в конкурсе </w:t>
      </w:r>
    </w:p>
    <w:p w14:paraId="5DC3C7F6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наличие в документах заявки описок, опечаток, орфографических и арифметических ошибок, за исключением случаев, когда такие ошибки имеют </w:t>
      </w:r>
    </w:p>
    <w:p w14:paraId="3ADB0AE7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существенное значение для оценки содержания представленных документов.</w:t>
      </w:r>
    </w:p>
    <w:p w14:paraId="003E04EE" w14:textId="7CC83C5C" w:rsidR="00CA0089" w:rsidRPr="00CA0089" w:rsidRDefault="00CA0089" w:rsidP="00D859B9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1</w:t>
      </w:r>
      <w:r w:rsidR="00572031">
        <w:rPr>
          <w:sz w:val="28"/>
          <w:szCs w:val="28"/>
        </w:rPr>
        <w:t>2</w:t>
      </w:r>
      <w:r w:rsidRPr="00CA0089">
        <w:rPr>
          <w:sz w:val="28"/>
          <w:szCs w:val="28"/>
        </w:rPr>
        <w:t xml:space="preserve">. 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</w:t>
      </w:r>
      <w:r w:rsidR="00083A06" w:rsidRPr="00083A06">
        <w:rPr>
          <w:sz w:val="28"/>
          <w:szCs w:val="28"/>
        </w:rPr>
        <w:t xml:space="preserve">Комитет культуры администрации муниципального района «Читинский район» </w:t>
      </w:r>
      <w:r w:rsidRPr="00CA0089">
        <w:rPr>
          <w:sz w:val="28"/>
          <w:szCs w:val="28"/>
        </w:rPr>
        <w:t>для утверждения в Конкурсную комиссию.</w:t>
      </w:r>
      <w:r w:rsidR="00D859B9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Конкурсная комиссия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не допускаются к участию в конкурсе.</w:t>
      </w:r>
    </w:p>
    <w:p w14:paraId="664FDD19" w14:textId="01D8ECE3" w:rsidR="00CA0089" w:rsidRPr="00CA0089" w:rsidRDefault="00CA0089" w:rsidP="00D859B9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 5.1</w:t>
      </w:r>
      <w:r w:rsidR="00572031">
        <w:rPr>
          <w:sz w:val="28"/>
          <w:szCs w:val="28"/>
        </w:rPr>
        <w:t>3</w:t>
      </w:r>
      <w:r w:rsidRPr="00CA0089">
        <w:rPr>
          <w:sz w:val="28"/>
          <w:szCs w:val="28"/>
        </w:rPr>
        <w:t xml:space="preserve">. Заявки, предусмотренные п. 5.3. настоящего Положения, рассматриваются Конкурсной комиссией </w:t>
      </w:r>
      <w:r w:rsidR="005B209E" w:rsidRPr="00CA0089">
        <w:rPr>
          <w:sz w:val="28"/>
          <w:szCs w:val="28"/>
        </w:rPr>
        <w:t>по критериям</w:t>
      </w:r>
      <w:r w:rsidRPr="00CA0089">
        <w:rPr>
          <w:sz w:val="28"/>
          <w:szCs w:val="28"/>
        </w:rPr>
        <w:t xml:space="preserve"> оценкам программ (проектов),</w:t>
      </w:r>
      <w:r w:rsidR="00D859B9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установленным п.4</w:t>
      </w:r>
      <w:r w:rsidR="00D859B9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Положения</w:t>
      </w:r>
      <w:r w:rsidR="00226A4D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о конкурсной комиссии по отбору программ (проектов) социально ориентированных некоммерческих организаций для предоставления субсидий из бюджета муниципального района</w:t>
      </w:r>
      <w:r w:rsidR="00226A4D">
        <w:rPr>
          <w:sz w:val="28"/>
          <w:szCs w:val="28"/>
        </w:rPr>
        <w:t xml:space="preserve"> «Читинский район»</w:t>
      </w:r>
      <w:r w:rsidRPr="00CA0089">
        <w:rPr>
          <w:sz w:val="28"/>
          <w:szCs w:val="28"/>
        </w:rPr>
        <w:t>.</w:t>
      </w:r>
      <w:r w:rsidR="00D859B9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 xml:space="preserve">В процессе рассмотрения заявок на участие в конкурсе Конкурсная комиссия вправе </w:t>
      </w:r>
      <w:r w:rsidRPr="001616DE">
        <w:rPr>
          <w:sz w:val="28"/>
          <w:szCs w:val="28"/>
        </w:rPr>
        <w:t>приглашать</w:t>
      </w:r>
      <w:r w:rsidRPr="00CA0089">
        <w:rPr>
          <w:sz w:val="28"/>
          <w:szCs w:val="28"/>
        </w:rPr>
        <w:t xml:space="preserve"> на свои заседания представителей участников </w:t>
      </w:r>
      <w:r w:rsidRPr="00CA0089">
        <w:rPr>
          <w:sz w:val="28"/>
          <w:szCs w:val="28"/>
        </w:rPr>
        <w:lastRenderedPageBreak/>
        <w:t>конкурса, задавать им вопросы и запрашивать у них информацию (в том числе документы),</w:t>
      </w:r>
      <w:r w:rsidR="00D859B9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необходимую для оценки заявок по критериям, установленным настоящим Положением.</w:t>
      </w:r>
      <w:r w:rsidR="00D859B9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14:paraId="20E20298" w14:textId="6E690763" w:rsidR="00CA0089" w:rsidRPr="00CA0089" w:rsidRDefault="00CA0089" w:rsidP="00226A4D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1</w:t>
      </w:r>
      <w:r w:rsidR="00572031">
        <w:rPr>
          <w:sz w:val="28"/>
          <w:szCs w:val="28"/>
        </w:rPr>
        <w:t>4</w:t>
      </w:r>
      <w:r w:rsidRPr="00CA0089">
        <w:rPr>
          <w:sz w:val="28"/>
          <w:szCs w:val="28"/>
        </w:rPr>
        <w:t xml:space="preserve">. В случае возникновения сомнений в обоснованности заявки на участие в конкурсе, а также в соответствии участника конкурса или поданной им заявки требованиям, установленным настоящим Порядком, Конкурсная комиссия вправе передать заявку </w:t>
      </w:r>
      <w:r w:rsidR="0071666C" w:rsidRPr="0071666C">
        <w:rPr>
          <w:sz w:val="28"/>
          <w:szCs w:val="28"/>
        </w:rPr>
        <w:t xml:space="preserve">Комитет культуры администрации муниципального района «Читинский район» </w:t>
      </w:r>
      <w:r w:rsidRPr="00CA0089">
        <w:rPr>
          <w:sz w:val="28"/>
          <w:szCs w:val="28"/>
        </w:rPr>
        <w:t xml:space="preserve">для повторного рассмотрения. При повторном рассмотрении заявки </w:t>
      </w:r>
      <w:r w:rsidR="0071666C" w:rsidRPr="0071666C">
        <w:rPr>
          <w:sz w:val="28"/>
          <w:szCs w:val="28"/>
        </w:rPr>
        <w:t xml:space="preserve">Комитет культуры администрации муниципального района «Читинский район» </w:t>
      </w:r>
      <w:r w:rsidRPr="00CA0089">
        <w:rPr>
          <w:sz w:val="28"/>
          <w:szCs w:val="28"/>
        </w:rPr>
        <w:t xml:space="preserve">в срок не более </w:t>
      </w:r>
      <w:r w:rsidR="00226A4D">
        <w:rPr>
          <w:sz w:val="28"/>
          <w:szCs w:val="28"/>
        </w:rPr>
        <w:t>5</w:t>
      </w:r>
      <w:r w:rsidRPr="00CA0089">
        <w:rPr>
          <w:sz w:val="28"/>
          <w:szCs w:val="28"/>
        </w:rPr>
        <w:t xml:space="preserve"> дней проверяет соблюдение требований, установленных настоящим Порядком, и заново оценивает заявку с учетом обстоятельств, на которые указала Конкурсная комиссия.</w:t>
      </w:r>
    </w:p>
    <w:p w14:paraId="198A4269" w14:textId="5A7B21C9" w:rsidR="00CA0089" w:rsidRPr="00CA0089" w:rsidRDefault="00CA0089" w:rsidP="00226A4D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1</w:t>
      </w:r>
      <w:r w:rsidR="00572031">
        <w:rPr>
          <w:sz w:val="28"/>
          <w:szCs w:val="28"/>
        </w:rPr>
        <w:t>5</w:t>
      </w:r>
      <w:r w:rsidRPr="00CA0089">
        <w:rPr>
          <w:sz w:val="28"/>
          <w:szCs w:val="28"/>
        </w:rPr>
        <w:t xml:space="preserve">. </w:t>
      </w:r>
      <w:r w:rsidR="0071666C" w:rsidRPr="0071666C">
        <w:rPr>
          <w:sz w:val="28"/>
          <w:szCs w:val="28"/>
        </w:rPr>
        <w:t xml:space="preserve">Комитет культуры администрации муниципального района «Читинский район» </w:t>
      </w:r>
      <w:r w:rsidRPr="00CA0089">
        <w:rPr>
          <w:sz w:val="28"/>
          <w:szCs w:val="28"/>
        </w:rPr>
        <w:t>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14:paraId="714EA82E" w14:textId="285AE8CD" w:rsidR="00CA0089" w:rsidRPr="00CA0089" w:rsidRDefault="00CA0089" w:rsidP="0071666C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1</w:t>
      </w:r>
      <w:r w:rsidR="00572031">
        <w:rPr>
          <w:sz w:val="28"/>
          <w:szCs w:val="28"/>
        </w:rPr>
        <w:t>6</w:t>
      </w:r>
      <w:r w:rsidRPr="00CA0089">
        <w:rPr>
          <w:sz w:val="28"/>
          <w:szCs w:val="28"/>
        </w:rPr>
        <w:t>.</w:t>
      </w:r>
      <w:r w:rsidR="0071666C" w:rsidRPr="0071666C">
        <w:t xml:space="preserve"> </w:t>
      </w:r>
      <w:r w:rsidR="0071666C" w:rsidRPr="0071666C">
        <w:rPr>
          <w:sz w:val="28"/>
          <w:szCs w:val="28"/>
        </w:rPr>
        <w:t>Комитет культуры администрации муниципа</w:t>
      </w:r>
      <w:r w:rsidR="0071666C">
        <w:rPr>
          <w:sz w:val="28"/>
          <w:szCs w:val="28"/>
        </w:rPr>
        <w:t>льного района «Читинский район»</w:t>
      </w:r>
      <w:r w:rsidRPr="00CA0089">
        <w:rPr>
          <w:sz w:val="28"/>
          <w:szCs w:val="28"/>
        </w:rPr>
        <w:t xml:space="preserve"> не возмеща</w:t>
      </w:r>
      <w:r w:rsidR="0071666C">
        <w:rPr>
          <w:sz w:val="28"/>
          <w:szCs w:val="28"/>
        </w:rPr>
        <w:t xml:space="preserve">ет заявителям, не допущенным к </w:t>
      </w:r>
      <w:r w:rsidRPr="00CA0089">
        <w:rPr>
          <w:sz w:val="28"/>
          <w:szCs w:val="28"/>
        </w:rPr>
        <w:t>участию в конкурсе, участникам и победителям конкурса никаких расходов, связанных с подготовкой и подачей заявок на у</w:t>
      </w:r>
      <w:r w:rsidR="0071666C">
        <w:rPr>
          <w:sz w:val="28"/>
          <w:szCs w:val="28"/>
        </w:rPr>
        <w:t xml:space="preserve">частие в конкурсе и участием в </w:t>
      </w:r>
      <w:r w:rsidRPr="00CA0089">
        <w:rPr>
          <w:sz w:val="28"/>
          <w:szCs w:val="28"/>
        </w:rPr>
        <w:t>конкурсе.</w:t>
      </w:r>
    </w:p>
    <w:p w14:paraId="451749D2" w14:textId="47E7F5E2" w:rsidR="00CA0089" w:rsidRPr="00CA0089" w:rsidRDefault="00CA0089" w:rsidP="0071666C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</w:t>
      </w:r>
      <w:r w:rsidR="00572031">
        <w:rPr>
          <w:sz w:val="28"/>
          <w:szCs w:val="28"/>
        </w:rPr>
        <w:t>17</w:t>
      </w:r>
      <w:r w:rsidRPr="00CA0089">
        <w:rPr>
          <w:sz w:val="28"/>
          <w:szCs w:val="28"/>
        </w:rPr>
        <w:t>. Информация об участниках конкурса, рейтинге поданных ими заявок и иная информация о проведении конк</w:t>
      </w:r>
      <w:r w:rsidR="0071666C">
        <w:rPr>
          <w:sz w:val="28"/>
          <w:szCs w:val="28"/>
        </w:rPr>
        <w:t>урса может размещаться на сайте администрации муниципального района «Читинский район»</w:t>
      </w:r>
      <w:r w:rsidRPr="00CA0089">
        <w:rPr>
          <w:sz w:val="28"/>
          <w:szCs w:val="28"/>
        </w:rPr>
        <w:t xml:space="preserve"> в сети </w:t>
      </w:r>
      <w:r w:rsidR="00743901">
        <w:rPr>
          <w:sz w:val="28"/>
          <w:szCs w:val="28"/>
        </w:rPr>
        <w:t>«</w:t>
      </w:r>
      <w:r w:rsidRPr="00CA0089">
        <w:rPr>
          <w:sz w:val="28"/>
          <w:szCs w:val="28"/>
        </w:rPr>
        <w:t>Интернет</w:t>
      </w:r>
      <w:r w:rsidR="00743901">
        <w:rPr>
          <w:sz w:val="28"/>
          <w:szCs w:val="28"/>
        </w:rPr>
        <w:t>»</w:t>
      </w:r>
      <w:r w:rsidRPr="00CA0089">
        <w:rPr>
          <w:sz w:val="28"/>
          <w:szCs w:val="28"/>
        </w:rPr>
        <w:t xml:space="preserve"> и в средствах массовой информации.</w:t>
      </w:r>
    </w:p>
    <w:p w14:paraId="2977E9B6" w14:textId="1654B98A" w:rsidR="00CA0089" w:rsidRPr="00121C68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121C68">
        <w:rPr>
          <w:sz w:val="28"/>
          <w:szCs w:val="28"/>
        </w:rPr>
        <w:t>5.</w:t>
      </w:r>
      <w:r w:rsidR="00572031">
        <w:rPr>
          <w:sz w:val="28"/>
          <w:szCs w:val="28"/>
        </w:rPr>
        <w:t>18</w:t>
      </w:r>
      <w:r w:rsidRPr="00121C68">
        <w:rPr>
          <w:sz w:val="28"/>
          <w:szCs w:val="28"/>
        </w:rPr>
        <w:t>.</w:t>
      </w:r>
      <w:r w:rsidR="0071666C" w:rsidRPr="0071666C">
        <w:t xml:space="preserve"> </w:t>
      </w:r>
      <w:r w:rsidR="0071666C" w:rsidRPr="0071666C">
        <w:rPr>
          <w:sz w:val="28"/>
          <w:szCs w:val="28"/>
        </w:rPr>
        <w:t>Комитет культуры администрации муниципа</w:t>
      </w:r>
      <w:r w:rsidR="0071666C">
        <w:rPr>
          <w:sz w:val="28"/>
          <w:szCs w:val="28"/>
        </w:rPr>
        <w:t>льного района «Читинский район»</w:t>
      </w:r>
      <w:r w:rsidRPr="00121C68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 xml:space="preserve">в любой момент до утверждения итогов конкурса вправе </w:t>
      </w:r>
      <w:r w:rsidRPr="00CA0089">
        <w:rPr>
          <w:sz w:val="28"/>
          <w:szCs w:val="28"/>
        </w:rPr>
        <w:lastRenderedPageBreak/>
        <w:t>прекратить проведение конкурса без возмещения участникам конкурса каких-либо расходов и убытков.</w:t>
      </w:r>
      <w:r w:rsidR="00743901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 xml:space="preserve">Уведомление о прекращении проведения конкурса незамедлительно размещается на сайте муниципального района </w:t>
      </w:r>
      <w:r w:rsidR="00121C68">
        <w:rPr>
          <w:sz w:val="28"/>
          <w:szCs w:val="28"/>
        </w:rPr>
        <w:t>«Читинский район»</w:t>
      </w:r>
      <w:r w:rsidR="00121C68" w:rsidRPr="00121C68">
        <w:t xml:space="preserve"> </w:t>
      </w:r>
      <w:r w:rsidR="00121C68" w:rsidRPr="00121C68">
        <w:rPr>
          <w:sz w:val="28"/>
          <w:szCs w:val="28"/>
        </w:rPr>
        <w:t>https://chitinsk.75.ru/</w:t>
      </w:r>
      <w:r w:rsidR="00121C68">
        <w:rPr>
          <w:sz w:val="28"/>
          <w:szCs w:val="28"/>
        </w:rPr>
        <w:t>.</w:t>
      </w:r>
    </w:p>
    <w:p w14:paraId="784DBE96" w14:textId="4AA47976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5.</w:t>
      </w:r>
      <w:r w:rsidR="00572031">
        <w:rPr>
          <w:sz w:val="28"/>
          <w:szCs w:val="28"/>
        </w:rPr>
        <w:t>19</w:t>
      </w:r>
      <w:r w:rsidRPr="00CA0089">
        <w:rPr>
          <w:sz w:val="28"/>
          <w:szCs w:val="28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5.3 настоящего Положения, конкурс признается несостоявшимся, о чем оформляется соответствующий протокол Конкурсной комиссии.</w:t>
      </w:r>
    </w:p>
    <w:p w14:paraId="599567AB" w14:textId="4DEA0EC9" w:rsidR="00121C68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1616DE">
        <w:rPr>
          <w:sz w:val="28"/>
          <w:szCs w:val="28"/>
        </w:rPr>
        <w:t>5.2</w:t>
      </w:r>
      <w:r w:rsidR="00572031">
        <w:rPr>
          <w:sz w:val="28"/>
          <w:szCs w:val="28"/>
        </w:rPr>
        <w:t>0</w:t>
      </w:r>
      <w:r w:rsidRPr="001616DE">
        <w:rPr>
          <w:sz w:val="28"/>
          <w:szCs w:val="28"/>
        </w:rPr>
        <w:t xml:space="preserve">. </w:t>
      </w:r>
      <w:r w:rsidR="001616DE" w:rsidRPr="001616DE">
        <w:rPr>
          <w:sz w:val="28"/>
          <w:szCs w:val="28"/>
        </w:rPr>
        <w:t>Конкурсн</w:t>
      </w:r>
      <w:r w:rsidR="001616DE">
        <w:rPr>
          <w:sz w:val="28"/>
          <w:szCs w:val="28"/>
        </w:rPr>
        <w:t>ая</w:t>
      </w:r>
      <w:r w:rsidR="001616DE" w:rsidRPr="001616DE">
        <w:rPr>
          <w:sz w:val="28"/>
          <w:szCs w:val="28"/>
        </w:rPr>
        <w:t xml:space="preserve"> комисси</w:t>
      </w:r>
      <w:r w:rsidR="001616DE">
        <w:rPr>
          <w:sz w:val="28"/>
          <w:szCs w:val="28"/>
        </w:rPr>
        <w:t>я</w:t>
      </w:r>
      <w:r w:rsidR="001616DE" w:rsidRPr="001616DE">
        <w:rPr>
          <w:sz w:val="28"/>
          <w:szCs w:val="28"/>
        </w:rPr>
        <w:t xml:space="preserve"> </w:t>
      </w:r>
      <w:r w:rsidRPr="001616DE">
        <w:rPr>
          <w:sz w:val="28"/>
          <w:szCs w:val="28"/>
        </w:rPr>
        <w:t xml:space="preserve">после получения протокола заседания Конкурсной комиссии, организует работу по заключению договоров с победителями конкурса и направляет их для согласования в </w:t>
      </w:r>
      <w:r w:rsidR="001B39C1" w:rsidRPr="001616DE">
        <w:rPr>
          <w:sz w:val="28"/>
          <w:szCs w:val="28"/>
        </w:rPr>
        <w:t xml:space="preserve">комитет по финансам </w:t>
      </w:r>
      <w:r w:rsidR="001616DE">
        <w:rPr>
          <w:sz w:val="28"/>
          <w:szCs w:val="28"/>
        </w:rPr>
        <w:t xml:space="preserve">администрации муниципального района «Читинский район» </w:t>
      </w:r>
      <w:r w:rsidRPr="001616DE">
        <w:rPr>
          <w:sz w:val="28"/>
          <w:szCs w:val="28"/>
        </w:rPr>
        <w:t xml:space="preserve">в </w:t>
      </w:r>
      <w:r w:rsidRPr="005C7423">
        <w:rPr>
          <w:sz w:val="28"/>
          <w:szCs w:val="28"/>
        </w:rPr>
        <w:t xml:space="preserve">срок до </w:t>
      </w:r>
      <w:r w:rsidR="001B39C1" w:rsidRPr="005C7423">
        <w:rPr>
          <w:sz w:val="28"/>
          <w:szCs w:val="28"/>
        </w:rPr>
        <w:t xml:space="preserve">30 июня </w:t>
      </w:r>
      <w:r w:rsidRPr="005C7423">
        <w:rPr>
          <w:sz w:val="28"/>
          <w:szCs w:val="28"/>
        </w:rPr>
        <w:t>т</w:t>
      </w:r>
      <w:r w:rsidRPr="001616DE">
        <w:rPr>
          <w:sz w:val="28"/>
          <w:szCs w:val="28"/>
        </w:rPr>
        <w:t>екущего финансового года.</w:t>
      </w:r>
    </w:p>
    <w:p w14:paraId="53B6E99B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6. Предоставление и использование Субсидий</w:t>
      </w:r>
    </w:p>
    <w:p w14:paraId="2B2CBB06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6.1. Предоставление Субсидий осуществляется на основании договоров, заключенных между Администрацией и социально ориентированными некоммерческими организациями, включенными в список победителей конкурсного отбора (далее - получатели Субсидии).</w:t>
      </w:r>
    </w:p>
    <w:p w14:paraId="6E0F953E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Договор должен содержать следующее:</w:t>
      </w:r>
    </w:p>
    <w:p w14:paraId="66DD50F9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14:paraId="53785E8F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размеры Субсидий;</w:t>
      </w:r>
    </w:p>
    <w:p w14:paraId="4BD088B0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цели и сроки использования Субсидий;</w:t>
      </w:r>
    </w:p>
    <w:p w14:paraId="1A18A1A1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</w:t>
      </w:r>
      <w:r w:rsidR="00121C68">
        <w:rPr>
          <w:sz w:val="28"/>
          <w:szCs w:val="28"/>
        </w:rPr>
        <w:t> </w:t>
      </w:r>
      <w:r w:rsidRPr="00CA0089">
        <w:rPr>
          <w:sz w:val="28"/>
          <w:szCs w:val="28"/>
        </w:rPr>
        <w:t>порядок и сроки предоставления отчетности об использовании Субсидий;</w:t>
      </w:r>
    </w:p>
    <w:p w14:paraId="3DFD6139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- порядок возврата Субсидии в случае ее нецелевого использования или </w:t>
      </w:r>
    </w:p>
    <w:p w14:paraId="3C87A957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неиспользования в установленные сроки.</w:t>
      </w:r>
    </w:p>
    <w:p w14:paraId="3B783C15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6.2. Если в течение установленного срока договор не заключен по вине </w:t>
      </w:r>
    </w:p>
    <w:p w14:paraId="0EA5C46E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получателя Субсидии, то он теряет право на ее получение.</w:t>
      </w:r>
    </w:p>
    <w:p w14:paraId="086D586D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lastRenderedPageBreak/>
        <w:t>6.3. Условия предоставления Субсидий:</w:t>
      </w:r>
    </w:p>
    <w:p w14:paraId="65E6045E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соответствие социально ориентированной некоммерческой организации требованиям к участникам конкурса, установленным настоящим Положением;</w:t>
      </w:r>
    </w:p>
    <w:p w14:paraId="444281E2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- включение социально ориентированной некоммерческой организации в </w:t>
      </w:r>
    </w:p>
    <w:p w14:paraId="467D9EFB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список победителей конкурса, утвержденный Уполномоченным органом;</w:t>
      </w:r>
    </w:p>
    <w:p w14:paraId="5C48E1E4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- заключение социально ориентированной некоммерческой организацией </w:t>
      </w:r>
    </w:p>
    <w:p w14:paraId="730ED871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договора, указанного в пункте 5.1 настоящего Положения;</w:t>
      </w:r>
    </w:p>
    <w:p w14:paraId="1B92677B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обязательство социально ориентированной некоммерческой организации по финансированию программы (проекта), указанной в пункте 1.5 настоящего Положения, за счет средств из внебюджетных источников в размере не менее двух процентов от общей суммы расходов на реализацию программы (проекта)</w:t>
      </w:r>
      <w:r w:rsidR="00121C68">
        <w:rPr>
          <w:sz w:val="28"/>
          <w:szCs w:val="28"/>
        </w:rPr>
        <w:t xml:space="preserve">. </w:t>
      </w:r>
      <w:r w:rsidRPr="00CA0089">
        <w:rPr>
          <w:sz w:val="28"/>
          <w:szCs w:val="28"/>
        </w:rPr>
        <w:t>В счет исполнения обязательства социально ориентированной некоммерческой организации по финансированию программы (проекта), указанной в пункте 1.5настоящего Положения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14:paraId="5A989A0C" w14:textId="77777777" w:rsidR="00CA0089" w:rsidRPr="001616DE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6.</w:t>
      </w:r>
      <w:r w:rsidRPr="001616DE">
        <w:rPr>
          <w:sz w:val="28"/>
          <w:szCs w:val="28"/>
        </w:rPr>
        <w:t xml:space="preserve">4. При соблюдении условий, предусмотренных пунктом 6.3 настоящего </w:t>
      </w:r>
    </w:p>
    <w:p w14:paraId="2B5A9953" w14:textId="77777777" w:rsidR="00CA0089" w:rsidRPr="00CA0089" w:rsidRDefault="00CA0089" w:rsidP="00CA0089">
      <w:pPr>
        <w:pStyle w:val="1"/>
        <w:spacing w:line="360" w:lineRule="auto"/>
        <w:jc w:val="both"/>
        <w:rPr>
          <w:sz w:val="28"/>
          <w:szCs w:val="28"/>
        </w:rPr>
      </w:pPr>
      <w:r w:rsidRPr="001616DE">
        <w:rPr>
          <w:sz w:val="28"/>
          <w:szCs w:val="28"/>
        </w:rPr>
        <w:t>Положения, Субсидия перечисляется на банковские счета соответствующих социально</w:t>
      </w:r>
      <w:r w:rsidRPr="00CA0089">
        <w:rPr>
          <w:sz w:val="28"/>
          <w:szCs w:val="28"/>
        </w:rPr>
        <w:t xml:space="preserve"> ориентированных некоммерческих организаций.</w:t>
      </w:r>
    </w:p>
    <w:p w14:paraId="4DB8CC42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6.5. Предоставленные Субсидии могут быть использованы только на цели, указанные в пункте 4</w:t>
      </w:r>
      <w:r w:rsidR="00121C68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настоящего Положения.</w:t>
      </w:r>
      <w:r w:rsidR="00121C68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За счет предоставленных Субсидий социально ориентированные некоммерческие организации вправе осуществлять в соответствии с программами (проектами), указанными в пункте 1.5 настоящего Положения, следующие расходы на свое содержание и ведение уставной деятельности:</w:t>
      </w:r>
    </w:p>
    <w:p w14:paraId="4580E847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оплата труда;</w:t>
      </w:r>
    </w:p>
    <w:p w14:paraId="7D5BBFA2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оплата товаров, работ, услуг;</w:t>
      </w:r>
    </w:p>
    <w:p w14:paraId="43D3B3DF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арендная плата;</w:t>
      </w:r>
    </w:p>
    <w:p w14:paraId="2BA83BF8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lastRenderedPageBreak/>
        <w:t>- уплата налогов, сборов, страховых взносов и иных обязательных платежей в бюджетную систему Российской Федерации;</w:t>
      </w:r>
    </w:p>
    <w:p w14:paraId="70115748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прочие расходы.</w:t>
      </w:r>
    </w:p>
    <w:p w14:paraId="644E5C37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14:paraId="2D349BF3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14:paraId="564F7751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расходы, связанные с осуществлением деятельности, напрямую не связанной с программами (проектами), указанными в пункте 1.5 настоящего Положения;</w:t>
      </w:r>
    </w:p>
    <w:p w14:paraId="41A1478D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расходы на поддержку политических партий и кампаний;</w:t>
      </w:r>
    </w:p>
    <w:p w14:paraId="6342BFFE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расходы на проведение митингов, демонстраций, пикетирований;</w:t>
      </w:r>
    </w:p>
    <w:p w14:paraId="12CC4FF6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расходы на фундаментальные научные исследования;</w:t>
      </w:r>
    </w:p>
    <w:p w14:paraId="43245E4B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расходы на приобретение алкогольных напитков и табачной продукции;</w:t>
      </w:r>
    </w:p>
    <w:p w14:paraId="6542397D" w14:textId="77777777" w:rsidR="00CA0089" w:rsidRPr="00CA0089" w:rsidRDefault="00CA0089" w:rsidP="00121C68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- уплата штрафов.</w:t>
      </w:r>
    </w:p>
    <w:p w14:paraId="1225E666" w14:textId="41C15936" w:rsidR="00CA0089" w:rsidRPr="00CA0089" w:rsidRDefault="00CA0089" w:rsidP="00405223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6.6. Предоставленные Субсидии должны быть использованы в сроки, предусмотренные договором о предоставлении Субсидий.</w:t>
      </w:r>
      <w:r w:rsidR="00121C68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Сроки использования Субсидий могут определяться в договорах о предоставлении Субсидий в индивидуальном порядке с учетом сроков реализации программ (проектов), указанных в пункте 1.5 настоящего Положения.</w:t>
      </w:r>
      <w:r w:rsidR="00A34891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Сроки использования Субсидий не огра</w:t>
      </w:r>
      <w:r w:rsidR="00405223">
        <w:rPr>
          <w:sz w:val="28"/>
          <w:szCs w:val="28"/>
        </w:rPr>
        <w:t xml:space="preserve">ничиваются финансовым годом, в </w:t>
      </w:r>
      <w:r w:rsidRPr="00CA0089">
        <w:rPr>
          <w:sz w:val="28"/>
          <w:szCs w:val="28"/>
        </w:rPr>
        <w:t>котором предоставлены эти Субсидии.</w:t>
      </w:r>
    </w:p>
    <w:p w14:paraId="5304934C" w14:textId="7F784545" w:rsidR="00CA0089" w:rsidRPr="00CA0089" w:rsidRDefault="00CA0089" w:rsidP="00A34891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6.7. Получатели Субсидий представляют в </w:t>
      </w:r>
      <w:r w:rsidR="00405223" w:rsidRPr="00405223">
        <w:rPr>
          <w:sz w:val="28"/>
          <w:szCs w:val="28"/>
        </w:rPr>
        <w:t xml:space="preserve">Комитет культуры администрации муниципального района «Читинский район» </w:t>
      </w:r>
      <w:r w:rsidRPr="00CA0089">
        <w:rPr>
          <w:sz w:val="28"/>
          <w:szCs w:val="28"/>
        </w:rPr>
        <w:t>отчеты об использовании Субсидий по форме, установленной</w:t>
      </w:r>
      <w:r w:rsidR="00405223">
        <w:rPr>
          <w:sz w:val="28"/>
          <w:szCs w:val="28"/>
        </w:rPr>
        <w:t xml:space="preserve"> </w:t>
      </w:r>
      <w:r w:rsidR="00405223" w:rsidRPr="00405223">
        <w:rPr>
          <w:sz w:val="28"/>
          <w:szCs w:val="28"/>
        </w:rPr>
        <w:t>Комитет культуры администрации муниципального района «Читинский район»</w:t>
      </w:r>
      <w:r w:rsidRPr="00405223">
        <w:rPr>
          <w:sz w:val="28"/>
          <w:szCs w:val="28"/>
        </w:rPr>
        <w:t>,</w:t>
      </w:r>
      <w:r w:rsidRPr="00CA0089">
        <w:rPr>
          <w:sz w:val="28"/>
          <w:szCs w:val="28"/>
        </w:rPr>
        <w:t xml:space="preserve"> в срок</w:t>
      </w:r>
      <w:r w:rsidR="00405223">
        <w:rPr>
          <w:sz w:val="28"/>
          <w:szCs w:val="28"/>
        </w:rPr>
        <w:t xml:space="preserve"> 1 марта 2022 года</w:t>
      </w:r>
      <w:r w:rsidRPr="00CA0089">
        <w:rPr>
          <w:sz w:val="28"/>
          <w:szCs w:val="28"/>
        </w:rPr>
        <w:t>, предусмотренные договором о предоставлении Субсидий.</w:t>
      </w:r>
      <w:r w:rsidR="00A34891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(проектов), указанных в пункте 1.5 настоящего Положения.</w:t>
      </w:r>
    </w:p>
    <w:p w14:paraId="7193A5F2" w14:textId="485AC17E" w:rsidR="00CA0089" w:rsidRPr="00CA0089" w:rsidRDefault="00CA0089" w:rsidP="00A34891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lastRenderedPageBreak/>
        <w:t xml:space="preserve">6.8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в бюджет </w:t>
      </w:r>
      <w:r w:rsidR="00405223">
        <w:rPr>
          <w:sz w:val="28"/>
          <w:szCs w:val="28"/>
        </w:rPr>
        <w:t>администрации муниципального района «Читинский район»</w:t>
      </w:r>
      <w:r w:rsidRPr="00CA0089">
        <w:rPr>
          <w:sz w:val="28"/>
          <w:szCs w:val="28"/>
        </w:rPr>
        <w:t>.</w:t>
      </w:r>
    </w:p>
    <w:p w14:paraId="48521EDD" w14:textId="52297FB0" w:rsidR="00CA0089" w:rsidRPr="00CA0089" w:rsidRDefault="00CA0089" w:rsidP="00A34891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 xml:space="preserve">6.9. </w:t>
      </w:r>
      <w:r w:rsidRPr="005C7423">
        <w:rPr>
          <w:sz w:val="28"/>
          <w:szCs w:val="28"/>
        </w:rPr>
        <w:t>Контроль за целевым использованием Субсидий осуществляет</w:t>
      </w:r>
      <w:r w:rsidR="00405223" w:rsidRPr="005C7423">
        <w:t xml:space="preserve"> </w:t>
      </w:r>
      <w:r w:rsidR="005C7423">
        <w:rPr>
          <w:sz w:val="28"/>
          <w:szCs w:val="28"/>
        </w:rPr>
        <w:t>конкурсная комиссия</w:t>
      </w:r>
      <w:r w:rsidR="00405223" w:rsidRPr="005C7423">
        <w:rPr>
          <w:sz w:val="28"/>
          <w:szCs w:val="28"/>
        </w:rPr>
        <w:t xml:space="preserve"> администрации муниципального района «Читинский район»</w:t>
      </w:r>
      <w:r w:rsidRPr="005C7423">
        <w:rPr>
          <w:sz w:val="28"/>
          <w:szCs w:val="28"/>
        </w:rPr>
        <w:t>.</w:t>
      </w:r>
    </w:p>
    <w:p w14:paraId="1176D822" w14:textId="77777777" w:rsidR="00CA0089" w:rsidRPr="00CA0089" w:rsidRDefault="00CA0089" w:rsidP="00A34891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7. Порядок определения объема Субсидий</w:t>
      </w:r>
      <w:r w:rsidR="00A34891">
        <w:rPr>
          <w:sz w:val="28"/>
          <w:szCs w:val="28"/>
        </w:rPr>
        <w:t>:</w:t>
      </w:r>
    </w:p>
    <w:p w14:paraId="174E4DA5" w14:textId="77777777" w:rsidR="00CA0089" w:rsidRPr="00CA0089" w:rsidRDefault="00CA0089" w:rsidP="00A34891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7.1. На основе баллов, полученных каждой отобранной программой (проектом) согласно Положению</w:t>
      </w:r>
      <w:r w:rsidR="00A34891">
        <w:rPr>
          <w:sz w:val="28"/>
          <w:szCs w:val="28"/>
        </w:rPr>
        <w:t xml:space="preserve"> </w:t>
      </w:r>
      <w:r w:rsidRPr="00CA0089">
        <w:rPr>
          <w:sz w:val="28"/>
          <w:szCs w:val="28"/>
        </w:rPr>
        <w:t xml:space="preserve">о Конкурсной комиссии по отбору программ (проектов) </w:t>
      </w:r>
      <w:r w:rsidR="00A34891">
        <w:rPr>
          <w:sz w:val="28"/>
          <w:szCs w:val="28"/>
        </w:rPr>
        <w:t>с</w:t>
      </w:r>
      <w:r w:rsidRPr="00CA0089">
        <w:rPr>
          <w:sz w:val="28"/>
          <w:szCs w:val="28"/>
        </w:rPr>
        <w:t>оциально ориентированных некоммерческих организаций, формируется рейтинг программ (проектов) организаций, в котором организации, получившие большее количество баллов, получают более высокий рейтинг.</w:t>
      </w:r>
    </w:p>
    <w:p w14:paraId="32057CBF" w14:textId="77777777" w:rsidR="00CA0089" w:rsidRPr="00CA0089" w:rsidRDefault="00CA0089" w:rsidP="00A34891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7.2. Средства выделяются первой в рейтинге организации, еще не участвующей в распределении, в объеме, необходимом для реализации программы (проекта) в соответствии с заявкой организации с учетом ограничений, установленных пунктом 1.4 настоящего Положения.</w:t>
      </w:r>
    </w:p>
    <w:p w14:paraId="178F8202" w14:textId="77777777" w:rsidR="00CA0089" w:rsidRPr="00CA0089" w:rsidRDefault="00CA0089" w:rsidP="00A34891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7.3. В случае,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 меньшем объеме, чем это указано в заявке организации.</w:t>
      </w:r>
    </w:p>
    <w:p w14:paraId="484F8CB5" w14:textId="4CD27C17" w:rsidR="00B772E2" w:rsidRDefault="00CA0089" w:rsidP="005C7423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A0089">
        <w:rPr>
          <w:sz w:val="28"/>
          <w:szCs w:val="28"/>
        </w:rPr>
        <w:t>7.4. После определения суммы средств на конкретную программу (проект) и наличия нераспределенного остатка средств, предназначенных на поддержку, и программ (проектов) в рейтинге выбирается следующая программа (проект) и определяется сумма в соответствии с пунктами 7.2 и 7.3.</w:t>
      </w:r>
    </w:p>
    <w:p w14:paraId="28814940" w14:textId="77777777" w:rsidR="00987442" w:rsidRDefault="00987442" w:rsidP="00B91E71">
      <w:pPr>
        <w:pStyle w:val="1"/>
        <w:jc w:val="right"/>
        <w:rPr>
          <w:sz w:val="22"/>
          <w:szCs w:val="22"/>
        </w:rPr>
      </w:pPr>
    </w:p>
    <w:p w14:paraId="79515C7B" w14:textId="77777777" w:rsidR="00987442" w:rsidRDefault="00987442" w:rsidP="00B91E71">
      <w:pPr>
        <w:pStyle w:val="1"/>
        <w:jc w:val="right"/>
        <w:rPr>
          <w:sz w:val="22"/>
          <w:szCs w:val="22"/>
        </w:rPr>
      </w:pPr>
    </w:p>
    <w:p w14:paraId="131A7D68" w14:textId="77777777" w:rsidR="00987442" w:rsidRDefault="00987442" w:rsidP="00B91E71">
      <w:pPr>
        <w:pStyle w:val="1"/>
        <w:jc w:val="right"/>
        <w:rPr>
          <w:sz w:val="22"/>
          <w:szCs w:val="22"/>
        </w:rPr>
      </w:pPr>
    </w:p>
    <w:p w14:paraId="77A48704" w14:textId="77777777" w:rsidR="00987442" w:rsidRDefault="00987442" w:rsidP="00B91E71">
      <w:pPr>
        <w:pStyle w:val="1"/>
        <w:jc w:val="right"/>
        <w:rPr>
          <w:sz w:val="22"/>
          <w:szCs w:val="22"/>
        </w:rPr>
      </w:pPr>
    </w:p>
    <w:p w14:paraId="154C4B48" w14:textId="77777777" w:rsidR="00987442" w:rsidRDefault="00987442" w:rsidP="00B91E71">
      <w:pPr>
        <w:pStyle w:val="1"/>
        <w:jc w:val="right"/>
        <w:rPr>
          <w:sz w:val="22"/>
          <w:szCs w:val="22"/>
        </w:rPr>
      </w:pPr>
    </w:p>
    <w:p w14:paraId="59FD5615" w14:textId="7DDCA8FF" w:rsidR="00B91E71" w:rsidRPr="00B91E71" w:rsidRDefault="00251911" w:rsidP="00B91E71">
      <w:pPr>
        <w:pStyle w:val="1"/>
        <w:jc w:val="right"/>
        <w:rPr>
          <w:sz w:val="22"/>
          <w:szCs w:val="22"/>
        </w:rPr>
      </w:pPr>
      <w:r w:rsidRPr="00251911">
        <w:rPr>
          <w:sz w:val="22"/>
          <w:szCs w:val="22"/>
        </w:rPr>
        <w:t>Приложение</w:t>
      </w:r>
      <w:r>
        <w:rPr>
          <w:sz w:val="28"/>
          <w:szCs w:val="28"/>
        </w:rPr>
        <w:t xml:space="preserve"> </w:t>
      </w:r>
      <w:r w:rsidR="00B91E71" w:rsidRPr="00B91E71">
        <w:rPr>
          <w:sz w:val="22"/>
          <w:szCs w:val="22"/>
        </w:rPr>
        <w:t>к Положению по порядку предоставления</w:t>
      </w:r>
    </w:p>
    <w:p w14:paraId="66DC4D0D" w14:textId="77777777" w:rsidR="00B91E71" w:rsidRPr="00B91E71" w:rsidRDefault="00B91E71" w:rsidP="00B91E71">
      <w:pPr>
        <w:pStyle w:val="1"/>
        <w:jc w:val="right"/>
        <w:rPr>
          <w:sz w:val="22"/>
          <w:szCs w:val="22"/>
        </w:rPr>
      </w:pPr>
      <w:r w:rsidRPr="00B91E71">
        <w:rPr>
          <w:sz w:val="22"/>
          <w:szCs w:val="22"/>
        </w:rPr>
        <w:t>из бюджета муниципального района «Читинский район»</w:t>
      </w:r>
    </w:p>
    <w:p w14:paraId="2C84DB5E" w14:textId="77777777" w:rsidR="00B91E71" w:rsidRPr="00B91E71" w:rsidRDefault="00B91E71" w:rsidP="00B91E71">
      <w:pPr>
        <w:pStyle w:val="1"/>
        <w:jc w:val="right"/>
        <w:rPr>
          <w:sz w:val="22"/>
          <w:szCs w:val="22"/>
        </w:rPr>
      </w:pPr>
      <w:r w:rsidRPr="00B91E71">
        <w:rPr>
          <w:sz w:val="22"/>
          <w:szCs w:val="22"/>
        </w:rPr>
        <w:t>субсидий на оказание финансовой поддержки</w:t>
      </w:r>
    </w:p>
    <w:p w14:paraId="7FE07159" w14:textId="77777777" w:rsidR="00B91E71" w:rsidRPr="00B91E71" w:rsidRDefault="00B91E71" w:rsidP="00B91E71">
      <w:pPr>
        <w:pStyle w:val="1"/>
        <w:jc w:val="right"/>
        <w:rPr>
          <w:sz w:val="22"/>
          <w:szCs w:val="22"/>
        </w:rPr>
      </w:pPr>
      <w:r w:rsidRPr="00B91E71">
        <w:rPr>
          <w:sz w:val="22"/>
          <w:szCs w:val="22"/>
        </w:rPr>
        <w:t>социально ориентированным некоммерческим</w:t>
      </w:r>
    </w:p>
    <w:p w14:paraId="6069591E" w14:textId="77777777" w:rsidR="00B91E71" w:rsidRPr="00B91E71" w:rsidRDefault="00B91E71" w:rsidP="00B91E71">
      <w:pPr>
        <w:pStyle w:val="1"/>
        <w:jc w:val="right"/>
        <w:rPr>
          <w:sz w:val="22"/>
          <w:szCs w:val="22"/>
        </w:rPr>
      </w:pPr>
      <w:r w:rsidRPr="00B91E71">
        <w:rPr>
          <w:sz w:val="22"/>
          <w:szCs w:val="22"/>
        </w:rPr>
        <w:t>организациям, не являющимся государственными</w:t>
      </w:r>
    </w:p>
    <w:p w14:paraId="397AA918" w14:textId="253FA207" w:rsidR="00B91E71" w:rsidRPr="00251911" w:rsidRDefault="00B91E71" w:rsidP="00251911">
      <w:pPr>
        <w:pStyle w:val="1"/>
        <w:jc w:val="right"/>
        <w:rPr>
          <w:sz w:val="22"/>
          <w:szCs w:val="22"/>
        </w:rPr>
      </w:pPr>
      <w:r w:rsidRPr="00B91E71">
        <w:rPr>
          <w:sz w:val="22"/>
          <w:szCs w:val="22"/>
        </w:rPr>
        <w:t>(муниципальными) учреждениями</w:t>
      </w:r>
    </w:p>
    <w:p w14:paraId="31B5C042" w14:textId="77777777" w:rsidR="00B91E71" w:rsidRPr="00B91E71" w:rsidRDefault="00B91E71" w:rsidP="00B772E2">
      <w:pPr>
        <w:pStyle w:val="1"/>
        <w:spacing w:line="360" w:lineRule="auto"/>
        <w:jc w:val="right"/>
        <w:rPr>
          <w:sz w:val="24"/>
          <w:szCs w:val="24"/>
        </w:rPr>
      </w:pPr>
    </w:p>
    <w:p w14:paraId="249D62D8" w14:textId="77777777" w:rsidR="00B91E71" w:rsidRDefault="00B91E71" w:rsidP="00B91E71">
      <w:pPr>
        <w:pStyle w:val="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ый номер                            Дата подачи документов                         Направление</w:t>
      </w:r>
    </w:p>
    <w:p w14:paraId="44E5BB28" w14:textId="14D83632" w:rsidR="00B91E71" w:rsidRDefault="00B91E71" w:rsidP="00B91E71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В администрацию муниципального района                                                         </w:t>
      </w:r>
      <w:proofErr w:type="gramStart"/>
      <w:r>
        <w:rPr>
          <w:sz w:val="24"/>
          <w:szCs w:val="24"/>
        </w:rPr>
        <w:t xml:space="preserve"> </w:t>
      </w:r>
      <w:r w:rsidR="005C7423"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 xml:space="preserve">Читинский район» от  </w:t>
      </w:r>
    </w:p>
    <w:p w14:paraId="3C49BA55" w14:textId="77777777" w:rsidR="00B91E71" w:rsidRDefault="00B91E71" w:rsidP="00B91E71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737E2FAF" w14:textId="77777777" w:rsidR="00B91E71" w:rsidRPr="00B91E71" w:rsidRDefault="00B91E71" w:rsidP="00B91E71">
      <w:pPr>
        <w:pStyle w:val="1"/>
        <w:jc w:val="right"/>
        <w:rPr>
          <w:sz w:val="16"/>
          <w:szCs w:val="16"/>
        </w:rPr>
      </w:pPr>
      <w:r w:rsidRPr="00B91E71">
        <w:rPr>
          <w:sz w:val="16"/>
          <w:szCs w:val="16"/>
        </w:rPr>
        <w:t xml:space="preserve">полное наименование </w:t>
      </w:r>
    </w:p>
    <w:p w14:paraId="4AF8407D" w14:textId="77777777" w:rsidR="00B91E71" w:rsidRPr="00B91E71" w:rsidRDefault="00B91E71" w:rsidP="00B91E71">
      <w:pPr>
        <w:pStyle w:val="1"/>
        <w:jc w:val="right"/>
        <w:rPr>
          <w:sz w:val="16"/>
          <w:szCs w:val="16"/>
        </w:rPr>
      </w:pPr>
      <w:r w:rsidRPr="00B91E71">
        <w:rPr>
          <w:sz w:val="16"/>
          <w:szCs w:val="16"/>
        </w:rPr>
        <w:t>некоммерческой организации</w:t>
      </w:r>
    </w:p>
    <w:p w14:paraId="30CED540" w14:textId="77777777" w:rsidR="00B91E71" w:rsidRDefault="00B91E71" w:rsidP="00B91E71">
      <w:pPr>
        <w:pStyle w:val="1"/>
        <w:spacing w:line="360" w:lineRule="auto"/>
        <w:jc w:val="center"/>
        <w:rPr>
          <w:sz w:val="28"/>
          <w:szCs w:val="28"/>
        </w:rPr>
      </w:pPr>
    </w:p>
    <w:p w14:paraId="09D7C9ED" w14:textId="77777777" w:rsidR="00B91E71" w:rsidRDefault="00B91E71" w:rsidP="00B91E7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на участие в конкурсе по отбору программ (проекту)</w:t>
      </w:r>
    </w:p>
    <w:p w14:paraId="366A3C20" w14:textId="77777777" w:rsidR="00B91E71" w:rsidRDefault="00B91E71" w:rsidP="00B91E7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оциально ориентированных некоммерческих организаций</w:t>
      </w:r>
    </w:p>
    <w:p w14:paraId="249165DA" w14:textId="77777777" w:rsidR="00B91E71" w:rsidRDefault="00B91E71" w:rsidP="00B91E71">
      <w:pPr>
        <w:pStyle w:val="1"/>
        <w:spacing w:line="360" w:lineRule="auto"/>
        <w:jc w:val="both"/>
        <w:rPr>
          <w:sz w:val="28"/>
          <w:szCs w:val="28"/>
        </w:rPr>
      </w:pPr>
    </w:p>
    <w:p w14:paraId="78FD27F2" w14:textId="77777777" w:rsidR="00B91E71" w:rsidRDefault="00B91E71" w:rsidP="00B91E71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 лице</w:t>
      </w:r>
    </w:p>
    <w:p w14:paraId="22F26142" w14:textId="77777777" w:rsidR="00B91E71" w:rsidRDefault="00B91E71" w:rsidP="00B91E71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789DBA5" w14:textId="37E03E12" w:rsidR="00B91E71" w:rsidRPr="00B91E71" w:rsidRDefault="000969CA" w:rsidP="000969CA">
      <w:pPr>
        <w:pStyle w:val="1"/>
        <w:ind w:firstLine="708"/>
        <w:jc w:val="both"/>
      </w:pPr>
      <w:r>
        <w:t xml:space="preserve">Фамилия, имя, отчество руководителя Организации сообщает о согласии участвовать в конкурсном отборе на условиях, установленных в указанных выше документах, и направляет </w:t>
      </w:r>
      <w:r w:rsidR="005C7423">
        <w:t>настоящее</w:t>
      </w:r>
      <w:r>
        <w:t xml:space="preserve"> заявление на участие в конкурсном отборе.</w:t>
      </w:r>
    </w:p>
    <w:p w14:paraId="0EBC2B67" w14:textId="77777777" w:rsidR="00B91E71" w:rsidRDefault="00B91E71" w:rsidP="000969CA">
      <w:pPr>
        <w:pStyle w:val="1"/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1"/>
        <w:gridCol w:w="3957"/>
      </w:tblGrid>
      <w:tr w:rsidR="000969CA" w14:paraId="212630D4" w14:textId="77777777" w:rsidTr="000969CA">
        <w:tc>
          <w:tcPr>
            <w:tcW w:w="5778" w:type="dxa"/>
          </w:tcPr>
          <w:p w14:paraId="63D9B574" w14:textId="651816FD" w:rsidR="000969CA" w:rsidRPr="000969CA" w:rsidRDefault="00383AB4" w:rsidP="000969CA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СО НКО </w:t>
            </w:r>
          </w:p>
        </w:tc>
        <w:tc>
          <w:tcPr>
            <w:tcW w:w="4076" w:type="dxa"/>
          </w:tcPr>
          <w:p w14:paraId="32131555" w14:textId="77777777" w:rsidR="000969CA" w:rsidRDefault="000969CA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83AB4" w14:paraId="3934F551" w14:textId="77777777" w:rsidTr="000969CA">
        <w:tc>
          <w:tcPr>
            <w:tcW w:w="5778" w:type="dxa"/>
          </w:tcPr>
          <w:p w14:paraId="62624147" w14:textId="02384C61" w:rsidR="00383AB4" w:rsidRPr="000969CA" w:rsidRDefault="00383AB4" w:rsidP="000969CA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0969CA">
              <w:rPr>
                <w:sz w:val="24"/>
                <w:szCs w:val="24"/>
              </w:rPr>
              <w:t>Сокращенное наименование СО НКО</w:t>
            </w:r>
          </w:p>
        </w:tc>
        <w:tc>
          <w:tcPr>
            <w:tcW w:w="4076" w:type="dxa"/>
          </w:tcPr>
          <w:p w14:paraId="6E6F26EB" w14:textId="77777777" w:rsidR="00383AB4" w:rsidRDefault="00383AB4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69CA" w14:paraId="34AF3F8A" w14:textId="77777777" w:rsidTr="000969CA">
        <w:tc>
          <w:tcPr>
            <w:tcW w:w="5778" w:type="dxa"/>
          </w:tcPr>
          <w:p w14:paraId="512BEB6A" w14:textId="77777777" w:rsidR="000969CA" w:rsidRPr="000969CA" w:rsidRDefault="000969CA" w:rsidP="000969CA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0969CA">
              <w:rPr>
                <w:sz w:val="24"/>
                <w:szCs w:val="24"/>
              </w:rPr>
              <w:t xml:space="preserve">Организационно – правовая форма СО НКО </w:t>
            </w:r>
          </w:p>
        </w:tc>
        <w:tc>
          <w:tcPr>
            <w:tcW w:w="4076" w:type="dxa"/>
          </w:tcPr>
          <w:p w14:paraId="1CF31667" w14:textId="77777777" w:rsidR="000969CA" w:rsidRDefault="000969CA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69CA" w14:paraId="4CF6EB01" w14:textId="77777777" w:rsidTr="000969CA">
        <w:tc>
          <w:tcPr>
            <w:tcW w:w="5778" w:type="dxa"/>
          </w:tcPr>
          <w:p w14:paraId="42256DF8" w14:textId="77777777" w:rsidR="000969CA" w:rsidRPr="000969CA" w:rsidRDefault="000969CA" w:rsidP="000969CA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стоящая организация (если такая имеется), ее наименование и местонахождение</w:t>
            </w:r>
          </w:p>
        </w:tc>
        <w:tc>
          <w:tcPr>
            <w:tcW w:w="4076" w:type="dxa"/>
          </w:tcPr>
          <w:p w14:paraId="30F89EF5" w14:textId="77777777" w:rsidR="000969CA" w:rsidRDefault="000969CA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69CA" w14:paraId="52C74DC8" w14:textId="77777777" w:rsidTr="000969CA">
        <w:tc>
          <w:tcPr>
            <w:tcW w:w="5778" w:type="dxa"/>
          </w:tcPr>
          <w:p w14:paraId="37A26293" w14:textId="72B43DD2" w:rsidR="000969CA" w:rsidRDefault="000969CA" w:rsidP="00DF52D7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Pr="001616DE">
              <w:rPr>
                <w:sz w:val="24"/>
                <w:szCs w:val="24"/>
              </w:rPr>
              <w:t xml:space="preserve">регистрации </w:t>
            </w:r>
          </w:p>
        </w:tc>
        <w:tc>
          <w:tcPr>
            <w:tcW w:w="4076" w:type="dxa"/>
          </w:tcPr>
          <w:p w14:paraId="6BAC79BE" w14:textId="77777777" w:rsidR="000969CA" w:rsidRDefault="000969CA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69CA" w14:paraId="1C76DEB8" w14:textId="77777777" w:rsidTr="000969CA">
        <w:tc>
          <w:tcPr>
            <w:tcW w:w="5778" w:type="dxa"/>
          </w:tcPr>
          <w:p w14:paraId="42FFD0E4" w14:textId="361BFCE7" w:rsidR="000969CA" w:rsidRDefault="000969CA" w:rsidP="00DF52D7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записи о создании в Единый </w:t>
            </w:r>
            <w:r w:rsidR="00DF52D7">
              <w:rPr>
                <w:sz w:val="24"/>
                <w:szCs w:val="24"/>
              </w:rPr>
              <w:t>государственный</w:t>
            </w:r>
            <w:r>
              <w:rPr>
                <w:sz w:val="24"/>
                <w:szCs w:val="24"/>
              </w:rPr>
              <w:t xml:space="preserve"> реестр юридических лиц </w:t>
            </w:r>
          </w:p>
        </w:tc>
        <w:tc>
          <w:tcPr>
            <w:tcW w:w="4076" w:type="dxa"/>
          </w:tcPr>
          <w:p w14:paraId="6AFD8F7F" w14:textId="77777777" w:rsidR="000969CA" w:rsidRDefault="000969CA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69CA" w14:paraId="17F7D8BC" w14:textId="77777777" w:rsidTr="000969CA">
        <w:tc>
          <w:tcPr>
            <w:tcW w:w="5778" w:type="dxa"/>
          </w:tcPr>
          <w:p w14:paraId="174AFBC2" w14:textId="77777777" w:rsidR="000969CA" w:rsidRDefault="000969CA" w:rsidP="000969CA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076" w:type="dxa"/>
          </w:tcPr>
          <w:p w14:paraId="32A8FCD2" w14:textId="77777777" w:rsidR="000969CA" w:rsidRDefault="000969CA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69CA" w14:paraId="274ACBA6" w14:textId="77777777" w:rsidTr="000969CA">
        <w:tc>
          <w:tcPr>
            <w:tcW w:w="5778" w:type="dxa"/>
          </w:tcPr>
          <w:p w14:paraId="1A4272F9" w14:textId="77777777" w:rsidR="000969CA" w:rsidRDefault="000969CA" w:rsidP="000969CA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076" w:type="dxa"/>
          </w:tcPr>
          <w:p w14:paraId="024189A9" w14:textId="77777777" w:rsidR="000969CA" w:rsidRDefault="000969CA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69CA" w14:paraId="0043F6B9" w14:textId="77777777" w:rsidTr="000969CA">
        <w:tc>
          <w:tcPr>
            <w:tcW w:w="5778" w:type="dxa"/>
          </w:tcPr>
          <w:p w14:paraId="7B735C12" w14:textId="77777777" w:rsidR="000969CA" w:rsidRDefault="000969CA" w:rsidP="000969CA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076" w:type="dxa"/>
          </w:tcPr>
          <w:p w14:paraId="13A01B4C" w14:textId="77777777" w:rsidR="000969CA" w:rsidRDefault="000969CA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69CA" w14:paraId="6B91856E" w14:textId="77777777" w:rsidTr="000969CA">
        <w:tc>
          <w:tcPr>
            <w:tcW w:w="5778" w:type="dxa"/>
          </w:tcPr>
          <w:p w14:paraId="4A5CCEF4" w14:textId="77777777" w:rsidR="000969CA" w:rsidRDefault="000969CA" w:rsidP="000969CA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организации </w:t>
            </w:r>
          </w:p>
        </w:tc>
        <w:tc>
          <w:tcPr>
            <w:tcW w:w="4076" w:type="dxa"/>
          </w:tcPr>
          <w:p w14:paraId="657C45E0" w14:textId="77777777" w:rsidR="000969CA" w:rsidRDefault="000969CA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69CA" w14:paraId="2412097D" w14:textId="77777777" w:rsidTr="000969CA">
        <w:tc>
          <w:tcPr>
            <w:tcW w:w="5778" w:type="dxa"/>
          </w:tcPr>
          <w:p w14:paraId="48B8ABBF" w14:textId="2B61A585" w:rsidR="000969CA" w:rsidRDefault="0059743D" w:rsidP="0059743D">
            <w:pPr>
              <w:pStyle w:val="1"/>
              <w:jc w:val="both"/>
              <w:rPr>
                <w:sz w:val="24"/>
                <w:szCs w:val="24"/>
              </w:rPr>
            </w:pPr>
            <w:r w:rsidRPr="0059743D">
              <w:rPr>
                <w:sz w:val="24"/>
                <w:szCs w:val="24"/>
              </w:rPr>
              <w:t xml:space="preserve">Сайт в сети </w:t>
            </w:r>
            <w:r>
              <w:rPr>
                <w:sz w:val="24"/>
                <w:szCs w:val="24"/>
              </w:rPr>
              <w:t>«</w:t>
            </w:r>
            <w:r w:rsidRPr="0059743D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="00DF52D7">
              <w:rPr>
                <w:sz w:val="24"/>
                <w:szCs w:val="24"/>
              </w:rPr>
              <w:t xml:space="preserve"> или страница в социальных сетях</w:t>
            </w:r>
          </w:p>
        </w:tc>
        <w:tc>
          <w:tcPr>
            <w:tcW w:w="4076" w:type="dxa"/>
          </w:tcPr>
          <w:p w14:paraId="6FA18FAE" w14:textId="77777777" w:rsidR="000969CA" w:rsidRDefault="000969CA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9743D" w14:paraId="682103FB" w14:textId="77777777" w:rsidTr="000969CA">
        <w:tc>
          <w:tcPr>
            <w:tcW w:w="5778" w:type="dxa"/>
          </w:tcPr>
          <w:p w14:paraId="6302BCE0" w14:textId="77777777" w:rsidR="0059743D" w:rsidRPr="0059743D" w:rsidRDefault="0059743D" w:rsidP="0059743D">
            <w:pPr>
              <w:pStyle w:val="1"/>
              <w:jc w:val="both"/>
              <w:rPr>
                <w:sz w:val="24"/>
                <w:szCs w:val="24"/>
              </w:rPr>
            </w:pPr>
            <w:r w:rsidRPr="0059743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076" w:type="dxa"/>
          </w:tcPr>
          <w:p w14:paraId="7B14CD9D" w14:textId="77777777" w:rsidR="0059743D" w:rsidRDefault="0059743D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9743D" w14:paraId="4876F8D2" w14:textId="77777777" w:rsidTr="000969CA">
        <w:tc>
          <w:tcPr>
            <w:tcW w:w="5778" w:type="dxa"/>
          </w:tcPr>
          <w:p w14:paraId="55A2AF71" w14:textId="77777777" w:rsidR="0059743D" w:rsidRPr="0059743D" w:rsidRDefault="0059743D" w:rsidP="0059743D">
            <w:pPr>
              <w:pStyle w:val="1"/>
              <w:jc w:val="both"/>
              <w:rPr>
                <w:sz w:val="24"/>
                <w:szCs w:val="24"/>
              </w:rPr>
            </w:pPr>
            <w:r w:rsidRPr="0059743D">
              <w:rPr>
                <w:sz w:val="24"/>
                <w:szCs w:val="24"/>
              </w:rPr>
              <w:t>Описание кадрового потенциала организации</w:t>
            </w:r>
          </w:p>
        </w:tc>
        <w:tc>
          <w:tcPr>
            <w:tcW w:w="4076" w:type="dxa"/>
          </w:tcPr>
          <w:p w14:paraId="5D31542C" w14:textId="77777777" w:rsidR="0059743D" w:rsidRDefault="0059743D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9743D" w14:paraId="356268D5" w14:textId="77777777" w:rsidTr="000969CA">
        <w:tc>
          <w:tcPr>
            <w:tcW w:w="5778" w:type="dxa"/>
          </w:tcPr>
          <w:p w14:paraId="17346C27" w14:textId="77777777" w:rsidR="0059743D" w:rsidRPr="0059743D" w:rsidRDefault="0059743D" w:rsidP="0059743D">
            <w:pPr>
              <w:pStyle w:val="1"/>
              <w:jc w:val="both"/>
              <w:rPr>
                <w:sz w:val="24"/>
                <w:szCs w:val="24"/>
              </w:rPr>
            </w:pPr>
            <w:r w:rsidRPr="0059743D">
              <w:rPr>
                <w:sz w:val="24"/>
                <w:szCs w:val="24"/>
              </w:rPr>
              <w:lastRenderedPageBreak/>
              <w:t>Численность добровольцев</w:t>
            </w:r>
          </w:p>
        </w:tc>
        <w:tc>
          <w:tcPr>
            <w:tcW w:w="4076" w:type="dxa"/>
          </w:tcPr>
          <w:p w14:paraId="5125E22B" w14:textId="77777777" w:rsidR="0059743D" w:rsidRDefault="0059743D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9743D" w14:paraId="7D098007" w14:textId="77777777" w:rsidTr="000969CA">
        <w:tc>
          <w:tcPr>
            <w:tcW w:w="5778" w:type="dxa"/>
          </w:tcPr>
          <w:p w14:paraId="1B5C8BB9" w14:textId="77777777" w:rsidR="0059743D" w:rsidRPr="0059743D" w:rsidRDefault="005A0431" w:rsidP="0059743D">
            <w:pPr>
              <w:pStyle w:val="1"/>
              <w:jc w:val="both"/>
              <w:rPr>
                <w:sz w:val="24"/>
                <w:szCs w:val="24"/>
              </w:rPr>
            </w:pPr>
            <w:r w:rsidRPr="005A0431">
              <w:rPr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076" w:type="dxa"/>
          </w:tcPr>
          <w:p w14:paraId="4868F19A" w14:textId="77777777" w:rsidR="0059743D" w:rsidRDefault="0059743D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0431" w14:paraId="35D297CC" w14:textId="77777777" w:rsidTr="000969CA">
        <w:tc>
          <w:tcPr>
            <w:tcW w:w="5778" w:type="dxa"/>
          </w:tcPr>
          <w:p w14:paraId="708179A3" w14:textId="77777777" w:rsidR="005A0431" w:rsidRPr="005A0431" w:rsidRDefault="005A0431" w:rsidP="0059743D">
            <w:pPr>
              <w:pStyle w:val="1"/>
              <w:jc w:val="both"/>
              <w:rPr>
                <w:sz w:val="24"/>
                <w:szCs w:val="24"/>
              </w:rPr>
            </w:pPr>
            <w:r w:rsidRPr="005A0431">
              <w:rPr>
                <w:sz w:val="24"/>
                <w:szCs w:val="24"/>
              </w:rPr>
              <w:t>Фами</w:t>
            </w:r>
            <w:r>
              <w:rPr>
                <w:sz w:val="24"/>
                <w:szCs w:val="24"/>
              </w:rPr>
              <w:t>лия, имя, отчество руководителя</w:t>
            </w:r>
          </w:p>
        </w:tc>
        <w:tc>
          <w:tcPr>
            <w:tcW w:w="4076" w:type="dxa"/>
          </w:tcPr>
          <w:p w14:paraId="32244E0A" w14:textId="77777777" w:rsidR="005A0431" w:rsidRDefault="005A0431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0431" w14:paraId="36E930F7" w14:textId="77777777" w:rsidTr="000969CA">
        <w:tc>
          <w:tcPr>
            <w:tcW w:w="5778" w:type="dxa"/>
          </w:tcPr>
          <w:p w14:paraId="6B162F7E" w14:textId="77777777" w:rsidR="005A0431" w:rsidRPr="005A0431" w:rsidRDefault="005A0431" w:rsidP="0059743D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руководителя</w:t>
            </w:r>
          </w:p>
        </w:tc>
        <w:tc>
          <w:tcPr>
            <w:tcW w:w="4076" w:type="dxa"/>
          </w:tcPr>
          <w:p w14:paraId="4D28F26D" w14:textId="77777777" w:rsidR="005A0431" w:rsidRDefault="005A0431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0431" w14:paraId="45264D26" w14:textId="77777777" w:rsidTr="000969CA">
        <w:tc>
          <w:tcPr>
            <w:tcW w:w="5778" w:type="dxa"/>
          </w:tcPr>
          <w:p w14:paraId="2B0846C1" w14:textId="77777777" w:rsidR="005A0431" w:rsidRPr="005A0431" w:rsidRDefault="005A0431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5A0431">
              <w:rPr>
                <w:sz w:val="24"/>
                <w:szCs w:val="24"/>
              </w:rPr>
              <w:t xml:space="preserve">Перечень территорий города и района, на которых </w:t>
            </w:r>
          </w:p>
          <w:p w14:paraId="778F177A" w14:textId="77777777" w:rsidR="005A0431" w:rsidRPr="005A0431" w:rsidRDefault="005A0431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5A0431">
              <w:rPr>
                <w:sz w:val="24"/>
                <w:szCs w:val="24"/>
              </w:rPr>
              <w:t>работает организация</w:t>
            </w:r>
          </w:p>
        </w:tc>
        <w:tc>
          <w:tcPr>
            <w:tcW w:w="4076" w:type="dxa"/>
          </w:tcPr>
          <w:p w14:paraId="47849A75" w14:textId="77777777" w:rsidR="005A0431" w:rsidRDefault="005A0431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0431" w14:paraId="7B3DCF1D" w14:textId="77777777" w:rsidTr="000969CA">
        <w:tc>
          <w:tcPr>
            <w:tcW w:w="5778" w:type="dxa"/>
          </w:tcPr>
          <w:p w14:paraId="696A920E" w14:textId="232836D6" w:rsidR="00DF52D7" w:rsidRPr="005A0431" w:rsidRDefault="00383AB4" w:rsidP="00DF52D7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расходов,</w:t>
            </w:r>
            <w:r w:rsidR="00DF52D7">
              <w:rPr>
                <w:sz w:val="24"/>
                <w:szCs w:val="24"/>
              </w:rPr>
              <w:t xml:space="preserve"> использованны</w:t>
            </w:r>
            <w:r>
              <w:rPr>
                <w:sz w:val="24"/>
                <w:szCs w:val="24"/>
              </w:rPr>
              <w:t>х</w:t>
            </w:r>
            <w:r w:rsidR="00DF52D7">
              <w:rPr>
                <w:sz w:val="24"/>
                <w:szCs w:val="24"/>
              </w:rPr>
              <w:t xml:space="preserve"> для реализации проектов</w:t>
            </w:r>
            <w:r>
              <w:rPr>
                <w:sz w:val="24"/>
                <w:szCs w:val="24"/>
              </w:rPr>
              <w:t>,</w:t>
            </w:r>
            <w:r w:rsidR="00DF52D7">
              <w:rPr>
                <w:sz w:val="24"/>
                <w:szCs w:val="24"/>
              </w:rPr>
              <w:t xml:space="preserve"> в предыдущем году</w:t>
            </w:r>
            <w:r>
              <w:rPr>
                <w:sz w:val="24"/>
                <w:szCs w:val="24"/>
              </w:rPr>
              <w:t>.</w:t>
            </w:r>
          </w:p>
          <w:p w14:paraId="38720877" w14:textId="4CCD8BA8" w:rsidR="005A0431" w:rsidRPr="005A0431" w:rsidRDefault="005A0431" w:rsidP="005A0431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14:paraId="09BB8DDB" w14:textId="77777777" w:rsidR="005A0431" w:rsidRDefault="005A0431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0431" w14:paraId="784127BF" w14:textId="77777777" w:rsidTr="000969CA">
        <w:tc>
          <w:tcPr>
            <w:tcW w:w="5778" w:type="dxa"/>
          </w:tcPr>
          <w:p w14:paraId="0D3F9375" w14:textId="4B3EAD97" w:rsidR="005A0431" w:rsidRPr="005A0431" w:rsidRDefault="005A0431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5A0431">
              <w:rPr>
                <w:sz w:val="24"/>
                <w:szCs w:val="24"/>
              </w:rPr>
              <w:t>Информация о видах д</w:t>
            </w:r>
            <w:r>
              <w:rPr>
                <w:sz w:val="24"/>
                <w:szCs w:val="24"/>
              </w:rPr>
              <w:t>еятельности, осуществляемых СО НКО</w:t>
            </w:r>
            <w:r w:rsidR="00DF52D7">
              <w:rPr>
                <w:sz w:val="24"/>
                <w:szCs w:val="24"/>
              </w:rPr>
              <w:t xml:space="preserve"> на территории Читинского района</w:t>
            </w:r>
          </w:p>
        </w:tc>
        <w:tc>
          <w:tcPr>
            <w:tcW w:w="4076" w:type="dxa"/>
          </w:tcPr>
          <w:p w14:paraId="5B08B629" w14:textId="77777777" w:rsidR="005A0431" w:rsidRDefault="005A0431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0431" w14:paraId="71AE9906" w14:textId="77777777" w:rsidTr="000969CA">
        <w:tc>
          <w:tcPr>
            <w:tcW w:w="5778" w:type="dxa"/>
          </w:tcPr>
          <w:p w14:paraId="769EB6F4" w14:textId="77777777" w:rsidR="005A0431" w:rsidRPr="005A0431" w:rsidRDefault="005A0431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5A0431">
              <w:rPr>
                <w:sz w:val="24"/>
                <w:szCs w:val="24"/>
              </w:rPr>
              <w:t>Краткое описание меропр</w:t>
            </w:r>
            <w:r>
              <w:rPr>
                <w:sz w:val="24"/>
                <w:szCs w:val="24"/>
              </w:rPr>
              <w:t xml:space="preserve">иятий программы (проекта), для </w:t>
            </w:r>
            <w:r w:rsidRPr="005A0431">
              <w:rPr>
                <w:sz w:val="24"/>
                <w:szCs w:val="24"/>
              </w:rPr>
              <w:t>финансового обе</w:t>
            </w:r>
            <w:r>
              <w:rPr>
                <w:sz w:val="24"/>
                <w:szCs w:val="24"/>
              </w:rPr>
              <w:t xml:space="preserve">спечения которых запрашивается </w:t>
            </w:r>
            <w:r w:rsidRPr="005A0431">
              <w:rPr>
                <w:sz w:val="24"/>
                <w:szCs w:val="24"/>
              </w:rPr>
              <w:t>субсидия</w:t>
            </w:r>
          </w:p>
        </w:tc>
        <w:tc>
          <w:tcPr>
            <w:tcW w:w="4076" w:type="dxa"/>
          </w:tcPr>
          <w:p w14:paraId="41DDB67C" w14:textId="77777777" w:rsidR="005A0431" w:rsidRDefault="005A0431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0431" w14:paraId="460B14E2" w14:textId="77777777" w:rsidTr="000969CA">
        <w:tc>
          <w:tcPr>
            <w:tcW w:w="5778" w:type="dxa"/>
          </w:tcPr>
          <w:p w14:paraId="52315D2F" w14:textId="77777777" w:rsidR="005A0431" w:rsidRPr="005A0431" w:rsidRDefault="005A0431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5A0431">
              <w:rPr>
                <w:sz w:val="24"/>
                <w:szCs w:val="24"/>
              </w:rPr>
              <w:t>Банковские реквизиты организации</w:t>
            </w:r>
          </w:p>
        </w:tc>
        <w:tc>
          <w:tcPr>
            <w:tcW w:w="4076" w:type="dxa"/>
          </w:tcPr>
          <w:p w14:paraId="4AD0C464" w14:textId="77777777" w:rsidR="005A0431" w:rsidRDefault="005A0431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0431" w14:paraId="1167D370" w14:textId="77777777" w:rsidTr="000969CA">
        <w:tc>
          <w:tcPr>
            <w:tcW w:w="5778" w:type="dxa"/>
          </w:tcPr>
          <w:p w14:paraId="322CF2CD" w14:textId="77777777" w:rsidR="005A0431" w:rsidRPr="005A0431" w:rsidRDefault="005A0431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5A0431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076" w:type="dxa"/>
          </w:tcPr>
          <w:p w14:paraId="016B6E01" w14:textId="77777777" w:rsidR="005A0431" w:rsidRDefault="005A0431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0431" w14:paraId="49D188B8" w14:textId="77777777" w:rsidTr="000969CA">
        <w:tc>
          <w:tcPr>
            <w:tcW w:w="5778" w:type="dxa"/>
          </w:tcPr>
          <w:p w14:paraId="57273692" w14:textId="77777777" w:rsidR="005A0431" w:rsidRPr="005A0431" w:rsidRDefault="005A0431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5A0431">
              <w:rPr>
                <w:sz w:val="24"/>
                <w:szCs w:val="24"/>
              </w:rPr>
              <w:t>Номер расчетного счета</w:t>
            </w:r>
          </w:p>
        </w:tc>
        <w:tc>
          <w:tcPr>
            <w:tcW w:w="4076" w:type="dxa"/>
          </w:tcPr>
          <w:p w14:paraId="16655DF0" w14:textId="77777777" w:rsidR="005A0431" w:rsidRDefault="005A0431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0431" w14:paraId="558356E6" w14:textId="77777777" w:rsidTr="000969CA">
        <w:tc>
          <w:tcPr>
            <w:tcW w:w="5778" w:type="dxa"/>
          </w:tcPr>
          <w:p w14:paraId="0676CE18" w14:textId="77777777" w:rsidR="007207B3" w:rsidRPr="005A0431" w:rsidRDefault="00E6535B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E6535B">
              <w:rPr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076" w:type="dxa"/>
          </w:tcPr>
          <w:p w14:paraId="16CD1AA1" w14:textId="77777777" w:rsidR="005A0431" w:rsidRDefault="005A0431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6535B" w14:paraId="385A5F40" w14:textId="77777777" w:rsidTr="000969CA">
        <w:tc>
          <w:tcPr>
            <w:tcW w:w="5778" w:type="dxa"/>
          </w:tcPr>
          <w:p w14:paraId="2AA9892D" w14:textId="77777777" w:rsidR="00E6535B" w:rsidRPr="00E6535B" w:rsidRDefault="00E6535B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E6535B">
              <w:rPr>
                <w:sz w:val="24"/>
                <w:szCs w:val="24"/>
              </w:rPr>
              <w:t>БИК</w:t>
            </w:r>
          </w:p>
        </w:tc>
        <w:tc>
          <w:tcPr>
            <w:tcW w:w="4076" w:type="dxa"/>
          </w:tcPr>
          <w:p w14:paraId="45005219" w14:textId="77777777" w:rsidR="00E6535B" w:rsidRDefault="00E6535B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6535B" w14:paraId="04223047" w14:textId="77777777" w:rsidTr="000969CA">
        <w:tc>
          <w:tcPr>
            <w:tcW w:w="5778" w:type="dxa"/>
          </w:tcPr>
          <w:p w14:paraId="7E04EFBD" w14:textId="77777777" w:rsidR="00E6535B" w:rsidRPr="00E6535B" w:rsidRDefault="00E6535B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E6535B">
              <w:rPr>
                <w:sz w:val="24"/>
                <w:szCs w:val="24"/>
              </w:rPr>
              <w:t>ИНН</w:t>
            </w:r>
          </w:p>
        </w:tc>
        <w:tc>
          <w:tcPr>
            <w:tcW w:w="4076" w:type="dxa"/>
          </w:tcPr>
          <w:p w14:paraId="1E6E2F88" w14:textId="77777777" w:rsidR="00E6535B" w:rsidRDefault="00E6535B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6535B" w14:paraId="02A9A9BA" w14:textId="77777777" w:rsidTr="000969CA">
        <w:tc>
          <w:tcPr>
            <w:tcW w:w="5778" w:type="dxa"/>
          </w:tcPr>
          <w:p w14:paraId="2EA2CC4A" w14:textId="77777777" w:rsidR="00E6535B" w:rsidRPr="00E6535B" w:rsidRDefault="00E6535B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E6535B">
              <w:rPr>
                <w:sz w:val="24"/>
                <w:szCs w:val="24"/>
              </w:rPr>
              <w:t>КПП</w:t>
            </w:r>
          </w:p>
        </w:tc>
        <w:tc>
          <w:tcPr>
            <w:tcW w:w="4076" w:type="dxa"/>
          </w:tcPr>
          <w:p w14:paraId="36840B13" w14:textId="77777777" w:rsidR="00E6535B" w:rsidRDefault="00E6535B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6535B" w14:paraId="7D0EB59D" w14:textId="77777777" w:rsidTr="000969CA">
        <w:tc>
          <w:tcPr>
            <w:tcW w:w="5778" w:type="dxa"/>
          </w:tcPr>
          <w:p w14:paraId="41E10589" w14:textId="77777777" w:rsidR="00E6535B" w:rsidRPr="00E6535B" w:rsidRDefault="00E6535B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E6535B">
              <w:rPr>
                <w:sz w:val="24"/>
                <w:szCs w:val="24"/>
              </w:rPr>
              <w:t>Код по ОКПО</w:t>
            </w:r>
          </w:p>
        </w:tc>
        <w:tc>
          <w:tcPr>
            <w:tcW w:w="4076" w:type="dxa"/>
          </w:tcPr>
          <w:p w14:paraId="709E1EC1" w14:textId="77777777" w:rsidR="00E6535B" w:rsidRDefault="00E6535B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6535B" w14:paraId="11608166" w14:textId="77777777" w:rsidTr="000969CA">
        <w:tc>
          <w:tcPr>
            <w:tcW w:w="5778" w:type="dxa"/>
          </w:tcPr>
          <w:p w14:paraId="385A50A1" w14:textId="77777777" w:rsidR="00E6535B" w:rsidRPr="00E6535B" w:rsidRDefault="00E6535B" w:rsidP="005A0431">
            <w:pPr>
              <w:pStyle w:val="1"/>
              <w:jc w:val="both"/>
              <w:rPr>
                <w:sz w:val="24"/>
                <w:szCs w:val="24"/>
              </w:rPr>
            </w:pPr>
            <w:r w:rsidRPr="00E6535B">
              <w:rPr>
                <w:sz w:val="24"/>
                <w:szCs w:val="24"/>
              </w:rPr>
              <w:t>Код(ы) по ОКВЭД</w:t>
            </w:r>
          </w:p>
        </w:tc>
        <w:tc>
          <w:tcPr>
            <w:tcW w:w="4076" w:type="dxa"/>
          </w:tcPr>
          <w:p w14:paraId="7BD40F6B" w14:textId="77777777" w:rsidR="00E6535B" w:rsidRDefault="00E6535B" w:rsidP="000969CA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E50CD8B" w14:textId="77777777" w:rsidR="000969CA" w:rsidRDefault="000969CA" w:rsidP="000969CA">
      <w:pPr>
        <w:pStyle w:val="1"/>
        <w:spacing w:line="360" w:lineRule="auto"/>
        <w:jc w:val="both"/>
        <w:rPr>
          <w:sz w:val="28"/>
          <w:szCs w:val="28"/>
        </w:rPr>
      </w:pPr>
    </w:p>
    <w:p w14:paraId="3CEA1CC5" w14:textId="77777777" w:rsidR="00B91E71" w:rsidRPr="00E01FC2" w:rsidRDefault="00E01FC2" w:rsidP="00E01FC2">
      <w:pPr>
        <w:pStyle w:val="1"/>
        <w:spacing w:line="360" w:lineRule="auto"/>
        <w:ind w:firstLine="708"/>
        <w:jc w:val="both"/>
        <w:rPr>
          <w:sz w:val="24"/>
          <w:szCs w:val="24"/>
        </w:rPr>
      </w:pPr>
      <w:r w:rsidRPr="00E01FC2">
        <w:rPr>
          <w:sz w:val="24"/>
          <w:szCs w:val="24"/>
        </w:rPr>
        <w:t>Подавая заявление на участие в конкурсном отборе на получение субсидии, организация берет на себя обязательства в случае получения субсидии выполнить представленные мероприятия программы (проекта):</w:t>
      </w:r>
      <w:r w:rsidRPr="00E01FC2">
        <w:rPr>
          <w:sz w:val="24"/>
          <w:szCs w:val="24"/>
        </w:rPr>
        <w:cr/>
      </w:r>
    </w:p>
    <w:p w14:paraId="7C5E9225" w14:textId="77777777" w:rsidR="00B91E71" w:rsidRDefault="00E01FC2" w:rsidP="00E01FC2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3199AD0" w14:textId="77777777" w:rsidR="00E01FC2" w:rsidRDefault="00E01FC2" w:rsidP="00E01FC2">
      <w:pPr>
        <w:pStyle w:val="1"/>
        <w:spacing w:line="360" w:lineRule="auto"/>
        <w:jc w:val="both"/>
        <w:rPr>
          <w:sz w:val="22"/>
          <w:szCs w:val="22"/>
        </w:rPr>
      </w:pPr>
      <w:r w:rsidRPr="00E01FC2">
        <w:rPr>
          <w:sz w:val="22"/>
          <w:szCs w:val="22"/>
        </w:rPr>
        <w:t>название программы (проекта)</w:t>
      </w:r>
      <w:r w:rsidRPr="00E01FC2">
        <w:rPr>
          <w:sz w:val="22"/>
          <w:szCs w:val="22"/>
        </w:rPr>
        <w:cr/>
      </w:r>
      <w:r w:rsidR="00C54864">
        <w:rPr>
          <w:sz w:val="22"/>
          <w:szCs w:val="22"/>
        </w:rPr>
        <w:t>в</w:t>
      </w:r>
      <w:r w:rsidR="00C54864" w:rsidRPr="00C54864">
        <w:rPr>
          <w:color w:val="FFFFFF" w:themeColor="background1"/>
          <w:sz w:val="22"/>
          <w:szCs w:val="22"/>
        </w:rPr>
        <w:t>0</w:t>
      </w:r>
      <w:r w:rsidR="00C54864" w:rsidRPr="00C54864">
        <w:rPr>
          <w:sz w:val="22"/>
          <w:szCs w:val="22"/>
        </w:rPr>
        <w:t>период:</w:t>
      </w:r>
      <w:r w:rsidR="00C54864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185503B1" w14:textId="77777777" w:rsidR="00C54864" w:rsidRPr="00BD127F" w:rsidRDefault="00BD127F" w:rsidP="00BD127F">
      <w:pPr>
        <w:pStyle w:val="1"/>
        <w:spacing w:line="360" w:lineRule="auto"/>
        <w:jc w:val="center"/>
        <w:rPr>
          <w:sz w:val="18"/>
          <w:szCs w:val="18"/>
        </w:rPr>
      </w:pPr>
      <w:r w:rsidRPr="00BD127F">
        <w:rPr>
          <w:sz w:val="18"/>
          <w:szCs w:val="18"/>
        </w:rPr>
        <w:t xml:space="preserve">указать дату начала и завершения </w:t>
      </w:r>
      <w:r>
        <w:rPr>
          <w:sz w:val="18"/>
          <w:szCs w:val="18"/>
        </w:rPr>
        <w:t>реализации программы (проекта)</w:t>
      </w:r>
    </w:p>
    <w:p w14:paraId="107B66E2" w14:textId="77777777" w:rsidR="00B91E71" w:rsidRDefault="00BD127F" w:rsidP="00BD127F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BD127F">
        <w:rPr>
          <w:sz w:val="28"/>
          <w:szCs w:val="28"/>
        </w:rPr>
        <w:t>и обеспечить собственные и (или) привлеченные ресурсы на ее реализацию в размере не менее (если имеются):</w:t>
      </w:r>
    </w:p>
    <w:p w14:paraId="6926ADD0" w14:textId="77777777" w:rsidR="00BD127F" w:rsidRPr="00BD127F" w:rsidRDefault="00BD127F" w:rsidP="00BD127F">
      <w:pPr>
        <w:pStyle w:val="1"/>
        <w:spacing w:line="360" w:lineRule="auto"/>
        <w:ind w:firstLine="708"/>
        <w:jc w:val="both"/>
        <w:rPr>
          <w:sz w:val="24"/>
          <w:szCs w:val="24"/>
        </w:rPr>
      </w:pPr>
      <w:r w:rsidRPr="00BD127F">
        <w:rPr>
          <w:sz w:val="24"/>
          <w:szCs w:val="24"/>
        </w:rPr>
        <w:lastRenderedPageBreak/>
        <w:t>рублей, необходимых для выполнения программы (проекта)</w:t>
      </w:r>
      <w:r>
        <w:rPr>
          <w:sz w:val="24"/>
          <w:szCs w:val="24"/>
        </w:rPr>
        <w:t>________________________________________________________________________</w:t>
      </w:r>
    </w:p>
    <w:p w14:paraId="0BE6E9DE" w14:textId="77777777" w:rsidR="00B91E71" w:rsidRDefault="00B91E71" w:rsidP="00BD127F">
      <w:pPr>
        <w:pStyle w:val="1"/>
        <w:spacing w:line="360" w:lineRule="auto"/>
        <w:rPr>
          <w:sz w:val="28"/>
          <w:szCs w:val="28"/>
        </w:rPr>
      </w:pPr>
    </w:p>
    <w:p w14:paraId="34A6B34E" w14:textId="33D01217" w:rsidR="00BD127F" w:rsidRDefault="00BD127F" w:rsidP="00BD127F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BD127F">
        <w:rPr>
          <w:sz w:val="28"/>
          <w:szCs w:val="28"/>
        </w:rPr>
        <w:t xml:space="preserve">Настоящим заявлением организация </w:t>
      </w:r>
      <w:r w:rsidRPr="005C7423">
        <w:rPr>
          <w:sz w:val="28"/>
          <w:szCs w:val="28"/>
        </w:rPr>
        <w:t xml:space="preserve">выражает готовность в случае, если она будет отобрана для получения субсидии, не позднее </w:t>
      </w:r>
      <w:r w:rsidR="005C7423">
        <w:rPr>
          <w:sz w:val="28"/>
          <w:szCs w:val="28"/>
        </w:rPr>
        <w:t>1</w:t>
      </w:r>
      <w:r w:rsidRPr="005C7423">
        <w:rPr>
          <w:sz w:val="28"/>
          <w:szCs w:val="28"/>
        </w:rPr>
        <w:t xml:space="preserve">0 календарных дней со дня принятия такого решения заключить договор с </w:t>
      </w:r>
      <w:r w:rsidR="008375B5" w:rsidRPr="005C7423">
        <w:rPr>
          <w:sz w:val="28"/>
          <w:szCs w:val="28"/>
        </w:rPr>
        <w:t>администрацией муниципального района «Читинский район»</w:t>
      </w:r>
      <w:r w:rsidRPr="005C7423">
        <w:rPr>
          <w:sz w:val="28"/>
          <w:szCs w:val="28"/>
        </w:rPr>
        <w:t>, оговаривающий</w:t>
      </w:r>
      <w:r w:rsidRPr="00BD127F">
        <w:rPr>
          <w:sz w:val="28"/>
          <w:szCs w:val="28"/>
        </w:rPr>
        <w:t xml:space="preserve"> условия предоставления и расходования субсидии.</w:t>
      </w:r>
      <w:r>
        <w:rPr>
          <w:sz w:val="28"/>
          <w:szCs w:val="28"/>
        </w:rPr>
        <w:t xml:space="preserve"> </w:t>
      </w:r>
      <w:r w:rsidRPr="00BD127F">
        <w:rPr>
          <w:sz w:val="28"/>
          <w:szCs w:val="28"/>
        </w:rPr>
        <w:t xml:space="preserve">Настоящим заявлением сообщаем, </w:t>
      </w:r>
      <w:r>
        <w:rPr>
          <w:sz w:val="28"/>
          <w:szCs w:val="28"/>
        </w:rPr>
        <w:t xml:space="preserve">что в отношении организации не </w:t>
      </w:r>
      <w:r w:rsidRPr="00BD127F">
        <w:rPr>
          <w:sz w:val="28"/>
          <w:szCs w:val="28"/>
        </w:rPr>
        <w:t>проводятся процедуры ликвидации, реорганизации</w:t>
      </w:r>
      <w:r>
        <w:rPr>
          <w:sz w:val="28"/>
          <w:szCs w:val="28"/>
        </w:rPr>
        <w:t xml:space="preserve">, банкротства, приостановления </w:t>
      </w:r>
      <w:r w:rsidRPr="00BD127F">
        <w:rPr>
          <w:sz w:val="28"/>
          <w:szCs w:val="28"/>
        </w:rPr>
        <w:t>ее деятельности в порядке, установленно</w:t>
      </w:r>
      <w:r>
        <w:rPr>
          <w:sz w:val="28"/>
          <w:szCs w:val="28"/>
        </w:rPr>
        <w:t xml:space="preserve">м законодательством Российской </w:t>
      </w:r>
      <w:r w:rsidRPr="00BD127F">
        <w:rPr>
          <w:sz w:val="28"/>
          <w:szCs w:val="28"/>
        </w:rPr>
        <w:t>Федерации, а также у организации отсутствует за</w:t>
      </w:r>
      <w:r>
        <w:rPr>
          <w:sz w:val="28"/>
          <w:szCs w:val="28"/>
        </w:rPr>
        <w:t xml:space="preserve">долженность по уплате налогов, </w:t>
      </w:r>
      <w:r w:rsidRPr="00BD127F">
        <w:rPr>
          <w:sz w:val="28"/>
          <w:szCs w:val="28"/>
        </w:rPr>
        <w:t>сборов и иных обязательных платежей в</w:t>
      </w:r>
      <w:r>
        <w:rPr>
          <w:sz w:val="28"/>
          <w:szCs w:val="28"/>
        </w:rPr>
        <w:t xml:space="preserve"> бюджеты бюджетной системы РФ, превышающая три тысячи рублей. </w:t>
      </w:r>
      <w:r w:rsidRPr="00BD127F">
        <w:rPr>
          <w:sz w:val="28"/>
          <w:szCs w:val="28"/>
        </w:rPr>
        <w:t>К настоящему заявлению на _____ листа</w:t>
      </w:r>
      <w:r>
        <w:rPr>
          <w:sz w:val="28"/>
          <w:szCs w:val="28"/>
        </w:rPr>
        <w:t xml:space="preserve">х прилагаются, согласно описи, </w:t>
      </w:r>
      <w:r w:rsidRPr="00BD127F">
        <w:rPr>
          <w:sz w:val="28"/>
          <w:szCs w:val="28"/>
        </w:rPr>
        <w:t>документы, являющиеся</w:t>
      </w:r>
      <w:r>
        <w:rPr>
          <w:sz w:val="28"/>
          <w:szCs w:val="28"/>
        </w:rPr>
        <w:t xml:space="preserve"> неотъемлемой частью заявления. </w:t>
      </w:r>
      <w:r w:rsidRPr="00BD127F">
        <w:rPr>
          <w:sz w:val="28"/>
          <w:szCs w:val="28"/>
        </w:rPr>
        <w:t>Достоверность информации (в том числе</w:t>
      </w:r>
      <w:r>
        <w:rPr>
          <w:sz w:val="28"/>
          <w:szCs w:val="28"/>
        </w:rPr>
        <w:t xml:space="preserve"> документов), представленной в </w:t>
      </w:r>
      <w:r w:rsidRPr="00BD127F">
        <w:rPr>
          <w:sz w:val="28"/>
          <w:szCs w:val="28"/>
        </w:rPr>
        <w:t>составе заявления на участие в конкурсном от</w:t>
      </w:r>
      <w:r>
        <w:rPr>
          <w:sz w:val="28"/>
          <w:szCs w:val="28"/>
        </w:rPr>
        <w:t xml:space="preserve">боре социально ориентированных </w:t>
      </w:r>
      <w:r w:rsidRPr="00BD127F">
        <w:rPr>
          <w:sz w:val="28"/>
          <w:szCs w:val="28"/>
        </w:rPr>
        <w:t>некоммерческих организаций для пред</w:t>
      </w:r>
      <w:r>
        <w:rPr>
          <w:sz w:val="28"/>
          <w:szCs w:val="28"/>
        </w:rPr>
        <w:t>оставления субсидий из бюджета.</w:t>
      </w:r>
    </w:p>
    <w:p w14:paraId="7A398003" w14:textId="77777777" w:rsidR="00B91E71" w:rsidRDefault="00BD127F" w:rsidP="00BD127F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BD127F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BD12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«Читинский район»</w:t>
      </w:r>
      <w:r w:rsidRPr="00BD127F">
        <w:rPr>
          <w:sz w:val="28"/>
          <w:szCs w:val="28"/>
        </w:rPr>
        <w:t>, подтверждаю.</w:t>
      </w:r>
    </w:p>
    <w:p w14:paraId="0AF0FAA4" w14:textId="77777777" w:rsidR="00BD127F" w:rsidRDefault="00BD127F" w:rsidP="00BD127F">
      <w:pPr>
        <w:pStyle w:val="1"/>
        <w:jc w:val="both"/>
        <w:rPr>
          <w:sz w:val="28"/>
          <w:szCs w:val="28"/>
        </w:rPr>
      </w:pPr>
    </w:p>
    <w:p w14:paraId="59CC0951" w14:textId="77777777" w:rsidR="00BD127F" w:rsidRDefault="00BD127F" w:rsidP="00BD127F">
      <w:pPr>
        <w:pStyle w:val="1"/>
        <w:jc w:val="both"/>
        <w:rPr>
          <w:sz w:val="28"/>
          <w:szCs w:val="28"/>
        </w:rPr>
      </w:pPr>
    </w:p>
    <w:p w14:paraId="038E5AEC" w14:textId="77777777" w:rsidR="00BD127F" w:rsidRPr="00BD127F" w:rsidRDefault="00BD127F" w:rsidP="00BD127F">
      <w:pPr>
        <w:pStyle w:val="1"/>
        <w:jc w:val="both"/>
        <w:rPr>
          <w:sz w:val="28"/>
          <w:szCs w:val="28"/>
        </w:rPr>
      </w:pPr>
      <w:r w:rsidRPr="00BD127F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_________________              ______________________</w:t>
      </w:r>
    </w:p>
    <w:p w14:paraId="0742B1D5" w14:textId="77777777" w:rsidR="00B91E71" w:rsidRPr="00BD127F" w:rsidRDefault="00BD127F" w:rsidP="00BD127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D127F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              </w:t>
      </w:r>
      <w:r w:rsidRPr="00BD127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М.П.                                        Ф.И.О</w:t>
      </w:r>
    </w:p>
    <w:p w14:paraId="24ACDE4B" w14:textId="77777777" w:rsidR="00B91E71" w:rsidRDefault="00B91E71" w:rsidP="00BD127F">
      <w:pPr>
        <w:pStyle w:val="1"/>
        <w:spacing w:line="360" w:lineRule="auto"/>
        <w:rPr>
          <w:sz w:val="28"/>
          <w:szCs w:val="28"/>
        </w:rPr>
      </w:pPr>
    </w:p>
    <w:p w14:paraId="16D8B9A4" w14:textId="77777777" w:rsidR="00B91E71" w:rsidRDefault="00B91E71" w:rsidP="00B772E2">
      <w:pPr>
        <w:pStyle w:val="1"/>
        <w:spacing w:line="360" w:lineRule="auto"/>
        <w:jc w:val="right"/>
        <w:rPr>
          <w:sz w:val="28"/>
          <w:szCs w:val="28"/>
        </w:rPr>
      </w:pPr>
    </w:p>
    <w:p w14:paraId="13568C9E" w14:textId="77777777" w:rsidR="00B91E71" w:rsidRDefault="00B91E71" w:rsidP="00B772E2">
      <w:pPr>
        <w:pStyle w:val="1"/>
        <w:spacing w:line="360" w:lineRule="auto"/>
        <w:jc w:val="right"/>
        <w:rPr>
          <w:sz w:val="28"/>
          <w:szCs w:val="28"/>
        </w:rPr>
      </w:pPr>
    </w:p>
    <w:p w14:paraId="7A5D3A2C" w14:textId="77777777" w:rsidR="00B91E71" w:rsidRDefault="00B91E71" w:rsidP="00B772E2">
      <w:pPr>
        <w:pStyle w:val="1"/>
        <w:spacing w:line="360" w:lineRule="auto"/>
        <w:jc w:val="right"/>
        <w:rPr>
          <w:sz w:val="28"/>
          <w:szCs w:val="28"/>
        </w:rPr>
      </w:pPr>
    </w:p>
    <w:p w14:paraId="658DB3B3" w14:textId="77777777" w:rsidR="00B91E71" w:rsidRDefault="00B91E71" w:rsidP="00B772E2">
      <w:pPr>
        <w:pStyle w:val="1"/>
        <w:spacing w:line="360" w:lineRule="auto"/>
        <w:jc w:val="right"/>
        <w:rPr>
          <w:sz w:val="28"/>
          <w:szCs w:val="28"/>
        </w:rPr>
      </w:pPr>
    </w:p>
    <w:p w14:paraId="0833D4D7" w14:textId="1537B42C" w:rsidR="00B91E71" w:rsidRDefault="00B91E71" w:rsidP="00B772E2">
      <w:pPr>
        <w:pStyle w:val="1"/>
        <w:spacing w:line="360" w:lineRule="auto"/>
        <w:jc w:val="right"/>
        <w:rPr>
          <w:sz w:val="28"/>
          <w:szCs w:val="28"/>
        </w:rPr>
      </w:pPr>
    </w:p>
    <w:p w14:paraId="56284221" w14:textId="3C2360E0" w:rsidR="00251911" w:rsidRDefault="00251911" w:rsidP="00B772E2">
      <w:pPr>
        <w:pStyle w:val="1"/>
        <w:spacing w:line="360" w:lineRule="auto"/>
        <w:jc w:val="right"/>
        <w:rPr>
          <w:sz w:val="28"/>
          <w:szCs w:val="28"/>
        </w:rPr>
      </w:pPr>
    </w:p>
    <w:p w14:paraId="3F1AA34C" w14:textId="30BA0B90" w:rsidR="00B91E71" w:rsidRDefault="00B91E71" w:rsidP="00B772E2">
      <w:pPr>
        <w:pStyle w:val="1"/>
        <w:spacing w:line="360" w:lineRule="auto"/>
        <w:jc w:val="right"/>
        <w:rPr>
          <w:sz w:val="24"/>
          <w:szCs w:val="24"/>
        </w:rPr>
      </w:pPr>
    </w:p>
    <w:p w14:paraId="6C5A50AD" w14:textId="5FD5F3FB" w:rsidR="005C7423" w:rsidRDefault="005C7423" w:rsidP="00B772E2">
      <w:pPr>
        <w:pStyle w:val="1"/>
        <w:spacing w:line="360" w:lineRule="auto"/>
        <w:jc w:val="right"/>
        <w:rPr>
          <w:sz w:val="24"/>
          <w:szCs w:val="24"/>
        </w:rPr>
      </w:pPr>
    </w:p>
    <w:p w14:paraId="2DFDDD32" w14:textId="7F1B880C" w:rsidR="005C7423" w:rsidRDefault="005C7423" w:rsidP="00B772E2">
      <w:pPr>
        <w:pStyle w:val="1"/>
        <w:spacing w:line="360" w:lineRule="auto"/>
        <w:jc w:val="right"/>
        <w:rPr>
          <w:sz w:val="24"/>
          <w:szCs w:val="24"/>
        </w:rPr>
      </w:pPr>
    </w:p>
    <w:p w14:paraId="5E3F4019" w14:textId="77777777" w:rsidR="005C7423" w:rsidRPr="002E1F43" w:rsidRDefault="005C7423" w:rsidP="00B772E2">
      <w:pPr>
        <w:pStyle w:val="1"/>
        <w:spacing w:line="360" w:lineRule="auto"/>
        <w:jc w:val="right"/>
        <w:rPr>
          <w:sz w:val="24"/>
          <w:szCs w:val="24"/>
        </w:rPr>
      </w:pPr>
    </w:p>
    <w:p w14:paraId="7BF7805C" w14:textId="77777777" w:rsidR="002E1F43" w:rsidRPr="002E1F43" w:rsidRDefault="002E1F43" w:rsidP="002E1F43">
      <w:pPr>
        <w:pStyle w:val="1"/>
        <w:spacing w:line="360" w:lineRule="auto"/>
        <w:jc w:val="center"/>
        <w:rPr>
          <w:sz w:val="24"/>
          <w:szCs w:val="24"/>
        </w:rPr>
      </w:pPr>
      <w:r w:rsidRPr="002E1F43">
        <w:rPr>
          <w:sz w:val="24"/>
          <w:szCs w:val="24"/>
        </w:rPr>
        <w:t>ОПИСЬ ДОКУМЕНТОВ,</w:t>
      </w:r>
    </w:p>
    <w:p w14:paraId="61043CE2" w14:textId="77777777" w:rsidR="00B91E71" w:rsidRDefault="002E1F43" w:rsidP="002E1F43">
      <w:pPr>
        <w:pStyle w:val="1"/>
        <w:spacing w:line="360" w:lineRule="auto"/>
        <w:jc w:val="center"/>
        <w:rPr>
          <w:sz w:val="24"/>
          <w:szCs w:val="24"/>
        </w:rPr>
      </w:pPr>
      <w:r w:rsidRPr="002E1F43">
        <w:rPr>
          <w:sz w:val="24"/>
          <w:szCs w:val="24"/>
        </w:rPr>
        <w:t>представляемых на участие в конкурсном отборе</w:t>
      </w:r>
      <w:r w:rsidRPr="002E1F43">
        <w:rPr>
          <w:sz w:val="24"/>
          <w:szCs w:val="24"/>
        </w:rPr>
        <w:cr/>
      </w:r>
    </w:p>
    <w:p w14:paraId="7AA0A6DB" w14:textId="77777777" w:rsidR="002E1F43" w:rsidRDefault="002E1F43" w:rsidP="002E1F43">
      <w:pPr>
        <w:pStyle w:val="1"/>
        <w:spacing w:line="360" w:lineRule="auto"/>
        <w:jc w:val="both"/>
        <w:rPr>
          <w:sz w:val="24"/>
          <w:szCs w:val="24"/>
        </w:rPr>
      </w:pPr>
      <w:r w:rsidRPr="002E1F43">
        <w:rPr>
          <w:sz w:val="24"/>
          <w:szCs w:val="24"/>
        </w:rPr>
        <w:t>Настоящим</w:t>
      </w:r>
      <w:r>
        <w:rPr>
          <w:sz w:val="24"/>
          <w:szCs w:val="24"/>
        </w:rPr>
        <w:t>____________________________________________________________________</w:t>
      </w:r>
    </w:p>
    <w:p w14:paraId="002E09F6" w14:textId="77777777" w:rsidR="002E1F43" w:rsidRDefault="00BB67DF" w:rsidP="00BB67DF">
      <w:pPr>
        <w:pStyle w:val="1"/>
        <w:spacing w:line="360" w:lineRule="auto"/>
        <w:jc w:val="center"/>
      </w:pPr>
      <w:r w:rsidRPr="00BB67DF">
        <w:t>(наименование организации)</w:t>
      </w:r>
      <w:r w:rsidRPr="00BB67DF">
        <w:cr/>
      </w:r>
    </w:p>
    <w:p w14:paraId="0140D326" w14:textId="77777777" w:rsidR="00BB67DF" w:rsidRDefault="00BB67DF" w:rsidP="00927A39">
      <w:pPr>
        <w:pStyle w:val="1"/>
        <w:ind w:firstLine="708"/>
        <w:jc w:val="both"/>
      </w:pPr>
      <w:r>
        <w:t>подтверждает, что для участия в конкурсном отборе заявок социально ориентированных некоммерческих организаций для предоставления субсидий из бюджета Приволжского муниципального района направляются следующие документы:</w:t>
      </w:r>
      <w:r>
        <w:c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7061"/>
        <w:gridCol w:w="1082"/>
        <w:gridCol w:w="954"/>
      </w:tblGrid>
      <w:tr w:rsidR="00BB67DF" w14:paraId="7ECD14E8" w14:textId="77777777" w:rsidTr="00DF52D7">
        <w:tc>
          <w:tcPr>
            <w:tcW w:w="531" w:type="dxa"/>
          </w:tcPr>
          <w:p w14:paraId="2EF115CD" w14:textId="77777777" w:rsidR="00BB67DF" w:rsidRDefault="00BB67DF" w:rsidP="00646C34">
            <w:pPr>
              <w:pStyle w:val="1"/>
              <w:jc w:val="both"/>
            </w:pPr>
            <w:r>
              <w:t>№ п/п</w:t>
            </w:r>
          </w:p>
        </w:tc>
        <w:tc>
          <w:tcPr>
            <w:tcW w:w="7061" w:type="dxa"/>
          </w:tcPr>
          <w:p w14:paraId="71DE15C6" w14:textId="77777777" w:rsidR="00BB67DF" w:rsidRDefault="00BB67DF" w:rsidP="00BB67DF">
            <w:pPr>
              <w:pStyle w:val="1"/>
              <w:spacing w:line="360" w:lineRule="auto"/>
              <w:jc w:val="both"/>
            </w:pPr>
            <w:r w:rsidRPr="00BB67DF">
              <w:t>Наименование документов</w:t>
            </w:r>
          </w:p>
        </w:tc>
        <w:tc>
          <w:tcPr>
            <w:tcW w:w="1082" w:type="dxa"/>
          </w:tcPr>
          <w:p w14:paraId="6FF64A35" w14:textId="77777777" w:rsidR="00BB67DF" w:rsidRDefault="00BB67DF" w:rsidP="00646C34">
            <w:pPr>
              <w:pStyle w:val="1"/>
              <w:jc w:val="both"/>
            </w:pPr>
            <w:r>
              <w:t>Страницы с __ по __</w:t>
            </w:r>
          </w:p>
        </w:tc>
        <w:tc>
          <w:tcPr>
            <w:tcW w:w="954" w:type="dxa"/>
          </w:tcPr>
          <w:p w14:paraId="5689C811" w14:textId="77777777" w:rsidR="00BB67DF" w:rsidRDefault="00BB67DF" w:rsidP="00646C34">
            <w:pPr>
              <w:pStyle w:val="1"/>
              <w:jc w:val="both"/>
            </w:pPr>
            <w:r>
              <w:t>К-во страниц</w:t>
            </w:r>
          </w:p>
        </w:tc>
      </w:tr>
      <w:tr w:rsidR="00BB67DF" w14:paraId="6D934A52" w14:textId="77777777" w:rsidTr="00DF52D7">
        <w:tc>
          <w:tcPr>
            <w:tcW w:w="531" w:type="dxa"/>
          </w:tcPr>
          <w:p w14:paraId="1CA7F53B" w14:textId="77777777" w:rsidR="00BB67DF" w:rsidRDefault="00BB67DF" w:rsidP="00BB67DF">
            <w:pPr>
              <w:pStyle w:val="1"/>
              <w:spacing w:line="360" w:lineRule="auto"/>
              <w:jc w:val="both"/>
            </w:pPr>
            <w:r>
              <w:t>1</w:t>
            </w:r>
          </w:p>
        </w:tc>
        <w:tc>
          <w:tcPr>
            <w:tcW w:w="7061" w:type="dxa"/>
          </w:tcPr>
          <w:p w14:paraId="7277901A" w14:textId="77777777" w:rsidR="00BB67DF" w:rsidRDefault="00BB67DF" w:rsidP="00BB67DF">
            <w:pPr>
              <w:pStyle w:val="1"/>
              <w:spacing w:line="360" w:lineRule="auto"/>
              <w:jc w:val="both"/>
            </w:pPr>
            <w:r>
              <w:t>Заявление (приложение 1)</w:t>
            </w:r>
          </w:p>
        </w:tc>
        <w:tc>
          <w:tcPr>
            <w:tcW w:w="1082" w:type="dxa"/>
          </w:tcPr>
          <w:p w14:paraId="6FE03412" w14:textId="77777777" w:rsidR="00BB67DF" w:rsidRDefault="00BB67DF" w:rsidP="00BB67DF">
            <w:pPr>
              <w:pStyle w:val="1"/>
              <w:spacing w:line="360" w:lineRule="auto"/>
              <w:jc w:val="both"/>
            </w:pPr>
          </w:p>
        </w:tc>
        <w:tc>
          <w:tcPr>
            <w:tcW w:w="954" w:type="dxa"/>
          </w:tcPr>
          <w:p w14:paraId="073A95D9" w14:textId="77777777" w:rsidR="00BB67DF" w:rsidRDefault="00BB67DF" w:rsidP="00BB67DF">
            <w:pPr>
              <w:pStyle w:val="1"/>
              <w:spacing w:line="360" w:lineRule="auto"/>
              <w:jc w:val="both"/>
            </w:pPr>
          </w:p>
        </w:tc>
      </w:tr>
      <w:tr w:rsidR="00BB67DF" w14:paraId="3DC20242" w14:textId="77777777" w:rsidTr="00DF52D7">
        <w:tc>
          <w:tcPr>
            <w:tcW w:w="531" w:type="dxa"/>
          </w:tcPr>
          <w:p w14:paraId="4697173C" w14:textId="77777777" w:rsidR="00BB67DF" w:rsidRDefault="00BB67DF" w:rsidP="00BB67DF">
            <w:pPr>
              <w:pStyle w:val="1"/>
              <w:spacing w:line="360" w:lineRule="auto"/>
              <w:jc w:val="both"/>
            </w:pPr>
            <w:r>
              <w:t>2</w:t>
            </w:r>
          </w:p>
        </w:tc>
        <w:tc>
          <w:tcPr>
            <w:tcW w:w="7061" w:type="dxa"/>
          </w:tcPr>
          <w:p w14:paraId="2D6344EB" w14:textId="77777777" w:rsidR="00BB67DF" w:rsidRDefault="00BB67DF" w:rsidP="00BB67DF">
            <w:pPr>
              <w:pStyle w:val="1"/>
              <w:spacing w:line="360" w:lineRule="auto"/>
              <w:jc w:val="both"/>
            </w:pPr>
            <w:r>
              <w:t>Программа (приложение 2)</w:t>
            </w:r>
          </w:p>
        </w:tc>
        <w:tc>
          <w:tcPr>
            <w:tcW w:w="1082" w:type="dxa"/>
          </w:tcPr>
          <w:p w14:paraId="5457C955" w14:textId="77777777" w:rsidR="00BB67DF" w:rsidRDefault="00BB67DF" w:rsidP="00BB67DF">
            <w:pPr>
              <w:pStyle w:val="1"/>
              <w:spacing w:line="360" w:lineRule="auto"/>
              <w:jc w:val="both"/>
            </w:pPr>
          </w:p>
        </w:tc>
        <w:tc>
          <w:tcPr>
            <w:tcW w:w="954" w:type="dxa"/>
          </w:tcPr>
          <w:p w14:paraId="46D3932D" w14:textId="77777777" w:rsidR="00BB67DF" w:rsidRDefault="00BB67DF" w:rsidP="00BB67DF">
            <w:pPr>
              <w:pStyle w:val="1"/>
              <w:spacing w:line="360" w:lineRule="auto"/>
              <w:jc w:val="both"/>
            </w:pPr>
          </w:p>
        </w:tc>
      </w:tr>
      <w:tr w:rsidR="00BB67DF" w14:paraId="3C5D2B9B" w14:textId="77777777" w:rsidTr="00DF52D7">
        <w:tc>
          <w:tcPr>
            <w:tcW w:w="531" w:type="dxa"/>
          </w:tcPr>
          <w:p w14:paraId="56DD80CE" w14:textId="77777777" w:rsidR="00BB67DF" w:rsidRDefault="00BB67DF" w:rsidP="00BB67DF">
            <w:pPr>
              <w:pStyle w:val="1"/>
              <w:spacing w:line="360" w:lineRule="auto"/>
              <w:jc w:val="both"/>
            </w:pPr>
            <w:r>
              <w:t>3</w:t>
            </w:r>
          </w:p>
        </w:tc>
        <w:tc>
          <w:tcPr>
            <w:tcW w:w="7061" w:type="dxa"/>
          </w:tcPr>
          <w:p w14:paraId="0AA34F15" w14:textId="77777777" w:rsidR="00BB67DF" w:rsidRDefault="00646C34" w:rsidP="00646C34">
            <w:pPr>
              <w:pStyle w:val="1"/>
              <w:jc w:val="both"/>
            </w:pPr>
            <w:r>
              <w:t>Копия устава социально ориентированной некоммерческой организации, заверенная руководителем социально ориентированной некоммерческой организации</w:t>
            </w:r>
          </w:p>
        </w:tc>
        <w:tc>
          <w:tcPr>
            <w:tcW w:w="1082" w:type="dxa"/>
          </w:tcPr>
          <w:p w14:paraId="361D8FDA" w14:textId="77777777" w:rsidR="00BB67DF" w:rsidRDefault="00BB67DF" w:rsidP="00BB67DF">
            <w:pPr>
              <w:pStyle w:val="1"/>
              <w:spacing w:line="360" w:lineRule="auto"/>
              <w:jc w:val="both"/>
            </w:pPr>
          </w:p>
        </w:tc>
        <w:tc>
          <w:tcPr>
            <w:tcW w:w="954" w:type="dxa"/>
          </w:tcPr>
          <w:p w14:paraId="27247304" w14:textId="77777777" w:rsidR="00BB67DF" w:rsidRDefault="00BB67DF" w:rsidP="00BB67DF">
            <w:pPr>
              <w:pStyle w:val="1"/>
              <w:spacing w:line="360" w:lineRule="auto"/>
              <w:jc w:val="both"/>
            </w:pPr>
          </w:p>
        </w:tc>
      </w:tr>
      <w:tr w:rsidR="00646C34" w14:paraId="7228C6C6" w14:textId="77777777" w:rsidTr="00DF52D7">
        <w:tc>
          <w:tcPr>
            <w:tcW w:w="531" w:type="dxa"/>
          </w:tcPr>
          <w:p w14:paraId="5D5EBA44" w14:textId="77777777" w:rsidR="00646C34" w:rsidRDefault="00646C34" w:rsidP="00BB67DF">
            <w:pPr>
              <w:pStyle w:val="1"/>
              <w:spacing w:line="360" w:lineRule="auto"/>
              <w:jc w:val="both"/>
            </w:pPr>
            <w:r>
              <w:t>4</w:t>
            </w:r>
          </w:p>
        </w:tc>
        <w:tc>
          <w:tcPr>
            <w:tcW w:w="7061" w:type="dxa"/>
          </w:tcPr>
          <w:p w14:paraId="161C9E32" w14:textId="67084415" w:rsidR="00646C34" w:rsidRDefault="00646C34" w:rsidP="00646C34">
            <w:pPr>
              <w:pStyle w:val="1"/>
              <w:jc w:val="both"/>
            </w:pPr>
            <w:r>
              <w:t>Копия</w:t>
            </w:r>
            <w:r w:rsidR="009529C7">
              <w:t xml:space="preserve"> (скан)</w:t>
            </w:r>
            <w:r>
              <w:t xml:space="preserve"> свидетельства о постановке на учет юридического лица в налоговом органе</w:t>
            </w:r>
          </w:p>
        </w:tc>
        <w:tc>
          <w:tcPr>
            <w:tcW w:w="1082" w:type="dxa"/>
          </w:tcPr>
          <w:p w14:paraId="62ED8F52" w14:textId="77777777" w:rsidR="00646C34" w:rsidRDefault="00646C34" w:rsidP="00BB67DF">
            <w:pPr>
              <w:pStyle w:val="1"/>
              <w:spacing w:line="360" w:lineRule="auto"/>
              <w:jc w:val="both"/>
            </w:pPr>
          </w:p>
        </w:tc>
        <w:tc>
          <w:tcPr>
            <w:tcW w:w="954" w:type="dxa"/>
          </w:tcPr>
          <w:p w14:paraId="4EA02E9B" w14:textId="77777777" w:rsidR="00646C34" w:rsidRDefault="00646C34" w:rsidP="00BB67DF">
            <w:pPr>
              <w:pStyle w:val="1"/>
              <w:spacing w:line="360" w:lineRule="auto"/>
              <w:jc w:val="both"/>
            </w:pPr>
          </w:p>
        </w:tc>
      </w:tr>
      <w:tr w:rsidR="00646C34" w14:paraId="56B98F99" w14:textId="77777777" w:rsidTr="00DF52D7">
        <w:tc>
          <w:tcPr>
            <w:tcW w:w="531" w:type="dxa"/>
          </w:tcPr>
          <w:p w14:paraId="215E8B4C" w14:textId="77777777" w:rsidR="00646C34" w:rsidRDefault="00646C34" w:rsidP="00BB67DF">
            <w:pPr>
              <w:pStyle w:val="1"/>
              <w:spacing w:line="360" w:lineRule="auto"/>
              <w:jc w:val="both"/>
            </w:pPr>
            <w:r>
              <w:t>5</w:t>
            </w:r>
          </w:p>
        </w:tc>
        <w:tc>
          <w:tcPr>
            <w:tcW w:w="7061" w:type="dxa"/>
          </w:tcPr>
          <w:p w14:paraId="4312B5B4" w14:textId="77777777" w:rsidR="00646C34" w:rsidRDefault="00646C34" w:rsidP="00646C34">
            <w:pPr>
              <w:pStyle w:val="1"/>
              <w:jc w:val="both"/>
            </w:pPr>
            <w:r>
              <w:t>Копия свидетельства о государственной регистрации некоммерческой организации</w:t>
            </w:r>
          </w:p>
        </w:tc>
        <w:tc>
          <w:tcPr>
            <w:tcW w:w="1082" w:type="dxa"/>
          </w:tcPr>
          <w:p w14:paraId="3FD1A517" w14:textId="77777777" w:rsidR="00646C34" w:rsidRDefault="00646C34" w:rsidP="00BB67DF">
            <w:pPr>
              <w:pStyle w:val="1"/>
              <w:spacing w:line="360" w:lineRule="auto"/>
              <w:jc w:val="both"/>
            </w:pPr>
          </w:p>
        </w:tc>
        <w:tc>
          <w:tcPr>
            <w:tcW w:w="954" w:type="dxa"/>
          </w:tcPr>
          <w:p w14:paraId="68B73001" w14:textId="77777777" w:rsidR="00646C34" w:rsidRDefault="00646C34" w:rsidP="00BB67DF">
            <w:pPr>
              <w:pStyle w:val="1"/>
              <w:spacing w:line="360" w:lineRule="auto"/>
              <w:jc w:val="both"/>
            </w:pPr>
          </w:p>
        </w:tc>
      </w:tr>
      <w:tr w:rsidR="00646C34" w14:paraId="4C2686F2" w14:textId="77777777" w:rsidTr="00DF52D7">
        <w:tc>
          <w:tcPr>
            <w:tcW w:w="531" w:type="dxa"/>
          </w:tcPr>
          <w:p w14:paraId="27C6B660" w14:textId="77777777" w:rsidR="00646C34" w:rsidRDefault="00646C34" w:rsidP="00BB67DF">
            <w:pPr>
              <w:pStyle w:val="1"/>
              <w:spacing w:line="360" w:lineRule="auto"/>
              <w:jc w:val="both"/>
            </w:pPr>
            <w:r>
              <w:t>6</w:t>
            </w:r>
          </w:p>
        </w:tc>
        <w:tc>
          <w:tcPr>
            <w:tcW w:w="7061" w:type="dxa"/>
          </w:tcPr>
          <w:p w14:paraId="0D4F59E5" w14:textId="67A00CD2" w:rsidR="00646C34" w:rsidRDefault="009529C7" w:rsidP="009529C7">
            <w:pPr>
              <w:pStyle w:val="1"/>
              <w:jc w:val="both"/>
            </w:pPr>
            <w:r>
              <w:t>Копия в</w:t>
            </w:r>
            <w:r w:rsidR="00646C34">
              <w:t>ыписк</w:t>
            </w:r>
            <w:r>
              <w:t>и</w:t>
            </w:r>
            <w:r w:rsidR="00646C34">
              <w:t xml:space="preserve"> из Единого государственного реестра юридических лиц, выданная не ранее чем за 30 дней до даты подачи документов</w:t>
            </w:r>
            <w:r>
              <w:t xml:space="preserve"> (при наличии оригинала)</w:t>
            </w:r>
          </w:p>
        </w:tc>
        <w:tc>
          <w:tcPr>
            <w:tcW w:w="1082" w:type="dxa"/>
          </w:tcPr>
          <w:p w14:paraId="38385193" w14:textId="77777777" w:rsidR="00646C34" w:rsidRDefault="00646C34" w:rsidP="00BB67DF">
            <w:pPr>
              <w:pStyle w:val="1"/>
              <w:spacing w:line="360" w:lineRule="auto"/>
              <w:jc w:val="both"/>
            </w:pPr>
          </w:p>
        </w:tc>
        <w:tc>
          <w:tcPr>
            <w:tcW w:w="954" w:type="dxa"/>
          </w:tcPr>
          <w:p w14:paraId="639E54C2" w14:textId="77777777" w:rsidR="00646C34" w:rsidRDefault="00646C34" w:rsidP="00BB67DF">
            <w:pPr>
              <w:pStyle w:val="1"/>
              <w:spacing w:line="360" w:lineRule="auto"/>
              <w:jc w:val="both"/>
            </w:pPr>
          </w:p>
        </w:tc>
      </w:tr>
      <w:tr w:rsidR="00646C34" w14:paraId="18BC926C" w14:textId="77777777" w:rsidTr="00DF52D7">
        <w:tc>
          <w:tcPr>
            <w:tcW w:w="531" w:type="dxa"/>
          </w:tcPr>
          <w:p w14:paraId="67FCF3FD" w14:textId="12CA95FC" w:rsidR="00646C34" w:rsidRDefault="00383AB4" w:rsidP="00BB67DF">
            <w:pPr>
              <w:pStyle w:val="1"/>
              <w:spacing w:line="360" w:lineRule="auto"/>
              <w:jc w:val="both"/>
            </w:pPr>
            <w:r>
              <w:t>7</w:t>
            </w:r>
          </w:p>
        </w:tc>
        <w:tc>
          <w:tcPr>
            <w:tcW w:w="7061" w:type="dxa"/>
          </w:tcPr>
          <w:p w14:paraId="6E292EB6" w14:textId="4B65396B" w:rsidR="00646C34" w:rsidRDefault="00646C34" w:rsidP="009529C7">
            <w:pPr>
              <w:pStyle w:val="1"/>
              <w:jc w:val="both"/>
            </w:pPr>
            <w:r>
              <w:t>Копия документа, подтверждающего полномочия лица на осуществление действий от имени некоммерческой организации</w:t>
            </w:r>
            <w:r w:rsidR="009529C7">
              <w:t xml:space="preserve"> (Копия протокола)</w:t>
            </w:r>
          </w:p>
        </w:tc>
        <w:tc>
          <w:tcPr>
            <w:tcW w:w="1082" w:type="dxa"/>
          </w:tcPr>
          <w:p w14:paraId="3CF1FB59" w14:textId="77777777" w:rsidR="00646C34" w:rsidRDefault="00646C34" w:rsidP="00BB67DF">
            <w:pPr>
              <w:pStyle w:val="1"/>
              <w:spacing w:line="360" w:lineRule="auto"/>
              <w:jc w:val="both"/>
            </w:pPr>
          </w:p>
        </w:tc>
        <w:tc>
          <w:tcPr>
            <w:tcW w:w="954" w:type="dxa"/>
          </w:tcPr>
          <w:p w14:paraId="2A44494B" w14:textId="77777777" w:rsidR="00646C34" w:rsidRDefault="00646C34" w:rsidP="00BB67DF">
            <w:pPr>
              <w:pStyle w:val="1"/>
              <w:spacing w:line="360" w:lineRule="auto"/>
              <w:jc w:val="both"/>
            </w:pPr>
          </w:p>
        </w:tc>
      </w:tr>
      <w:tr w:rsidR="00646C34" w14:paraId="7804E670" w14:textId="77777777" w:rsidTr="00DF52D7">
        <w:tc>
          <w:tcPr>
            <w:tcW w:w="531" w:type="dxa"/>
          </w:tcPr>
          <w:p w14:paraId="1549FA5A" w14:textId="1B1B4A46" w:rsidR="00646C34" w:rsidRDefault="00475B7B" w:rsidP="00BB67DF">
            <w:pPr>
              <w:pStyle w:val="1"/>
              <w:spacing w:line="360" w:lineRule="auto"/>
              <w:jc w:val="both"/>
            </w:pPr>
            <w:r>
              <w:t>8</w:t>
            </w:r>
          </w:p>
        </w:tc>
        <w:tc>
          <w:tcPr>
            <w:tcW w:w="7061" w:type="dxa"/>
          </w:tcPr>
          <w:p w14:paraId="5215FC40" w14:textId="59A845A0" w:rsidR="00646C34" w:rsidRDefault="009529C7" w:rsidP="000C3749">
            <w:pPr>
              <w:pStyle w:val="1"/>
              <w:jc w:val="both"/>
            </w:pPr>
            <w:r>
              <w:t>Информация</w:t>
            </w:r>
            <w:r w:rsidR="00646C34">
              <w:t xml:space="preserve"> о деятельности социально ориентированной некоммерческой организации, содержащая сведения о наличии успешно реализованных социально ориентированной некоммерческой организацией социально значимых проектов на территории муниципального </w:t>
            </w:r>
            <w:r w:rsidR="000C3749">
              <w:t xml:space="preserve">района «Читинский район», участии в федеральных, </w:t>
            </w:r>
            <w:r w:rsidR="00646C34">
              <w:t>областных, район</w:t>
            </w:r>
            <w:r w:rsidR="000C3749">
              <w:t xml:space="preserve">ных и городских конкурсах, </w:t>
            </w:r>
            <w:r w:rsidR="00646C34">
              <w:t>количестве чл</w:t>
            </w:r>
            <w:r w:rsidR="000C3749">
              <w:t xml:space="preserve">енов социально ориентированной </w:t>
            </w:r>
            <w:r w:rsidR="00646C34">
              <w:t>некоммерческой организации</w:t>
            </w:r>
          </w:p>
        </w:tc>
        <w:tc>
          <w:tcPr>
            <w:tcW w:w="1082" w:type="dxa"/>
          </w:tcPr>
          <w:p w14:paraId="307B0DE0" w14:textId="77777777" w:rsidR="00646C34" w:rsidRDefault="00646C34" w:rsidP="00BB67DF">
            <w:pPr>
              <w:pStyle w:val="1"/>
              <w:spacing w:line="360" w:lineRule="auto"/>
              <w:jc w:val="both"/>
            </w:pPr>
          </w:p>
        </w:tc>
        <w:tc>
          <w:tcPr>
            <w:tcW w:w="954" w:type="dxa"/>
          </w:tcPr>
          <w:p w14:paraId="7BD0100E" w14:textId="77777777" w:rsidR="00646C34" w:rsidRDefault="00646C34" w:rsidP="00BB67DF">
            <w:pPr>
              <w:pStyle w:val="1"/>
              <w:spacing w:line="360" w:lineRule="auto"/>
              <w:jc w:val="both"/>
            </w:pPr>
          </w:p>
        </w:tc>
      </w:tr>
      <w:tr w:rsidR="000C3749" w14:paraId="357AFC2D" w14:textId="77777777" w:rsidTr="00DF52D7">
        <w:tc>
          <w:tcPr>
            <w:tcW w:w="8674" w:type="dxa"/>
            <w:gridSpan w:val="3"/>
          </w:tcPr>
          <w:p w14:paraId="6F09528B" w14:textId="77777777" w:rsidR="000C3749" w:rsidRDefault="000C3749" w:rsidP="000C3749">
            <w:pPr>
              <w:pStyle w:val="1"/>
              <w:spacing w:line="360" w:lineRule="auto"/>
              <w:jc w:val="right"/>
            </w:pPr>
            <w:r>
              <w:t>ВСЕГО листов, включая опись:</w:t>
            </w:r>
          </w:p>
        </w:tc>
        <w:tc>
          <w:tcPr>
            <w:tcW w:w="954" w:type="dxa"/>
          </w:tcPr>
          <w:p w14:paraId="53B08213" w14:textId="77777777" w:rsidR="000C3749" w:rsidRDefault="000C3749" w:rsidP="00BB67DF">
            <w:pPr>
              <w:pStyle w:val="1"/>
              <w:spacing w:line="360" w:lineRule="auto"/>
              <w:jc w:val="both"/>
            </w:pPr>
          </w:p>
        </w:tc>
      </w:tr>
      <w:tr w:rsidR="000C3749" w14:paraId="0F727FA2" w14:textId="77777777" w:rsidTr="00DF52D7">
        <w:tc>
          <w:tcPr>
            <w:tcW w:w="531" w:type="dxa"/>
          </w:tcPr>
          <w:p w14:paraId="4A292C0E" w14:textId="090D1179" w:rsidR="000C3749" w:rsidRDefault="00475B7B" w:rsidP="00BB67DF">
            <w:pPr>
              <w:pStyle w:val="1"/>
              <w:spacing w:line="360" w:lineRule="auto"/>
              <w:jc w:val="both"/>
            </w:pPr>
            <w:r>
              <w:t>9</w:t>
            </w:r>
          </w:p>
        </w:tc>
        <w:tc>
          <w:tcPr>
            <w:tcW w:w="7061" w:type="dxa"/>
          </w:tcPr>
          <w:p w14:paraId="288BE988" w14:textId="77777777" w:rsidR="000C3749" w:rsidRDefault="000C3749" w:rsidP="000C3749">
            <w:pPr>
              <w:pStyle w:val="1"/>
              <w:jc w:val="both"/>
            </w:pPr>
            <w:r w:rsidRPr="000C3749">
              <w:t>Электронный носитель</w:t>
            </w:r>
          </w:p>
        </w:tc>
        <w:tc>
          <w:tcPr>
            <w:tcW w:w="1082" w:type="dxa"/>
          </w:tcPr>
          <w:p w14:paraId="1A8AD515" w14:textId="77777777" w:rsidR="000C3749" w:rsidRDefault="000C3749" w:rsidP="00BB67DF">
            <w:pPr>
              <w:pStyle w:val="1"/>
              <w:spacing w:line="360" w:lineRule="auto"/>
              <w:jc w:val="both"/>
            </w:pPr>
          </w:p>
        </w:tc>
        <w:tc>
          <w:tcPr>
            <w:tcW w:w="954" w:type="dxa"/>
          </w:tcPr>
          <w:p w14:paraId="5B1D55D4" w14:textId="77777777" w:rsidR="000C3749" w:rsidRDefault="000C3749" w:rsidP="00BB67DF">
            <w:pPr>
              <w:pStyle w:val="1"/>
              <w:spacing w:line="360" w:lineRule="auto"/>
              <w:jc w:val="both"/>
            </w:pPr>
          </w:p>
        </w:tc>
      </w:tr>
    </w:tbl>
    <w:p w14:paraId="3697269F" w14:textId="77777777" w:rsidR="00BB67DF" w:rsidRDefault="00BB67DF" w:rsidP="00BB67DF">
      <w:pPr>
        <w:pStyle w:val="1"/>
        <w:spacing w:line="360" w:lineRule="auto"/>
        <w:ind w:firstLine="708"/>
        <w:jc w:val="both"/>
      </w:pPr>
    </w:p>
    <w:p w14:paraId="5FB16126" w14:textId="77777777" w:rsidR="00BB67DF" w:rsidRPr="00BB67DF" w:rsidRDefault="00BB67DF" w:rsidP="00BB67DF">
      <w:pPr>
        <w:pStyle w:val="1"/>
        <w:spacing w:line="360" w:lineRule="auto"/>
        <w:jc w:val="both"/>
      </w:pPr>
    </w:p>
    <w:p w14:paraId="32E8E245" w14:textId="77777777" w:rsidR="00B91E71" w:rsidRDefault="000C3749" w:rsidP="000C3749">
      <w:pPr>
        <w:pStyle w:val="1"/>
        <w:jc w:val="both"/>
        <w:rPr>
          <w:sz w:val="28"/>
          <w:szCs w:val="28"/>
        </w:rPr>
      </w:pPr>
      <w:r w:rsidRPr="000C3749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>______________________   ______________________</w:t>
      </w:r>
    </w:p>
    <w:p w14:paraId="2B3D4763" w14:textId="77777777" w:rsidR="002E1F43" w:rsidRPr="000C3749" w:rsidRDefault="000C3749" w:rsidP="000C3749">
      <w:pPr>
        <w:pStyle w:val="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Pr="000C3749">
        <w:rPr>
          <w:sz w:val="16"/>
          <w:szCs w:val="16"/>
        </w:rPr>
        <w:t>Ф.И.О</w:t>
      </w:r>
      <w:r>
        <w:rPr>
          <w:sz w:val="16"/>
          <w:szCs w:val="16"/>
        </w:rPr>
        <w:t xml:space="preserve">                                М.П.                 подпись                     </w:t>
      </w:r>
    </w:p>
    <w:p w14:paraId="68E85E07" w14:textId="77777777" w:rsidR="002E1F43" w:rsidRDefault="002E1F43" w:rsidP="00B772E2">
      <w:pPr>
        <w:pStyle w:val="1"/>
        <w:spacing w:line="360" w:lineRule="auto"/>
        <w:jc w:val="right"/>
        <w:rPr>
          <w:sz w:val="28"/>
          <w:szCs w:val="28"/>
        </w:rPr>
      </w:pPr>
    </w:p>
    <w:p w14:paraId="356C342B" w14:textId="77777777" w:rsidR="00B91E71" w:rsidRDefault="00B91E71" w:rsidP="00B772E2">
      <w:pPr>
        <w:pStyle w:val="1"/>
        <w:spacing w:line="360" w:lineRule="auto"/>
        <w:jc w:val="right"/>
        <w:rPr>
          <w:sz w:val="28"/>
          <w:szCs w:val="28"/>
        </w:rPr>
      </w:pPr>
    </w:p>
    <w:p w14:paraId="6F06652E" w14:textId="7EC06DFA" w:rsidR="00B91E71" w:rsidRDefault="00B91E71" w:rsidP="00B772E2">
      <w:pPr>
        <w:pStyle w:val="1"/>
        <w:spacing w:line="360" w:lineRule="auto"/>
        <w:jc w:val="right"/>
        <w:rPr>
          <w:sz w:val="28"/>
          <w:szCs w:val="28"/>
        </w:rPr>
      </w:pPr>
    </w:p>
    <w:p w14:paraId="4746ADBC" w14:textId="34484BAB" w:rsidR="00251911" w:rsidRDefault="00251911" w:rsidP="00B772E2">
      <w:pPr>
        <w:pStyle w:val="1"/>
        <w:jc w:val="right"/>
        <w:rPr>
          <w:sz w:val="24"/>
          <w:szCs w:val="24"/>
        </w:rPr>
      </w:pPr>
    </w:p>
    <w:p w14:paraId="3DB4E445" w14:textId="5C84C1A7" w:rsidR="00927A39" w:rsidRDefault="00927A39" w:rsidP="00B772E2">
      <w:pPr>
        <w:pStyle w:val="1"/>
        <w:jc w:val="right"/>
        <w:rPr>
          <w:sz w:val="24"/>
          <w:szCs w:val="24"/>
        </w:rPr>
      </w:pPr>
    </w:p>
    <w:p w14:paraId="6C0600F4" w14:textId="77777777" w:rsidR="00987442" w:rsidRDefault="00987442" w:rsidP="00B772E2">
      <w:pPr>
        <w:pStyle w:val="1"/>
        <w:jc w:val="right"/>
        <w:rPr>
          <w:sz w:val="24"/>
          <w:szCs w:val="24"/>
        </w:rPr>
      </w:pPr>
    </w:p>
    <w:p w14:paraId="00F1549E" w14:textId="77777777" w:rsidR="00927A39" w:rsidRDefault="00927A39" w:rsidP="00B772E2">
      <w:pPr>
        <w:pStyle w:val="1"/>
        <w:jc w:val="right"/>
        <w:rPr>
          <w:sz w:val="24"/>
          <w:szCs w:val="24"/>
        </w:rPr>
      </w:pPr>
    </w:p>
    <w:p w14:paraId="24370B00" w14:textId="5FA61144" w:rsidR="00B772E2" w:rsidRPr="00B772E2" w:rsidRDefault="00251911" w:rsidP="00B772E2">
      <w:pPr>
        <w:pStyle w:val="1"/>
        <w:jc w:val="right"/>
        <w:rPr>
          <w:sz w:val="24"/>
          <w:szCs w:val="24"/>
        </w:rPr>
      </w:pPr>
      <w:r w:rsidRPr="00251911">
        <w:rPr>
          <w:sz w:val="24"/>
          <w:szCs w:val="24"/>
        </w:rPr>
        <w:t>Приложение</w:t>
      </w:r>
      <w:r w:rsidRPr="00251911">
        <w:rPr>
          <w:sz w:val="22"/>
          <w:szCs w:val="22"/>
        </w:rPr>
        <w:t xml:space="preserve"> </w:t>
      </w:r>
      <w:r w:rsidR="00B772E2" w:rsidRPr="00B772E2">
        <w:rPr>
          <w:sz w:val="24"/>
          <w:szCs w:val="24"/>
        </w:rPr>
        <w:t>к Положению по</w:t>
      </w:r>
      <w:r w:rsidR="00B772E2">
        <w:rPr>
          <w:sz w:val="28"/>
          <w:szCs w:val="28"/>
        </w:rPr>
        <w:t xml:space="preserve"> </w:t>
      </w:r>
      <w:r w:rsidR="00B772E2" w:rsidRPr="00B772E2">
        <w:rPr>
          <w:sz w:val="24"/>
          <w:szCs w:val="24"/>
        </w:rPr>
        <w:t>порядку предоставления</w:t>
      </w:r>
    </w:p>
    <w:p w14:paraId="6EADB997" w14:textId="77777777" w:rsidR="00B772E2" w:rsidRPr="00B772E2" w:rsidRDefault="00B772E2" w:rsidP="00B772E2">
      <w:pPr>
        <w:pStyle w:val="1"/>
        <w:jc w:val="right"/>
        <w:rPr>
          <w:sz w:val="24"/>
          <w:szCs w:val="24"/>
        </w:rPr>
      </w:pPr>
      <w:r w:rsidRPr="00B772E2">
        <w:rPr>
          <w:sz w:val="24"/>
          <w:szCs w:val="24"/>
        </w:rPr>
        <w:t>из бюджета муниципального района «Читинский район»</w:t>
      </w:r>
    </w:p>
    <w:p w14:paraId="19B5D7B5" w14:textId="77777777" w:rsidR="00B772E2" w:rsidRPr="00B772E2" w:rsidRDefault="00B772E2" w:rsidP="00B772E2">
      <w:pPr>
        <w:pStyle w:val="1"/>
        <w:jc w:val="right"/>
        <w:rPr>
          <w:sz w:val="24"/>
          <w:szCs w:val="24"/>
        </w:rPr>
      </w:pPr>
      <w:r w:rsidRPr="00B772E2">
        <w:rPr>
          <w:sz w:val="24"/>
          <w:szCs w:val="24"/>
        </w:rPr>
        <w:lastRenderedPageBreak/>
        <w:t>субсидий на оказание финансовой поддержки</w:t>
      </w:r>
    </w:p>
    <w:p w14:paraId="70210C59" w14:textId="77777777" w:rsidR="00B772E2" w:rsidRPr="00B772E2" w:rsidRDefault="00B772E2" w:rsidP="00B772E2">
      <w:pPr>
        <w:pStyle w:val="1"/>
        <w:jc w:val="right"/>
        <w:rPr>
          <w:sz w:val="24"/>
          <w:szCs w:val="24"/>
        </w:rPr>
      </w:pPr>
      <w:r w:rsidRPr="00B772E2">
        <w:rPr>
          <w:sz w:val="24"/>
          <w:szCs w:val="24"/>
        </w:rPr>
        <w:t>социально ориентированным некоммерческим</w:t>
      </w:r>
    </w:p>
    <w:p w14:paraId="3EE3AB1E" w14:textId="77777777" w:rsidR="00B772E2" w:rsidRPr="00B772E2" w:rsidRDefault="00B772E2" w:rsidP="00B772E2">
      <w:pPr>
        <w:pStyle w:val="1"/>
        <w:jc w:val="right"/>
        <w:rPr>
          <w:sz w:val="24"/>
          <w:szCs w:val="24"/>
        </w:rPr>
      </w:pPr>
      <w:r w:rsidRPr="00B772E2">
        <w:rPr>
          <w:sz w:val="24"/>
          <w:szCs w:val="24"/>
        </w:rPr>
        <w:t>организациям, не являющимся государственными</w:t>
      </w:r>
    </w:p>
    <w:p w14:paraId="3F28703F" w14:textId="77777777" w:rsidR="00B772E2" w:rsidRPr="00B772E2" w:rsidRDefault="00B772E2" w:rsidP="00B772E2">
      <w:pPr>
        <w:pStyle w:val="1"/>
        <w:jc w:val="right"/>
        <w:rPr>
          <w:sz w:val="24"/>
          <w:szCs w:val="24"/>
        </w:rPr>
      </w:pPr>
      <w:r w:rsidRPr="00B772E2">
        <w:rPr>
          <w:sz w:val="24"/>
          <w:szCs w:val="24"/>
        </w:rPr>
        <w:t>(муниципальными) учреждениями</w:t>
      </w:r>
    </w:p>
    <w:p w14:paraId="0D66EC45" w14:textId="77777777" w:rsidR="00B772E2" w:rsidRDefault="00B772E2" w:rsidP="00B772E2">
      <w:pPr>
        <w:pStyle w:val="1"/>
        <w:spacing w:line="360" w:lineRule="auto"/>
        <w:jc w:val="center"/>
        <w:rPr>
          <w:sz w:val="28"/>
          <w:szCs w:val="28"/>
        </w:rPr>
      </w:pPr>
    </w:p>
    <w:p w14:paraId="4082BC34" w14:textId="77777777" w:rsidR="00B772E2" w:rsidRDefault="00B772E2" w:rsidP="00B772E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(проект)</w:t>
      </w:r>
    </w:p>
    <w:p w14:paraId="727AE603" w14:textId="77777777" w:rsidR="0041129B" w:rsidRDefault="00B772E2" w:rsidP="001D0B62">
      <w:pPr>
        <w:pStyle w:val="1"/>
        <w:spacing w:line="360" w:lineRule="auto"/>
        <w:jc w:val="center"/>
        <w:rPr>
          <w:sz w:val="28"/>
          <w:szCs w:val="28"/>
        </w:rPr>
      </w:pPr>
      <w:r w:rsidRPr="00B772E2">
        <w:rPr>
          <w:sz w:val="28"/>
          <w:szCs w:val="28"/>
        </w:rPr>
        <w:t>I</w:t>
      </w:r>
      <w:r w:rsidR="0041129B">
        <w:rPr>
          <w:sz w:val="28"/>
          <w:szCs w:val="28"/>
        </w:rPr>
        <w:t xml:space="preserve"> Краткие сведения о Программе</w:t>
      </w:r>
    </w:p>
    <w:p w14:paraId="6FD6FA19" w14:textId="77777777" w:rsidR="001D0B62" w:rsidRDefault="0041129B" w:rsidP="00EB7B5F">
      <w:pPr>
        <w:pStyle w:val="1"/>
        <w:tabs>
          <w:tab w:val="left" w:pos="8789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1. Наименование Организации: </w:t>
      </w:r>
      <w:r w:rsidR="00EB7B5F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5457869" w14:textId="77777777" w:rsidR="00B772E2" w:rsidRDefault="0041129B" w:rsidP="00CF21B8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Название Программы(проекта):</w:t>
      </w:r>
    </w:p>
    <w:p w14:paraId="75291A33" w14:textId="77777777" w:rsidR="001D0B62" w:rsidRDefault="00EB7B5F" w:rsidP="00EB7B5F">
      <w:pPr>
        <w:pStyle w:val="1"/>
        <w:tabs>
          <w:tab w:val="left" w:pos="8647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</w:t>
      </w:r>
    </w:p>
    <w:p w14:paraId="44DF105C" w14:textId="77777777" w:rsidR="0041129B" w:rsidRDefault="0041129B" w:rsidP="00CF21B8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оритетное направление Программы</w:t>
      </w:r>
      <w:r w:rsidR="001D0B62" w:rsidRPr="001D0B62">
        <w:rPr>
          <w:sz w:val="28"/>
          <w:szCs w:val="28"/>
        </w:rPr>
        <w:t>(проекта)</w:t>
      </w:r>
      <w:r>
        <w:rPr>
          <w:sz w:val="28"/>
          <w:szCs w:val="28"/>
        </w:rPr>
        <w:t>:</w:t>
      </w:r>
    </w:p>
    <w:p w14:paraId="3C8380C0" w14:textId="77777777" w:rsidR="0041129B" w:rsidRDefault="00EB7B5F" w:rsidP="00EB7B5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BEF0BBC" w14:textId="77777777" w:rsidR="0041129B" w:rsidRDefault="0041129B" w:rsidP="00CF21B8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раткое описание Программы</w:t>
      </w:r>
      <w:r w:rsidR="001D0B62" w:rsidRPr="001D0B62">
        <w:rPr>
          <w:sz w:val="28"/>
          <w:szCs w:val="28"/>
        </w:rPr>
        <w:t>(проекта)</w:t>
      </w:r>
      <w:r>
        <w:rPr>
          <w:sz w:val="28"/>
          <w:szCs w:val="28"/>
        </w:rPr>
        <w:t>:</w:t>
      </w:r>
    </w:p>
    <w:p w14:paraId="3CA1F7CD" w14:textId="77777777" w:rsidR="00EB7B5F" w:rsidRDefault="00EB7B5F" w:rsidP="00EB7B5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CAC3868" w14:textId="77777777" w:rsidR="0041129B" w:rsidRPr="00EB7B5F" w:rsidRDefault="00EB7B5F" w:rsidP="00EB7B5F">
      <w:pPr>
        <w:pStyle w:val="1"/>
        <w:jc w:val="center"/>
        <w:rPr>
          <w:sz w:val="18"/>
          <w:szCs w:val="18"/>
        </w:rPr>
      </w:pPr>
      <w:r w:rsidRPr="00EB7B5F">
        <w:rPr>
          <w:sz w:val="18"/>
          <w:szCs w:val="18"/>
        </w:rPr>
        <w:t>В 3-5 абзацах изложить основную проблему, на решение которой направлена Программа (проект), что, для кого и в каких объемах планируется выполнить</w:t>
      </w:r>
    </w:p>
    <w:p w14:paraId="65FCCBD0" w14:textId="77777777" w:rsidR="0041129B" w:rsidRDefault="0041129B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2E23E931" w14:textId="77777777" w:rsidR="001D0B62" w:rsidRDefault="001D0B62" w:rsidP="00CF21B8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уководитель </w:t>
      </w:r>
      <w:r w:rsidRPr="001D0B62">
        <w:rPr>
          <w:sz w:val="28"/>
          <w:szCs w:val="28"/>
        </w:rPr>
        <w:t>Программы(проекта):</w:t>
      </w:r>
    </w:p>
    <w:p w14:paraId="32B5D598" w14:textId="77777777" w:rsidR="001D0B62" w:rsidRDefault="00EB7B5F" w:rsidP="00EB7B5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4CFE511" w14:textId="0E9CC145" w:rsidR="001D0B62" w:rsidRPr="00EB7B5F" w:rsidRDefault="00EB7B5F" w:rsidP="00EB7B5F">
      <w:pPr>
        <w:pStyle w:val="1"/>
        <w:jc w:val="center"/>
        <w:rPr>
          <w:sz w:val="18"/>
          <w:szCs w:val="18"/>
        </w:rPr>
      </w:pPr>
      <w:r w:rsidRPr="00EB7B5F">
        <w:rPr>
          <w:sz w:val="18"/>
          <w:szCs w:val="18"/>
        </w:rPr>
        <w:t xml:space="preserve">Фамилия, имя, отчество, </w:t>
      </w:r>
      <w:r w:rsidR="00383AB4">
        <w:rPr>
          <w:sz w:val="18"/>
          <w:szCs w:val="18"/>
        </w:rPr>
        <w:t xml:space="preserve">образование, </w:t>
      </w:r>
      <w:r w:rsidRPr="00EB7B5F">
        <w:rPr>
          <w:sz w:val="18"/>
          <w:szCs w:val="18"/>
        </w:rPr>
        <w:t>адрес электронной почты</w:t>
      </w:r>
    </w:p>
    <w:p w14:paraId="36935D2C" w14:textId="77777777" w:rsidR="00EB7B5F" w:rsidRDefault="00EB7B5F" w:rsidP="00CF21B8">
      <w:pPr>
        <w:pStyle w:val="1"/>
        <w:spacing w:line="360" w:lineRule="auto"/>
        <w:jc w:val="both"/>
        <w:rPr>
          <w:sz w:val="28"/>
          <w:szCs w:val="28"/>
        </w:rPr>
      </w:pPr>
    </w:p>
    <w:p w14:paraId="4E6A29F7" w14:textId="77777777" w:rsidR="001D0B62" w:rsidRDefault="001D0B62" w:rsidP="00CF21B8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Территория реализации </w:t>
      </w:r>
      <w:r w:rsidRPr="001D0B62">
        <w:rPr>
          <w:sz w:val="28"/>
          <w:szCs w:val="28"/>
        </w:rPr>
        <w:t>Программы(проекта):</w:t>
      </w:r>
    </w:p>
    <w:p w14:paraId="59D8BF6C" w14:textId="77777777" w:rsidR="001D0B62" w:rsidRDefault="00EB7B5F" w:rsidP="00EB7B5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B347224" w14:textId="77777777" w:rsidR="00EB7B5F" w:rsidRDefault="00EB7B5F" w:rsidP="001D0B62">
      <w:pPr>
        <w:pStyle w:val="1"/>
        <w:spacing w:line="360" w:lineRule="auto"/>
        <w:jc w:val="both"/>
        <w:rPr>
          <w:sz w:val="28"/>
          <w:szCs w:val="28"/>
        </w:rPr>
      </w:pPr>
    </w:p>
    <w:p w14:paraId="560BBC19" w14:textId="2EAF3CAC" w:rsidR="001D0B62" w:rsidRDefault="001D0B62" w:rsidP="001D0B62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родолжительность </w:t>
      </w:r>
      <w:r w:rsidRPr="001D0B62">
        <w:rPr>
          <w:sz w:val="28"/>
          <w:szCs w:val="28"/>
        </w:rPr>
        <w:t>Программы(проекта):</w:t>
      </w:r>
      <w:r>
        <w:rPr>
          <w:sz w:val="28"/>
          <w:szCs w:val="28"/>
        </w:rPr>
        <w:tab/>
      </w:r>
    </w:p>
    <w:p w14:paraId="1B3BF003" w14:textId="77777777" w:rsidR="001D0B62" w:rsidRDefault="00EB7B5F" w:rsidP="00EB7B5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5737044" w14:textId="77777777" w:rsidR="001D0B62" w:rsidRDefault="001D0B62" w:rsidP="001D0B62">
      <w:pPr>
        <w:pStyle w:val="1"/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5"/>
        <w:gridCol w:w="2854"/>
        <w:gridCol w:w="3135"/>
        <w:gridCol w:w="2344"/>
      </w:tblGrid>
      <w:tr w:rsidR="00EB7B5F" w14:paraId="38948134" w14:textId="77777777" w:rsidTr="00383AB4">
        <w:tc>
          <w:tcPr>
            <w:tcW w:w="1295" w:type="dxa"/>
          </w:tcPr>
          <w:p w14:paraId="18A6BDFE" w14:textId="77777777" w:rsidR="00EB7B5F" w:rsidRPr="00EB7B5F" w:rsidRDefault="00EB7B5F" w:rsidP="00C44023">
            <w:pPr>
              <w:pStyle w:val="1"/>
              <w:jc w:val="both"/>
              <w:rPr>
                <w:sz w:val="24"/>
                <w:szCs w:val="24"/>
              </w:rPr>
            </w:pPr>
            <w:r w:rsidRPr="00EB7B5F">
              <w:rPr>
                <w:sz w:val="24"/>
                <w:szCs w:val="24"/>
              </w:rPr>
              <w:t>Год</w:t>
            </w:r>
          </w:p>
        </w:tc>
        <w:tc>
          <w:tcPr>
            <w:tcW w:w="2854" w:type="dxa"/>
          </w:tcPr>
          <w:p w14:paraId="4FD37238" w14:textId="77777777" w:rsidR="00EB7B5F" w:rsidRPr="00EB7B5F" w:rsidRDefault="00EB7B5F" w:rsidP="00C44023">
            <w:pPr>
              <w:pStyle w:val="1"/>
              <w:jc w:val="both"/>
              <w:rPr>
                <w:sz w:val="24"/>
                <w:szCs w:val="24"/>
              </w:rPr>
            </w:pPr>
            <w:r w:rsidRPr="00EB7B5F">
              <w:rPr>
                <w:sz w:val="24"/>
                <w:szCs w:val="24"/>
              </w:rPr>
              <w:t>Продолжительность (мес.)</w:t>
            </w:r>
          </w:p>
        </w:tc>
        <w:tc>
          <w:tcPr>
            <w:tcW w:w="3135" w:type="dxa"/>
          </w:tcPr>
          <w:p w14:paraId="7DD1A9FA" w14:textId="77777777" w:rsidR="00EB7B5F" w:rsidRPr="00EB7B5F" w:rsidRDefault="00EB7B5F" w:rsidP="00C4402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выполнения Программы</w:t>
            </w:r>
          </w:p>
        </w:tc>
        <w:tc>
          <w:tcPr>
            <w:tcW w:w="2344" w:type="dxa"/>
          </w:tcPr>
          <w:p w14:paraId="6F72E1A4" w14:textId="77777777" w:rsidR="00EB7B5F" w:rsidRPr="00EB7B5F" w:rsidRDefault="00EB7B5F" w:rsidP="00C44023">
            <w:pPr>
              <w:pStyle w:val="1"/>
              <w:jc w:val="both"/>
              <w:rPr>
                <w:sz w:val="24"/>
                <w:szCs w:val="24"/>
              </w:rPr>
            </w:pPr>
            <w:r w:rsidRPr="00EB7B5F">
              <w:rPr>
                <w:sz w:val="24"/>
                <w:szCs w:val="24"/>
              </w:rPr>
              <w:t xml:space="preserve">Дата окончания </w:t>
            </w:r>
          </w:p>
          <w:p w14:paraId="25473A4E" w14:textId="77777777" w:rsidR="00EB7B5F" w:rsidRPr="00EB7B5F" w:rsidRDefault="00EB7B5F" w:rsidP="00C44023">
            <w:pPr>
              <w:pStyle w:val="1"/>
              <w:jc w:val="both"/>
              <w:rPr>
                <w:sz w:val="24"/>
                <w:szCs w:val="24"/>
              </w:rPr>
            </w:pPr>
            <w:r w:rsidRPr="00EB7B5F">
              <w:rPr>
                <w:sz w:val="24"/>
                <w:szCs w:val="24"/>
              </w:rPr>
              <w:t>выполнения Программы</w:t>
            </w:r>
          </w:p>
        </w:tc>
      </w:tr>
      <w:tr w:rsidR="00EB7B5F" w14:paraId="25698059" w14:textId="77777777" w:rsidTr="00383AB4">
        <w:tc>
          <w:tcPr>
            <w:tcW w:w="1295" w:type="dxa"/>
          </w:tcPr>
          <w:p w14:paraId="342D6A94" w14:textId="77777777" w:rsidR="00EB7B5F" w:rsidRPr="00C44023" w:rsidRDefault="00C44023" w:rsidP="001D0B62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C44023">
              <w:rPr>
                <w:sz w:val="24"/>
                <w:szCs w:val="24"/>
              </w:rPr>
              <w:t>2021</w:t>
            </w:r>
          </w:p>
        </w:tc>
        <w:tc>
          <w:tcPr>
            <w:tcW w:w="2854" w:type="dxa"/>
          </w:tcPr>
          <w:p w14:paraId="4D5E7C91" w14:textId="77777777" w:rsidR="00EB7B5F" w:rsidRDefault="00EB7B5F" w:rsidP="001D0B62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14:paraId="3CDDA77C" w14:textId="77777777" w:rsidR="00EB7B5F" w:rsidRDefault="00EB7B5F" w:rsidP="001D0B62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E6F0D9A" w14:textId="77777777" w:rsidR="00EB7B5F" w:rsidRDefault="00EB7B5F" w:rsidP="001D0B62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62DC588C" w14:textId="77777777" w:rsidR="00EB7B5F" w:rsidRDefault="00EB7B5F" w:rsidP="001D0B62">
      <w:pPr>
        <w:pStyle w:val="1"/>
        <w:spacing w:line="360" w:lineRule="auto"/>
        <w:jc w:val="both"/>
        <w:rPr>
          <w:sz w:val="28"/>
          <w:szCs w:val="28"/>
        </w:rPr>
      </w:pPr>
    </w:p>
    <w:p w14:paraId="3A3DE3C7" w14:textId="77777777" w:rsidR="001D0B62" w:rsidRDefault="00C44023" w:rsidP="00C44023">
      <w:pPr>
        <w:pStyle w:val="1"/>
        <w:tabs>
          <w:tab w:val="left" w:pos="8789"/>
        </w:tabs>
        <w:rPr>
          <w:sz w:val="28"/>
          <w:szCs w:val="28"/>
        </w:rPr>
      </w:pPr>
      <w:r w:rsidRPr="00C44023">
        <w:rPr>
          <w:sz w:val="28"/>
          <w:szCs w:val="28"/>
        </w:rPr>
        <w:lastRenderedPageBreak/>
        <w:t>8. Планируемые результаты выполнения Программы:</w:t>
      </w:r>
      <w:r w:rsidRPr="00C44023">
        <w:rPr>
          <w:sz w:val="28"/>
          <w:szCs w:val="28"/>
        </w:rPr>
        <w:cr/>
      </w:r>
      <w:r>
        <w:rPr>
          <w:sz w:val="28"/>
          <w:szCs w:val="28"/>
        </w:rPr>
        <w:t>____________________________________________________________________</w:t>
      </w:r>
      <w:r w:rsidRPr="00C44023">
        <w:t xml:space="preserve"> </w:t>
      </w:r>
      <w:r>
        <w:t xml:space="preserve">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 w:rsidRPr="00C44023">
        <w:rPr>
          <w:sz w:val="18"/>
          <w:szCs w:val="18"/>
        </w:rPr>
        <w:t>не более одной страницы)</w:t>
      </w:r>
      <w:r w:rsidR="001D0B62">
        <w:rPr>
          <w:sz w:val="28"/>
          <w:szCs w:val="28"/>
        </w:rPr>
        <w:tab/>
      </w:r>
    </w:p>
    <w:p w14:paraId="735818DD" w14:textId="77777777" w:rsidR="001D0B62" w:rsidRDefault="001D0B62" w:rsidP="001D0B62">
      <w:pPr>
        <w:pStyle w:val="1"/>
        <w:tabs>
          <w:tab w:val="left" w:pos="8789"/>
        </w:tabs>
        <w:spacing w:line="360" w:lineRule="auto"/>
        <w:jc w:val="both"/>
        <w:rPr>
          <w:sz w:val="28"/>
          <w:szCs w:val="28"/>
        </w:rPr>
      </w:pPr>
    </w:p>
    <w:p w14:paraId="15BED2BE" w14:textId="77777777" w:rsidR="00C44023" w:rsidRPr="00CF21B8" w:rsidRDefault="00C44023" w:rsidP="001D0B62">
      <w:pPr>
        <w:pStyle w:val="1"/>
        <w:tabs>
          <w:tab w:val="left" w:pos="8789"/>
        </w:tabs>
        <w:spacing w:line="360" w:lineRule="auto"/>
        <w:jc w:val="both"/>
        <w:rPr>
          <w:sz w:val="28"/>
          <w:szCs w:val="28"/>
        </w:rPr>
      </w:pPr>
      <w:r w:rsidRPr="00C44023">
        <w:rPr>
          <w:sz w:val="28"/>
          <w:szCs w:val="28"/>
        </w:rPr>
        <w:t>9. Ресурсное об</w:t>
      </w:r>
      <w:r>
        <w:rPr>
          <w:sz w:val="28"/>
          <w:szCs w:val="28"/>
        </w:rPr>
        <w:t>еспечение Программы (по годам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8"/>
        <w:gridCol w:w="3184"/>
        <w:gridCol w:w="2417"/>
        <w:gridCol w:w="2409"/>
      </w:tblGrid>
      <w:tr w:rsidR="00C44023" w14:paraId="1E8E5547" w14:textId="77777777" w:rsidTr="00383AB4">
        <w:tc>
          <w:tcPr>
            <w:tcW w:w="1618" w:type="dxa"/>
          </w:tcPr>
          <w:p w14:paraId="54A7919F" w14:textId="77777777" w:rsidR="00C44023" w:rsidRPr="00C44023" w:rsidRDefault="00C44023" w:rsidP="00C440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C44023">
              <w:rPr>
                <w:sz w:val="24"/>
                <w:szCs w:val="24"/>
              </w:rPr>
              <w:t>Год</w:t>
            </w:r>
          </w:p>
        </w:tc>
        <w:tc>
          <w:tcPr>
            <w:tcW w:w="3184" w:type="dxa"/>
          </w:tcPr>
          <w:p w14:paraId="3B8A6F5B" w14:textId="77777777" w:rsidR="00C44023" w:rsidRPr="00C44023" w:rsidRDefault="00C44023" w:rsidP="00C440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C44023">
              <w:rPr>
                <w:sz w:val="24"/>
                <w:szCs w:val="24"/>
              </w:rPr>
              <w:t xml:space="preserve">Запрашиваемые </w:t>
            </w:r>
          </w:p>
          <w:p w14:paraId="48DED3CB" w14:textId="77777777" w:rsidR="00C44023" w:rsidRPr="00C44023" w:rsidRDefault="00C44023" w:rsidP="00C440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C44023">
              <w:rPr>
                <w:sz w:val="24"/>
                <w:szCs w:val="24"/>
              </w:rPr>
              <w:t xml:space="preserve">бюджетные средства </w:t>
            </w:r>
          </w:p>
          <w:p w14:paraId="276FF581" w14:textId="77777777" w:rsidR="00C44023" w:rsidRPr="00C44023" w:rsidRDefault="00C44023" w:rsidP="00C440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C44023">
              <w:rPr>
                <w:sz w:val="24"/>
                <w:szCs w:val="24"/>
              </w:rPr>
              <w:t>(тыс. руб.)</w:t>
            </w:r>
          </w:p>
        </w:tc>
        <w:tc>
          <w:tcPr>
            <w:tcW w:w="2417" w:type="dxa"/>
          </w:tcPr>
          <w:p w14:paraId="0D2A18C7" w14:textId="77777777" w:rsidR="00C44023" w:rsidRPr="00C44023" w:rsidRDefault="00C44023" w:rsidP="00C440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C44023">
              <w:rPr>
                <w:sz w:val="24"/>
                <w:szCs w:val="24"/>
              </w:rPr>
              <w:t xml:space="preserve">Собственные </w:t>
            </w:r>
          </w:p>
          <w:p w14:paraId="230545A3" w14:textId="77777777" w:rsidR="00C44023" w:rsidRPr="00C44023" w:rsidRDefault="00C44023" w:rsidP="00C440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C44023">
              <w:rPr>
                <w:sz w:val="24"/>
                <w:szCs w:val="24"/>
              </w:rPr>
              <w:t xml:space="preserve">ресурсы (если </w:t>
            </w:r>
          </w:p>
          <w:p w14:paraId="1C4D52A9" w14:textId="77777777" w:rsidR="00C44023" w:rsidRPr="00C44023" w:rsidRDefault="00C44023" w:rsidP="00C440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C44023">
              <w:rPr>
                <w:sz w:val="24"/>
                <w:szCs w:val="24"/>
              </w:rPr>
              <w:t>имеются) (тыс. руб.)</w:t>
            </w:r>
          </w:p>
        </w:tc>
        <w:tc>
          <w:tcPr>
            <w:tcW w:w="2409" w:type="dxa"/>
          </w:tcPr>
          <w:p w14:paraId="5D68EC11" w14:textId="77777777" w:rsidR="00C44023" w:rsidRPr="00C44023" w:rsidRDefault="00C44023" w:rsidP="00C440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C44023">
              <w:rPr>
                <w:sz w:val="24"/>
                <w:szCs w:val="24"/>
              </w:rPr>
              <w:t xml:space="preserve">Общий бюджет </w:t>
            </w:r>
          </w:p>
          <w:p w14:paraId="1D353DBE" w14:textId="77777777" w:rsidR="00C44023" w:rsidRPr="00C44023" w:rsidRDefault="00C44023" w:rsidP="00C440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C44023">
              <w:rPr>
                <w:sz w:val="24"/>
                <w:szCs w:val="24"/>
              </w:rPr>
              <w:t>Программы (тыс. руб.)</w:t>
            </w:r>
          </w:p>
        </w:tc>
      </w:tr>
      <w:tr w:rsidR="00C44023" w14:paraId="71B853C8" w14:textId="77777777" w:rsidTr="00383AB4">
        <w:tc>
          <w:tcPr>
            <w:tcW w:w="1618" w:type="dxa"/>
          </w:tcPr>
          <w:p w14:paraId="556A418F" w14:textId="77777777" w:rsidR="00C44023" w:rsidRPr="00C44023" w:rsidRDefault="00C44023" w:rsidP="001D0B62">
            <w:pPr>
              <w:pStyle w:val="1"/>
              <w:tabs>
                <w:tab w:val="left" w:pos="878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4402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14:paraId="6861F0B3" w14:textId="77777777" w:rsidR="00C44023" w:rsidRPr="00C44023" w:rsidRDefault="00C44023" w:rsidP="001D0B62">
            <w:pPr>
              <w:pStyle w:val="1"/>
              <w:tabs>
                <w:tab w:val="left" w:pos="878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14:paraId="105BF67F" w14:textId="77777777" w:rsidR="00C44023" w:rsidRPr="00C44023" w:rsidRDefault="00C44023" w:rsidP="001D0B62">
            <w:pPr>
              <w:pStyle w:val="1"/>
              <w:tabs>
                <w:tab w:val="left" w:pos="878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30C1618" w14:textId="77777777" w:rsidR="00C44023" w:rsidRPr="00C44023" w:rsidRDefault="00C44023" w:rsidP="001D0B62">
            <w:pPr>
              <w:pStyle w:val="1"/>
              <w:tabs>
                <w:tab w:val="left" w:pos="878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7DEC449" w14:textId="656BF3CC" w:rsidR="00C44023" w:rsidRPr="009C7F4A" w:rsidRDefault="009C7F4A" w:rsidP="009C7F4A">
      <w:pPr>
        <w:pStyle w:val="1"/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9C7F4A">
        <w:rPr>
          <w:sz w:val="22"/>
          <w:szCs w:val="22"/>
        </w:rPr>
        <w:t>Перечислить материально-технические ресурсы, оборудование (остаточная стоимость имеющегося оборудования), труд добровольцев (в денежном выражении), дать характеристики по каждой позиции нематериальных ресурсов.</w:t>
      </w:r>
    </w:p>
    <w:p w14:paraId="181CFFB6" w14:textId="5F3BF843" w:rsidR="00C44023" w:rsidRDefault="00C44023" w:rsidP="00C44023">
      <w:pPr>
        <w:pStyle w:val="1"/>
        <w:tabs>
          <w:tab w:val="left" w:pos="8789"/>
        </w:tabs>
        <w:spacing w:line="360" w:lineRule="auto"/>
        <w:jc w:val="center"/>
        <w:rPr>
          <w:sz w:val="28"/>
          <w:szCs w:val="28"/>
        </w:rPr>
      </w:pPr>
      <w:r w:rsidRPr="00C44023">
        <w:rPr>
          <w:sz w:val="28"/>
          <w:szCs w:val="28"/>
        </w:rPr>
        <w:t xml:space="preserve">II. </w:t>
      </w:r>
      <w:r w:rsidR="001E4249">
        <w:rPr>
          <w:sz w:val="28"/>
          <w:szCs w:val="28"/>
        </w:rPr>
        <w:t>Полное о</w:t>
      </w:r>
      <w:r w:rsidRPr="00C44023">
        <w:rPr>
          <w:sz w:val="28"/>
          <w:szCs w:val="28"/>
        </w:rPr>
        <w:t>писание Программы</w:t>
      </w:r>
    </w:p>
    <w:p w14:paraId="2B8A9EC4" w14:textId="77777777" w:rsidR="00C44023" w:rsidRDefault="00C44023" w:rsidP="00C44023">
      <w:pPr>
        <w:pStyle w:val="1"/>
        <w:tabs>
          <w:tab w:val="left" w:pos="8789"/>
        </w:tabs>
        <w:spacing w:line="360" w:lineRule="auto"/>
        <w:jc w:val="both"/>
        <w:rPr>
          <w:sz w:val="28"/>
          <w:szCs w:val="28"/>
        </w:rPr>
      </w:pPr>
      <w:r w:rsidRPr="00C44023">
        <w:rPr>
          <w:sz w:val="28"/>
          <w:szCs w:val="28"/>
        </w:rPr>
        <w:t>1. Описание проблемы и потребности в реализации Программы:</w:t>
      </w:r>
      <w:r>
        <w:rPr>
          <w:sz w:val="28"/>
          <w:szCs w:val="28"/>
        </w:rPr>
        <w:t xml:space="preserve"> </w:t>
      </w:r>
      <w:r w:rsidRPr="00C44023">
        <w:rPr>
          <w:sz w:val="28"/>
          <w:szCs w:val="28"/>
        </w:rPr>
        <w:t>(обоснование значимости Программы)</w:t>
      </w:r>
    </w:p>
    <w:p w14:paraId="7FF9A123" w14:textId="77777777" w:rsidR="00C44023" w:rsidRDefault="00C44023" w:rsidP="00C44023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6A7B70C" w14:textId="77777777" w:rsidR="00C44023" w:rsidRDefault="00C44023" w:rsidP="00C44023">
      <w:pPr>
        <w:pStyle w:val="1"/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C44023">
        <w:rPr>
          <w:sz w:val="22"/>
          <w:szCs w:val="22"/>
        </w:rPr>
        <w:t>Описать ситуации или проблемы, нуждающиеся в разрешении, их актуальность, указать, кто и как занимался ранее или занимается сейчас решением аналогичной проблемы и почему необходимо дополнительно заниматься этой же проблемой, указать существенные отличия Программы Организации от аналогичных программ</w:t>
      </w:r>
    </w:p>
    <w:p w14:paraId="0B26209A" w14:textId="77777777" w:rsidR="00C44023" w:rsidRDefault="00C44023" w:rsidP="00C44023">
      <w:pPr>
        <w:pStyle w:val="1"/>
        <w:tabs>
          <w:tab w:val="left" w:pos="8789"/>
        </w:tabs>
        <w:spacing w:line="360" w:lineRule="auto"/>
        <w:jc w:val="both"/>
        <w:rPr>
          <w:sz w:val="22"/>
          <w:szCs w:val="22"/>
        </w:rPr>
      </w:pPr>
    </w:p>
    <w:p w14:paraId="50BD743C" w14:textId="77777777" w:rsidR="00C44023" w:rsidRDefault="00C44023" w:rsidP="00C44023">
      <w:pPr>
        <w:pStyle w:val="1"/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C44023">
        <w:rPr>
          <w:sz w:val="22"/>
          <w:szCs w:val="22"/>
        </w:rPr>
        <w:t>2. Цели и задачи Программы:</w:t>
      </w:r>
    </w:p>
    <w:p w14:paraId="0F20F5CB" w14:textId="77777777" w:rsidR="00C44023" w:rsidRDefault="00C44023" w:rsidP="00C44023">
      <w:pPr>
        <w:pStyle w:val="1"/>
        <w:tabs>
          <w:tab w:val="left" w:pos="8789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7E8237F8" w14:textId="77777777" w:rsidR="00C44023" w:rsidRDefault="00C44023" w:rsidP="00C44023">
      <w:pPr>
        <w:pStyle w:val="1"/>
        <w:tabs>
          <w:tab w:val="left" w:pos="8789"/>
        </w:tabs>
        <w:jc w:val="both"/>
        <w:rPr>
          <w:sz w:val="22"/>
          <w:szCs w:val="22"/>
        </w:rPr>
      </w:pPr>
    </w:p>
    <w:p w14:paraId="64AA3361" w14:textId="77777777" w:rsidR="00C44023" w:rsidRDefault="00C44023" w:rsidP="00C44023">
      <w:pPr>
        <w:pStyle w:val="1"/>
        <w:tabs>
          <w:tab w:val="left" w:pos="8789"/>
        </w:tabs>
        <w:jc w:val="both"/>
        <w:rPr>
          <w:sz w:val="22"/>
          <w:szCs w:val="22"/>
        </w:rPr>
      </w:pPr>
      <w:r w:rsidRPr="00C44023">
        <w:rPr>
          <w:sz w:val="22"/>
          <w:szCs w:val="22"/>
        </w:rPr>
        <w:t>3. Целевая группа:</w:t>
      </w:r>
      <w:r w:rsidRPr="00C44023">
        <w:rPr>
          <w:sz w:val="22"/>
          <w:szCs w:val="22"/>
        </w:rPr>
        <w:cr/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70820E0A" w14:textId="77777777" w:rsidR="00C44023" w:rsidRDefault="00C44023" w:rsidP="00C44023">
      <w:pPr>
        <w:pStyle w:val="1"/>
        <w:tabs>
          <w:tab w:val="left" w:pos="8789"/>
        </w:tabs>
        <w:jc w:val="both"/>
        <w:rPr>
          <w:sz w:val="22"/>
          <w:szCs w:val="22"/>
        </w:rPr>
      </w:pPr>
    </w:p>
    <w:p w14:paraId="486194DC" w14:textId="77777777" w:rsidR="00C44023" w:rsidRDefault="00C44023" w:rsidP="00C44023">
      <w:pPr>
        <w:pStyle w:val="1"/>
        <w:tabs>
          <w:tab w:val="left" w:pos="8789"/>
        </w:tabs>
        <w:jc w:val="both"/>
        <w:rPr>
          <w:sz w:val="22"/>
          <w:szCs w:val="22"/>
        </w:rPr>
      </w:pPr>
      <w:r w:rsidRPr="00C44023">
        <w:rPr>
          <w:sz w:val="22"/>
          <w:szCs w:val="22"/>
        </w:rPr>
        <w:t>4. Описание деятельности по Программе. Механизм реализации Программы:</w:t>
      </w:r>
      <w:r w:rsidRPr="00C44023">
        <w:rPr>
          <w:sz w:val="22"/>
          <w:szCs w:val="22"/>
        </w:rPr>
        <w:cr/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98A63E" w14:textId="77777777" w:rsidR="00C44023" w:rsidRPr="00C44023" w:rsidRDefault="00C44023" w:rsidP="00C44023">
      <w:pPr>
        <w:pStyle w:val="1"/>
        <w:tabs>
          <w:tab w:val="left" w:pos="8789"/>
        </w:tabs>
        <w:jc w:val="center"/>
        <w:rPr>
          <w:sz w:val="18"/>
          <w:szCs w:val="18"/>
        </w:rPr>
      </w:pPr>
      <w:r w:rsidRPr="00C44023">
        <w:rPr>
          <w:sz w:val="18"/>
          <w:szCs w:val="18"/>
        </w:rPr>
        <w:t>Подробно описать каким образом будет реализована Программа (не более 2 листов)</w:t>
      </w:r>
    </w:p>
    <w:p w14:paraId="152E8F10" w14:textId="1AB00480" w:rsidR="00C44023" w:rsidRDefault="00C44023" w:rsidP="00C44023">
      <w:pPr>
        <w:pStyle w:val="1"/>
        <w:tabs>
          <w:tab w:val="left" w:pos="8789"/>
        </w:tabs>
        <w:jc w:val="center"/>
        <w:rPr>
          <w:sz w:val="18"/>
          <w:szCs w:val="18"/>
        </w:rPr>
      </w:pPr>
    </w:p>
    <w:p w14:paraId="49153635" w14:textId="547E3655" w:rsidR="001E4249" w:rsidRPr="001E4249" w:rsidRDefault="001E4249" w:rsidP="00C44023">
      <w:pPr>
        <w:pStyle w:val="1"/>
        <w:tabs>
          <w:tab w:val="left" w:pos="8789"/>
        </w:tabs>
        <w:jc w:val="center"/>
        <w:rPr>
          <w:sz w:val="22"/>
          <w:szCs w:val="22"/>
        </w:rPr>
      </w:pPr>
    </w:p>
    <w:p w14:paraId="52DFE30E" w14:textId="77777777" w:rsidR="001E4249" w:rsidRDefault="001E4249" w:rsidP="001E4249">
      <w:pPr>
        <w:pStyle w:val="1"/>
        <w:tabs>
          <w:tab w:val="left" w:pos="8789"/>
        </w:tabs>
        <w:jc w:val="both"/>
        <w:rPr>
          <w:sz w:val="22"/>
          <w:szCs w:val="22"/>
        </w:rPr>
      </w:pPr>
      <w:r>
        <w:rPr>
          <w:sz w:val="22"/>
          <w:szCs w:val="22"/>
        </w:rPr>
        <w:t>5. </w:t>
      </w:r>
      <w:r w:rsidRPr="001E4249">
        <w:rPr>
          <w:sz w:val="22"/>
          <w:szCs w:val="22"/>
        </w:rPr>
        <w:t>Информационное сопровождение проекта</w:t>
      </w:r>
    </w:p>
    <w:p w14:paraId="59FE09A4" w14:textId="5039C24D" w:rsidR="001E4249" w:rsidRPr="001E4249" w:rsidRDefault="001E4249" w:rsidP="001E4249">
      <w:pPr>
        <w:pStyle w:val="1"/>
        <w:tabs>
          <w:tab w:val="left" w:pos="8789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4249">
        <w:rPr>
          <w:sz w:val="22"/>
          <w:szCs w:val="22"/>
        </w:rPr>
        <w:t xml:space="preserve"> </w:t>
      </w:r>
    </w:p>
    <w:p w14:paraId="768F6FE8" w14:textId="77C4FB62" w:rsidR="001E4249" w:rsidRDefault="001E4249" w:rsidP="00C44023">
      <w:pPr>
        <w:pStyle w:val="1"/>
        <w:tabs>
          <w:tab w:val="left" w:pos="8789"/>
        </w:tabs>
        <w:jc w:val="center"/>
        <w:rPr>
          <w:sz w:val="18"/>
          <w:szCs w:val="18"/>
        </w:rPr>
      </w:pPr>
    </w:p>
    <w:p w14:paraId="5AECE94B" w14:textId="4DBEC47A" w:rsidR="001E4249" w:rsidRDefault="001E4249" w:rsidP="00C44023">
      <w:pPr>
        <w:pStyle w:val="1"/>
        <w:tabs>
          <w:tab w:val="left" w:pos="8789"/>
        </w:tabs>
        <w:jc w:val="center"/>
        <w:rPr>
          <w:sz w:val="18"/>
          <w:szCs w:val="18"/>
        </w:rPr>
      </w:pPr>
    </w:p>
    <w:p w14:paraId="2A845B2E" w14:textId="32AACBE7" w:rsidR="001E4249" w:rsidRDefault="001E4249" w:rsidP="00C44023">
      <w:pPr>
        <w:pStyle w:val="1"/>
        <w:tabs>
          <w:tab w:val="left" w:pos="8789"/>
        </w:tabs>
        <w:jc w:val="center"/>
        <w:rPr>
          <w:sz w:val="18"/>
          <w:szCs w:val="18"/>
        </w:rPr>
      </w:pPr>
    </w:p>
    <w:p w14:paraId="5D5D2EBD" w14:textId="5AD6EFFC" w:rsidR="001E4249" w:rsidRDefault="001E4249" w:rsidP="00C44023">
      <w:pPr>
        <w:pStyle w:val="1"/>
        <w:tabs>
          <w:tab w:val="left" w:pos="8789"/>
        </w:tabs>
        <w:jc w:val="center"/>
        <w:rPr>
          <w:sz w:val="18"/>
          <w:szCs w:val="18"/>
        </w:rPr>
      </w:pPr>
    </w:p>
    <w:p w14:paraId="02C182E6" w14:textId="77777777" w:rsidR="001E4249" w:rsidRDefault="001E4249" w:rsidP="00C44023">
      <w:pPr>
        <w:pStyle w:val="1"/>
        <w:tabs>
          <w:tab w:val="left" w:pos="8789"/>
        </w:tabs>
        <w:jc w:val="center"/>
        <w:rPr>
          <w:sz w:val="18"/>
          <w:szCs w:val="18"/>
        </w:rPr>
      </w:pPr>
    </w:p>
    <w:p w14:paraId="40746664" w14:textId="77777777" w:rsidR="001E4249" w:rsidRDefault="008377C4" w:rsidP="008377C4">
      <w:pPr>
        <w:pStyle w:val="1"/>
        <w:tabs>
          <w:tab w:val="left" w:pos="8789"/>
        </w:tabs>
        <w:jc w:val="both"/>
        <w:rPr>
          <w:sz w:val="24"/>
          <w:szCs w:val="24"/>
        </w:rPr>
      </w:pPr>
      <w:r w:rsidRPr="008377C4">
        <w:rPr>
          <w:sz w:val="24"/>
          <w:szCs w:val="24"/>
        </w:rPr>
        <w:lastRenderedPageBreak/>
        <w:t>5. Краткое описание мероприятий Программ</w:t>
      </w:r>
      <w:r>
        <w:rPr>
          <w:sz w:val="24"/>
          <w:szCs w:val="24"/>
        </w:rPr>
        <w:t xml:space="preserve">ы, для финансового обеспечения </w:t>
      </w:r>
      <w:r w:rsidRPr="008377C4">
        <w:rPr>
          <w:sz w:val="24"/>
          <w:szCs w:val="24"/>
        </w:rPr>
        <w:t>которых запрашивается су</w:t>
      </w:r>
      <w:r w:rsidR="001E4249">
        <w:rPr>
          <w:sz w:val="24"/>
          <w:szCs w:val="24"/>
        </w:rPr>
        <w:t>бсидия с разбивкой по месяцам</w:t>
      </w:r>
    </w:p>
    <w:p w14:paraId="17411D14" w14:textId="77777777" w:rsidR="00456E0F" w:rsidRDefault="00456E0F" w:rsidP="008377C4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5741"/>
        <w:gridCol w:w="3217"/>
      </w:tblGrid>
      <w:tr w:rsidR="00456E0F" w14:paraId="3E8C3A45" w14:textId="77777777" w:rsidTr="003A3935">
        <w:tc>
          <w:tcPr>
            <w:tcW w:w="9854" w:type="dxa"/>
            <w:gridSpan w:val="3"/>
          </w:tcPr>
          <w:p w14:paraId="38054DF3" w14:textId="77777777" w:rsidR="00456E0F" w:rsidRDefault="00456E0F" w:rsidP="00402A76">
            <w:pPr>
              <w:pStyle w:val="1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2A7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456E0F" w14:paraId="2B48A356" w14:textId="77777777" w:rsidTr="00402A76">
        <w:tc>
          <w:tcPr>
            <w:tcW w:w="675" w:type="dxa"/>
          </w:tcPr>
          <w:p w14:paraId="24A43E7D" w14:textId="77777777" w:rsidR="00456E0F" w:rsidRDefault="00402A76" w:rsidP="008377C4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94" w:type="dxa"/>
          </w:tcPr>
          <w:p w14:paraId="4BFDF795" w14:textId="77777777" w:rsidR="00456E0F" w:rsidRDefault="00402A76" w:rsidP="00402A76">
            <w:pPr>
              <w:pStyle w:val="1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85" w:type="dxa"/>
          </w:tcPr>
          <w:p w14:paraId="690FF57B" w14:textId="77777777" w:rsidR="00402A76" w:rsidRPr="00402A76" w:rsidRDefault="00402A76" w:rsidP="00402A76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 xml:space="preserve">Сроки реализации с </w:t>
            </w:r>
          </w:p>
          <w:p w14:paraId="24494E2C" w14:textId="77777777" w:rsidR="00456E0F" w:rsidRDefault="00402A76" w:rsidP="00402A76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по _______</w:t>
            </w:r>
          </w:p>
        </w:tc>
      </w:tr>
      <w:tr w:rsidR="00402A76" w14:paraId="4F0BA255" w14:textId="77777777" w:rsidTr="00402A76">
        <w:tc>
          <w:tcPr>
            <w:tcW w:w="675" w:type="dxa"/>
          </w:tcPr>
          <w:p w14:paraId="1CAEDA4F" w14:textId="77777777" w:rsidR="00402A76" w:rsidRDefault="00402A76" w:rsidP="008377C4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14:paraId="7AF9C7C9" w14:textId="77777777" w:rsidR="00402A76" w:rsidRPr="00402A76" w:rsidRDefault="00402A76" w:rsidP="008377C4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B7267F9" w14:textId="77777777" w:rsidR="00402A76" w:rsidRPr="00402A76" w:rsidRDefault="00402A76" w:rsidP="00402A76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402A76" w14:paraId="42AD27F3" w14:textId="77777777" w:rsidTr="00402A76">
        <w:tc>
          <w:tcPr>
            <w:tcW w:w="675" w:type="dxa"/>
          </w:tcPr>
          <w:p w14:paraId="0C5F7FC8" w14:textId="77777777" w:rsidR="00402A76" w:rsidRDefault="00402A76" w:rsidP="008377C4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14:paraId="46B5DA85" w14:textId="77777777" w:rsidR="00402A76" w:rsidRPr="00402A76" w:rsidRDefault="00402A76" w:rsidP="008377C4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98D095E" w14:textId="77777777" w:rsidR="00402A76" w:rsidRPr="00402A76" w:rsidRDefault="00402A76" w:rsidP="00402A76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402A76" w14:paraId="14DBFA0C" w14:textId="77777777" w:rsidTr="00402A76">
        <w:tc>
          <w:tcPr>
            <w:tcW w:w="675" w:type="dxa"/>
          </w:tcPr>
          <w:p w14:paraId="07E27617" w14:textId="77777777" w:rsidR="00402A76" w:rsidRDefault="00402A76" w:rsidP="008377C4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14:paraId="15D8F78C" w14:textId="77777777" w:rsidR="00402A76" w:rsidRPr="00402A76" w:rsidRDefault="00402A76" w:rsidP="008377C4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F9D6943" w14:textId="77777777" w:rsidR="00402A76" w:rsidRPr="00402A76" w:rsidRDefault="00402A76" w:rsidP="00402A76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75D213E" w14:textId="3C8BE170" w:rsidR="00402A76" w:rsidRDefault="00402A76" w:rsidP="008377C4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p w14:paraId="1061E7D8" w14:textId="5D545928" w:rsidR="00387B68" w:rsidRPr="00387B68" w:rsidRDefault="00387B68" w:rsidP="00387B68">
      <w:pPr>
        <w:pStyle w:val="1"/>
        <w:tabs>
          <w:tab w:val="left" w:pos="8789"/>
        </w:tabs>
        <w:jc w:val="both"/>
        <w:rPr>
          <w:sz w:val="24"/>
          <w:szCs w:val="24"/>
        </w:rPr>
      </w:pPr>
      <w:r w:rsidRPr="00387B68">
        <w:rPr>
          <w:sz w:val="24"/>
          <w:szCs w:val="24"/>
        </w:rPr>
        <w:t>Мероприятия описываются с ука</w:t>
      </w:r>
      <w:r>
        <w:rPr>
          <w:sz w:val="24"/>
          <w:szCs w:val="24"/>
        </w:rPr>
        <w:t xml:space="preserve">занием конкретных производимых </w:t>
      </w:r>
      <w:r w:rsidRPr="00387B68">
        <w:rPr>
          <w:sz w:val="24"/>
          <w:szCs w:val="24"/>
        </w:rPr>
        <w:t>действий и объемов оказанных услуг, труда добро</w:t>
      </w:r>
      <w:r>
        <w:rPr>
          <w:sz w:val="24"/>
          <w:szCs w:val="24"/>
        </w:rPr>
        <w:t xml:space="preserve">вольцев; используемые товары и </w:t>
      </w:r>
      <w:r w:rsidRPr="00387B68">
        <w:rPr>
          <w:sz w:val="24"/>
          <w:szCs w:val="24"/>
        </w:rPr>
        <w:t>услуги - в штуках (шт.).</w:t>
      </w:r>
    </w:p>
    <w:p w14:paraId="17080AE2" w14:textId="77777777" w:rsidR="00387B68" w:rsidRDefault="00387B68" w:rsidP="00387B68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p w14:paraId="2A964988" w14:textId="76E41707" w:rsidR="00387B68" w:rsidRDefault="00387B68" w:rsidP="00387B68">
      <w:pPr>
        <w:pStyle w:val="1"/>
        <w:tabs>
          <w:tab w:val="left" w:pos="8789"/>
        </w:tabs>
        <w:jc w:val="both"/>
        <w:rPr>
          <w:sz w:val="24"/>
          <w:szCs w:val="24"/>
        </w:rPr>
      </w:pPr>
      <w:r w:rsidRPr="00387B68">
        <w:rPr>
          <w:sz w:val="24"/>
          <w:szCs w:val="24"/>
        </w:rPr>
        <w:t xml:space="preserve">6. Планируемые результаты выполнения Программы по </w:t>
      </w:r>
      <w:r w:rsidR="001E4249">
        <w:rPr>
          <w:sz w:val="24"/>
          <w:szCs w:val="24"/>
        </w:rPr>
        <w:t>месяцам</w:t>
      </w:r>
      <w:r w:rsidRPr="00387B68">
        <w:rPr>
          <w:sz w:val="24"/>
          <w:szCs w:val="24"/>
        </w:rPr>
        <w:t>:</w:t>
      </w:r>
    </w:p>
    <w:p w14:paraId="628FC08B" w14:textId="77777777" w:rsidR="00387B68" w:rsidRDefault="00387B68" w:rsidP="00387B68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8"/>
        <w:gridCol w:w="8120"/>
      </w:tblGrid>
      <w:tr w:rsidR="00387B68" w14:paraId="064B75A5" w14:textId="77777777" w:rsidTr="00387B68">
        <w:tc>
          <w:tcPr>
            <w:tcW w:w="1526" w:type="dxa"/>
          </w:tcPr>
          <w:p w14:paraId="3FDA820B" w14:textId="34622963" w:rsidR="00387B68" w:rsidRDefault="001E4249" w:rsidP="00387B68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8328" w:type="dxa"/>
          </w:tcPr>
          <w:p w14:paraId="3CBBA8E7" w14:textId="77777777" w:rsidR="00387B68" w:rsidRDefault="00387B68" w:rsidP="00387B68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387B68" w14:paraId="191DFF05" w14:textId="77777777" w:rsidTr="00387B68">
        <w:tc>
          <w:tcPr>
            <w:tcW w:w="1526" w:type="dxa"/>
          </w:tcPr>
          <w:p w14:paraId="17ECF89C" w14:textId="260017D3" w:rsidR="00387B68" w:rsidRDefault="001E4249" w:rsidP="00387B68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яц </w:t>
            </w:r>
          </w:p>
        </w:tc>
        <w:tc>
          <w:tcPr>
            <w:tcW w:w="8328" w:type="dxa"/>
          </w:tcPr>
          <w:p w14:paraId="790A3EF4" w14:textId="77777777" w:rsidR="00387B68" w:rsidRDefault="00387B68" w:rsidP="00387B68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387B68" w14:paraId="1F1F373B" w14:textId="77777777" w:rsidTr="00387B68">
        <w:tc>
          <w:tcPr>
            <w:tcW w:w="1526" w:type="dxa"/>
          </w:tcPr>
          <w:p w14:paraId="2ECD1758" w14:textId="44CA8120" w:rsidR="00387B68" w:rsidRDefault="001E4249" w:rsidP="00387B68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яц</w:t>
            </w:r>
          </w:p>
        </w:tc>
        <w:tc>
          <w:tcPr>
            <w:tcW w:w="8328" w:type="dxa"/>
          </w:tcPr>
          <w:p w14:paraId="0D054B1C" w14:textId="77777777" w:rsidR="00387B68" w:rsidRDefault="00387B68" w:rsidP="00387B68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B96A5E8" w14:textId="77777777" w:rsidR="00387B68" w:rsidRDefault="00387B68" w:rsidP="00387B68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p w14:paraId="2D677618" w14:textId="290136A4" w:rsidR="00387B68" w:rsidRPr="00387B68" w:rsidRDefault="00387B68" w:rsidP="00387B68">
      <w:pPr>
        <w:pStyle w:val="1"/>
        <w:tabs>
          <w:tab w:val="left" w:pos="8789"/>
        </w:tabs>
        <w:jc w:val="both"/>
        <w:rPr>
          <w:sz w:val="24"/>
          <w:szCs w:val="24"/>
        </w:rPr>
      </w:pPr>
      <w:r w:rsidRPr="00387B68">
        <w:rPr>
          <w:sz w:val="24"/>
          <w:szCs w:val="24"/>
        </w:rPr>
        <w:t>6.1. Количественные</w:t>
      </w:r>
      <w:r w:rsidR="001E4249">
        <w:rPr>
          <w:sz w:val="24"/>
          <w:szCs w:val="24"/>
        </w:rPr>
        <w:t xml:space="preserve"> и качественные</w:t>
      </w:r>
      <w:r w:rsidRPr="00387B68">
        <w:rPr>
          <w:sz w:val="24"/>
          <w:szCs w:val="24"/>
        </w:rPr>
        <w:t xml:space="preserve"> показатели результативности выполнения Программы:</w:t>
      </w:r>
    </w:p>
    <w:p w14:paraId="7410A7BB" w14:textId="77777777" w:rsidR="00387B68" w:rsidRDefault="00387B68" w:rsidP="00387B68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955"/>
      </w:tblGrid>
      <w:tr w:rsidR="00387B68" w14:paraId="35F4DB16" w14:textId="77777777" w:rsidTr="001E4249">
        <w:tc>
          <w:tcPr>
            <w:tcW w:w="2122" w:type="dxa"/>
          </w:tcPr>
          <w:p w14:paraId="11FF82B6" w14:textId="633B3A9A" w:rsidR="00387B68" w:rsidRDefault="00387B68" w:rsidP="001E4249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387B68">
              <w:rPr>
                <w:sz w:val="24"/>
                <w:szCs w:val="24"/>
              </w:rPr>
              <w:t xml:space="preserve">Наименование </w:t>
            </w:r>
            <w:r w:rsidR="001E4249">
              <w:rPr>
                <w:sz w:val="24"/>
                <w:szCs w:val="24"/>
              </w:rPr>
              <w:t>показателя</w:t>
            </w:r>
          </w:p>
        </w:tc>
        <w:tc>
          <w:tcPr>
            <w:tcW w:w="2551" w:type="dxa"/>
          </w:tcPr>
          <w:p w14:paraId="2AD438C7" w14:textId="7B349E2D" w:rsidR="00387B68" w:rsidRDefault="001E4249" w:rsidP="00387B68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4955" w:type="dxa"/>
          </w:tcPr>
          <w:p w14:paraId="658838B8" w14:textId="34C7DC2E" w:rsidR="00387B68" w:rsidRDefault="001E4249" w:rsidP="00387B68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енные результаты и способы их измерения </w:t>
            </w:r>
          </w:p>
        </w:tc>
      </w:tr>
      <w:tr w:rsidR="00725B28" w14:paraId="3B86D5E6" w14:textId="77777777" w:rsidTr="00725B28">
        <w:trPr>
          <w:trHeight w:val="409"/>
        </w:trPr>
        <w:tc>
          <w:tcPr>
            <w:tcW w:w="2122" w:type="dxa"/>
          </w:tcPr>
          <w:p w14:paraId="0D85B895" w14:textId="77777777" w:rsidR="00725B28" w:rsidRDefault="00725B28" w:rsidP="00387B68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E06DA95" w14:textId="526B461D" w:rsidR="00725B28" w:rsidRDefault="00725B28" w:rsidP="00387B68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14:paraId="47FC77A5" w14:textId="2FC9B328" w:rsidR="00725B28" w:rsidRDefault="00725B28" w:rsidP="00387B68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06288C1" w14:textId="77777777" w:rsidR="003A3935" w:rsidRDefault="003A3935" w:rsidP="008D7E60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p w14:paraId="5C392B29" w14:textId="77777777" w:rsidR="00115123" w:rsidRDefault="00115123" w:rsidP="00115123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p w14:paraId="7C91FC95" w14:textId="60DF766B" w:rsidR="00115123" w:rsidRPr="00115123" w:rsidRDefault="00725B28" w:rsidP="00115123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15123" w:rsidRPr="00115123">
        <w:rPr>
          <w:sz w:val="24"/>
          <w:szCs w:val="24"/>
        </w:rPr>
        <w:t xml:space="preserve">. Количество привлеченных добровольцев и описание их функционала по </w:t>
      </w:r>
    </w:p>
    <w:p w14:paraId="0793EBCD" w14:textId="77777777" w:rsidR="00115123" w:rsidRDefault="00115123" w:rsidP="00115123">
      <w:pPr>
        <w:pStyle w:val="1"/>
        <w:tabs>
          <w:tab w:val="left" w:pos="8789"/>
        </w:tabs>
        <w:jc w:val="both"/>
        <w:rPr>
          <w:sz w:val="24"/>
          <w:szCs w:val="24"/>
        </w:rPr>
      </w:pPr>
      <w:r w:rsidRPr="00115123">
        <w:rPr>
          <w:sz w:val="24"/>
          <w:szCs w:val="24"/>
        </w:rPr>
        <w:t>проведению мероприятий Программы:</w:t>
      </w:r>
    </w:p>
    <w:p w14:paraId="50C9BAC3" w14:textId="77777777" w:rsidR="00115123" w:rsidRDefault="00115123" w:rsidP="00115123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60EB9E2" w14:textId="77777777" w:rsidR="00115123" w:rsidRDefault="00115123" w:rsidP="00115123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p w14:paraId="5DFDF448" w14:textId="13BB0831" w:rsidR="00115123" w:rsidRPr="00115123" w:rsidRDefault="00115123" w:rsidP="00115123">
      <w:pPr>
        <w:pStyle w:val="1"/>
        <w:tabs>
          <w:tab w:val="left" w:pos="8789"/>
        </w:tabs>
        <w:jc w:val="both"/>
        <w:rPr>
          <w:sz w:val="24"/>
          <w:szCs w:val="24"/>
        </w:rPr>
      </w:pPr>
      <w:r w:rsidRPr="00115123">
        <w:rPr>
          <w:sz w:val="24"/>
          <w:szCs w:val="24"/>
        </w:rPr>
        <w:t>10. Смета затрат</w:t>
      </w:r>
      <w:r w:rsidR="00725B28">
        <w:rPr>
          <w:sz w:val="24"/>
          <w:szCs w:val="24"/>
        </w:rPr>
        <w:t xml:space="preserve"> на мероприятия Программы:</w:t>
      </w:r>
    </w:p>
    <w:p w14:paraId="72915E8C" w14:textId="09360111" w:rsidR="00115123" w:rsidRDefault="00115123" w:rsidP="00115123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3"/>
        <w:gridCol w:w="3806"/>
        <w:gridCol w:w="1679"/>
        <w:gridCol w:w="1867"/>
        <w:gridCol w:w="1763"/>
      </w:tblGrid>
      <w:tr w:rsidR="002C5E67" w14:paraId="422F1A69" w14:textId="77777777" w:rsidTr="002C5E67">
        <w:tc>
          <w:tcPr>
            <w:tcW w:w="513" w:type="dxa"/>
          </w:tcPr>
          <w:p w14:paraId="4DE50C62" w14:textId="77777777" w:rsidR="002C5E67" w:rsidRP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>№ п/п</w:t>
            </w:r>
          </w:p>
        </w:tc>
        <w:tc>
          <w:tcPr>
            <w:tcW w:w="3919" w:type="dxa"/>
          </w:tcPr>
          <w:p w14:paraId="6718D840" w14:textId="77777777" w:rsidR="002C5E67" w:rsidRP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>Наименование статей расходов</w:t>
            </w:r>
          </w:p>
        </w:tc>
        <w:tc>
          <w:tcPr>
            <w:tcW w:w="1684" w:type="dxa"/>
          </w:tcPr>
          <w:p w14:paraId="3F2D087C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>Запрашиваемы</w:t>
            </w:r>
          </w:p>
          <w:p w14:paraId="3DAB52D7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 xml:space="preserve">е бюджетные </w:t>
            </w:r>
          </w:p>
          <w:p w14:paraId="7095DB1E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 xml:space="preserve">средства (тыс. </w:t>
            </w:r>
          </w:p>
          <w:p w14:paraId="40040602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>руб.)</w:t>
            </w:r>
          </w:p>
        </w:tc>
        <w:tc>
          <w:tcPr>
            <w:tcW w:w="1903" w:type="dxa"/>
          </w:tcPr>
          <w:p w14:paraId="75675B28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 xml:space="preserve">Собственные </w:t>
            </w:r>
          </w:p>
          <w:p w14:paraId="192104F8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 xml:space="preserve">ресурсы (если </w:t>
            </w:r>
          </w:p>
          <w:p w14:paraId="22C86640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 xml:space="preserve">имеются) </w:t>
            </w:r>
          </w:p>
          <w:p w14:paraId="7D077C03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>(тыс. руб.)</w:t>
            </w:r>
          </w:p>
        </w:tc>
        <w:tc>
          <w:tcPr>
            <w:tcW w:w="1835" w:type="dxa"/>
          </w:tcPr>
          <w:p w14:paraId="232D8C55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 xml:space="preserve">Общий </w:t>
            </w:r>
          </w:p>
          <w:p w14:paraId="256D5B7E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 xml:space="preserve">бюджет </w:t>
            </w:r>
          </w:p>
          <w:p w14:paraId="6F5BB69B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 xml:space="preserve">(тыс. </w:t>
            </w:r>
          </w:p>
          <w:p w14:paraId="2C793D3D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>руб.)</w:t>
            </w:r>
          </w:p>
        </w:tc>
      </w:tr>
      <w:tr w:rsidR="002C5E67" w14:paraId="727C5C88" w14:textId="77777777" w:rsidTr="00B911D0">
        <w:tc>
          <w:tcPr>
            <w:tcW w:w="9854" w:type="dxa"/>
            <w:gridSpan w:val="5"/>
          </w:tcPr>
          <w:p w14:paraId="24151267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 xml:space="preserve">Административно-управленческие расходы (не более 30% от общего размера </w:t>
            </w:r>
          </w:p>
          <w:p w14:paraId="576FAE3E" w14:textId="77777777" w:rsidR="002C5E67" w:rsidRDefault="002C5E67" w:rsidP="002C5E67">
            <w:pPr>
              <w:pStyle w:val="1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2C5E67">
              <w:rPr>
                <w:sz w:val="22"/>
                <w:szCs w:val="22"/>
              </w:rPr>
              <w:t>субсидии)</w:t>
            </w:r>
          </w:p>
        </w:tc>
      </w:tr>
      <w:tr w:rsidR="002C5E67" w14:paraId="69B1E70C" w14:textId="77777777" w:rsidTr="002C5E67">
        <w:tc>
          <w:tcPr>
            <w:tcW w:w="513" w:type="dxa"/>
          </w:tcPr>
          <w:p w14:paraId="27F6CFB5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14:paraId="428B27CC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>Фонд оплаты труда Административно</w:t>
            </w:r>
            <w:r>
              <w:rPr>
                <w:sz w:val="22"/>
                <w:szCs w:val="22"/>
              </w:rPr>
              <w:t xml:space="preserve"> управленческого персонала, включая начисления на оплату </w:t>
            </w:r>
            <w:r w:rsidRPr="002C5E67">
              <w:rPr>
                <w:sz w:val="22"/>
                <w:szCs w:val="22"/>
              </w:rPr>
              <w:t>труда</w:t>
            </w:r>
          </w:p>
        </w:tc>
        <w:tc>
          <w:tcPr>
            <w:tcW w:w="1684" w:type="dxa"/>
          </w:tcPr>
          <w:p w14:paraId="6F829D2A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00D44F38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6BEFCDAA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2C5E67" w14:paraId="18CF0A62" w14:textId="77777777" w:rsidTr="002C5E67">
        <w:tc>
          <w:tcPr>
            <w:tcW w:w="513" w:type="dxa"/>
          </w:tcPr>
          <w:p w14:paraId="68F99923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9" w:type="dxa"/>
          </w:tcPr>
          <w:p w14:paraId="4A74D57E" w14:textId="34CBD019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ративно</w:t>
            </w:r>
            <w:r w:rsidR="00927A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ческие расходы </w:t>
            </w:r>
            <w:r w:rsidRPr="002C5E67">
              <w:rPr>
                <w:sz w:val="22"/>
                <w:szCs w:val="22"/>
              </w:rPr>
              <w:t xml:space="preserve">организации (кроме оплаты </w:t>
            </w:r>
          </w:p>
          <w:p w14:paraId="7F2F0D53" w14:textId="77777777" w:rsid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2C5E67">
              <w:rPr>
                <w:sz w:val="22"/>
                <w:szCs w:val="22"/>
              </w:rPr>
              <w:t>труда)</w:t>
            </w:r>
          </w:p>
        </w:tc>
        <w:tc>
          <w:tcPr>
            <w:tcW w:w="1684" w:type="dxa"/>
          </w:tcPr>
          <w:p w14:paraId="4B1F1F17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03F88B9A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7110490A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2C5E67" w14:paraId="50F8D2AD" w14:textId="77777777" w:rsidTr="00B911D0">
        <w:tc>
          <w:tcPr>
            <w:tcW w:w="9854" w:type="dxa"/>
            <w:gridSpan w:val="5"/>
          </w:tcPr>
          <w:p w14:paraId="59CE0DEB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>Непосредственные расходы по выполнению Программы</w:t>
            </w:r>
          </w:p>
        </w:tc>
      </w:tr>
      <w:tr w:rsidR="002C5E67" w14:paraId="117944AB" w14:textId="77777777" w:rsidTr="002C5E67">
        <w:tc>
          <w:tcPr>
            <w:tcW w:w="513" w:type="dxa"/>
          </w:tcPr>
          <w:p w14:paraId="74B71CAC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9" w:type="dxa"/>
          </w:tcPr>
          <w:p w14:paraId="2FD3ECEB" w14:textId="77777777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C5E67">
              <w:rPr>
                <w:sz w:val="22"/>
                <w:szCs w:val="22"/>
              </w:rPr>
              <w:t xml:space="preserve">Фонд оплаты труда работников </w:t>
            </w:r>
          </w:p>
          <w:p w14:paraId="7034C5B7" w14:textId="09FB28A0" w:rsidR="002C5E67" w:rsidRPr="002C5E67" w:rsidRDefault="002C5E67" w:rsidP="002C5E67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пециалистов, </w:t>
            </w:r>
            <w:r w:rsidRPr="002C5E67">
              <w:rPr>
                <w:sz w:val="22"/>
                <w:szCs w:val="22"/>
              </w:rPr>
              <w:t>задействованных</w:t>
            </w:r>
            <w:r>
              <w:rPr>
                <w:sz w:val="22"/>
                <w:szCs w:val="22"/>
              </w:rPr>
              <w:t xml:space="preserve"> в реализации Программы (кроме </w:t>
            </w:r>
            <w:r w:rsidRPr="002C5E67">
              <w:rPr>
                <w:sz w:val="22"/>
                <w:szCs w:val="22"/>
              </w:rPr>
              <w:t>административ</w:t>
            </w:r>
            <w:r>
              <w:rPr>
                <w:sz w:val="22"/>
                <w:szCs w:val="22"/>
              </w:rPr>
              <w:t>но</w:t>
            </w:r>
            <w:r w:rsidR="00927A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ческого персонала), включая начисления на оплату </w:t>
            </w:r>
            <w:r w:rsidRPr="002C5E67">
              <w:rPr>
                <w:sz w:val="22"/>
                <w:szCs w:val="22"/>
              </w:rPr>
              <w:t>труда</w:t>
            </w:r>
          </w:p>
        </w:tc>
        <w:tc>
          <w:tcPr>
            <w:tcW w:w="1684" w:type="dxa"/>
          </w:tcPr>
          <w:p w14:paraId="3391EF39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00932D5C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293FD91F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2C5E67" w14:paraId="611D6E24" w14:textId="77777777" w:rsidTr="002C5E67">
        <w:tc>
          <w:tcPr>
            <w:tcW w:w="513" w:type="dxa"/>
          </w:tcPr>
          <w:p w14:paraId="744C2142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9" w:type="dxa"/>
          </w:tcPr>
          <w:p w14:paraId="27A4CDF6" w14:textId="77777777" w:rsidR="001A79E0" w:rsidRPr="001A79E0" w:rsidRDefault="001A79E0" w:rsidP="001A79E0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</w:t>
            </w:r>
            <w:r w:rsidRPr="001A79E0">
              <w:rPr>
                <w:sz w:val="22"/>
                <w:szCs w:val="22"/>
              </w:rPr>
              <w:t xml:space="preserve">арендуемое/собственное </w:t>
            </w:r>
          </w:p>
          <w:p w14:paraId="787E24AA" w14:textId="77777777" w:rsidR="002C5E67" w:rsidRPr="001A79E0" w:rsidRDefault="001A79E0" w:rsidP="001A79E0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мещение организации, используемое в целях и в период выполнения </w:t>
            </w:r>
            <w:r w:rsidRPr="001A79E0">
              <w:rPr>
                <w:sz w:val="22"/>
                <w:szCs w:val="22"/>
              </w:rPr>
              <w:t>мероприятий Программы</w:t>
            </w:r>
          </w:p>
        </w:tc>
        <w:tc>
          <w:tcPr>
            <w:tcW w:w="1684" w:type="dxa"/>
          </w:tcPr>
          <w:p w14:paraId="1A5186D8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44AED453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0214556A" w14:textId="77777777" w:rsidR="002C5E67" w:rsidRDefault="002C5E67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1A79E0" w14:paraId="709E1AFC" w14:textId="77777777" w:rsidTr="002C5E67">
        <w:tc>
          <w:tcPr>
            <w:tcW w:w="513" w:type="dxa"/>
          </w:tcPr>
          <w:p w14:paraId="4117427B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19" w:type="dxa"/>
          </w:tcPr>
          <w:p w14:paraId="345E4CA4" w14:textId="77777777" w:rsidR="001A79E0" w:rsidRDefault="001A79E0" w:rsidP="001A79E0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приобретение оборудования, необходимого для выполнения мероприятий </w:t>
            </w:r>
            <w:r w:rsidRPr="001A79E0">
              <w:rPr>
                <w:sz w:val="22"/>
                <w:szCs w:val="22"/>
              </w:rPr>
              <w:t>Программы</w:t>
            </w:r>
          </w:p>
        </w:tc>
        <w:tc>
          <w:tcPr>
            <w:tcW w:w="1684" w:type="dxa"/>
          </w:tcPr>
          <w:p w14:paraId="20AEEEE5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720F8D52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59AD8397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1A79E0" w14:paraId="51B874CC" w14:textId="77777777" w:rsidTr="002C5E67">
        <w:tc>
          <w:tcPr>
            <w:tcW w:w="513" w:type="dxa"/>
          </w:tcPr>
          <w:p w14:paraId="7C7E1B4C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9" w:type="dxa"/>
          </w:tcPr>
          <w:p w14:paraId="0CEA263A" w14:textId="77777777" w:rsidR="001A79E0" w:rsidRDefault="001A79E0" w:rsidP="001A79E0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аренду оборудования, используемого в целях и в период выполнения </w:t>
            </w:r>
            <w:r w:rsidRPr="001A79E0">
              <w:rPr>
                <w:sz w:val="22"/>
                <w:szCs w:val="22"/>
              </w:rPr>
              <w:t>мероприятий Программы</w:t>
            </w:r>
          </w:p>
        </w:tc>
        <w:tc>
          <w:tcPr>
            <w:tcW w:w="1684" w:type="dxa"/>
          </w:tcPr>
          <w:p w14:paraId="0DC93D0A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7C37646C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7414817C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1A79E0" w14:paraId="0011F8A8" w14:textId="77777777" w:rsidTr="002C5E67">
        <w:tc>
          <w:tcPr>
            <w:tcW w:w="513" w:type="dxa"/>
          </w:tcPr>
          <w:p w14:paraId="2C658E9A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9" w:type="dxa"/>
          </w:tcPr>
          <w:p w14:paraId="4F1C7147" w14:textId="77777777" w:rsidR="001A79E0" w:rsidRDefault="001A79E0" w:rsidP="001A79E0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оплату услуг сторонних организаций (оплата товаров, работ, услуг, в том числе транспортные расходы)</w:t>
            </w:r>
          </w:p>
        </w:tc>
        <w:tc>
          <w:tcPr>
            <w:tcW w:w="1684" w:type="dxa"/>
          </w:tcPr>
          <w:p w14:paraId="113287A3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5A8A3FB2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04BA7472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1A79E0" w14:paraId="42C1B18E" w14:textId="77777777" w:rsidTr="002C5E67">
        <w:tc>
          <w:tcPr>
            <w:tcW w:w="513" w:type="dxa"/>
          </w:tcPr>
          <w:p w14:paraId="4C7D0432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9" w:type="dxa"/>
          </w:tcPr>
          <w:p w14:paraId="7316D0B9" w14:textId="77777777" w:rsidR="001A79E0" w:rsidRDefault="001A79E0" w:rsidP="001A79E0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ов, сборов и иных обязательных платежей в бюджет бюджетной системы </w:t>
            </w:r>
            <w:r w:rsidRPr="001A79E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684" w:type="dxa"/>
          </w:tcPr>
          <w:p w14:paraId="4D523986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6675AE4E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4BACE45D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1A79E0" w14:paraId="4A34E23E" w14:textId="77777777" w:rsidTr="002C5E67">
        <w:tc>
          <w:tcPr>
            <w:tcW w:w="513" w:type="dxa"/>
          </w:tcPr>
          <w:p w14:paraId="1BC57266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19" w:type="dxa"/>
          </w:tcPr>
          <w:p w14:paraId="00C2766B" w14:textId="77777777" w:rsidR="001A79E0" w:rsidRDefault="001A79E0" w:rsidP="001A79E0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труда добровольцев в денежном выражении (если будут привлекаться)</w:t>
            </w:r>
          </w:p>
        </w:tc>
        <w:tc>
          <w:tcPr>
            <w:tcW w:w="1684" w:type="dxa"/>
          </w:tcPr>
          <w:p w14:paraId="3F45A5A9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6DF12679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575DF2B5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725B28" w14:paraId="3F1C29CA" w14:textId="77777777" w:rsidTr="002C5E67">
        <w:tc>
          <w:tcPr>
            <w:tcW w:w="513" w:type="dxa"/>
          </w:tcPr>
          <w:p w14:paraId="59DAE6CD" w14:textId="4C95C914" w:rsidR="00725B28" w:rsidRDefault="00725B28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19" w:type="dxa"/>
          </w:tcPr>
          <w:p w14:paraId="3DD52C73" w14:textId="2FC6AEFE" w:rsidR="00725B28" w:rsidRDefault="00725B28" w:rsidP="001A79E0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МИ</w:t>
            </w:r>
          </w:p>
        </w:tc>
        <w:tc>
          <w:tcPr>
            <w:tcW w:w="1684" w:type="dxa"/>
          </w:tcPr>
          <w:p w14:paraId="361719C9" w14:textId="77777777" w:rsidR="00725B28" w:rsidRDefault="00725B28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2F44FDFA" w14:textId="77777777" w:rsidR="00725B28" w:rsidRDefault="00725B28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04D01E04" w14:textId="77777777" w:rsidR="00725B28" w:rsidRDefault="00725B28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725B28" w14:paraId="17CE8A8B" w14:textId="77777777" w:rsidTr="002C5E67">
        <w:tc>
          <w:tcPr>
            <w:tcW w:w="513" w:type="dxa"/>
          </w:tcPr>
          <w:p w14:paraId="0C6A4802" w14:textId="14371E78" w:rsidR="00725B28" w:rsidRDefault="00725B28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19" w:type="dxa"/>
          </w:tcPr>
          <w:p w14:paraId="64591D1C" w14:textId="3DBB6276" w:rsidR="00725B28" w:rsidRDefault="00725B28" w:rsidP="001A79E0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рямые расходы</w:t>
            </w:r>
          </w:p>
        </w:tc>
        <w:tc>
          <w:tcPr>
            <w:tcW w:w="1684" w:type="dxa"/>
          </w:tcPr>
          <w:p w14:paraId="49BEB7B4" w14:textId="77777777" w:rsidR="00725B28" w:rsidRDefault="00725B28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349A49E3" w14:textId="77777777" w:rsidR="00725B28" w:rsidRDefault="00725B28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1E11469C" w14:textId="77777777" w:rsidR="00725B28" w:rsidRDefault="00725B28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1A79E0" w14:paraId="19959469" w14:textId="77777777" w:rsidTr="00B911D0">
        <w:tc>
          <w:tcPr>
            <w:tcW w:w="4432" w:type="dxa"/>
            <w:gridSpan w:val="2"/>
          </w:tcPr>
          <w:p w14:paraId="69D85237" w14:textId="77777777" w:rsidR="001A79E0" w:rsidRDefault="001A79E0" w:rsidP="001A79E0">
            <w:pPr>
              <w:pStyle w:val="1"/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684" w:type="dxa"/>
          </w:tcPr>
          <w:p w14:paraId="2AD70530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15EEC9EC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04C52127" w14:textId="77777777" w:rsidR="001A79E0" w:rsidRDefault="001A79E0" w:rsidP="001151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1A6B3F50" w14:textId="77777777" w:rsidR="002C5E67" w:rsidRDefault="002C5E67" w:rsidP="00115123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p w14:paraId="1F689843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 w:rsidRPr="001A79E0">
        <w:rPr>
          <w:sz w:val="24"/>
          <w:szCs w:val="24"/>
        </w:rPr>
        <w:t>11. Детализация сметы затрат:</w:t>
      </w:r>
    </w:p>
    <w:p w14:paraId="0AA5FEA9" w14:textId="77777777" w:rsidR="001A79E0" w:rsidRPr="001616DE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616DE">
        <w:rPr>
          <w:sz w:val="24"/>
          <w:szCs w:val="24"/>
        </w:rPr>
        <w:t>- Фонд оплаты труда административно-управленческого персонала, включая начисления на оплату труда:</w:t>
      </w:r>
    </w:p>
    <w:p w14:paraId="1D275557" w14:textId="77777777" w:rsid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 w:rsidRPr="001616DE">
        <w:rPr>
          <w:sz w:val="24"/>
          <w:szCs w:val="24"/>
        </w:rPr>
        <w:t xml:space="preserve">    Необходимо представить</w:t>
      </w:r>
      <w:r w:rsidRPr="001A79E0">
        <w:rPr>
          <w:sz w:val="24"/>
          <w:szCs w:val="24"/>
        </w:rPr>
        <w:t xml:space="preserve"> пояснения </w:t>
      </w:r>
      <w:r>
        <w:rPr>
          <w:sz w:val="24"/>
          <w:szCs w:val="24"/>
        </w:rPr>
        <w:t xml:space="preserve">по функциональным обязанностям </w:t>
      </w:r>
      <w:r w:rsidRPr="001A79E0">
        <w:rPr>
          <w:sz w:val="24"/>
          <w:szCs w:val="24"/>
        </w:rPr>
        <w:t>каждого специалиста Программы с дет</w:t>
      </w:r>
      <w:r>
        <w:rPr>
          <w:sz w:val="24"/>
          <w:szCs w:val="24"/>
        </w:rPr>
        <w:t xml:space="preserve">ализацией выполняемой работы и </w:t>
      </w:r>
      <w:r w:rsidRPr="001A79E0">
        <w:rPr>
          <w:sz w:val="24"/>
          <w:szCs w:val="24"/>
        </w:rPr>
        <w:t>обоснованием уровня оплаты труда.</w:t>
      </w:r>
    </w:p>
    <w:p w14:paraId="0901AA13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A79E0">
        <w:rPr>
          <w:sz w:val="24"/>
          <w:szCs w:val="24"/>
        </w:rPr>
        <w:t>- Административно-управленческие рас</w:t>
      </w:r>
      <w:r>
        <w:rPr>
          <w:sz w:val="24"/>
          <w:szCs w:val="24"/>
        </w:rPr>
        <w:t xml:space="preserve">ходы организации (кроме оплаты </w:t>
      </w:r>
      <w:r w:rsidRPr="001A79E0">
        <w:rPr>
          <w:sz w:val="24"/>
          <w:szCs w:val="24"/>
        </w:rPr>
        <w:t>труда):</w:t>
      </w:r>
    </w:p>
    <w:p w14:paraId="1FE6489C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A79E0">
        <w:rPr>
          <w:sz w:val="24"/>
          <w:szCs w:val="24"/>
        </w:rPr>
        <w:t>Необходимо дать пояснения по конкре</w:t>
      </w:r>
      <w:r>
        <w:rPr>
          <w:sz w:val="24"/>
          <w:szCs w:val="24"/>
        </w:rPr>
        <w:t xml:space="preserve">тным расходам и представить их обоснование. </w:t>
      </w:r>
      <w:r w:rsidRPr="001A79E0">
        <w:rPr>
          <w:sz w:val="24"/>
          <w:szCs w:val="24"/>
        </w:rPr>
        <w:t>(Офисные расходы: коммунальные плат</w:t>
      </w:r>
      <w:r>
        <w:rPr>
          <w:sz w:val="24"/>
          <w:szCs w:val="24"/>
        </w:rPr>
        <w:t xml:space="preserve">ежи, приобретение канцелярских </w:t>
      </w:r>
      <w:r w:rsidRPr="001A79E0">
        <w:rPr>
          <w:sz w:val="24"/>
          <w:szCs w:val="24"/>
        </w:rPr>
        <w:t>товаров, оплата услуг связи, банковских услуг).</w:t>
      </w:r>
    </w:p>
    <w:p w14:paraId="607C5ADE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A79E0">
        <w:rPr>
          <w:sz w:val="24"/>
          <w:szCs w:val="24"/>
        </w:rPr>
        <w:t>- Фонд оплаты труда работников и с</w:t>
      </w:r>
      <w:r>
        <w:rPr>
          <w:sz w:val="24"/>
          <w:szCs w:val="24"/>
        </w:rPr>
        <w:t xml:space="preserve">пециалистов, задействованных в </w:t>
      </w:r>
      <w:r w:rsidRPr="001A79E0">
        <w:rPr>
          <w:sz w:val="24"/>
          <w:szCs w:val="24"/>
        </w:rPr>
        <w:t>реализации Программы (кроме административ</w:t>
      </w:r>
      <w:r>
        <w:rPr>
          <w:sz w:val="24"/>
          <w:szCs w:val="24"/>
        </w:rPr>
        <w:t xml:space="preserve">но-управленческого персонала), </w:t>
      </w:r>
      <w:r w:rsidRPr="001A79E0">
        <w:rPr>
          <w:sz w:val="24"/>
          <w:szCs w:val="24"/>
        </w:rPr>
        <w:t>включая начисления на оплату труда:</w:t>
      </w:r>
    </w:p>
    <w:p w14:paraId="1DB6DA75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1A79E0">
        <w:rPr>
          <w:sz w:val="24"/>
          <w:szCs w:val="24"/>
        </w:rPr>
        <w:t>Необходимо приложить пояснения по функц</w:t>
      </w:r>
      <w:r>
        <w:rPr>
          <w:sz w:val="24"/>
          <w:szCs w:val="24"/>
        </w:rPr>
        <w:t xml:space="preserve">иональным обязанностям каждого </w:t>
      </w:r>
      <w:r w:rsidRPr="001A79E0">
        <w:rPr>
          <w:sz w:val="24"/>
          <w:szCs w:val="24"/>
        </w:rPr>
        <w:t>специалиста Программы с разбивкой на сотрудников организации и привлеченных специалистов (с детализацией выполняемой работ</w:t>
      </w:r>
      <w:r>
        <w:rPr>
          <w:sz w:val="24"/>
          <w:szCs w:val="24"/>
        </w:rPr>
        <w:t xml:space="preserve">ы и обоснованием уровня оплаты </w:t>
      </w:r>
      <w:r w:rsidRPr="001A79E0">
        <w:rPr>
          <w:sz w:val="24"/>
          <w:szCs w:val="24"/>
        </w:rPr>
        <w:t>труда).</w:t>
      </w:r>
    </w:p>
    <w:p w14:paraId="0AE76BE3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A79E0">
        <w:rPr>
          <w:sz w:val="24"/>
          <w:szCs w:val="24"/>
        </w:rPr>
        <w:t>- Затраты на арендуемое/собственное помещен</w:t>
      </w:r>
      <w:r>
        <w:rPr>
          <w:sz w:val="24"/>
          <w:szCs w:val="24"/>
        </w:rPr>
        <w:t xml:space="preserve">ие организации, используемое в </w:t>
      </w:r>
      <w:r w:rsidRPr="001A79E0">
        <w:rPr>
          <w:sz w:val="24"/>
          <w:szCs w:val="24"/>
        </w:rPr>
        <w:t>целях и в период выполнения мероприятий Программы:</w:t>
      </w:r>
    </w:p>
    <w:p w14:paraId="6B228B79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A79E0">
        <w:rPr>
          <w:sz w:val="24"/>
          <w:szCs w:val="24"/>
        </w:rPr>
        <w:t>Дать подробные пояснения по испо</w:t>
      </w:r>
      <w:r>
        <w:rPr>
          <w:sz w:val="24"/>
          <w:szCs w:val="24"/>
        </w:rPr>
        <w:t xml:space="preserve">льзованию помещения в процессе </w:t>
      </w:r>
      <w:r w:rsidRPr="001A79E0">
        <w:rPr>
          <w:sz w:val="24"/>
          <w:szCs w:val="24"/>
        </w:rPr>
        <w:t>выполнения Программы с указанием цели, сроков</w:t>
      </w:r>
      <w:r>
        <w:rPr>
          <w:sz w:val="24"/>
          <w:szCs w:val="24"/>
        </w:rPr>
        <w:t xml:space="preserve"> и необходимости использования </w:t>
      </w:r>
      <w:r w:rsidRPr="001A79E0">
        <w:rPr>
          <w:sz w:val="24"/>
          <w:szCs w:val="24"/>
        </w:rPr>
        <w:t>помещения, указать площадь и размер арендно</w:t>
      </w:r>
      <w:r>
        <w:rPr>
          <w:sz w:val="24"/>
          <w:szCs w:val="24"/>
        </w:rPr>
        <w:t xml:space="preserve">й платы за 1 кв. м или среднюю </w:t>
      </w:r>
      <w:r w:rsidRPr="001A79E0">
        <w:rPr>
          <w:sz w:val="24"/>
          <w:szCs w:val="24"/>
        </w:rPr>
        <w:t>сумму в месяц за аренду помещения.</w:t>
      </w:r>
    </w:p>
    <w:p w14:paraId="274DA103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79E0">
        <w:rPr>
          <w:sz w:val="24"/>
          <w:szCs w:val="24"/>
        </w:rPr>
        <w:t>- Затраты на приобретение оборудовани</w:t>
      </w:r>
      <w:r>
        <w:rPr>
          <w:sz w:val="24"/>
          <w:szCs w:val="24"/>
        </w:rPr>
        <w:t xml:space="preserve">я, необходимого для выполнения </w:t>
      </w:r>
      <w:r w:rsidRPr="001A79E0">
        <w:rPr>
          <w:sz w:val="24"/>
          <w:szCs w:val="24"/>
        </w:rPr>
        <w:t>мероприятий Программы:</w:t>
      </w:r>
    </w:p>
    <w:p w14:paraId="6826B3E6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1A79E0">
        <w:rPr>
          <w:sz w:val="24"/>
          <w:szCs w:val="24"/>
        </w:rPr>
        <w:t>Дать пояснения по конфигурации, марке, техническим параметрам каж</w:t>
      </w:r>
      <w:r>
        <w:rPr>
          <w:sz w:val="24"/>
          <w:szCs w:val="24"/>
        </w:rPr>
        <w:t xml:space="preserve">дой </w:t>
      </w:r>
      <w:r w:rsidRPr="001A79E0">
        <w:rPr>
          <w:sz w:val="24"/>
          <w:szCs w:val="24"/>
        </w:rPr>
        <w:t>единицы оборудования, обосновани</w:t>
      </w:r>
      <w:r>
        <w:rPr>
          <w:sz w:val="24"/>
          <w:szCs w:val="24"/>
        </w:rPr>
        <w:t xml:space="preserve">е необходимости приобретения и </w:t>
      </w:r>
      <w:r w:rsidRPr="001A79E0">
        <w:rPr>
          <w:sz w:val="24"/>
          <w:szCs w:val="24"/>
        </w:rPr>
        <w:t>использования каждой единицы оборудова</w:t>
      </w:r>
      <w:r>
        <w:rPr>
          <w:sz w:val="24"/>
          <w:szCs w:val="24"/>
        </w:rPr>
        <w:t xml:space="preserve">ния для выполнения мероприятий </w:t>
      </w:r>
      <w:r w:rsidRPr="001A79E0">
        <w:rPr>
          <w:sz w:val="24"/>
          <w:szCs w:val="24"/>
        </w:rPr>
        <w:t>Программы.</w:t>
      </w:r>
    </w:p>
    <w:p w14:paraId="2FD06728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79E0">
        <w:rPr>
          <w:sz w:val="24"/>
          <w:szCs w:val="24"/>
        </w:rPr>
        <w:t>- Затраты на аренду оборудования, ис</w:t>
      </w:r>
      <w:r>
        <w:rPr>
          <w:sz w:val="24"/>
          <w:szCs w:val="24"/>
        </w:rPr>
        <w:t xml:space="preserve">пользуемого в целях и в период </w:t>
      </w:r>
      <w:r w:rsidRPr="001A79E0">
        <w:rPr>
          <w:sz w:val="24"/>
          <w:szCs w:val="24"/>
        </w:rPr>
        <w:t>выполнения мероприятий Программы:</w:t>
      </w:r>
    </w:p>
    <w:p w14:paraId="691232E2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1A79E0">
        <w:rPr>
          <w:sz w:val="24"/>
          <w:szCs w:val="24"/>
        </w:rPr>
        <w:t>Дать пояснения по конфигурации, марке,</w:t>
      </w:r>
      <w:r>
        <w:rPr>
          <w:sz w:val="24"/>
          <w:szCs w:val="24"/>
        </w:rPr>
        <w:t xml:space="preserve"> техническим параметрам каждой </w:t>
      </w:r>
      <w:r w:rsidRPr="001A79E0">
        <w:rPr>
          <w:sz w:val="24"/>
          <w:szCs w:val="24"/>
        </w:rPr>
        <w:t>единицы оборудования, обоснование необхо</w:t>
      </w:r>
      <w:r>
        <w:rPr>
          <w:sz w:val="24"/>
          <w:szCs w:val="24"/>
        </w:rPr>
        <w:t xml:space="preserve">димости аренды и использования </w:t>
      </w:r>
      <w:r w:rsidRPr="001A79E0">
        <w:rPr>
          <w:sz w:val="24"/>
          <w:szCs w:val="24"/>
        </w:rPr>
        <w:t>каждой единицы оборудования для выполнения мероприятий Программы.</w:t>
      </w:r>
    </w:p>
    <w:p w14:paraId="7A3701A2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1A79E0">
        <w:rPr>
          <w:sz w:val="24"/>
          <w:szCs w:val="24"/>
        </w:rPr>
        <w:t>- Затраты на оплату услуг сторонних организаций (опл</w:t>
      </w:r>
      <w:r>
        <w:rPr>
          <w:sz w:val="24"/>
          <w:szCs w:val="24"/>
        </w:rPr>
        <w:t xml:space="preserve">ата товаров, работ, </w:t>
      </w:r>
      <w:r w:rsidRPr="001A79E0">
        <w:rPr>
          <w:sz w:val="24"/>
          <w:szCs w:val="24"/>
        </w:rPr>
        <w:t>услуг, в том числе транспортные расходы):</w:t>
      </w:r>
    </w:p>
    <w:p w14:paraId="2B469585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1A79E0">
        <w:rPr>
          <w:sz w:val="24"/>
          <w:szCs w:val="24"/>
        </w:rPr>
        <w:t>Дать пояснения по назначению конкретн</w:t>
      </w:r>
      <w:r>
        <w:rPr>
          <w:sz w:val="24"/>
          <w:szCs w:val="24"/>
        </w:rPr>
        <w:t xml:space="preserve">ого товара, оказываемых работ, </w:t>
      </w:r>
      <w:r w:rsidRPr="001A79E0">
        <w:rPr>
          <w:sz w:val="24"/>
          <w:szCs w:val="24"/>
        </w:rPr>
        <w:t>использованию транспортных средств и других услуг, используемых в Программе.</w:t>
      </w:r>
    </w:p>
    <w:p w14:paraId="4DE2D7EC" w14:textId="77777777" w:rsidR="001A79E0" w:rsidRP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79E0">
        <w:rPr>
          <w:sz w:val="24"/>
          <w:szCs w:val="24"/>
        </w:rPr>
        <w:t>- Уплата налогов, сборов и иных обязательных пл</w:t>
      </w:r>
      <w:r>
        <w:rPr>
          <w:sz w:val="24"/>
          <w:szCs w:val="24"/>
        </w:rPr>
        <w:t xml:space="preserve">атежей в бюджет бюджетной </w:t>
      </w:r>
      <w:r w:rsidRPr="001A79E0">
        <w:rPr>
          <w:sz w:val="24"/>
          <w:szCs w:val="24"/>
        </w:rPr>
        <w:t>системы Российской Федерации.</w:t>
      </w:r>
    </w:p>
    <w:p w14:paraId="128252F3" w14:textId="77777777" w:rsidR="001A79E0" w:rsidRDefault="001A79E0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79E0">
        <w:rPr>
          <w:sz w:val="24"/>
          <w:szCs w:val="24"/>
        </w:rPr>
        <w:t>- Оценка труда доб</w:t>
      </w:r>
      <w:r>
        <w:rPr>
          <w:sz w:val="24"/>
          <w:szCs w:val="24"/>
        </w:rPr>
        <w:t xml:space="preserve">ровольцев в денежном выражении: </w:t>
      </w:r>
      <w:r w:rsidRPr="001A79E0">
        <w:rPr>
          <w:sz w:val="24"/>
          <w:szCs w:val="24"/>
        </w:rPr>
        <w:t>Необходимо дать пояснения по уча</w:t>
      </w:r>
      <w:r>
        <w:rPr>
          <w:sz w:val="24"/>
          <w:szCs w:val="24"/>
        </w:rPr>
        <w:t xml:space="preserve">стию добровольцев в выполнении </w:t>
      </w:r>
      <w:r w:rsidRPr="001A79E0">
        <w:rPr>
          <w:sz w:val="24"/>
          <w:szCs w:val="24"/>
        </w:rPr>
        <w:t>мероприятий Программы и уровню оценки их труда.</w:t>
      </w:r>
      <w:r w:rsidRPr="001A79E0">
        <w:rPr>
          <w:sz w:val="24"/>
          <w:szCs w:val="24"/>
        </w:rPr>
        <w:cr/>
      </w:r>
    </w:p>
    <w:p w14:paraId="2CB5026E" w14:textId="77777777" w:rsidR="000860C3" w:rsidRDefault="000860C3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p w14:paraId="372AFABF" w14:textId="77777777" w:rsidR="000860C3" w:rsidRDefault="000860C3" w:rsidP="001A79E0">
      <w:pPr>
        <w:pStyle w:val="1"/>
        <w:tabs>
          <w:tab w:val="left" w:pos="8789"/>
        </w:tabs>
        <w:jc w:val="both"/>
        <w:rPr>
          <w:sz w:val="24"/>
          <w:szCs w:val="24"/>
        </w:rPr>
      </w:pPr>
      <w:r w:rsidRPr="000860C3">
        <w:rPr>
          <w:sz w:val="24"/>
          <w:szCs w:val="24"/>
        </w:rPr>
        <w:t>Руководитель организации</w:t>
      </w:r>
      <w:r>
        <w:rPr>
          <w:sz w:val="24"/>
          <w:szCs w:val="24"/>
        </w:rPr>
        <w:t xml:space="preserve"> ____________________        _______________________</w:t>
      </w:r>
    </w:p>
    <w:p w14:paraId="06E2417D" w14:textId="77777777" w:rsidR="000860C3" w:rsidRDefault="000860C3" w:rsidP="001A79E0">
      <w:pPr>
        <w:pStyle w:val="1"/>
        <w:tabs>
          <w:tab w:val="left" w:pos="8789"/>
        </w:tabs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</w:t>
      </w:r>
      <w:r w:rsidRPr="000860C3">
        <w:rPr>
          <w:sz w:val="16"/>
          <w:szCs w:val="16"/>
        </w:rPr>
        <w:t>Ф.И.О</w:t>
      </w:r>
      <w:r>
        <w:rPr>
          <w:sz w:val="16"/>
          <w:szCs w:val="16"/>
        </w:rPr>
        <w:t xml:space="preserve">                                                               подпись </w:t>
      </w:r>
    </w:p>
    <w:p w14:paraId="30F7128E" w14:textId="77777777" w:rsidR="000860C3" w:rsidRDefault="000860C3" w:rsidP="001A79E0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18FA9A1" w14:textId="77777777" w:rsidR="007C2A45" w:rsidRDefault="007C2A45" w:rsidP="007C2A45">
      <w:pPr>
        <w:pStyle w:val="1"/>
        <w:tabs>
          <w:tab w:val="left" w:pos="8789"/>
        </w:tabs>
        <w:jc w:val="both"/>
        <w:rPr>
          <w:sz w:val="24"/>
          <w:szCs w:val="24"/>
        </w:rPr>
      </w:pPr>
      <w:r w:rsidRPr="007C2A45">
        <w:rPr>
          <w:sz w:val="24"/>
          <w:szCs w:val="24"/>
        </w:rPr>
        <w:t>Бухгалтер</w:t>
      </w:r>
      <w:r>
        <w:rPr>
          <w:sz w:val="24"/>
          <w:szCs w:val="24"/>
        </w:rPr>
        <w:t xml:space="preserve">                              _____________________     ________________________</w:t>
      </w:r>
    </w:p>
    <w:p w14:paraId="4F6B495F" w14:textId="77777777" w:rsidR="007C2A45" w:rsidRDefault="007C2A45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  <w:r w:rsidRPr="007C2A45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7C2A45">
        <w:rPr>
          <w:sz w:val="16"/>
          <w:szCs w:val="16"/>
        </w:rPr>
        <w:t xml:space="preserve">  Ф.И.О</w:t>
      </w:r>
      <w:r>
        <w:rPr>
          <w:sz w:val="16"/>
          <w:szCs w:val="16"/>
        </w:rPr>
        <w:t xml:space="preserve">                                   М.П.                            подпись</w:t>
      </w:r>
    </w:p>
    <w:p w14:paraId="61EAB114" w14:textId="77777777" w:rsidR="006326C4" w:rsidRDefault="006326C4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039837DE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01A3ECD6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08C16F2A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7FD2522E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42A7B5B2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36F23D04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061B83A5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68960577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5E5C8CBB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F8FCE5B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6AEC4C87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0640BE39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7CCE48D3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0CCC8BB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B3D6E00" w14:textId="68D94E30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73996E63" w14:textId="602CBBD5" w:rsidR="00987442" w:rsidRDefault="00987442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2F2EBB90" w14:textId="2EDE4D58" w:rsidR="00987442" w:rsidRDefault="00987442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2149EE21" w14:textId="2C413491" w:rsidR="00987442" w:rsidRDefault="00987442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5C8A6A94" w14:textId="452789AE" w:rsidR="00987442" w:rsidRDefault="00987442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8D9B0DB" w14:textId="77777777" w:rsidR="00987442" w:rsidRDefault="00987442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EB1B518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227D0AF3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3219CCB8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22CF6A6A" w14:textId="72627076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458153D5" w14:textId="0D79DAB0" w:rsidR="00987442" w:rsidRDefault="00987442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6C75048" w14:textId="77777777" w:rsidR="00987442" w:rsidRDefault="00987442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0A32277F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4121F573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4ED20D1A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6B4D6D7E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46E6CD1" w14:textId="3BE23DE0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716C9F00" w14:textId="6F1CC107" w:rsidR="001E19B7" w:rsidRDefault="001E19B7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3D261777" w14:textId="795EF5B0" w:rsidR="001E19B7" w:rsidRDefault="001E19B7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4B044963" w14:textId="7E803CE5" w:rsidR="001E19B7" w:rsidRDefault="001E19B7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8AD068B" w14:textId="40E0C4F5" w:rsidR="001E19B7" w:rsidRDefault="001E19B7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09F0C944" w14:textId="7565FC82" w:rsidR="001E19B7" w:rsidRDefault="001E19B7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6494FA04" w14:textId="42484FC8" w:rsidR="001E19B7" w:rsidRDefault="001E19B7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6B298DCF" w14:textId="34323C74" w:rsidR="001E19B7" w:rsidRDefault="001E19B7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06460A88" w14:textId="77777777" w:rsidR="001E19B7" w:rsidRDefault="001E19B7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63E61921" w14:textId="0D5EE0C1" w:rsidR="00251911" w:rsidRDefault="0025191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6B515315" w14:textId="534D65EA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29ED3F92" w14:textId="6B4E4654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34ECE76C" w14:textId="7F76EB14" w:rsidR="00405223" w:rsidRDefault="00405223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0255E19" w14:textId="04979411" w:rsidR="00405223" w:rsidRDefault="00405223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4617FF61" w14:textId="21AD16B7" w:rsidR="00405223" w:rsidRDefault="00405223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084D223B" w14:textId="1226EA4F" w:rsidR="00405223" w:rsidRDefault="00405223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79F78700" w14:textId="280314F2" w:rsidR="00405223" w:rsidRDefault="00405223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9474AD4" w14:textId="5F0E625B" w:rsidR="00405223" w:rsidRDefault="00405223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45E037DE" w14:textId="45CC0E53" w:rsidR="00405223" w:rsidRDefault="00405223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404E555A" w14:textId="182D3750" w:rsidR="00405223" w:rsidRDefault="00405223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9AFB4D5" w14:textId="04B90EC6" w:rsidR="00405223" w:rsidRDefault="00405223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4A7868AB" w14:textId="08543E71" w:rsidR="00405223" w:rsidRDefault="00405223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22EC321F" w14:textId="5A4B8429" w:rsidR="00405223" w:rsidRDefault="00405223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1E19FBE1" w14:textId="77777777" w:rsidR="00405223" w:rsidRDefault="00405223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0DAC9018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3020AA35" w14:textId="77777777" w:rsidR="00E361A1" w:rsidRDefault="00E361A1" w:rsidP="007C2A45">
      <w:pPr>
        <w:pStyle w:val="1"/>
        <w:tabs>
          <w:tab w:val="left" w:pos="8789"/>
        </w:tabs>
        <w:jc w:val="both"/>
        <w:rPr>
          <w:sz w:val="16"/>
          <w:szCs w:val="16"/>
        </w:rPr>
      </w:pPr>
    </w:p>
    <w:p w14:paraId="702E83A6" w14:textId="77777777" w:rsidR="00E361A1" w:rsidRPr="00251911" w:rsidRDefault="00E361A1" w:rsidP="00E361A1">
      <w:pPr>
        <w:pStyle w:val="1"/>
        <w:tabs>
          <w:tab w:val="left" w:pos="8789"/>
        </w:tabs>
        <w:jc w:val="right"/>
        <w:rPr>
          <w:sz w:val="28"/>
          <w:szCs w:val="28"/>
        </w:rPr>
      </w:pPr>
      <w:r w:rsidRPr="00251911">
        <w:rPr>
          <w:sz w:val="28"/>
          <w:szCs w:val="28"/>
        </w:rPr>
        <w:t>Приложение 2</w:t>
      </w:r>
    </w:p>
    <w:p w14:paraId="437D73B0" w14:textId="77777777" w:rsidR="00E361A1" w:rsidRPr="00E361A1" w:rsidRDefault="00E361A1" w:rsidP="00E361A1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E361A1">
        <w:rPr>
          <w:sz w:val="24"/>
          <w:szCs w:val="24"/>
        </w:rPr>
        <w:t>к постановлению</w:t>
      </w:r>
    </w:p>
    <w:p w14:paraId="3ECBEE7F" w14:textId="77777777" w:rsidR="00E361A1" w:rsidRDefault="00E361A1" w:rsidP="00E361A1">
      <w:pPr>
        <w:pStyle w:val="1"/>
        <w:tabs>
          <w:tab w:val="left" w:pos="878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Pr="00E361A1">
        <w:rPr>
          <w:sz w:val="24"/>
          <w:szCs w:val="24"/>
        </w:rPr>
        <w:t>муниципального</w:t>
      </w:r>
    </w:p>
    <w:p w14:paraId="30894386" w14:textId="77777777" w:rsidR="00E361A1" w:rsidRPr="00E361A1" w:rsidRDefault="00E361A1" w:rsidP="00E361A1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E361A1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«Читинский район»</w:t>
      </w:r>
    </w:p>
    <w:p w14:paraId="1CF026CD" w14:textId="77777777" w:rsidR="00E361A1" w:rsidRPr="00E361A1" w:rsidRDefault="00E361A1" w:rsidP="00E361A1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E361A1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2021 год № ___</w:t>
      </w:r>
    </w:p>
    <w:p w14:paraId="440D4603" w14:textId="77777777" w:rsid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</w:p>
    <w:p w14:paraId="4C43BC21" w14:textId="77777777" w:rsid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</w:p>
    <w:p w14:paraId="5D950C10" w14:textId="77777777" w:rsidR="00E361A1" w:rsidRDefault="00E361A1" w:rsidP="00E361A1">
      <w:pPr>
        <w:pStyle w:val="1"/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конкурсной комиссии по отбору программ (проектов) социально ориентированных некоммерческих организаций для предоставления субсиди</w:t>
      </w:r>
      <w:r w:rsidR="00EA1655">
        <w:rPr>
          <w:sz w:val="28"/>
          <w:szCs w:val="28"/>
        </w:rPr>
        <w:t>й из бюджета муниципального района «Читинский район»</w:t>
      </w:r>
    </w:p>
    <w:p w14:paraId="39FCA5FE" w14:textId="77777777" w:rsidR="00E361A1" w:rsidRDefault="00E361A1" w:rsidP="00E361A1">
      <w:pPr>
        <w:pStyle w:val="1"/>
        <w:tabs>
          <w:tab w:val="left" w:pos="8789"/>
        </w:tabs>
        <w:jc w:val="center"/>
        <w:rPr>
          <w:sz w:val="28"/>
          <w:szCs w:val="28"/>
        </w:rPr>
      </w:pPr>
    </w:p>
    <w:p w14:paraId="2C78D57F" w14:textId="77777777" w:rsidR="00E361A1" w:rsidRPr="00E361A1" w:rsidRDefault="00E361A1" w:rsidP="00EA1655">
      <w:pPr>
        <w:pStyle w:val="1"/>
        <w:tabs>
          <w:tab w:val="left" w:pos="8789"/>
        </w:tabs>
        <w:jc w:val="center"/>
        <w:rPr>
          <w:sz w:val="28"/>
          <w:szCs w:val="28"/>
        </w:rPr>
      </w:pPr>
      <w:r w:rsidRPr="00E361A1">
        <w:rPr>
          <w:sz w:val="28"/>
          <w:szCs w:val="28"/>
        </w:rPr>
        <w:t>1. Общие положения</w:t>
      </w:r>
    </w:p>
    <w:p w14:paraId="32A322E8" w14:textId="77777777" w:rsidR="00E361A1" w:rsidRPr="00E361A1" w:rsidRDefault="00EA1655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61A1" w:rsidRPr="00E361A1">
        <w:rPr>
          <w:sz w:val="28"/>
          <w:szCs w:val="28"/>
        </w:rPr>
        <w:t>1.1. Настоящее Положение определяет порядо</w:t>
      </w:r>
      <w:r>
        <w:rPr>
          <w:sz w:val="28"/>
          <w:szCs w:val="28"/>
        </w:rPr>
        <w:t xml:space="preserve">к создания и работы Конкурсной </w:t>
      </w:r>
      <w:r w:rsidR="00E361A1" w:rsidRPr="00E361A1">
        <w:rPr>
          <w:sz w:val="28"/>
          <w:szCs w:val="28"/>
        </w:rPr>
        <w:t>комиссии по отбору программ (проек</w:t>
      </w:r>
      <w:r>
        <w:rPr>
          <w:sz w:val="28"/>
          <w:szCs w:val="28"/>
        </w:rPr>
        <w:t xml:space="preserve">тов) социально ориентированных </w:t>
      </w:r>
      <w:r w:rsidR="00E361A1" w:rsidRPr="00E361A1">
        <w:rPr>
          <w:sz w:val="28"/>
          <w:szCs w:val="28"/>
        </w:rPr>
        <w:t>некоммерческих организаций для предоставления субсидий из бюдже</w:t>
      </w:r>
      <w:r>
        <w:rPr>
          <w:sz w:val="28"/>
          <w:szCs w:val="28"/>
        </w:rPr>
        <w:t xml:space="preserve">та </w:t>
      </w:r>
      <w:r w:rsidR="00E361A1" w:rsidRPr="00E361A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Читинский район»</w:t>
      </w:r>
      <w:r w:rsidR="00E361A1" w:rsidRPr="00E361A1">
        <w:rPr>
          <w:sz w:val="28"/>
          <w:szCs w:val="28"/>
        </w:rPr>
        <w:t xml:space="preserve"> (далее - Конкурсная комиссия).</w:t>
      </w:r>
    </w:p>
    <w:p w14:paraId="377EF9D8" w14:textId="77777777" w:rsidR="00E361A1" w:rsidRPr="00E361A1" w:rsidRDefault="00EA1655" w:rsidP="00EA1655">
      <w:pPr>
        <w:pStyle w:val="1"/>
        <w:tabs>
          <w:tab w:val="left" w:pos="567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61A1" w:rsidRPr="00E361A1">
        <w:rPr>
          <w:sz w:val="28"/>
          <w:szCs w:val="28"/>
        </w:rPr>
        <w:t xml:space="preserve">1.2. Конкурсная комиссия рассматривает представленные социально ориентированными некоммерческими организациями документы, организует и </w:t>
      </w:r>
    </w:p>
    <w:p w14:paraId="1D43ABF6" w14:textId="77777777" w:rsidR="00E361A1" w:rsidRP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 w:rsidRPr="00E361A1">
        <w:rPr>
          <w:sz w:val="28"/>
          <w:szCs w:val="28"/>
        </w:rPr>
        <w:t>проводит конкурс по отбору программ (проектов) со</w:t>
      </w:r>
      <w:r w:rsidR="00EA1655">
        <w:rPr>
          <w:sz w:val="28"/>
          <w:szCs w:val="28"/>
        </w:rPr>
        <w:t xml:space="preserve">циально ориентированных </w:t>
      </w:r>
      <w:r w:rsidRPr="00E361A1">
        <w:rPr>
          <w:sz w:val="28"/>
          <w:szCs w:val="28"/>
        </w:rPr>
        <w:t>некоммерческих организаций для пред</w:t>
      </w:r>
      <w:r w:rsidR="00EA1655">
        <w:rPr>
          <w:sz w:val="28"/>
          <w:szCs w:val="28"/>
        </w:rPr>
        <w:t>оставления субсидий из бюджета</w:t>
      </w:r>
      <w:r w:rsidR="00EA1655" w:rsidRPr="00EA1655">
        <w:t xml:space="preserve"> </w:t>
      </w:r>
      <w:r w:rsidR="00EA1655" w:rsidRPr="00EA1655">
        <w:rPr>
          <w:sz w:val="28"/>
          <w:szCs w:val="28"/>
        </w:rPr>
        <w:t>муниципального района «Читинский район»</w:t>
      </w:r>
      <w:r w:rsidRPr="00E361A1">
        <w:rPr>
          <w:sz w:val="28"/>
          <w:szCs w:val="28"/>
        </w:rPr>
        <w:t>, определяет</w:t>
      </w:r>
      <w:r w:rsidR="00EA1655">
        <w:rPr>
          <w:sz w:val="28"/>
          <w:szCs w:val="28"/>
        </w:rPr>
        <w:t xml:space="preserve"> победителей конкурса и размер </w:t>
      </w:r>
      <w:r w:rsidRPr="00E361A1">
        <w:rPr>
          <w:sz w:val="28"/>
          <w:szCs w:val="28"/>
        </w:rPr>
        <w:t>предоставляемых субсидий.</w:t>
      </w:r>
    </w:p>
    <w:p w14:paraId="4828C3B3" w14:textId="77777777" w:rsidR="00E361A1" w:rsidRPr="00E361A1" w:rsidRDefault="00EA1655" w:rsidP="00EA1655">
      <w:pPr>
        <w:pStyle w:val="1"/>
        <w:tabs>
          <w:tab w:val="left" w:pos="567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61A1" w:rsidRPr="00E361A1">
        <w:rPr>
          <w:sz w:val="28"/>
          <w:szCs w:val="28"/>
        </w:rPr>
        <w:t>1.3. Комиссия осуществляет свою деятельность на постоянной основе.</w:t>
      </w:r>
    </w:p>
    <w:p w14:paraId="5EE880DE" w14:textId="77777777" w:rsidR="00EA1655" w:rsidRDefault="00EA1655" w:rsidP="00EA1655">
      <w:pPr>
        <w:pStyle w:val="1"/>
        <w:tabs>
          <w:tab w:val="left" w:pos="8789"/>
        </w:tabs>
        <w:jc w:val="center"/>
        <w:rPr>
          <w:sz w:val="28"/>
          <w:szCs w:val="28"/>
        </w:rPr>
      </w:pPr>
    </w:p>
    <w:p w14:paraId="18A4B27F" w14:textId="77777777" w:rsidR="00E361A1" w:rsidRPr="00E361A1" w:rsidRDefault="00E361A1" w:rsidP="00EA1655">
      <w:pPr>
        <w:pStyle w:val="1"/>
        <w:tabs>
          <w:tab w:val="left" w:pos="8789"/>
        </w:tabs>
        <w:jc w:val="center"/>
        <w:rPr>
          <w:sz w:val="28"/>
          <w:szCs w:val="28"/>
        </w:rPr>
      </w:pPr>
      <w:r w:rsidRPr="00E361A1">
        <w:rPr>
          <w:sz w:val="28"/>
          <w:szCs w:val="28"/>
        </w:rPr>
        <w:t>2. Порядок создания Конкурсной комиссии</w:t>
      </w:r>
    </w:p>
    <w:p w14:paraId="0160708E" w14:textId="77777777" w:rsidR="00E361A1" w:rsidRPr="00E361A1" w:rsidRDefault="00EA1655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61A1" w:rsidRPr="00E361A1">
        <w:rPr>
          <w:sz w:val="28"/>
          <w:szCs w:val="28"/>
        </w:rPr>
        <w:t xml:space="preserve">2.1. В состав Конкурсной комиссии входят </w:t>
      </w:r>
      <w:r>
        <w:rPr>
          <w:sz w:val="28"/>
          <w:szCs w:val="28"/>
        </w:rPr>
        <w:t xml:space="preserve">не менее семи человек, включая </w:t>
      </w:r>
      <w:r w:rsidR="00E361A1" w:rsidRPr="00E361A1">
        <w:rPr>
          <w:sz w:val="28"/>
          <w:szCs w:val="28"/>
        </w:rPr>
        <w:t>председателя, заместителя председателя и секретаря Конкурсной комиссии.</w:t>
      </w:r>
    </w:p>
    <w:p w14:paraId="6BCAB6D3" w14:textId="77777777" w:rsidR="00E361A1" w:rsidRPr="00E361A1" w:rsidRDefault="00EA1655" w:rsidP="00EA1655">
      <w:pPr>
        <w:pStyle w:val="1"/>
        <w:tabs>
          <w:tab w:val="left" w:pos="567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61A1" w:rsidRPr="00E361A1">
        <w:rPr>
          <w:sz w:val="28"/>
          <w:szCs w:val="28"/>
        </w:rPr>
        <w:t>2.2.</w:t>
      </w:r>
      <w:r>
        <w:t> </w:t>
      </w:r>
      <w:r w:rsidR="00E361A1" w:rsidRPr="00E361A1">
        <w:rPr>
          <w:sz w:val="28"/>
          <w:szCs w:val="28"/>
        </w:rPr>
        <w:t xml:space="preserve">Персональный состав Конкурсной комиссии утверждается постановлением Администрации </w:t>
      </w:r>
      <w:r w:rsidRPr="00EA1655">
        <w:rPr>
          <w:sz w:val="28"/>
          <w:szCs w:val="28"/>
        </w:rPr>
        <w:t>муниципального района «Читинский район»</w:t>
      </w:r>
      <w:r>
        <w:rPr>
          <w:sz w:val="28"/>
          <w:szCs w:val="28"/>
        </w:rPr>
        <w:t>.</w:t>
      </w:r>
    </w:p>
    <w:p w14:paraId="5AD4A22E" w14:textId="77777777" w:rsidR="00E361A1" w:rsidRPr="00E361A1" w:rsidRDefault="00EA1655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61A1" w:rsidRPr="00E361A1">
        <w:rPr>
          <w:sz w:val="28"/>
          <w:szCs w:val="28"/>
        </w:rPr>
        <w:t>2.3. Член Конкурсной комиссии вправе в л</w:t>
      </w:r>
      <w:r>
        <w:rPr>
          <w:sz w:val="28"/>
          <w:szCs w:val="28"/>
        </w:rPr>
        <w:t xml:space="preserve">юбое время заявить о выходе из </w:t>
      </w:r>
      <w:r w:rsidR="00E361A1" w:rsidRPr="00E361A1">
        <w:rPr>
          <w:sz w:val="28"/>
          <w:szCs w:val="28"/>
        </w:rPr>
        <w:t>состава Конкурсной комиссии, подав соответс</w:t>
      </w:r>
      <w:r>
        <w:rPr>
          <w:sz w:val="28"/>
          <w:szCs w:val="28"/>
        </w:rPr>
        <w:t xml:space="preserve">твующее заявление в письменной </w:t>
      </w:r>
      <w:r w:rsidR="00E361A1" w:rsidRPr="00E361A1">
        <w:rPr>
          <w:sz w:val="28"/>
          <w:szCs w:val="28"/>
        </w:rPr>
        <w:t>форме в Уполномоченный орган.</w:t>
      </w:r>
    </w:p>
    <w:p w14:paraId="2A5EA8E3" w14:textId="77777777" w:rsidR="00E361A1" w:rsidRPr="00E361A1" w:rsidRDefault="00EA1655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61A1" w:rsidRPr="00E361A1">
        <w:rPr>
          <w:sz w:val="28"/>
          <w:szCs w:val="28"/>
        </w:rPr>
        <w:t>2.4. Изменения в состав Конкурсной ко</w:t>
      </w:r>
      <w:r>
        <w:rPr>
          <w:sz w:val="28"/>
          <w:szCs w:val="28"/>
        </w:rPr>
        <w:t xml:space="preserve">миссии вносятся Уполномоченным </w:t>
      </w:r>
      <w:r w:rsidR="00E361A1" w:rsidRPr="00E361A1">
        <w:rPr>
          <w:sz w:val="28"/>
          <w:szCs w:val="28"/>
        </w:rPr>
        <w:t>органом.</w:t>
      </w:r>
    </w:p>
    <w:p w14:paraId="0C81CEB4" w14:textId="77777777" w:rsidR="00E361A1" w:rsidRPr="00E361A1" w:rsidRDefault="00E361A1" w:rsidP="00EA1655">
      <w:pPr>
        <w:pStyle w:val="1"/>
        <w:tabs>
          <w:tab w:val="left" w:pos="8789"/>
        </w:tabs>
        <w:jc w:val="center"/>
        <w:rPr>
          <w:sz w:val="28"/>
          <w:szCs w:val="28"/>
        </w:rPr>
      </w:pPr>
      <w:r w:rsidRPr="00E361A1">
        <w:rPr>
          <w:sz w:val="28"/>
          <w:szCs w:val="28"/>
        </w:rPr>
        <w:t>3. Организация деятельности Конкурсной комиссии</w:t>
      </w:r>
    </w:p>
    <w:p w14:paraId="6AE398BE" w14:textId="77777777" w:rsidR="00E361A1" w:rsidRPr="00E361A1" w:rsidRDefault="00EA1655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1A1" w:rsidRPr="00E361A1">
        <w:rPr>
          <w:sz w:val="28"/>
          <w:szCs w:val="28"/>
        </w:rPr>
        <w:t>3.1. Конкурсная комиссия осуществляет свою</w:t>
      </w:r>
      <w:r>
        <w:rPr>
          <w:sz w:val="28"/>
          <w:szCs w:val="28"/>
        </w:rPr>
        <w:t xml:space="preserve"> деятельность в соответствии с </w:t>
      </w:r>
      <w:r w:rsidR="00E361A1" w:rsidRPr="00E361A1">
        <w:rPr>
          <w:sz w:val="28"/>
          <w:szCs w:val="28"/>
        </w:rPr>
        <w:t xml:space="preserve">Положением по предоставлению из бюджета </w:t>
      </w:r>
      <w:r w:rsidRPr="00EA1655">
        <w:rPr>
          <w:sz w:val="28"/>
          <w:szCs w:val="28"/>
        </w:rPr>
        <w:t>муниципального района «Читинский район»</w:t>
      </w:r>
      <w:r>
        <w:rPr>
          <w:sz w:val="28"/>
          <w:szCs w:val="28"/>
        </w:rPr>
        <w:t xml:space="preserve"> </w:t>
      </w:r>
      <w:r w:rsidR="00E361A1" w:rsidRPr="00E361A1">
        <w:rPr>
          <w:sz w:val="28"/>
          <w:szCs w:val="28"/>
        </w:rPr>
        <w:t>субсидий на оказание финансовой подде</w:t>
      </w:r>
      <w:r>
        <w:rPr>
          <w:sz w:val="28"/>
          <w:szCs w:val="28"/>
        </w:rPr>
        <w:t xml:space="preserve">ржки социально ориентированным </w:t>
      </w:r>
      <w:r w:rsidR="00E361A1" w:rsidRPr="00E361A1">
        <w:rPr>
          <w:sz w:val="28"/>
          <w:szCs w:val="28"/>
        </w:rPr>
        <w:t xml:space="preserve">некоммерческим организациям, </w:t>
      </w:r>
      <w:r>
        <w:rPr>
          <w:sz w:val="28"/>
          <w:szCs w:val="28"/>
        </w:rPr>
        <w:t xml:space="preserve">не являющимся государственными </w:t>
      </w:r>
      <w:r w:rsidR="00E361A1" w:rsidRPr="00E361A1">
        <w:rPr>
          <w:sz w:val="28"/>
          <w:szCs w:val="28"/>
        </w:rPr>
        <w:t>(муниципальными) учреждениями.</w:t>
      </w:r>
    </w:p>
    <w:p w14:paraId="3867AA8F" w14:textId="77777777" w:rsidR="00E361A1" w:rsidRPr="00E361A1" w:rsidRDefault="00EA1655" w:rsidP="00EA1655">
      <w:pPr>
        <w:pStyle w:val="1"/>
        <w:tabs>
          <w:tab w:val="left" w:pos="567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61A1" w:rsidRPr="00E361A1">
        <w:rPr>
          <w:sz w:val="28"/>
          <w:szCs w:val="28"/>
        </w:rPr>
        <w:t>3.2. Конкурсная комиссия является коллегиальным органом. В ее состав входят председатель Конкурсной комиссии, замес</w:t>
      </w:r>
      <w:r>
        <w:rPr>
          <w:sz w:val="28"/>
          <w:szCs w:val="28"/>
        </w:rPr>
        <w:t xml:space="preserve">титель председателя </w:t>
      </w:r>
      <w:r>
        <w:rPr>
          <w:sz w:val="28"/>
          <w:szCs w:val="28"/>
        </w:rPr>
        <w:lastRenderedPageBreak/>
        <w:t xml:space="preserve">Конкурсной </w:t>
      </w:r>
      <w:r w:rsidR="00E361A1" w:rsidRPr="00E361A1">
        <w:rPr>
          <w:sz w:val="28"/>
          <w:szCs w:val="28"/>
        </w:rPr>
        <w:t>комиссии, секретарь Конкурсной комиссии и члены Конкурсной комиссии.</w:t>
      </w:r>
    </w:p>
    <w:p w14:paraId="7C06FB66" w14:textId="77777777" w:rsidR="00E361A1" w:rsidRPr="00E361A1" w:rsidRDefault="00EA1655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61A1" w:rsidRPr="00E361A1">
        <w:rPr>
          <w:sz w:val="28"/>
          <w:szCs w:val="28"/>
        </w:rPr>
        <w:t>3.3. Председатель Конкурсной комисси</w:t>
      </w:r>
      <w:r>
        <w:rPr>
          <w:sz w:val="28"/>
          <w:szCs w:val="28"/>
        </w:rPr>
        <w:t xml:space="preserve">и организует работу Конкурсной </w:t>
      </w:r>
      <w:r w:rsidR="00E361A1" w:rsidRPr="00E361A1">
        <w:rPr>
          <w:sz w:val="28"/>
          <w:szCs w:val="28"/>
        </w:rPr>
        <w:t>комиссии, распределяет обязанности между заместителем, секрет</w:t>
      </w:r>
      <w:r>
        <w:rPr>
          <w:sz w:val="28"/>
          <w:szCs w:val="28"/>
        </w:rPr>
        <w:t xml:space="preserve">арем и членами </w:t>
      </w:r>
      <w:r w:rsidR="00E361A1" w:rsidRPr="00E361A1">
        <w:rPr>
          <w:sz w:val="28"/>
          <w:szCs w:val="28"/>
        </w:rPr>
        <w:t>Конкурсной комиссии.</w:t>
      </w:r>
    </w:p>
    <w:p w14:paraId="32E774E3" w14:textId="77777777" w:rsidR="00E361A1" w:rsidRPr="00E361A1" w:rsidRDefault="00EA1655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61A1" w:rsidRPr="00E361A1">
        <w:rPr>
          <w:sz w:val="28"/>
          <w:szCs w:val="28"/>
        </w:rPr>
        <w:t>3.4.</w:t>
      </w:r>
      <w:r w:rsidR="001C0828">
        <w:rPr>
          <w:sz w:val="28"/>
          <w:szCs w:val="28"/>
        </w:rPr>
        <w:t> </w:t>
      </w:r>
      <w:r w:rsidR="00E361A1" w:rsidRPr="00E361A1">
        <w:rPr>
          <w:sz w:val="28"/>
          <w:szCs w:val="28"/>
        </w:rPr>
        <w:t xml:space="preserve">Заместитель председателя Конкурсной </w:t>
      </w:r>
      <w:r>
        <w:rPr>
          <w:sz w:val="28"/>
          <w:szCs w:val="28"/>
        </w:rPr>
        <w:t xml:space="preserve">комиссии исполняет обязанности </w:t>
      </w:r>
      <w:r w:rsidR="00E361A1" w:rsidRPr="00E361A1">
        <w:rPr>
          <w:sz w:val="28"/>
          <w:szCs w:val="28"/>
        </w:rPr>
        <w:t>председателя в период его отсутствия.</w:t>
      </w:r>
    </w:p>
    <w:p w14:paraId="747BF39D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1A1" w:rsidRPr="00E361A1">
        <w:rPr>
          <w:sz w:val="28"/>
          <w:szCs w:val="28"/>
        </w:rPr>
        <w:t>3.5.</w:t>
      </w:r>
      <w:r>
        <w:rPr>
          <w:sz w:val="28"/>
          <w:szCs w:val="28"/>
        </w:rPr>
        <w:t> </w:t>
      </w:r>
      <w:r w:rsidR="00E361A1" w:rsidRPr="00E361A1">
        <w:rPr>
          <w:sz w:val="28"/>
          <w:szCs w:val="28"/>
        </w:rPr>
        <w:t>Секретарь Конкурсной комиссии оповещ</w:t>
      </w:r>
      <w:r>
        <w:rPr>
          <w:sz w:val="28"/>
          <w:szCs w:val="28"/>
        </w:rPr>
        <w:t xml:space="preserve">ает членов Конкурсной комиссии </w:t>
      </w:r>
      <w:r w:rsidR="00E361A1" w:rsidRPr="00E361A1">
        <w:rPr>
          <w:sz w:val="28"/>
          <w:szCs w:val="28"/>
        </w:rPr>
        <w:t>о времени и месте проведения заседания Конкур</w:t>
      </w:r>
      <w:r>
        <w:rPr>
          <w:sz w:val="28"/>
          <w:szCs w:val="28"/>
        </w:rPr>
        <w:t xml:space="preserve">сной комиссии, ведет протоколы </w:t>
      </w:r>
      <w:r w:rsidR="00E361A1" w:rsidRPr="00E361A1">
        <w:rPr>
          <w:sz w:val="28"/>
          <w:szCs w:val="28"/>
        </w:rPr>
        <w:t>заседаний Конкурсной комиссии, готовит по пор</w:t>
      </w:r>
      <w:r>
        <w:rPr>
          <w:sz w:val="28"/>
          <w:szCs w:val="28"/>
        </w:rPr>
        <w:t xml:space="preserve">учению председателя Конкурсной </w:t>
      </w:r>
      <w:r w:rsidR="00E361A1" w:rsidRPr="00E361A1">
        <w:rPr>
          <w:sz w:val="28"/>
          <w:szCs w:val="28"/>
        </w:rPr>
        <w:t>комиссии или его заместителя информацию о деятельности Конкурсной комиссии.</w:t>
      </w:r>
    </w:p>
    <w:p w14:paraId="523DD55B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1A1" w:rsidRPr="00E361A1">
        <w:rPr>
          <w:sz w:val="28"/>
          <w:szCs w:val="28"/>
        </w:rPr>
        <w:t xml:space="preserve">3.6. Члены Конкурсной комиссии работают на общественных началах и </w:t>
      </w:r>
    </w:p>
    <w:p w14:paraId="292EDFB3" w14:textId="77777777" w:rsidR="00E361A1" w:rsidRP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 w:rsidRPr="00E361A1">
        <w:rPr>
          <w:sz w:val="28"/>
          <w:szCs w:val="28"/>
        </w:rPr>
        <w:t>принимают личное участие в ее работе.</w:t>
      </w:r>
    </w:p>
    <w:p w14:paraId="06488F20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1A1" w:rsidRPr="00E361A1">
        <w:rPr>
          <w:sz w:val="28"/>
          <w:szCs w:val="28"/>
        </w:rPr>
        <w:t>3.</w:t>
      </w:r>
      <w:r w:rsidR="00E361A1" w:rsidRPr="001616DE">
        <w:rPr>
          <w:sz w:val="28"/>
          <w:szCs w:val="28"/>
        </w:rPr>
        <w:t>7.</w:t>
      </w:r>
      <w:r w:rsidRPr="001616DE">
        <w:rPr>
          <w:sz w:val="28"/>
          <w:szCs w:val="28"/>
        </w:rPr>
        <w:t> </w:t>
      </w:r>
      <w:r w:rsidR="00E361A1" w:rsidRPr="001616DE">
        <w:rPr>
          <w:sz w:val="28"/>
          <w:szCs w:val="28"/>
        </w:rPr>
        <w:t>Социально ориентированная некоммерчес</w:t>
      </w:r>
      <w:r w:rsidRPr="001616DE">
        <w:rPr>
          <w:sz w:val="28"/>
          <w:szCs w:val="28"/>
        </w:rPr>
        <w:t xml:space="preserve">кая организация, представитель </w:t>
      </w:r>
      <w:r w:rsidR="00E361A1" w:rsidRPr="001616DE">
        <w:rPr>
          <w:sz w:val="28"/>
          <w:szCs w:val="28"/>
        </w:rPr>
        <w:t>которой является членом Конкурсной коми</w:t>
      </w:r>
      <w:r w:rsidRPr="001616DE">
        <w:rPr>
          <w:sz w:val="28"/>
          <w:szCs w:val="28"/>
        </w:rPr>
        <w:t xml:space="preserve">ссии, не может быть участником </w:t>
      </w:r>
      <w:r w:rsidR="00E361A1" w:rsidRPr="001616DE">
        <w:rPr>
          <w:sz w:val="28"/>
          <w:szCs w:val="28"/>
        </w:rPr>
        <w:t>конкурса.</w:t>
      </w:r>
    </w:p>
    <w:p w14:paraId="28A781D6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1A1" w:rsidRPr="00E361A1">
        <w:rPr>
          <w:sz w:val="28"/>
          <w:szCs w:val="28"/>
        </w:rPr>
        <w:t>3.8. Член Конкурсной комиссии вправе знако</w:t>
      </w:r>
      <w:r>
        <w:rPr>
          <w:sz w:val="28"/>
          <w:szCs w:val="28"/>
        </w:rPr>
        <w:t xml:space="preserve">миться с документами заявок на </w:t>
      </w:r>
      <w:r w:rsidR="00E361A1" w:rsidRPr="00E361A1">
        <w:rPr>
          <w:sz w:val="28"/>
          <w:szCs w:val="28"/>
        </w:rPr>
        <w:t>участие в конкурсе.</w:t>
      </w:r>
    </w:p>
    <w:p w14:paraId="3D2CC5F6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1A1" w:rsidRPr="00E361A1">
        <w:rPr>
          <w:sz w:val="28"/>
          <w:szCs w:val="28"/>
        </w:rPr>
        <w:t xml:space="preserve">3.9. Член Конкурсной комиссии обязан соблюдать права авторов заявок на </w:t>
      </w:r>
    </w:p>
    <w:p w14:paraId="79B33253" w14:textId="77777777" w:rsidR="00E361A1" w:rsidRP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 w:rsidRPr="00E361A1">
        <w:rPr>
          <w:sz w:val="28"/>
          <w:szCs w:val="28"/>
        </w:rPr>
        <w:t>участие в конкурсе на результаты их интеллектуа</w:t>
      </w:r>
      <w:r w:rsidR="001C0828">
        <w:rPr>
          <w:sz w:val="28"/>
          <w:szCs w:val="28"/>
        </w:rPr>
        <w:t xml:space="preserve">льной деятельности, являющиеся </w:t>
      </w:r>
      <w:r w:rsidRPr="00E361A1">
        <w:rPr>
          <w:sz w:val="28"/>
          <w:szCs w:val="28"/>
        </w:rPr>
        <w:t xml:space="preserve">объектами авторских прав, в соответствии </w:t>
      </w:r>
      <w:r w:rsidR="001C0828">
        <w:rPr>
          <w:sz w:val="28"/>
          <w:szCs w:val="28"/>
        </w:rPr>
        <w:t xml:space="preserve">с общепризнанными принципами и </w:t>
      </w:r>
      <w:r w:rsidRPr="00E361A1">
        <w:rPr>
          <w:sz w:val="28"/>
          <w:szCs w:val="28"/>
        </w:rPr>
        <w:t>нормами международного права, междун</w:t>
      </w:r>
      <w:r w:rsidR="001C0828">
        <w:rPr>
          <w:sz w:val="28"/>
          <w:szCs w:val="28"/>
        </w:rPr>
        <w:t xml:space="preserve">ародными договорами Российской </w:t>
      </w:r>
      <w:r w:rsidRPr="00E361A1">
        <w:rPr>
          <w:sz w:val="28"/>
          <w:szCs w:val="28"/>
        </w:rPr>
        <w:t>Федерации и Гражданским кодексом Российской Федерации.</w:t>
      </w:r>
    </w:p>
    <w:p w14:paraId="6A9E90B0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61A1" w:rsidRPr="00E361A1">
        <w:rPr>
          <w:sz w:val="28"/>
          <w:szCs w:val="28"/>
        </w:rPr>
        <w:t>3.10. Член комиссии в случае несогласия с решением комиссии имеет право</w:t>
      </w:r>
      <w:r>
        <w:rPr>
          <w:sz w:val="28"/>
          <w:szCs w:val="28"/>
        </w:rPr>
        <w:t xml:space="preserve"> </w:t>
      </w:r>
      <w:r w:rsidR="00E361A1" w:rsidRPr="00E361A1">
        <w:rPr>
          <w:sz w:val="28"/>
          <w:szCs w:val="28"/>
        </w:rPr>
        <w:t>письменно выразить особое мнение, которое приобщается к протоколу.</w:t>
      </w:r>
    </w:p>
    <w:p w14:paraId="60219790" w14:textId="77777777" w:rsidR="00E361A1" w:rsidRPr="001616DE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61A1" w:rsidRPr="001616DE">
        <w:rPr>
          <w:sz w:val="28"/>
          <w:szCs w:val="28"/>
        </w:rPr>
        <w:t xml:space="preserve">3.11. В случае, если член Конкурсной комиссии лично, прямо или косвенно </w:t>
      </w:r>
    </w:p>
    <w:p w14:paraId="03C0512C" w14:textId="77777777" w:rsidR="00E361A1" w:rsidRP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 w:rsidRPr="001616DE">
        <w:rPr>
          <w:sz w:val="28"/>
          <w:szCs w:val="28"/>
        </w:rPr>
        <w:t>заинтересован в итогах конкурса, он о</w:t>
      </w:r>
      <w:r w:rsidR="001C0828" w:rsidRPr="001616DE">
        <w:rPr>
          <w:sz w:val="28"/>
          <w:szCs w:val="28"/>
        </w:rPr>
        <w:t xml:space="preserve">бязан проинформировать об этом </w:t>
      </w:r>
      <w:r w:rsidRPr="001616DE">
        <w:rPr>
          <w:sz w:val="28"/>
          <w:szCs w:val="28"/>
        </w:rPr>
        <w:t>Конкурсную комиссию до начала рассмотрения за</w:t>
      </w:r>
      <w:r w:rsidR="001C0828" w:rsidRPr="001616DE">
        <w:rPr>
          <w:sz w:val="28"/>
          <w:szCs w:val="28"/>
        </w:rPr>
        <w:t xml:space="preserve">явок на участие в конкурсе. </w:t>
      </w:r>
      <w:r w:rsidRPr="001616DE">
        <w:rPr>
          <w:sz w:val="28"/>
          <w:szCs w:val="28"/>
        </w:rPr>
        <w:t>Для целей</w:t>
      </w:r>
      <w:r w:rsidRPr="00E361A1">
        <w:rPr>
          <w:sz w:val="28"/>
          <w:szCs w:val="28"/>
        </w:rPr>
        <w:t xml:space="preserve"> настоящего Положения под ли</w:t>
      </w:r>
      <w:r w:rsidR="001C0828">
        <w:rPr>
          <w:sz w:val="28"/>
          <w:szCs w:val="28"/>
        </w:rPr>
        <w:t xml:space="preserve">чной заинтересованностью члена </w:t>
      </w:r>
      <w:r w:rsidRPr="00E361A1">
        <w:rPr>
          <w:sz w:val="28"/>
          <w:szCs w:val="28"/>
        </w:rPr>
        <w:t>Конкурсной комиссии понимается во</w:t>
      </w:r>
      <w:r w:rsidR="001C0828">
        <w:rPr>
          <w:sz w:val="28"/>
          <w:szCs w:val="28"/>
        </w:rPr>
        <w:t xml:space="preserve">зможность получения им доходов </w:t>
      </w:r>
      <w:r w:rsidRPr="00E361A1">
        <w:rPr>
          <w:sz w:val="28"/>
          <w:szCs w:val="28"/>
        </w:rPr>
        <w:t>(неосновательного обогащения) в денежной либ</w:t>
      </w:r>
      <w:r w:rsidR="001C0828">
        <w:rPr>
          <w:sz w:val="28"/>
          <w:szCs w:val="28"/>
        </w:rPr>
        <w:t xml:space="preserve">о натуральной форме, доходов в </w:t>
      </w:r>
      <w:r w:rsidRPr="00E361A1">
        <w:rPr>
          <w:sz w:val="28"/>
          <w:szCs w:val="28"/>
        </w:rPr>
        <w:t>виде материальной выгоды непосредственно</w:t>
      </w:r>
      <w:r w:rsidR="001C0828">
        <w:rPr>
          <w:sz w:val="28"/>
          <w:szCs w:val="28"/>
        </w:rPr>
        <w:t xml:space="preserve"> для члена Конкурсной комиссии, его </w:t>
      </w:r>
      <w:r w:rsidRPr="00E361A1">
        <w:rPr>
          <w:sz w:val="28"/>
          <w:szCs w:val="28"/>
        </w:rPr>
        <w:t xml:space="preserve">близких родственников, а также граждан или организаций, с которыми член </w:t>
      </w:r>
    </w:p>
    <w:p w14:paraId="03F6C102" w14:textId="77777777" w:rsidR="00E361A1" w:rsidRP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 w:rsidRPr="00E361A1">
        <w:rPr>
          <w:sz w:val="28"/>
          <w:szCs w:val="28"/>
        </w:rPr>
        <w:t>Конкурсной комиссии связан финансовыми или иными обязательствами.</w:t>
      </w:r>
    </w:p>
    <w:p w14:paraId="2C5709CC" w14:textId="77777777" w:rsidR="00E361A1" w:rsidRPr="00E361A1" w:rsidRDefault="001C0828" w:rsidP="001C0828">
      <w:pPr>
        <w:pStyle w:val="1"/>
        <w:tabs>
          <w:tab w:val="left" w:pos="567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1A1" w:rsidRPr="00E361A1">
        <w:rPr>
          <w:sz w:val="28"/>
          <w:szCs w:val="28"/>
        </w:rPr>
        <w:t xml:space="preserve">3.12. Организационно-техническое обеспечение деятельности Конкурсной </w:t>
      </w:r>
    </w:p>
    <w:p w14:paraId="221FA70F" w14:textId="77777777" w:rsidR="00E361A1" w:rsidRP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 w:rsidRPr="00E361A1">
        <w:rPr>
          <w:sz w:val="28"/>
          <w:szCs w:val="28"/>
        </w:rPr>
        <w:t>комиссии осуществляется уполномоченным органом.</w:t>
      </w:r>
    </w:p>
    <w:p w14:paraId="3358BD05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1A1" w:rsidRPr="00E361A1">
        <w:rPr>
          <w:sz w:val="28"/>
          <w:szCs w:val="28"/>
        </w:rPr>
        <w:t>3.13. Формой работы комиссии является ее заседание.</w:t>
      </w:r>
    </w:p>
    <w:p w14:paraId="6E584919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1A1" w:rsidRPr="00E361A1">
        <w:rPr>
          <w:sz w:val="28"/>
          <w:szCs w:val="28"/>
        </w:rPr>
        <w:t>3.14. Заседания Конкурсной комиссии провод</w:t>
      </w:r>
      <w:r>
        <w:rPr>
          <w:sz w:val="28"/>
          <w:szCs w:val="28"/>
        </w:rPr>
        <w:t xml:space="preserve">ятся по мере необходимости, но </w:t>
      </w:r>
      <w:r w:rsidR="00E361A1" w:rsidRPr="00E361A1">
        <w:rPr>
          <w:sz w:val="28"/>
          <w:szCs w:val="28"/>
        </w:rPr>
        <w:t>не реже одного раза в полугодие. Дата проведения заседания Конкурсной комиссии назначается председателем Конкурсной комиссии (в</w:t>
      </w:r>
      <w:r>
        <w:rPr>
          <w:sz w:val="28"/>
          <w:szCs w:val="28"/>
        </w:rPr>
        <w:t xml:space="preserve"> его отсутствие - заместителем </w:t>
      </w:r>
      <w:r w:rsidR="00E361A1" w:rsidRPr="00E361A1">
        <w:rPr>
          <w:sz w:val="28"/>
          <w:szCs w:val="28"/>
        </w:rPr>
        <w:t>председателя Конкурсной комиссии). О дате п</w:t>
      </w:r>
      <w:r>
        <w:rPr>
          <w:sz w:val="28"/>
          <w:szCs w:val="28"/>
        </w:rPr>
        <w:t xml:space="preserve">роведения и повестке дня члены </w:t>
      </w:r>
      <w:r w:rsidR="00E361A1" w:rsidRPr="00E361A1">
        <w:rPr>
          <w:sz w:val="28"/>
          <w:szCs w:val="28"/>
        </w:rPr>
        <w:t>Конкурсной комиссии должны быть проинформир</w:t>
      </w:r>
      <w:r>
        <w:rPr>
          <w:sz w:val="28"/>
          <w:szCs w:val="28"/>
        </w:rPr>
        <w:t xml:space="preserve">ованы не позднее, чем за 3 дня </w:t>
      </w:r>
      <w:r w:rsidR="00E361A1" w:rsidRPr="00E361A1">
        <w:rPr>
          <w:sz w:val="28"/>
          <w:szCs w:val="28"/>
        </w:rPr>
        <w:t>до предполагаемой даты его проведения. В случае</w:t>
      </w:r>
      <w:r>
        <w:rPr>
          <w:sz w:val="28"/>
          <w:szCs w:val="28"/>
        </w:rPr>
        <w:t xml:space="preserve"> если </w:t>
      </w:r>
      <w:r>
        <w:rPr>
          <w:sz w:val="28"/>
          <w:szCs w:val="28"/>
        </w:rPr>
        <w:lastRenderedPageBreak/>
        <w:t xml:space="preserve">член Конкурсной комиссии </w:t>
      </w:r>
      <w:r w:rsidR="00E361A1" w:rsidRPr="00E361A1">
        <w:rPr>
          <w:sz w:val="28"/>
          <w:szCs w:val="28"/>
        </w:rPr>
        <w:t>по каким-либо причинам не может присутствоват</w:t>
      </w:r>
      <w:r>
        <w:rPr>
          <w:sz w:val="28"/>
          <w:szCs w:val="28"/>
        </w:rPr>
        <w:t xml:space="preserve">ь, он должен известить об этом </w:t>
      </w:r>
      <w:r w:rsidR="00E361A1" w:rsidRPr="00E361A1">
        <w:rPr>
          <w:sz w:val="28"/>
          <w:szCs w:val="28"/>
        </w:rPr>
        <w:t>секретаря Конкурсной комиссии.</w:t>
      </w:r>
    </w:p>
    <w:p w14:paraId="4BF92D95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1A1" w:rsidRPr="00E361A1">
        <w:rPr>
          <w:sz w:val="28"/>
          <w:szCs w:val="28"/>
        </w:rPr>
        <w:t xml:space="preserve">3.15. Заседание Конкурсной комиссии считается правомочным, если на нем </w:t>
      </w:r>
    </w:p>
    <w:p w14:paraId="31567D61" w14:textId="77777777" w:rsidR="00E361A1" w:rsidRP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 w:rsidRPr="00E361A1">
        <w:rPr>
          <w:sz w:val="28"/>
          <w:szCs w:val="28"/>
        </w:rPr>
        <w:t>присутствуют более половины членов Конкурсной комиссии.</w:t>
      </w:r>
    </w:p>
    <w:p w14:paraId="5E14BA51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61A1" w:rsidRPr="00E361A1">
        <w:rPr>
          <w:sz w:val="28"/>
          <w:szCs w:val="28"/>
        </w:rPr>
        <w:t>3.16. При необходимости на заседание Ко</w:t>
      </w:r>
      <w:r>
        <w:rPr>
          <w:sz w:val="28"/>
          <w:szCs w:val="28"/>
        </w:rPr>
        <w:t xml:space="preserve">нкурсной комиссии приглашаются </w:t>
      </w:r>
      <w:r w:rsidR="00E361A1" w:rsidRPr="00E361A1">
        <w:rPr>
          <w:sz w:val="28"/>
          <w:szCs w:val="28"/>
        </w:rPr>
        <w:t>должностные лица муниципальных орг</w:t>
      </w:r>
      <w:r>
        <w:rPr>
          <w:sz w:val="28"/>
          <w:szCs w:val="28"/>
        </w:rPr>
        <w:t xml:space="preserve">анов управления, представители </w:t>
      </w:r>
      <w:r w:rsidR="00E361A1" w:rsidRPr="00E361A1">
        <w:rPr>
          <w:sz w:val="28"/>
          <w:szCs w:val="28"/>
        </w:rPr>
        <w:t>объединений работодателей, организаций, профсоюзов, а также гра</w:t>
      </w:r>
      <w:r>
        <w:rPr>
          <w:sz w:val="28"/>
          <w:szCs w:val="28"/>
        </w:rPr>
        <w:t xml:space="preserve">ждане, </w:t>
      </w:r>
      <w:r w:rsidR="00E361A1" w:rsidRPr="00E361A1">
        <w:rPr>
          <w:sz w:val="28"/>
          <w:szCs w:val="28"/>
        </w:rPr>
        <w:t>обладающие признанной высокой квалиф</w:t>
      </w:r>
      <w:r>
        <w:rPr>
          <w:sz w:val="28"/>
          <w:szCs w:val="28"/>
        </w:rPr>
        <w:t xml:space="preserve">икацией по видам деятельности, </w:t>
      </w:r>
      <w:r w:rsidR="00E361A1" w:rsidRPr="00E361A1">
        <w:rPr>
          <w:sz w:val="28"/>
          <w:szCs w:val="28"/>
        </w:rPr>
        <w:t>предусмотренным статьей 31.1 Федерал</w:t>
      </w:r>
      <w:r>
        <w:rPr>
          <w:sz w:val="28"/>
          <w:szCs w:val="28"/>
        </w:rPr>
        <w:t xml:space="preserve">ьного закона «О некоммерческих </w:t>
      </w:r>
      <w:r w:rsidR="00E361A1" w:rsidRPr="00E361A1">
        <w:rPr>
          <w:sz w:val="28"/>
          <w:szCs w:val="28"/>
        </w:rPr>
        <w:t>организациях</w:t>
      </w:r>
      <w:r>
        <w:rPr>
          <w:sz w:val="28"/>
          <w:szCs w:val="28"/>
        </w:rPr>
        <w:t>»</w:t>
      </w:r>
      <w:r w:rsidR="00E361A1" w:rsidRPr="00E361A1">
        <w:rPr>
          <w:sz w:val="28"/>
          <w:szCs w:val="28"/>
        </w:rPr>
        <w:t>, которые обладают пр</w:t>
      </w:r>
      <w:r>
        <w:rPr>
          <w:sz w:val="28"/>
          <w:szCs w:val="28"/>
        </w:rPr>
        <w:t xml:space="preserve">авом совещательного голоса и не участвуют в </w:t>
      </w:r>
      <w:r w:rsidR="00E361A1" w:rsidRPr="00E361A1">
        <w:rPr>
          <w:sz w:val="28"/>
          <w:szCs w:val="28"/>
        </w:rPr>
        <w:t>оценивании программ (проектов).</w:t>
      </w:r>
    </w:p>
    <w:p w14:paraId="5C3CAB96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61A1" w:rsidRPr="00E361A1">
        <w:rPr>
          <w:sz w:val="28"/>
          <w:szCs w:val="28"/>
        </w:rPr>
        <w:t>3.17. Решения Конкурсной комиссии пр</w:t>
      </w:r>
      <w:r>
        <w:rPr>
          <w:sz w:val="28"/>
          <w:szCs w:val="28"/>
        </w:rPr>
        <w:t xml:space="preserve">инимаются простым большинством </w:t>
      </w:r>
      <w:r w:rsidR="00E361A1" w:rsidRPr="00E361A1">
        <w:rPr>
          <w:sz w:val="28"/>
          <w:szCs w:val="28"/>
        </w:rPr>
        <w:t xml:space="preserve">голосов из числа присутствующих на заседании </w:t>
      </w:r>
      <w:r>
        <w:rPr>
          <w:sz w:val="28"/>
          <w:szCs w:val="28"/>
        </w:rPr>
        <w:t xml:space="preserve">членов. При голосовании каждый </w:t>
      </w:r>
      <w:r w:rsidR="00E361A1" w:rsidRPr="00E361A1">
        <w:rPr>
          <w:sz w:val="28"/>
          <w:szCs w:val="28"/>
        </w:rPr>
        <w:t>член Конкурсной комиссии имеет один голо</w:t>
      </w:r>
      <w:r>
        <w:rPr>
          <w:sz w:val="28"/>
          <w:szCs w:val="28"/>
        </w:rPr>
        <w:t xml:space="preserve">с. Член Конкурсной комиссии не </w:t>
      </w:r>
      <w:r w:rsidR="00E361A1" w:rsidRPr="00E361A1">
        <w:rPr>
          <w:sz w:val="28"/>
          <w:szCs w:val="28"/>
        </w:rPr>
        <w:t>вправе передавать право голоса другому ли</w:t>
      </w:r>
      <w:r>
        <w:rPr>
          <w:sz w:val="28"/>
          <w:szCs w:val="28"/>
        </w:rPr>
        <w:t xml:space="preserve">цу. Голосование осуществляется </w:t>
      </w:r>
      <w:r w:rsidR="00E361A1" w:rsidRPr="00E361A1">
        <w:rPr>
          <w:sz w:val="28"/>
          <w:szCs w:val="28"/>
        </w:rPr>
        <w:t>открыто. При равенстве голосов при голос</w:t>
      </w:r>
      <w:r>
        <w:rPr>
          <w:sz w:val="28"/>
          <w:szCs w:val="28"/>
        </w:rPr>
        <w:t xml:space="preserve">овании решающим является голос </w:t>
      </w:r>
      <w:r w:rsidR="00E361A1" w:rsidRPr="00E361A1">
        <w:rPr>
          <w:sz w:val="28"/>
          <w:szCs w:val="28"/>
        </w:rPr>
        <w:t>председателя Конкурсной комиссии (а пр</w:t>
      </w:r>
      <w:r>
        <w:rPr>
          <w:sz w:val="28"/>
          <w:szCs w:val="28"/>
        </w:rPr>
        <w:t xml:space="preserve">и его отсутствии - заместителя </w:t>
      </w:r>
      <w:r w:rsidR="00E361A1" w:rsidRPr="00E361A1">
        <w:rPr>
          <w:sz w:val="28"/>
          <w:szCs w:val="28"/>
        </w:rPr>
        <w:t>председателя Конкурсной комиссии).</w:t>
      </w:r>
    </w:p>
    <w:p w14:paraId="1E8F847E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61A1" w:rsidRPr="00E361A1">
        <w:rPr>
          <w:sz w:val="28"/>
          <w:szCs w:val="28"/>
        </w:rPr>
        <w:t xml:space="preserve">3.18. По итогам заседания Конкурсной комиссии </w:t>
      </w:r>
      <w:r>
        <w:rPr>
          <w:sz w:val="28"/>
          <w:szCs w:val="28"/>
        </w:rPr>
        <w:t xml:space="preserve">принимаются решения об </w:t>
      </w:r>
      <w:r w:rsidR="00E361A1" w:rsidRPr="00E361A1">
        <w:rPr>
          <w:sz w:val="28"/>
          <w:szCs w:val="28"/>
        </w:rPr>
        <w:t>определении победителей конкурса и предложен</w:t>
      </w:r>
      <w:r>
        <w:rPr>
          <w:sz w:val="28"/>
          <w:szCs w:val="28"/>
        </w:rPr>
        <w:t xml:space="preserve">ия о предоставлении субсидий и </w:t>
      </w:r>
      <w:r w:rsidR="00E361A1" w:rsidRPr="00E361A1">
        <w:rPr>
          <w:sz w:val="28"/>
          <w:szCs w:val="28"/>
        </w:rPr>
        <w:t>их размерах. Все решения оформляются протоколом.</w:t>
      </w:r>
    </w:p>
    <w:p w14:paraId="02DA97F0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1A1" w:rsidRPr="00E361A1">
        <w:rPr>
          <w:sz w:val="28"/>
          <w:szCs w:val="28"/>
        </w:rPr>
        <w:t>3.19. Протокол заседания Конкурсной к</w:t>
      </w:r>
      <w:r>
        <w:rPr>
          <w:sz w:val="28"/>
          <w:szCs w:val="28"/>
        </w:rPr>
        <w:t xml:space="preserve">омиссии со списком победителей </w:t>
      </w:r>
      <w:r w:rsidR="00E361A1" w:rsidRPr="00E361A1">
        <w:rPr>
          <w:sz w:val="28"/>
          <w:szCs w:val="28"/>
        </w:rPr>
        <w:t xml:space="preserve">конкурса и размерами предоставляемых субсидий в течение пяти рабочих дней </w:t>
      </w:r>
    </w:p>
    <w:p w14:paraId="17039494" w14:textId="77777777" w:rsidR="00E361A1" w:rsidRP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 w:rsidRPr="00E361A1">
        <w:rPr>
          <w:sz w:val="28"/>
          <w:szCs w:val="28"/>
        </w:rPr>
        <w:t>направляется для утверждения в Уполномоченный орган.</w:t>
      </w:r>
    </w:p>
    <w:p w14:paraId="7F67A2B1" w14:textId="77777777" w:rsidR="00E361A1" w:rsidRPr="00E361A1" w:rsidRDefault="001C0828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1A1" w:rsidRPr="00E361A1">
        <w:rPr>
          <w:sz w:val="28"/>
          <w:szCs w:val="28"/>
        </w:rPr>
        <w:t xml:space="preserve">3.20. Итоги конкурса (список победителей конкурса с указанием размеров </w:t>
      </w:r>
    </w:p>
    <w:p w14:paraId="45D96898" w14:textId="77777777" w:rsidR="00E361A1" w:rsidRP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 w:rsidRPr="00E361A1">
        <w:rPr>
          <w:sz w:val="28"/>
          <w:szCs w:val="28"/>
        </w:rPr>
        <w:t>предоставляемых субсидий) р</w:t>
      </w:r>
      <w:r w:rsidR="001C0828">
        <w:rPr>
          <w:sz w:val="28"/>
          <w:szCs w:val="28"/>
        </w:rPr>
        <w:t xml:space="preserve">азмещаются на официальном сайте Администрации </w:t>
      </w:r>
      <w:r w:rsidRPr="00E361A1">
        <w:rPr>
          <w:sz w:val="28"/>
          <w:szCs w:val="28"/>
        </w:rPr>
        <w:t>муниципального района</w:t>
      </w:r>
      <w:r w:rsidR="00B930DB">
        <w:rPr>
          <w:sz w:val="28"/>
          <w:szCs w:val="28"/>
        </w:rPr>
        <w:t xml:space="preserve"> «Читинский район»</w:t>
      </w:r>
      <w:r w:rsidRPr="00E361A1">
        <w:rPr>
          <w:sz w:val="28"/>
          <w:szCs w:val="28"/>
        </w:rPr>
        <w:t xml:space="preserve"> в сро</w:t>
      </w:r>
      <w:r w:rsidR="001C0828">
        <w:rPr>
          <w:sz w:val="28"/>
          <w:szCs w:val="28"/>
        </w:rPr>
        <w:t xml:space="preserve">к не более пяти дней со дня их </w:t>
      </w:r>
      <w:r w:rsidRPr="00E361A1">
        <w:rPr>
          <w:sz w:val="28"/>
          <w:szCs w:val="28"/>
        </w:rPr>
        <w:t>утверждения.</w:t>
      </w:r>
    </w:p>
    <w:p w14:paraId="408E78A5" w14:textId="77777777" w:rsidR="00B930DB" w:rsidRDefault="00B930DB" w:rsidP="00B930DB">
      <w:pPr>
        <w:pStyle w:val="1"/>
        <w:tabs>
          <w:tab w:val="left" w:pos="8789"/>
        </w:tabs>
        <w:jc w:val="center"/>
        <w:rPr>
          <w:sz w:val="28"/>
          <w:szCs w:val="28"/>
        </w:rPr>
      </w:pPr>
    </w:p>
    <w:p w14:paraId="34B71B39" w14:textId="77777777" w:rsidR="00E361A1" w:rsidRPr="00E361A1" w:rsidRDefault="00E361A1" w:rsidP="00B930DB">
      <w:pPr>
        <w:pStyle w:val="1"/>
        <w:tabs>
          <w:tab w:val="left" w:pos="8789"/>
        </w:tabs>
        <w:jc w:val="center"/>
        <w:rPr>
          <w:sz w:val="28"/>
          <w:szCs w:val="28"/>
        </w:rPr>
      </w:pPr>
      <w:r w:rsidRPr="00E361A1">
        <w:rPr>
          <w:sz w:val="28"/>
          <w:szCs w:val="28"/>
        </w:rPr>
        <w:t>4. Рассмотрение и оценка программ (проектов)</w:t>
      </w:r>
    </w:p>
    <w:p w14:paraId="6F9C25E8" w14:textId="77777777" w:rsidR="00E361A1" w:rsidRPr="00E361A1" w:rsidRDefault="00E361A1" w:rsidP="00B930DB">
      <w:pPr>
        <w:pStyle w:val="1"/>
        <w:tabs>
          <w:tab w:val="left" w:pos="8789"/>
        </w:tabs>
        <w:jc w:val="center"/>
        <w:rPr>
          <w:sz w:val="28"/>
          <w:szCs w:val="28"/>
        </w:rPr>
      </w:pPr>
      <w:r w:rsidRPr="00E361A1">
        <w:rPr>
          <w:sz w:val="28"/>
          <w:szCs w:val="28"/>
        </w:rPr>
        <w:t>и иных документов, предоставленных для участия в конкурсе</w:t>
      </w:r>
    </w:p>
    <w:p w14:paraId="54672B11" w14:textId="77777777" w:rsidR="00B930DB" w:rsidRDefault="00B930DB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</w:p>
    <w:p w14:paraId="14EC19B3" w14:textId="77777777" w:rsidR="00E361A1" w:rsidRPr="00E361A1" w:rsidRDefault="00B930DB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1A1" w:rsidRPr="00E361A1">
        <w:rPr>
          <w:sz w:val="28"/>
          <w:szCs w:val="28"/>
        </w:rPr>
        <w:t>4.1. Рассмотрение программ (проектов) осуществляется в два этапа:</w:t>
      </w:r>
    </w:p>
    <w:p w14:paraId="40A2986E" w14:textId="77777777" w:rsidR="00E361A1" w:rsidRPr="00E361A1" w:rsidRDefault="00B930DB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1A1" w:rsidRPr="00E361A1">
        <w:rPr>
          <w:sz w:val="28"/>
          <w:szCs w:val="28"/>
        </w:rPr>
        <w:t>4.1.1.</w:t>
      </w:r>
      <w:r>
        <w:rPr>
          <w:sz w:val="28"/>
          <w:szCs w:val="28"/>
        </w:rPr>
        <w:t> </w:t>
      </w:r>
      <w:r w:rsidR="00E361A1" w:rsidRPr="00E361A1">
        <w:rPr>
          <w:sz w:val="28"/>
          <w:szCs w:val="28"/>
        </w:rPr>
        <w:t>Предварительное рассмотрен</w:t>
      </w:r>
      <w:r>
        <w:rPr>
          <w:sz w:val="28"/>
          <w:szCs w:val="28"/>
        </w:rPr>
        <w:t xml:space="preserve">ие программ (проектов) членами </w:t>
      </w:r>
      <w:r w:rsidR="00E361A1" w:rsidRPr="00E361A1">
        <w:rPr>
          <w:sz w:val="28"/>
          <w:szCs w:val="28"/>
        </w:rPr>
        <w:t>Конкурсной комиссии, в ходе которого каждый член комиссии оценивает по 6-</w:t>
      </w:r>
    </w:p>
    <w:p w14:paraId="38BE9AD7" w14:textId="77777777" w:rsidR="00E361A1" w:rsidRP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 w:rsidRPr="00E361A1">
        <w:rPr>
          <w:sz w:val="28"/>
          <w:szCs w:val="28"/>
        </w:rPr>
        <w:t xml:space="preserve">балльной шкале представленные программы (проекты) и заполняет оценочную </w:t>
      </w:r>
    </w:p>
    <w:p w14:paraId="0346ECA5" w14:textId="77777777" w:rsidR="00E361A1" w:rsidRPr="00E361A1" w:rsidRDefault="00E361A1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 w:rsidRPr="00E361A1">
        <w:rPr>
          <w:sz w:val="28"/>
          <w:szCs w:val="28"/>
        </w:rPr>
        <w:t>ведомость (прилож</w:t>
      </w:r>
      <w:r w:rsidR="00B930DB">
        <w:rPr>
          <w:sz w:val="28"/>
          <w:szCs w:val="28"/>
        </w:rPr>
        <w:t xml:space="preserve">ение 1 к настоящему Положению). </w:t>
      </w:r>
      <w:r w:rsidRPr="00E361A1">
        <w:rPr>
          <w:sz w:val="28"/>
          <w:szCs w:val="28"/>
        </w:rPr>
        <w:t>На основании оценочных ведомо</w:t>
      </w:r>
      <w:r w:rsidR="00B930DB">
        <w:rPr>
          <w:sz w:val="28"/>
          <w:szCs w:val="28"/>
        </w:rPr>
        <w:t xml:space="preserve">стей членов комиссии по каждой </w:t>
      </w:r>
      <w:r w:rsidRPr="00E361A1">
        <w:rPr>
          <w:sz w:val="28"/>
          <w:szCs w:val="28"/>
        </w:rPr>
        <w:t>рассматриваемой программе (проекту) секретарь</w:t>
      </w:r>
      <w:r w:rsidR="00B930DB">
        <w:rPr>
          <w:sz w:val="28"/>
          <w:szCs w:val="28"/>
        </w:rPr>
        <w:t xml:space="preserve"> Конкурсной комиссии заполняет </w:t>
      </w:r>
      <w:r w:rsidRPr="00E361A1">
        <w:rPr>
          <w:sz w:val="28"/>
          <w:szCs w:val="28"/>
        </w:rPr>
        <w:t>итоговую ведомость (приложение 2 к настоящему Положению), в которой по показателям оценки выводится средний балл, а та</w:t>
      </w:r>
      <w:r w:rsidR="00B930DB">
        <w:rPr>
          <w:sz w:val="28"/>
          <w:szCs w:val="28"/>
        </w:rPr>
        <w:t xml:space="preserve">кже итоговый балл в целом по </w:t>
      </w:r>
      <w:r w:rsidRPr="00E361A1">
        <w:rPr>
          <w:sz w:val="28"/>
          <w:szCs w:val="28"/>
        </w:rPr>
        <w:t>каждой программе (проекту). Итоговые</w:t>
      </w:r>
      <w:r w:rsidR="00B930DB">
        <w:rPr>
          <w:sz w:val="28"/>
          <w:szCs w:val="28"/>
        </w:rPr>
        <w:t xml:space="preserve"> баллы по всем рассматриваемым </w:t>
      </w:r>
      <w:r w:rsidRPr="00E361A1">
        <w:rPr>
          <w:sz w:val="28"/>
          <w:szCs w:val="28"/>
        </w:rPr>
        <w:t>программам (проектам) заносятся в сво</w:t>
      </w:r>
      <w:r w:rsidR="00B930DB">
        <w:rPr>
          <w:sz w:val="28"/>
          <w:szCs w:val="28"/>
        </w:rPr>
        <w:t xml:space="preserve">дную ведомость (приложение 3 к </w:t>
      </w:r>
      <w:r w:rsidRPr="00E361A1">
        <w:rPr>
          <w:sz w:val="28"/>
          <w:szCs w:val="28"/>
        </w:rPr>
        <w:t>настоящему Положению).</w:t>
      </w:r>
    </w:p>
    <w:p w14:paraId="52F134CE" w14:textId="77777777" w:rsidR="00E361A1" w:rsidRPr="00E361A1" w:rsidRDefault="00B930DB" w:rsidP="00E361A1">
      <w:pPr>
        <w:pStyle w:val="1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61A1" w:rsidRPr="00E361A1">
        <w:rPr>
          <w:sz w:val="28"/>
          <w:szCs w:val="28"/>
        </w:rPr>
        <w:t>4.1.2. Рассмотрение на заседании комиссии программ (проектов), пол</w:t>
      </w:r>
      <w:r>
        <w:rPr>
          <w:sz w:val="28"/>
          <w:szCs w:val="28"/>
        </w:rPr>
        <w:t xml:space="preserve">учивших </w:t>
      </w:r>
      <w:r w:rsidR="00E361A1" w:rsidRPr="00E361A1">
        <w:rPr>
          <w:sz w:val="28"/>
          <w:szCs w:val="28"/>
        </w:rPr>
        <w:t>максимальные баллы, по результатам предварительного рассмотрения</w:t>
      </w:r>
      <w:r>
        <w:rPr>
          <w:sz w:val="28"/>
          <w:szCs w:val="28"/>
        </w:rPr>
        <w:t>.</w:t>
      </w:r>
    </w:p>
    <w:p w14:paraId="0A83ABE4" w14:textId="77777777" w:rsidR="00E361A1" w:rsidRPr="00E361A1" w:rsidRDefault="00E361A1" w:rsidP="007C2A45">
      <w:pPr>
        <w:pStyle w:val="1"/>
        <w:tabs>
          <w:tab w:val="left" w:pos="8789"/>
        </w:tabs>
        <w:jc w:val="both"/>
        <w:rPr>
          <w:sz w:val="28"/>
          <w:szCs w:val="28"/>
        </w:rPr>
      </w:pPr>
    </w:p>
    <w:p w14:paraId="70AFB97D" w14:textId="1B8C4140" w:rsidR="00860505" w:rsidRDefault="00860505" w:rsidP="005B209E">
      <w:pPr>
        <w:pStyle w:val="1"/>
        <w:tabs>
          <w:tab w:val="left" w:pos="8789"/>
        </w:tabs>
        <w:jc w:val="right"/>
        <w:rPr>
          <w:sz w:val="24"/>
          <w:szCs w:val="24"/>
        </w:rPr>
      </w:pPr>
    </w:p>
    <w:p w14:paraId="679BAD1F" w14:textId="77777777" w:rsidR="00860505" w:rsidRDefault="00860505" w:rsidP="005B209E">
      <w:pPr>
        <w:pStyle w:val="1"/>
        <w:tabs>
          <w:tab w:val="left" w:pos="8789"/>
        </w:tabs>
        <w:jc w:val="right"/>
        <w:rPr>
          <w:sz w:val="24"/>
          <w:szCs w:val="24"/>
        </w:rPr>
      </w:pPr>
    </w:p>
    <w:p w14:paraId="0402A90B" w14:textId="5F56AF34" w:rsidR="005B209E" w:rsidRPr="005B209E" w:rsidRDefault="00251911" w:rsidP="005B209E">
      <w:pPr>
        <w:pStyle w:val="1"/>
        <w:tabs>
          <w:tab w:val="left" w:pos="878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B209E" w:rsidRPr="005B209E">
        <w:rPr>
          <w:sz w:val="24"/>
          <w:szCs w:val="24"/>
        </w:rPr>
        <w:t>к Положению</w:t>
      </w:r>
    </w:p>
    <w:p w14:paraId="751BAB4A" w14:textId="77777777" w:rsidR="005B209E" w:rsidRPr="005B209E" w:rsidRDefault="005B209E" w:rsidP="005B209E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5B209E">
        <w:rPr>
          <w:sz w:val="24"/>
          <w:szCs w:val="24"/>
        </w:rPr>
        <w:t>о Конкурсной комиссии</w:t>
      </w:r>
    </w:p>
    <w:p w14:paraId="41871ABD" w14:textId="77777777" w:rsidR="005B209E" w:rsidRPr="005B209E" w:rsidRDefault="005B209E" w:rsidP="005B209E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5B209E">
        <w:rPr>
          <w:sz w:val="24"/>
          <w:szCs w:val="24"/>
        </w:rPr>
        <w:t>по отбору программ (проектов)</w:t>
      </w:r>
    </w:p>
    <w:p w14:paraId="77198B04" w14:textId="77777777" w:rsidR="005B209E" w:rsidRPr="005B209E" w:rsidRDefault="005B209E" w:rsidP="005B209E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5B209E">
        <w:rPr>
          <w:sz w:val="24"/>
          <w:szCs w:val="24"/>
        </w:rPr>
        <w:t>социально ориентированных</w:t>
      </w:r>
    </w:p>
    <w:p w14:paraId="29F707CC" w14:textId="77777777" w:rsidR="00E361A1" w:rsidRDefault="005B209E" w:rsidP="005B209E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5B209E">
        <w:rPr>
          <w:sz w:val="24"/>
          <w:szCs w:val="24"/>
        </w:rPr>
        <w:t>некоммерческих организаций</w:t>
      </w:r>
    </w:p>
    <w:p w14:paraId="04F2F3F5" w14:textId="77777777" w:rsidR="005B209E" w:rsidRDefault="005B209E" w:rsidP="005B209E">
      <w:pPr>
        <w:pStyle w:val="1"/>
        <w:tabs>
          <w:tab w:val="left" w:pos="8789"/>
        </w:tabs>
        <w:jc w:val="right"/>
        <w:rPr>
          <w:sz w:val="24"/>
          <w:szCs w:val="24"/>
        </w:rPr>
      </w:pPr>
    </w:p>
    <w:p w14:paraId="77859F1F" w14:textId="77777777" w:rsidR="005B209E" w:rsidRDefault="005B209E" w:rsidP="005B209E">
      <w:pPr>
        <w:pStyle w:val="1"/>
        <w:tabs>
          <w:tab w:val="left" w:pos="8789"/>
        </w:tabs>
        <w:jc w:val="right"/>
        <w:rPr>
          <w:sz w:val="24"/>
          <w:szCs w:val="24"/>
        </w:rPr>
      </w:pPr>
    </w:p>
    <w:p w14:paraId="5C364D0A" w14:textId="77777777" w:rsidR="005B209E" w:rsidRPr="005B209E" w:rsidRDefault="005B209E" w:rsidP="005B209E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5B209E">
        <w:rPr>
          <w:sz w:val="24"/>
          <w:szCs w:val="24"/>
        </w:rPr>
        <w:t>ОЦЕНОЧНАЯ ВЕДОМОСТЬ</w:t>
      </w:r>
    </w:p>
    <w:p w14:paraId="2A365E50" w14:textId="77777777" w:rsidR="005B209E" w:rsidRDefault="005B209E" w:rsidP="005B209E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5B209E">
        <w:rPr>
          <w:sz w:val="24"/>
          <w:szCs w:val="24"/>
        </w:rPr>
        <w:t>по программе (проекту)</w:t>
      </w:r>
      <w:r w:rsidRPr="005B209E">
        <w:rPr>
          <w:sz w:val="24"/>
          <w:szCs w:val="24"/>
        </w:rPr>
        <w:cr/>
      </w:r>
    </w:p>
    <w:p w14:paraId="02CCE933" w14:textId="77777777" w:rsidR="005B209E" w:rsidRDefault="005B209E" w:rsidP="005B209E">
      <w:pPr>
        <w:pStyle w:val="1"/>
        <w:tabs>
          <w:tab w:val="left" w:pos="878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0A1AFD9B" w14:textId="77777777" w:rsidR="005B209E" w:rsidRDefault="005B209E" w:rsidP="005B209E">
      <w:pPr>
        <w:pStyle w:val="1"/>
        <w:tabs>
          <w:tab w:val="left" w:pos="8789"/>
        </w:tabs>
        <w:jc w:val="center"/>
      </w:pPr>
      <w:r w:rsidRPr="005B209E">
        <w:t>(наименование проекта (программы))</w:t>
      </w:r>
      <w:r w:rsidRPr="005B209E">
        <w:cr/>
      </w:r>
    </w:p>
    <w:p w14:paraId="487FE001" w14:textId="77777777" w:rsidR="00A57451" w:rsidRPr="00A57451" w:rsidRDefault="00A57451" w:rsidP="00A57451">
      <w:pPr>
        <w:pStyle w:val="1"/>
        <w:tabs>
          <w:tab w:val="left" w:pos="8789"/>
        </w:tabs>
        <w:jc w:val="both"/>
        <w:rPr>
          <w:sz w:val="24"/>
          <w:szCs w:val="24"/>
        </w:rPr>
      </w:pPr>
      <w:r w:rsidRPr="00A57451">
        <w:rPr>
          <w:sz w:val="24"/>
          <w:szCs w:val="24"/>
        </w:rPr>
        <w:t>Заседание Конкурсной комиссии по отбору программ (проектов) социально</w:t>
      </w:r>
    </w:p>
    <w:p w14:paraId="6CC155C7" w14:textId="77777777" w:rsidR="005B209E" w:rsidRDefault="00A57451" w:rsidP="00A57451">
      <w:pPr>
        <w:pStyle w:val="1"/>
        <w:tabs>
          <w:tab w:val="left" w:pos="8789"/>
        </w:tabs>
        <w:jc w:val="both"/>
        <w:rPr>
          <w:sz w:val="24"/>
          <w:szCs w:val="24"/>
        </w:rPr>
      </w:pPr>
      <w:r w:rsidRPr="00A57451">
        <w:rPr>
          <w:sz w:val="24"/>
          <w:szCs w:val="24"/>
        </w:rPr>
        <w:t xml:space="preserve">ориентированных некоммерческих организаций от _______________ </w:t>
      </w:r>
      <w:r>
        <w:rPr>
          <w:sz w:val="24"/>
          <w:szCs w:val="24"/>
        </w:rPr>
        <w:t>№</w:t>
      </w:r>
      <w:r w:rsidRPr="00A57451">
        <w:rPr>
          <w:sz w:val="24"/>
          <w:szCs w:val="24"/>
        </w:rPr>
        <w:t xml:space="preserve"> ___________</w:t>
      </w:r>
    </w:p>
    <w:p w14:paraId="50049287" w14:textId="77777777" w:rsidR="00A57451" w:rsidRDefault="00A57451" w:rsidP="00A57451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1276"/>
      </w:tblGrid>
      <w:tr w:rsidR="00FC0402" w14:paraId="3BBA1DFC" w14:textId="77777777" w:rsidTr="00FC0402">
        <w:tc>
          <w:tcPr>
            <w:tcW w:w="540" w:type="dxa"/>
          </w:tcPr>
          <w:p w14:paraId="5A7619C9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14:paraId="7FC81E90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276" w:type="dxa"/>
          </w:tcPr>
          <w:p w14:paraId="3B4985C1" w14:textId="77777777" w:rsidR="00FC0402" w:rsidRPr="00FC0402" w:rsidRDefault="00FC0402" w:rsidP="00FC040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 xml:space="preserve">Оценка в </w:t>
            </w:r>
          </w:p>
          <w:p w14:paraId="0E9D184E" w14:textId="77777777" w:rsidR="00FC0402" w:rsidRDefault="00FC0402" w:rsidP="00FC040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>баллах</w:t>
            </w:r>
          </w:p>
        </w:tc>
      </w:tr>
      <w:tr w:rsidR="00FC0402" w14:paraId="66B3D907" w14:textId="77777777" w:rsidTr="00FC0402">
        <w:tc>
          <w:tcPr>
            <w:tcW w:w="540" w:type="dxa"/>
          </w:tcPr>
          <w:p w14:paraId="6E1D287B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14:paraId="6FA6F203" w14:textId="77777777" w:rsidR="00FC0402" w:rsidRDefault="00FC0402" w:rsidP="00FC040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>Соответствие приор</w:t>
            </w:r>
            <w:r>
              <w:rPr>
                <w:sz w:val="24"/>
                <w:szCs w:val="24"/>
              </w:rPr>
              <w:t xml:space="preserve">итетным направлениям поддержки </w:t>
            </w:r>
            <w:r w:rsidRPr="00FC0402">
              <w:rPr>
                <w:sz w:val="24"/>
                <w:szCs w:val="24"/>
              </w:rPr>
              <w:t>(оценивается соответстви</w:t>
            </w:r>
            <w:r>
              <w:rPr>
                <w:sz w:val="24"/>
                <w:szCs w:val="24"/>
              </w:rPr>
              <w:t xml:space="preserve">е целей, мероприятий программы </w:t>
            </w:r>
            <w:r w:rsidRPr="00FC0402">
              <w:rPr>
                <w:sz w:val="24"/>
                <w:szCs w:val="24"/>
              </w:rPr>
              <w:t>(проекта) выделенным</w:t>
            </w:r>
            <w:r>
              <w:rPr>
                <w:sz w:val="24"/>
                <w:szCs w:val="24"/>
              </w:rPr>
              <w:t xml:space="preserve"> приоритетным направлениям для </w:t>
            </w:r>
            <w:r w:rsidRPr="00FC0402">
              <w:rPr>
                <w:sz w:val="24"/>
                <w:szCs w:val="24"/>
              </w:rPr>
              <w:t>предоставления подде</w:t>
            </w:r>
            <w:r>
              <w:rPr>
                <w:sz w:val="24"/>
                <w:szCs w:val="24"/>
              </w:rPr>
              <w:t xml:space="preserve">ржки, наличие и реалистичность </w:t>
            </w:r>
            <w:r w:rsidRPr="00FC0402">
              <w:rPr>
                <w:sz w:val="24"/>
                <w:szCs w:val="24"/>
              </w:rPr>
              <w:t>значений показателей результ</w:t>
            </w:r>
            <w:r>
              <w:rPr>
                <w:sz w:val="24"/>
                <w:szCs w:val="24"/>
              </w:rPr>
              <w:t xml:space="preserve">ативности реализации программы </w:t>
            </w:r>
            <w:r w:rsidRPr="00FC0402">
              <w:rPr>
                <w:sz w:val="24"/>
                <w:szCs w:val="24"/>
              </w:rPr>
              <w:t>(проекта))</w:t>
            </w:r>
          </w:p>
        </w:tc>
        <w:tc>
          <w:tcPr>
            <w:tcW w:w="1276" w:type="dxa"/>
          </w:tcPr>
          <w:p w14:paraId="729F5CB1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FC0402" w14:paraId="3E1D77C2" w14:textId="77777777" w:rsidTr="00FC0402">
        <w:tc>
          <w:tcPr>
            <w:tcW w:w="540" w:type="dxa"/>
          </w:tcPr>
          <w:p w14:paraId="1C99BC95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14:paraId="50E46E34" w14:textId="77777777" w:rsidR="00FC0402" w:rsidRDefault="00FC0402" w:rsidP="00FC040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 xml:space="preserve">Актуальность (оценивается </w:t>
            </w:r>
            <w:r>
              <w:rPr>
                <w:sz w:val="24"/>
                <w:szCs w:val="24"/>
              </w:rPr>
              <w:t xml:space="preserve">вероятность и скорость </w:t>
            </w:r>
            <w:r w:rsidRPr="00FC0402">
              <w:rPr>
                <w:sz w:val="24"/>
                <w:szCs w:val="24"/>
              </w:rPr>
              <w:t xml:space="preserve">наступления отрицательных </w:t>
            </w:r>
            <w:r>
              <w:rPr>
                <w:sz w:val="24"/>
                <w:szCs w:val="24"/>
              </w:rPr>
              <w:t xml:space="preserve">последствий в случае отказа от </w:t>
            </w:r>
            <w:r w:rsidRPr="00FC0402">
              <w:rPr>
                <w:sz w:val="24"/>
                <w:szCs w:val="24"/>
              </w:rPr>
              <w:t>реализации мероприятий про</w:t>
            </w:r>
            <w:r>
              <w:rPr>
                <w:sz w:val="24"/>
                <w:szCs w:val="24"/>
              </w:rPr>
              <w:t xml:space="preserve">граммы (проекта), масштабность </w:t>
            </w:r>
            <w:r w:rsidRPr="00FC0402">
              <w:rPr>
                <w:sz w:val="24"/>
                <w:szCs w:val="24"/>
              </w:rPr>
              <w:t xml:space="preserve">негативных последствий, </w:t>
            </w:r>
            <w:r>
              <w:rPr>
                <w:sz w:val="24"/>
                <w:szCs w:val="24"/>
              </w:rPr>
              <w:t xml:space="preserve">а также наличие или отсутствие </w:t>
            </w:r>
            <w:r w:rsidRPr="00FC0402">
              <w:rPr>
                <w:sz w:val="24"/>
                <w:szCs w:val="24"/>
              </w:rPr>
              <w:t>государственных (муниципал</w:t>
            </w:r>
            <w:r>
              <w:rPr>
                <w:sz w:val="24"/>
                <w:szCs w:val="24"/>
              </w:rPr>
              <w:t xml:space="preserve">ьных) мер для решения таких же </w:t>
            </w:r>
            <w:r w:rsidRPr="00FC0402">
              <w:rPr>
                <w:sz w:val="24"/>
                <w:szCs w:val="24"/>
              </w:rPr>
              <w:t>или аналогичных проблем)</w:t>
            </w:r>
          </w:p>
        </w:tc>
        <w:tc>
          <w:tcPr>
            <w:tcW w:w="1276" w:type="dxa"/>
          </w:tcPr>
          <w:p w14:paraId="6664A511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FC0402" w14:paraId="375A9938" w14:textId="77777777" w:rsidTr="00FC0402">
        <w:tc>
          <w:tcPr>
            <w:tcW w:w="540" w:type="dxa"/>
          </w:tcPr>
          <w:p w14:paraId="0B882D9D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14:paraId="024A953D" w14:textId="77777777" w:rsidR="00FC0402" w:rsidRPr="00FC0402" w:rsidRDefault="00FC0402" w:rsidP="00FC040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>Социальная эффективност</w:t>
            </w:r>
            <w:r>
              <w:rPr>
                <w:sz w:val="24"/>
                <w:szCs w:val="24"/>
              </w:rPr>
              <w:t xml:space="preserve">ь (улучшение состояния целевой </w:t>
            </w:r>
            <w:r w:rsidRPr="00FC0402">
              <w:rPr>
                <w:sz w:val="24"/>
                <w:szCs w:val="24"/>
              </w:rPr>
              <w:t>группы, воздействие на други</w:t>
            </w:r>
            <w:r>
              <w:rPr>
                <w:sz w:val="24"/>
                <w:szCs w:val="24"/>
              </w:rPr>
              <w:t xml:space="preserve">е социально значимые проблемы, </w:t>
            </w:r>
            <w:r w:rsidRPr="00FC0402">
              <w:rPr>
                <w:sz w:val="24"/>
                <w:szCs w:val="24"/>
              </w:rPr>
              <w:t xml:space="preserve">наличие новых подходов </w:t>
            </w:r>
            <w:r>
              <w:rPr>
                <w:sz w:val="24"/>
                <w:szCs w:val="24"/>
              </w:rPr>
              <w:t>и методов в решении заявленных проблем)</w:t>
            </w:r>
          </w:p>
        </w:tc>
        <w:tc>
          <w:tcPr>
            <w:tcW w:w="1276" w:type="dxa"/>
          </w:tcPr>
          <w:p w14:paraId="024BF74B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FC0402" w14:paraId="1256273F" w14:textId="77777777" w:rsidTr="00FC0402">
        <w:tc>
          <w:tcPr>
            <w:tcW w:w="540" w:type="dxa"/>
          </w:tcPr>
          <w:p w14:paraId="29B4C0D3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14:paraId="1656156E" w14:textId="77777777" w:rsidR="00FC0402" w:rsidRPr="00FC0402" w:rsidRDefault="00FC0402" w:rsidP="00FC040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>Реалистичность (наличие собственных квалифицированных</w:t>
            </w:r>
            <w:r>
              <w:rPr>
                <w:sz w:val="24"/>
                <w:szCs w:val="24"/>
              </w:rPr>
              <w:t xml:space="preserve"> </w:t>
            </w:r>
            <w:r w:rsidRPr="00FC0402">
              <w:rPr>
                <w:sz w:val="24"/>
                <w:szCs w:val="24"/>
              </w:rPr>
              <w:t>кадров, способность</w:t>
            </w:r>
            <w:r>
              <w:rPr>
                <w:sz w:val="24"/>
                <w:szCs w:val="24"/>
              </w:rPr>
              <w:t xml:space="preserve"> привлечь в необходимом объеме </w:t>
            </w:r>
            <w:r w:rsidRPr="00FC0402">
              <w:rPr>
                <w:sz w:val="24"/>
                <w:szCs w:val="24"/>
              </w:rPr>
              <w:t>специалистов и доброволь</w:t>
            </w:r>
            <w:r>
              <w:rPr>
                <w:sz w:val="24"/>
                <w:szCs w:val="24"/>
              </w:rPr>
              <w:t xml:space="preserve">цев для реализации мероприятий </w:t>
            </w:r>
            <w:r w:rsidRPr="00FC0402">
              <w:rPr>
                <w:sz w:val="24"/>
                <w:szCs w:val="24"/>
              </w:rPr>
              <w:t>программы (проекта),</w:t>
            </w:r>
            <w:r>
              <w:rPr>
                <w:sz w:val="24"/>
                <w:szCs w:val="24"/>
              </w:rPr>
              <w:t xml:space="preserve"> наличие необходимых ресурсов, </w:t>
            </w:r>
            <w:r w:rsidRPr="00FC0402">
              <w:rPr>
                <w:sz w:val="24"/>
                <w:szCs w:val="24"/>
              </w:rPr>
              <w:t>достаточность фин</w:t>
            </w:r>
            <w:r>
              <w:rPr>
                <w:sz w:val="24"/>
                <w:szCs w:val="24"/>
              </w:rPr>
              <w:t xml:space="preserve">ансовых средств для реализации </w:t>
            </w:r>
            <w:r w:rsidRPr="00FC0402">
              <w:rPr>
                <w:sz w:val="24"/>
                <w:szCs w:val="24"/>
              </w:rPr>
              <w:t>мероприятий и достижения целей программы (прое</w:t>
            </w:r>
            <w:r>
              <w:rPr>
                <w:sz w:val="24"/>
                <w:szCs w:val="24"/>
              </w:rPr>
              <w:t xml:space="preserve">кта), а также </w:t>
            </w:r>
            <w:r w:rsidRPr="00FC0402">
              <w:rPr>
                <w:sz w:val="24"/>
                <w:szCs w:val="24"/>
              </w:rPr>
              <w:t>наличие опыта вып</w:t>
            </w:r>
            <w:r>
              <w:rPr>
                <w:sz w:val="24"/>
                <w:szCs w:val="24"/>
              </w:rPr>
              <w:t xml:space="preserve">олнения в прошлом мероприятий, </w:t>
            </w:r>
            <w:r w:rsidRPr="00FC0402">
              <w:rPr>
                <w:sz w:val="24"/>
                <w:szCs w:val="24"/>
              </w:rPr>
              <w:t xml:space="preserve">аналогичных по содержанию и объему заявляемым в </w:t>
            </w:r>
          </w:p>
          <w:p w14:paraId="7F80C7F7" w14:textId="77777777" w:rsidR="00FC0402" w:rsidRPr="00FC0402" w:rsidRDefault="00FC0402" w:rsidP="00FC040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 xml:space="preserve">программе (проекте), предоставление информации </w:t>
            </w:r>
            <w:r>
              <w:rPr>
                <w:sz w:val="24"/>
                <w:szCs w:val="24"/>
              </w:rPr>
              <w:t>об организации в сети Интернет)</w:t>
            </w:r>
          </w:p>
        </w:tc>
        <w:tc>
          <w:tcPr>
            <w:tcW w:w="1276" w:type="dxa"/>
          </w:tcPr>
          <w:p w14:paraId="0A8458FA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FC0402" w14:paraId="056A691A" w14:textId="77777777" w:rsidTr="00FC0402">
        <w:tc>
          <w:tcPr>
            <w:tcW w:w="540" w:type="dxa"/>
          </w:tcPr>
          <w:p w14:paraId="0E2C46C0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14:paraId="53A2E354" w14:textId="667E7547" w:rsidR="00FC0402" w:rsidRPr="00FC0402" w:rsidRDefault="00FC0402" w:rsidP="00FC040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>Обоснованность (соответ</w:t>
            </w:r>
            <w:r>
              <w:rPr>
                <w:sz w:val="24"/>
                <w:szCs w:val="24"/>
              </w:rPr>
              <w:t xml:space="preserve">ствие запрашиваемых средств на </w:t>
            </w:r>
            <w:r w:rsidRPr="00FC0402">
              <w:rPr>
                <w:sz w:val="24"/>
                <w:szCs w:val="24"/>
              </w:rPr>
              <w:t>поддержку целям и мер</w:t>
            </w:r>
            <w:r>
              <w:rPr>
                <w:sz w:val="24"/>
                <w:szCs w:val="24"/>
              </w:rPr>
              <w:t xml:space="preserve">оприятиям программы (проекта), </w:t>
            </w:r>
            <w:r w:rsidRPr="00FC0402">
              <w:rPr>
                <w:sz w:val="24"/>
                <w:szCs w:val="24"/>
              </w:rPr>
              <w:t>наличие необходимых о</w:t>
            </w:r>
            <w:r>
              <w:rPr>
                <w:sz w:val="24"/>
                <w:szCs w:val="24"/>
              </w:rPr>
              <w:t xml:space="preserve">боснований, расчетов, логики и </w:t>
            </w:r>
            <w:r w:rsidR="005C7423" w:rsidRPr="00FC0402">
              <w:rPr>
                <w:sz w:val="24"/>
                <w:szCs w:val="24"/>
              </w:rPr>
              <w:t>заимоув</w:t>
            </w:r>
            <w:r w:rsidR="005C7423">
              <w:rPr>
                <w:sz w:val="24"/>
                <w:szCs w:val="24"/>
              </w:rPr>
              <w:t>язки</w:t>
            </w:r>
            <w:r>
              <w:rPr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276" w:type="dxa"/>
          </w:tcPr>
          <w:p w14:paraId="2AF7F478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FC0402" w14:paraId="70E27269" w14:textId="77777777" w:rsidTr="00FC0402">
        <w:tc>
          <w:tcPr>
            <w:tcW w:w="540" w:type="dxa"/>
          </w:tcPr>
          <w:p w14:paraId="5E4EC530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506" w:type="dxa"/>
          </w:tcPr>
          <w:p w14:paraId="0EEFABDD" w14:textId="77777777" w:rsidR="00FC0402" w:rsidRPr="00FC0402" w:rsidRDefault="00FC0402" w:rsidP="00FC040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>Экономическая эффек</w:t>
            </w:r>
            <w:r>
              <w:rPr>
                <w:sz w:val="24"/>
                <w:szCs w:val="24"/>
              </w:rPr>
              <w:t xml:space="preserve">тивность (соотношение затрат и </w:t>
            </w:r>
            <w:r w:rsidRPr="00FC0402">
              <w:rPr>
                <w:sz w:val="24"/>
                <w:szCs w:val="24"/>
              </w:rPr>
              <w:t xml:space="preserve">полученных результатов </w:t>
            </w:r>
            <w:r>
              <w:rPr>
                <w:sz w:val="24"/>
                <w:szCs w:val="24"/>
              </w:rPr>
              <w:t xml:space="preserve">(в случаях, когда такая оценка </w:t>
            </w:r>
            <w:r w:rsidRPr="00FC0402">
              <w:rPr>
                <w:sz w:val="24"/>
                <w:szCs w:val="24"/>
              </w:rPr>
              <w:t>возможна), количество создав</w:t>
            </w:r>
            <w:r>
              <w:rPr>
                <w:sz w:val="24"/>
                <w:szCs w:val="24"/>
              </w:rPr>
              <w:t xml:space="preserve">аемых рабочих мест, количество </w:t>
            </w:r>
            <w:r w:rsidRPr="00FC0402">
              <w:rPr>
                <w:sz w:val="24"/>
                <w:szCs w:val="24"/>
              </w:rPr>
              <w:t xml:space="preserve">привлекаемых к </w:t>
            </w:r>
            <w:r>
              <w:rPr>
                <w:sz w:val="24"/>
                <w:szCs w:val="24"/>
              </w:rPr>
              <w:t xml:space="preserve">реализации программы (проекта) </w:t>
            </w:r>
            <w:r w:rsidRPr="00FC0402">
              <w:rPr>
                <w:sz w:val="24"/>
                <w:szCs w:val="24"/>
              </w:rPr>
              <w:t>добровольцев, объем</w:t>
            </w:r>
            <w:r>
              <w:rPr>
                <w:sz w:val="24"/>
                <w:szCs w:val="24"/>
              </w:rPr>
              <w:t xml:space="preserve"> предполагаемых поступлений на </w:t>
            </w:r>
            <w:r w:rsidRPr="00FC0402">
              <w:rPr>
                <w:sz w:val="24"/>
                <w:szCs w:val="24"/>
              </w:rPr>
              <w:t xml:space="preserve">реализацию программы (проекта) из внебюджетных </w:t>
            </w:r>
          </w:p>
          <w:p w14:paraId="1BA10691" w14:textId="77777777" w:rsidR="00FC0402" w:rsidRPr="00FC0402" w:rsidRDefault="00FC0402" w:rsidP="00FC040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 xml:space="preserve">источников, включая денежные средства, иное имущество, возможности увеличения экономической активности целевых </w:t>
            </w:r>
          </w:p>
          <w:p w14:paraId="0B85B4E2" w14:textId="77777777" w:rsidR="00FC0402" w:rsidRPr="00FC0402" w:rsidRDefault="00FC0402" w:rsidP="00FC040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>групп населения в рез</w:t>
            </w:r>
            <w:r>
              <w:rPr>
                <w:sz w:val="24"/>
                <w:szCs w:val="24"/>
              </w:rPr>
              <w:t>ультате реализации мероприятий)</w:t>
            </w:r>
          </w:p>
        </w:tc>
        <w:tc>
          <w:tcPr>
            <w:tcW w:w="1276" w:type="dxa"/>
          </w:tcPr>
          <w:p w14:paraId="2378EB2A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FC0402" w14:paraId="144E7ECF" w14:textId="77777777" w:rsidTr="00FC0402">
        <w:tc>
          <w:tcPr>
            <w:tcW w:w="540" w:type="dxa"/>
          </w:tcPr>
          <w:p w14:paraId="3A4C2347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06" w:type="dxa"/>
          </w:tcPr>
          <w:p w14:paraId="15F21B75" w14:textId="77777777" w:rsidR="00FC0402" w:rsidRPr="00FC0402" w:rsidRDefault="00FC0402" w:rsidP="00FC040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FC0402"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1276" w:type="dxa"/>
          </w:tcPr>
          <w:p w14:paraId="041427FB" w14:textId="77777777" w:rsidR="00FC0402" w:rsidRDefault="00FC0402" w:rsidP="00A57451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22638EA3" w14:textId="77777777" w:rsidR="00A57451" w:rsidRPr="00A57451" w:rsidRDefault="00A57451" w:rsidP="00A57451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p w14:paraId="6063C8F9" w14:textId="77777777" w:rsidR="00D2057B" w:rsidRP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  <w:r w:rsidRPr="00D2057B">
        <w:rPr>
          <w:sz w:val="24"/>
          <w:szCs w:val="24"/>
        </w:rPr>
        <w:t>Член комиссии ___________________________ _________________________________</w:t>
      </w:r>
    </w:p>
    <w:p w14:paraId="6F21D66A" w14:textId="77777777" w:rsidR="00D2057B" w:rsidRPr="00D2057B" w:rsidRDefault="00D2057B" w:rsidP="00D2057B">
      <w:pPr>
        <w:pStyle w:val="1"/>
        <w:tabs>
          <w:tab w:val="left" w:pos="8789"/>
        </w:tabs>
      </w:pPr>
      <w:r w:rsidRPr="00D2057B">
        <w:t xml:space="preserve">                                                             (</w:t>
      </w:r>
      <w:proofErr w:type="gramStart"/>
      <w:r w:rsidRPr="00D2057B">
        <w:t>подпись)</w:t>
      </w:r>
      <w:r>
        <w:t xml:space="preserve">   </w:t>
      </w:r>
      <w:proofErr w:type="gramEnd"/>
      <w:r>
        <w:t xml:space="preserve">                        </w:t>
      </w:r>
      <w:r w:rsidRPr="00D2057B">
        <w:t xml:space="preserve"> (расшифровка подписи)</w:t>
      </w:r>
    </w:p>
    <w:p w14:paraId="002B982C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2379869C" w14:textId="77777777" w:rsidR="00D2057B" w:rsidRP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  <w:r w:rsidRPr="00D2057B">
        <w:rPr>
          <w:sz w:val="24"/>
          <w:szCs w:val="24"/>
        </w:rPr>
        <w:t>Примечания:</w:t>
      </w:r>
    </w:p>
    <w:p w14:paraId="082DD21D" w14:textId="77777777" w:rsidR="00D2057B" w:rsidRP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2057B">
        <w:rPr>
          <w:sz w:val="24"/>
          <w:szCs w:val="24"/>
        </w:rPr>
        <w:t>Для оценки программы (проекта) по ка</w:t>
      </w:r>
      <w:r>
        <w:rPr>
          <w:sz w:val="24"/>
          <w:szCs w:val="24"/>
        </w:rPr>
        <w:t>ждому показателю применяется 6-</w:t>
      </w:r>
      <w:r w:rsidRPr="00D2057B">
        <w:rPr>
          <w:sz w:val="24"/>
          <w:szCs w:val="24"/>
        </w:rPr>
        <w:t>балльная шкала, где учитываются:</w:t>
      </w:r>
    </w:p>
    <w:p w14:paraId="60E25051" w14:textId="77777777" w:rsidR="00D2057B" w:rsidRP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2057B">
        <w:rPr>
          <w:sz w:val="24"/>
          <w:szCs w:val="24"/>
        </w:rPr>
        <w:t>0 - программа (проект) полностью не соответствует данному показателю;</w:t>
      </w:r>
    </w:p>
    <w:p w14:paraId="65300C97" w14:textId="77777777" w:rsidR="00D2057B" w:rsidRP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2057B">
        <w:rPr>
          <w:sz w:val="24"/>
          <w:szCs w:val="24"/>
        </w:rPr>
        <w:t>1 - программа (проект) в малой степени соответствует данному показателю;</w:t>
      </w:r>
    </w:p>
    <w:p w14:paraId="7F5FDC89" w14:textId="77777777" w:rsidR="00D2057B" w:rsidRP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2057B">
        <w:rPr>
          <w:sz w:val="24"/>
          <w:szCs w:val="24"/>
        </w:rPr>
        <w:t xml:space="preserve">2 - программа (проект) в незначительной части соответствует данному </w:t>
      </w:r>
    </w:p>
    <w:p w14:paraId="1B9C7240" w14:textId="77777777" w:rsidR="00D2057B" w:rsidRP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  <w:r w:rsidRPr="00D2057B">
        <w:rPr>
          <w:sz w:val="24"/>
          <w:szCs w:val="24"/>
        </w:rPr>
        <w:t>показателю;</w:t>
      </w:r>
    </w:p>
    <w:p w14:paraId="5BD7CC1A" w14:textId="77777777" w:rsidR="00D2057B" w:rsidRP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2057B">
        <w:rPr>
          <w:sz w:val="24"/>
          <w:szCs w:val="24"/>
        </w:rPr>
        <w:t>3 - программа (проект) в средней степени соответствует данному показателю;</w:t>
      </w:r>
    </w:p>
    <w:p w14:paraId="00BDECE6" w14:textId="77777777" w:rsidR="00D2057B" w:rsidRP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2057B">
        <w:rPr>
          <w:sz w:val="24"/>
          <w:szCs w:val="24"/>
        </w:rPr>
        <w:t xml:space="preserve">4 - программа (проект) в значительной степени соответствует данному </w:t>
      </w:r>
    </w:p>
    <w:p w14:paraId="1135D2CE" w14:textId="77777777" w:rsidR="00D2057B" w:rsidRP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  <w:r w:rsidRPr="00D2057B">
        <w:rPr>
          <w:sz w:val="24"/>
          <w:szCs w:val="24"/>
        </w:rPr>
        <w:t>показателю;</w:t>
      </w:r>
    </w:p>
    <w:p w14:paraId="58E4D27F" w14:textId="77777777" w:rsidR="00A57451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2057B">
        <w:rPr>
          <w:sz w:val="24"/>
          <w:szCs w:val="24"/>
        </w:rPr>
        <w:t>5 - программа (проект) полностью соответствует данному показателю</w:t>
      </w:r>
      <w:r>
        <w:rPr>
          <w:sz w:val="24"/>
          <w:szCs w:val="24"/>
        </w:rPr>
        <w:t>.</w:t>
      </w:r>
    </w:p>
    <w:p w14:paraId="5D6C372D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B8DA433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23E0ECC1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06E772BF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829B990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3C0C1A5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4D1CC5B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3F998AD0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006F198B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133A404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52801F8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AE08E91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33CA13BD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6A6402F0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9D1A3C1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A83F28A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52FC604A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3706CDA7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B0C402F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0070D9C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69A1FEE6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C330034" w14:textId="60A51EEF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39A0AC8A" w14:textId="77777777" w:rsidR="00567BDD" w:rsidRDefault="00567B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5B9BB6DC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FC30C4E" w14:textId="1C660501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0DAB389" w14:textId="31263CC7" w:rsidR="005C7423" w:rsidRDefault="005C7423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22F66600" w14:textId="61B3E152" w:rsidR="005C7423" w:rsidRDefault="005C7423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CD7E007" w14:textId="1AB48EF0" w:rsidR="005C7423" w:rsidRDefault="005C7423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BDC5BDD" w14:textId="6FBCFC7B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02EFAA9" w14:textId="65530886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3D7AE26F" w14:textId="2E4D896D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6F9DF0EA" w14:textId="19302471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66F2B806" w14:textId="088AA822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A60CDAF" w14:textId="7EBF884A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4DC774C" w14:textId="77777777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57167928" w14:textId="1432E520" w:rsidR="005C7423" w:rsidRDefault="005C7423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F8CBE2F" w14:textId="77777777" w:rsidR="005C7423" w:rsidRDefault="005C7423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6C84E5CF" w14:textId="41713401" w:rsidR="00251911" w:rsidRDefault="00251911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2EE4E34E" w14:textId="77777777" w:rsidR="00251911" w:rsidRDefault="00251911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A7B533F" w14:textId="2E18DD81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34C904B6" w14:textId="7D62AB6A" w:rsidR="00D2057B" w:rsidRPr="00D2057B" w:rsidRDefault="00251911" w:rsidP="00D2057B">
      <w:pPr>
        <w:pStyle w:val="1"/>
        <w:tabs>
          <w:tab w:val="left" w:pos="878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D2057B" w:rsidRPr="00D2057B">
        <w:rPr>
          <w:sz w:val="24"/>
          <w:szCs w:val="24"/>
        </w:rPr>
        <w:t>к Положению</w:t>
      </w:r>
    </w:p>
    <w:p w14:paraId="1EC67B62" w14:textId="77777777" w:rsidR="00D2057B" w:rsidRPr="00D2057B" w:rsidRDefault="00D2057B" w:rsidP="00D2057B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D2057B">
        <w:rPr>
          <w:sz w:val="24"/>
          <w:szCs w:val="24"/>
        </w:rPr>
        <w:t>о Конкурсной комиссии</w:t>
      </w:r>
    </w:p>
    <w:p w14:paraId="3F781A18" w14:textId="77777777" w:rsidR="00D2057B" w:rsidRPr="00D2057B" w:rsidRDefault="00D2057B" w:rsidP="00D2057B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D2057B">
        <w:rPr>
          <w:sz w:val="24"/>
          <w:szCs w:val="24"/>
        </w:rPr>
        <w:t>по отбору программ (проектов)</w:t>
      </w:r>
    </w:p>
    <w:p w14:paraId="7D8DED19" w14:textId="77777777" w:rsidR="00D2057B" w:rsidRPr="00D2057B" w:rsidRDefault="00D2057B" w:rsidP="00D2057B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D2057B">
        <w:rPr>
          <w:sz w:val="24"/>
          <w:szCs w:val="24"/>
        </w:rPr>
        <w:t>социально ориентированных</w:t>
      </w:r>
    </w:p>
    <w:p w14:paraId="48CDC4E1" w14:textId="77777777" w:rsidR="00D2057B" w:rsidRDefault="00D2057B" w:rsidP="00D2057B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D2057B">
        <w:rPr>
          <w:sz w:val="24"/>
          <w:szCs w:val="24"/>
        </w:rPr>
        <w:t>некоммерческих организаций</w:t>
      </w:r>
      <w:r w:rsidRPr="00D2057B">
        <w:rPr>
          <w:sz w:val="24"/>
          <w:szCs w:val="24"/>
        </w:rPr>
        <w:cr/>
      </w:r>
    </w:p>
    <w:p w14:paraId="1906BBB1" w14:textId="77777777" w:rsidR="00D2057B" w:rsidRDefault="00D2057B" w:rsidP="00D2057B">
      <w:pPr>
        <w:pStyle w:val="1"/>
        <w:tabs>
          <w:tab w:val="left" w:pos="8789"/>
        </w:tabs>
        <w:jc w:val="right"/>
        <w:rPr>
          <w:sz w:val="24"/>
          <w:szCs w:val="24"/>
        </w:rPr>
      </w:pPr>
    </w:p>
    <w:p w14:paraId="325B2182" w14:textId="77777777" w:rsidR="00D2057B" w:rsidRPr="00D2057B" w:rsidRDefault="00D2057B" w:rsidP="00D2057B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D2057B">
        <w:rPr>
          <w:sz w:val="24"/>
          <w:szCs w:val="24"/>
        </w:rPr>
        <w:t>ИТОГОВАЯ ВЕДОМОСТЬ</w:t>
      </w:r>
    </w:p>
    <w:p w14:paraId="6D215882" w14:textId="77777777" w:rsidR="00D2057B" w:rsidRPr="00D2057B" w:rsidRDefault="00D2057B" w:rsidP="00D2057B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D2057B">
        <w:rPr>
          <w:sz w:val="24"/>
          <w:szCs w:val="24"/>
        </w:rPr>
        <w:t>по программе (проекту)</w:t>
      </w:r>
    </w:p>
    <w:p w14:paraId="334D5CBA" w14:textId="77777777" w:rsidR="00D2057B" w:rsidRPr="00D2057B" w:rsidRDefault="00D2057B" w:rsidP="00D2057B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D2057B">
        <w:rPr>
          <w:sz w:val="24"/>
          <w:szCs w:val="24"/>
        </w:rPr>
        <w:t>_________________________________________________</w:t>
      </w:r>
    </w:p>
    <w:p w14:paraId="39EB1BD2" w14:textId="77777777" w:rsidR="00D2057B" w:rsidRPr="00D2057B" w:rsidRDefault="00D2057B" w:rsidP="00D2057B">
      <w:pPr>
        <w:pStyle w:val="1"/>
        <w:tabs>
          <w:tab w:val="left" w:pos="8789"/>
        </w:tabs>
        <w:jc w:val="center"/>
        <w:rPr>
          <w:sz w:val="16"/>
          <w:szCs w:val="16"/>
        </w:rPr>
      </w:pPr>
      <w:r w:rsidRPr="00D2057B">
        <w:rPr>
          <w:sz w:val="16"/>
          <w:szCs w:val="16"/>
        </w:rPr>
        <w:t>(наименование программы (проекта))</w:t>
      </w:r>
    </w:p>
    <w:p w14:paraId="0B970F60" w14:textId="77777777" w:rsidR="00D2057B" w:rsidRPr="00D2057B" w:rsidRDefault="00D2057B" w:rsidP="00D2057B">
      <w:pPr>
        <w:pStyle w:val="1"/>
        <w:tabs>
          <w:tab w:val="left" w:pos="8789"/>
        </w:tabs>
        <w:jc w:val="center"/>
        <w:rPr>
          <w:sz w:val="16"/>
          <w:szCs w:val="16"/>
        </w:rPr>
      </w:pPr>
    </w:p>
    <w:p w14:paraId="3D357F50" w14:textId="77777777" w:rsidR="00D2057B" w:rsidRPr="00D2057B" w:rsidRDefault="00D2057B" w:rsidP="00D2057B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D2057B">
        <w:rPr>
          <w:sz w:val="24"/>
          <w:szCs w:val="24"/>
        </w:rPr>
        <w:t>Заседание Конкурсной комиссии по отбору программ (проектов) социально</w:t>
      </w:r>
    </w:p>
    <w:p w14:paraId="4861E4B2" w14:textId="77777777" w:rsidR="00D2057B" w:rsidRDefault="00D2057B" w:rsidP="00D2057B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D2057B">
        <w:rPr>
          <w:sz w:val="24"/>
          <w:szCs w:val="24"/>
        </w:rPr>
        <w:t xml:space="preserve">ориентированных некоммерческих организаций от ______________ </w:t>
      </w:r>
      <w:r>
        <w:rPr>
          <w:sz w:val="24"/>
          <w:szCs w:val="24"/>
        </w:rPr>
        <w:t>№</w:t>
      </w:r>
      <w:r w:rsidRPr="00D2057B">
        <w:rPr>
          <w:sz w:val="24"/>
          <w:szCs w:val="24"/>
        </w:rPr>
        <w:t xml:space="preserve"> ____________</w:t>
      </w:r>
    </w:p>
    <w:p w14:paraId="6E8F6930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0EC33F31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"/>
        <w:gridCol w:w="6584"/>
        <w:gridCol w:w="1274"/>
        <w:gridCol w:w="1232"/>
      </w:tblGrid>
      <w:tr w:rsidR="00D2057B" w14:paraId="0D448594" w14:textId="77777777" w:rsidTr="00782EA6">
        <w:tc>
          <w:tcPr>
            <w:tcW w:w="540" w:type="dxa"/>
          </w:tcPr>
          <w:p w14:paraId="735BEBE0" w14:textId="77777777" w:rsidR="00D2057B" w:rsidRPr="00D2057B" w:rsidRDefault="00D2057B" w:rsidP="00D2057B">
            <w:pPr>
              <w:pStyle w:val="1"/>
              <w:tabs>
                <w:tab w:val="left" w:pos="8789"/>
              </w:tabs>
            </w:pPr>
            <w:r w:rsidRPr="00D2057B">
              <w:t>№ п/п</w:t>
            </w:r>
          </w:p>
        </w:tc>
        <w:tc>
          <w:tcPr>
            <w:tcW w:w="6798" w:type="dxa"/>
          </w:tcPr>
          <w:p w14:paraId="2874EF9B" w14:textId="77777777" w:rsidR="00D2057B" w:rsidRPr="00D2057B" w:rsidRDefault="00D2057B" w:rsidP="00D2057B">
            <w:pPr>
              <w:pStyle w:val="1"/>
              <w:tabs>
                <w:tab w:val="left" w:pos="8789"/>
              </w:tabs>
              <w:jc w:val="center"/>
            </w:pPr>
            <w:r w:rsidRPr="00D2057B">
              <w:t>Наименование показателей оценки</w:t>
            </w:r>
          </w:p>
        </w:tc>
        <w:tc>
          <w:tcPr>
            <w:tcW w:w="1275" w:type="dxa"/>
          </w:tcPr>
          <w:p w14:paraId="2918D145" w14:textId="77777777" w:rsidR="00D2057B" w:rsidRPr="00D2057B" w:rsidRDefault="00D2057B" w:rsidP="00D2057B">
            <w:pPr>
              <w:pStyle w:val="1"/>
              <w:tabs>
                <w:tab w:val="left" w:pos="8789"/>
              </w:tabs>
            </w:pPr>
            <w:r w:rsidRPr="00D2057B">
              <w:t xml:space="preserve">Оценки </w:t>
            </w:r>
          </w:p>
          <w:p w14:paraId="3821143E" w14:textId="77777777" w:rsidR="00D2057B" w:rsidRPr="00D2057B" w:rsidRDefault="00D2057B" w:rsidP="00D2057B">
            <w:pPr>
              <w:pStyle w:val="1"/>
              <w:tabs>
                <w:tab w:val="left" w:pos="8789"/>
              </w:tabs>
            </w:pPr>
            <w:r w:rsidRPr="00D2057B">
              <w:t xml:space="preserve">членов </w:t>
            </w:r>
          </w:p>
          <w:p w14:paraId="68124FA2" w14:textId="77777777" w:rsidR="00D2057B" w:rsidRPr="00D2057B" w:rsidRDefault="00D2057B" w:rsidP="00D2057B">
            <w:pPr>
              <w:pStyle w:val="1"/>
              <w:tabs>
                <w:tab w:val="left" w:pos="8789"/>
              </w:tabs>
            </w:pPr>
            <w:r w:rsidRPr="00D2057B">
              <w:t xml:space="preserve">Конкурсной </w:t>
            </w:r>
          </w:p>
          <w:p w14:paraId="2185F423" w14:textId="77777777" w:rsidR="00D2057B" w:rsidRPr="00D2057B" w:rsidRDefault="00D2057B" w:rsidP="00D2057B">
            <w:pPr>
              <w:pStyle w:val="1"/>
              <w:tabs>
                <w:tab w:val="left" w:pos="8789"/>
              </w:tabs>
            </w:pPr>
            <w:r w:rsidRPr="00D2057B">
              <w:t xml:space="preserve">комиссии в </w:t>
            </w:r>
          </w:p>
          <w:p w14:paraId="2AF3A6FA" w14:textId="77777777" w:rsidR="00D2057B" w:rsidRPr="00D2057B" w:rsidRDefault="00D2057B" w:rsidP="00D2057B">
            <w:pPr>
              <w:pStyle w:val="1"/>
              <w:tabs>
                <w:tab w:val="left" w:pos="8789"/>
              </w:tabs>
            </w:pPr>
            <w:r w:rsidRPr="00D2057B">
              <w:t>баллах</w:t>
            </w:r>
          </w:p>
        </w:tc>
        <w:tc>
          <w:tcPr>
            <w:tcW w:w="1241" w:type="dxa"/>
          </w:tcPr>
          <w:p w14:paraId="60598A81" w14:textId="77777777" w:rsidR="00D2057B" w:rsidRPr="00D2057B" w:rsidRDefault="00D2057B" w:rsidP="00D2057B">
            <w:pPr>
              <w:pStyle w:val="1"/>
              <w:tabs>
                <w:tab w:val="left" w:pos="8789"/>
              </w:tabs>
            </w:pPr>
            <w:r w:rsidRPr="00D2057B">
              <w:t xml:space="preserve">Средний </w:t>
            </w:r>
          </w:p>
          <w:p w14:paraId="66234DDA" w14:textId="77777777" w:rsidR="00D2057B" w:rsidRPr="00D2057B" w:rsidRDefault="00D2057B" w:rsidP="00D2057B">
            <w:pPr>
              <w:pStyle w:val="1"/>
              <w:tabs>
                <w:tab w:val="left" w:pos="8789"/>
              </w:tabs>
            </w:pPr>
            <w:r w:rsidRPr="00D2057B">
              <w:t xml:space="preserve">балл по </w:t>
            </w:r>
          </w:p>
          <w:p w14:paraId="736E9FF9" w14:textId="77777777" w:rsidR="00D2057B" w:rsidRPr="00D2057B" w:rsidRDefault="00D2057B" w:rsidP="00D2057B">
            <w:pPr>
              <w:pStyle w:val="1"/>
              <w:tabs>
                <w:tab w:val="left" w:pos="8789"/>
              </w:tabs>
            </w:pPr>
            <w:r w:rsidRPr="00D2057B">
              <w:t xml:space="preserve">критерию </w:t>
            </w:r>
          </w:p>
          <w:p w14:paraId="75FC165B" w14:textId="77777777" w:rsidR="00D2057B" w:rsidRPr="00D2057B" w:rsidRDefault="00D2057B" w:rsidP="00D2057B">
            <w:pPr>
              <w:pStyle w:val="1"/>
              <w:tabs>
                <w:tab w:val="left" w:pos="8789"/>
              </w:tabs>
            </w:pPr>
            <w:r w:rsidRPr="00D2057B">
              <w:t xml:space="preserve">(до десятых </w:t>
            </w:r>
          </w:p>
          <w:p w14:paraId="62F2877C" w14:textId="77777777" w:rsidR="00D2057B" w:rsidRPr="00D2057B" w:rsidRDefault="00D2057B" w:rsidP="00D2057B">
            <w:pPr>
              <w:pStyle w:val="1"/>
              <w:tabs>
                <w:tab w:val="left" w:pos="8789"/>
              </w:tabs>
            </w:pPr>
            <w:r w:rsidRPr="00D2057B">
              <w:t>долей)</w:t>
            </w:r>
          </w:p>
        </w:tc>
      </w:tr>
      <w:tr w:rsidR="00D2057B" w14:paraId="521F7783" w14:textId="77777777" w:rsidTr="00782EA6">
        <w:tc>
          <w:tcPr>
            <w:tcW w:w="540" w:type="dxa"/>
          </w:tcPr>
          <w:p w14:paraId="18C536F7" w14:textId="77777777" w:rsidR="00D2057B" w:rsidRDefault="00D2057B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14:paraId="60DA5E0C" w14:textId="77777777" w:rsidR="00D2057B" w:rsidRPr="00D2057B" w:rsidRDefault="00D2057B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D2057B">
              <w:rPr>
                <w:sz w:val="24"/>
                <w:szCs w:val="24"/>
              </w:rPr>
              <w:t>Соответс</w:t>
            </w:r>
            <w:r>
              <w:rPr>
                <w:sz w:val="24"/>
                <w:szCs w:val="24"/>
              </w:rPr>
              <w:t>твие прио</w:t>
            </w:r>
            <w:r w:rsidR="00782EA6">
              <w:rPr>
                <w:sz w:val="24"/>
                <w:szCs w:val="24"/>
              </w:rPr>
              <w:t xml:space="preserve">ритетным направлениям поддержки </w:t>
            </w:r>
            <w:r w:rsidRPr="00D2057B">
              <w:rPr>
                <w:sz w:val="24"/>
                <w:szCs w:val="24"/>
              </w:rPr>
              <w:t>(о</w:t>
            </w:r>
            <w:r w:rsidR="00782EA6">
              <w:rPr>
                <w:sz w:val="24"/>
                <w:szCs w:val="24"/>
              </w:rPr>
              <w:t xml:space="preserve">ценивается соответствие целей, </w:t>
            </w:r>
            <w:r w:rsidRPr="00D2057B">
              <w:rPr>
                <w:sz w:val="24"/>
                <w:szCs w:val="24"/>
              </w:rPr>
              <w:t>м</w:t>
            </w:r>
            <w:r w:rsidR="00782EA6">
              <w:rPr>
                <w:sz w:val="24"/>
                <w:szCs w:val="24"/>
              </w:rPr>
              <w:t xml:space="preserve">ероприятий программы (проекта) </w:t>
            </w:r>
            <w:r w:rsidRPr="00D2057B">
              <w:rPr>
                <w:sz w:val="24"/>
                <w:szCs w:val="24"/>
              </w:rPr>
              <w:t>выделенным</w:t>
            </w:r>
            <w:r w:rsidR="00782EA6">
              <w:rPr>
                <w:sz w:val="24"/>
                <w:szCs w:val="24"/>
              </w:rPr>
              <w:t xml:space="preserve"> приоритетным направлениям для </w:t>
            </w:r>
            <w:r w:rsidRPr="00D2057B">
              <w:rPr>
                <w:sz w:val="24"/>
                <w:szCs w:val="24"/>
              </w:rPr>
              <w:t>предо</w:t>
            </w:r>
            <w:r w:rsidR="00782EA6">
              <w:rPr>
                <w:sz w:val="24"/>
                <w:szCs w:val="24"/>
              </w:rPr>
              <w:t xml:space="preserve">ставления поддержки, наличие и </w:t>
            </w:r>
            <w:r w:rsidRPr="00D2057B">
              <w:rPr>
                <w:sz w:val="24"/>
                <w:szCs w:val="24"/>
              </w:rPr>
              <w:t>реали</w:t>
            </w:r>
            <w:r w:rsidR="00782EA6">
              <w:rPr>
                <w:sz w:val="24"/>
                <w:szCs w:val="24"/>
              </w:rPr>
              <w:t xml:space="preserve">стичность значений показателей </w:t>
            </w:r>
            <w:r w:rsidRPr="00D2057B">
              <w:rPr>
                <w:sz w:val="24"/>
                <w:szCs w:val="24"/>
              </w:rPr>
              <w:t xml:space="preserve">результативности реализации программы </w:t>
            </w:r>
          </w:p>
          <w:p w14:paraId="3456D4AB" w14:textId="77777777" w:rsidR="00D2057B" w:rsidRDefault="00D2057B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кта))</w:t>
            </w:r>
          </w:p>
        </w:tc>
        <w:tc>
          <w:tcPr>
            <w:tcW w:w="1275" w:type="dxa"/>
          </w:tcPr>
          <w:p w14:paraId="02296397" w14:textId="77777777" w:rsidR="00D2057B" w:rsidRDefault="00D2057B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08DE4591" w14:textId="77777777" w:rsidR="00D2057B" w:rsidRDefault="00D2057B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</w:tr>
      <w:tr w:rsidR="00D2057B" w14:paraId="684DB673" w14:textId="77777777" w:rsidTr="00782EA6">
        <w:tc>
          <w:tcPr>
            <w:tcW w:w="540" w:type="dxa"/>
          </w:tcPr>
          <w:p w14:paraId="1C38B107" w14:textId="77777777" w:rsidR="00D2057B" w:rsidRDefault="00D2057B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14:paraId="45EC18EF" w14:textId="77777777" w:rsidR="00D2057B" w:rsidRPr="00D2057B" w:rsidRDefault="00D2057B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D2057B">
              <w:rPr>
                <w:sz w:val="24"/>
                <w:szCs w:val="24"/>
              </w:rPr>
              <w:t xml:space="preserve">Актуальность </w:t>
            </w:r>
            <w:r w:rsidR="00782EA6">
              <w:rPr>
                <w:sz w:val="24"/>
                <w:szCs w:val="24"/>
              </w:rPr>
              <w:t xml:space="preserve">(оценивается вероятность и скорость наступления отрицательных </w:t>
            </w:r>
            <w:r w:rsidRPr="00D2057B">
              <w:rPr>
                <w:sz w:val="24"/>
                <w:szCs w:val="24"/>
              </w:rPr>
              <w:t>последствий</w:t>
            </w:r>
            <w:r w:rsidR="00782EA6">
              <w:rPr>
                <w:sz w:val="24"/>
                <w:szCs w:val="24"/>
              </w:rPr>
              <w:t xml:space="preserve"> в случае отказа от реализации </w:t>
            </w:r>
            <w:r w:rsidRPr="00D2057B">
              <w:rPr>
                <w:sz w:val="24"/>
                <w:szCs w:val="24"/>
              </w:rPr>
              <w:t>ме</w:t>
            </w:r>
            <w:r w:rsidR="00782EA6">
              <w:rPr>
                <w:sz w:val="24"/>
                <w:szCs w:val="24"/>
              </w:rPr>
              <w:t xml:space="preserve">роприятий программы (проекта), </w:t>
            </w:r>
            <w:r w:rsidRPr="00D2057B">
              <w:rPr>
                <w:sz w:val="24"/>
                <w:szCs w:val="24"/>
              </w:rPr>
              <w:t>масштабн</w:t>
            </w:r>
            <w:r w:rsidR="00782EA6">
              <w:rPr>
                <w:sz w:val="24"/>
                <w:szCs w:val="24"/>
              </w:rPr>
              <w:t xml:space="preserve">ость негативных последствий, а </w:t>
            </w:r>
            <w:r w:rsidRPr="00D2057B">
              <w:rPr>
                <w:sz w:val="24"/>
                <w:szCs w:val="24"/>
              </w:rPr>
              <w:t xml:space="preserve">также наличие или отсутствие </w:t>
            </w:r>
          </w:p>
          <w:p w14:paraId="0D8555EE" w14:textId="77777777" w:rsidR="00D2057B" w:rsidRDefault="00D2057B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D2057B">
              <w:rPr>
                <w:sz w:val="24"/>
                <w:szCs w:val="24"/>
              </w:rPr>
              <w:t>государст</w:t>
            </w:r>
            <w:r w:rsidR="00782EA6">
              <w:rPr>
                <w:sz w:val="24"/>
                <w:szCs w:val="24"/>
              </w:rPr>
              <w:t xml:space="preserve">венных (муниципальных) мер для </w:t>
            </w:r>
            <w:r w:rsidRPr="00D2057B">
              <w:rPr>
                <w:sz w:val="24"/>
                <w:szCs w:val="24"/>
              </w:rPr>
              <w:t>решения таких же или аналогичных проблем)</w:t>
            </w:r>
          </w:p>
        </w:tc>
        <w:tc>
          <w:tcPr>
            <w:tcW w:w="1275" w:type="dxa"/>
          </w:tcPr>
          <w:p w14:paraId="4F3E3B6A" w14:textId="77777777" w:rsidR="00D2057B" w:rsidRDefault="00D2057B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17A34F1" w14:textId="77777777" w:rsidR="00D2057B" w:rsidRDefault="00D2057B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</w:tr>
      <w:tr w:rsidR="00D2057B" w14:paraId="2FF312C1" w14:textId="77777777" w:rsidTr="00782EA6">
        <w:tc>
          <w:tcPr>
            <w:tcW w:w="540" w:type="dxa"/>
          </w:tcPr>
          <w:p w14:paraId="085D3CC3" w14:textId="77777777" w:rsidR="00D2057B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14:paraId="7BF0B64A" w14:textId="77777777" w:rsidR="00782EA6" w:rsidRPr="00782EA6" w:rsidRDefault="00782EA6" w:rsidP="00782EA6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782EA6">
              <w:rPr>
                <w:sz w:val="24"/>
                <w:szCs w:val="24"/>
              </w:rPr>
              <w:t>Социа</w:t>
            </w:r>
            <w:r>
              <w:rPr>
                <w:sz w:val="24"/>
                <w:szCs w:val="24"/>
              </w:rPr>
              <w:t xml:space="preserve">льная эффективность (улучшение </w:t>
            </w:r>
            <w:r w:rsidRPr="00782EA6">
              <w:rPr>
                <w:sz w:val="24"/>
                <w:szCs w:val="24"/>
              </w:rPr>
              <w:t xml:space="preserve">состояния </w:t>
            </w:r>
            <w:r>
              <w:rPr>
                <w:sz w:val="24"/>
                <w:szCs w:val="24"/>
              </w:rPr>
              <w:t xml:space="preserve">целевой группы, воздействие на </w:t>
            </w:r>
            <w:r w:rsidRPr="00782EA6">
              <w:rPr>
                <w:sz w:val="24"/>
                <w:szCs w:val="24"/>
              </w:rPr>
              <w:t xml:space="preserve">другие социально значимые проблемы, </w:t>
            </w:r>
          </w:p>
          <w:p w14:paraId="5C8E3097" w14:textId="77777777" w:rsidR="00D2057B" w:rsidRDefault="00782EA6" w:rsidP="00782EA6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782EA6">
              <w:rPr>
                <w:sz w:val="24"/>
                <w:szCs w:val="24"/>
              </w:rPr>
              <w:t>наличие новы</w:t>
            </w:r>
            <w:r>
              <w:rPr>
                <w:sz w:val="24"/>
                <w:szCs w:val="24"/>
              </w:rPr>
              <w:t>х подходов и методов в решении заявленных проблем)</w:t>
            </w:r>
          </w:p>
        </w:tc>
        <w:tc>
          <w:tcPr>
            <w:tcW w:w="1275" w:type="dxa"/>
          </w:tcPr>
          <w:p w14:paraId="55EAE67F" w14:textId="77777777" w:rsidR="00D2057B" w:rsidRDefault="00D2057B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F998794" w14:textId="77777777" w:rsidR="00D2057B" w:rsidRDefault="00D2057B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</w:tr>
      <w:tr w:rsidR="00782EA6" w14:paraId="54348850" w14:textId="77777777" w:rsidTr="00782EA6">
        <w:tc>
          <w:tcPr>
            <w:tcW w:w="540" w:type="dxa"/>
          </w:tcPr>
          <w:p w14:paraId="1B2355B9" w14:textId="77777777" w:rsidR="00782EA6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14:paraId="359C6B5B" w14:textId="6154E30D" w:rsidR="00782EA6" w:rsidRPr="00782EA6" w:rsidRDefault="00782EA6" w:rsidP="00782EA6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782EA6">
              <w:rPr>
                <w:sz w:val="24"/>
                <w:szCs w:val="24"/>
              </w:rPr>
              <w:t>Реалистичность (наличие собственных квалифи</w:t>
            </w:r>
            <w:r>
              <w:rPr>
                <w:sz w:val="24"/>
                <w:szCs w:val="24"/>
              </w:rPr>
              <w:t xml:space="preserve">цированных кадров, способность привлечь в необходимом объеме </w:t>
            </w:r>
            <w:r w:rsidRPr="00782EA6">
              <w:rPr>
                <w:sz w:val="24"/>
                <w:szCs w:val="24"/>
              </w:rPr>
              <w:lastRenderedPageBreak/>
              <w:t>специалистов</w:t>
            </w:r>
            <w:r>
              <w:rPr>
                <w:sz w:val="24"/>
                <w:szCs w:val="24"/>
              </w:rPr>
              <w:t xml:space="preserve"> и добровольцев для реализации </w:t>
            </w:r>
            <w:r w:rsidRPr="00782EA6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 xml:space="preserve">й программы (проекта), наличие необходимых ресурсов, достаточность </w:t>
            </w:r>
            <w:r w:rsidRPr="00782EA6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ых средств для реализации </w:t>
            </w:r>
            <w:r w:rsidRPr="00782EA6">
              <w:rPr>
                <w:sz w:val="24"/>
                <w:szCs w:val="24"/>
              </w:rPr>
              <w:t xml:space="preserve">мероприятий и достижения целей </w:t>
            </w:r>
            <w:r>
              <w:rPr>
                <w:sz w:val="24"/>
                <w:szCs w:val="24"/>
              </w:rPr>
              <w:t xml:space="preserve">программы </w:t>
            </w:r>
            <w:r w:rsidRPr="00782EA6">
              <w:rPr>
                <w:sz w:val="24"/>
                <w:szCs w:val="24"/>
              </w:rPr>
              <w:t xml:space="preserve">(проекта), а </w:t>
            </w:r>
            <w:r>
              <w:rPr>
                <w:sz w:val="24"/>
                <w:szCs w:val="24"/>
              </w:rPr>
              <w:t xml:space="preserve">также наличие опыта выполнения </w:t>
            </w:r>
            <w:r w:rsidRPr="00782EA6">
              <w:rPr>
                <w:sz w:val="24"/>
                <w:szCs w:val="24"/>
              </w:rPr>
              <w:t>в прошл</w:t>
            </w:r>
            <w:r>
              <w:rPr>
                <w:sz w:val="24"/>
                <w:szCs w:val="24"/>
              </w:rPr>
              <w:t xml:space="preserve">ом мероприятий, аналогичных по </w:t>
            </w:r>
            <w:r w:rsidRPr="00782EA6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держанию и объему заявляемым в </w:t>
            </w:r>
            <w:r w:rsidRPr="00782EA6">
              <w:rPr>
                <w:sz w:val="24"/>
                <w:szCs w:val="24"/>
              </w:rPr>
              <w:t>прогр</w:t>
            </w:r>
            <w:r>
              <w:rPr>
                <w:sz w:val="24"/>
                <w:szCs w:val="24"/>
              </w:rPr>
              <w:t xml:space="preserve">амме (проекте), предоставление </w:t>
            </w:r>
            <w:r w:rsidR="00567BDD">
              <w:rPr>
                <w:sz w:val="24"/>
                <w:szCs w:val="24"/>
              </w:rPr>
              <w:t>и</w:t>
            </w:r>
            <w:r w:rsidRPr="00782EA6">
              <w:rPr>
                <w:sz w:val="24"/>
                <w:szCs w:val="24"/>
              </w:rPr>
              <w:t>нформации об организации в сети Интернет)</w:t>
            </w:r>
          </w:p>
        </w:tc>
        <w:tc>
          <w:tcPr>
            <w:tcW w:w="1275" w:type="dxa"/>
          </w:tcPr>
          <w:p w14:paraId="4CCF5108" w14:textId="77777777" w:rsidR="00782EA6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48648AFB" w14:textId="77777777" w:rsidR="00782EA6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</w:tr>
      <w:tr w:rsidR="00782EA6" w14:paraId="3C609017" w14:textId="77777777" w:rsidTr="00782EA6">
        <w:tc>
          <w:tcPr>
            <w:tcW w:w="540" w:type="dxa"/>
          </w:tcPr>
          <w:p w14:paraId="7E5E49B0" w14:textId="77777777" w:rsidR="00782EA6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798" w:type="dxa"/>
          </w:tcPr>
          <w:p w14:paraId="023DE2F9" w14:textId="77777777" w:rsidR="00782EA6" w:rsidRPr="00782EA6" w:rsidRDefault="00782EA6" w:rsidP="00782EA6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ность (соответствие </w:t>
            </w:r>
            <w:r w:rsidRPr="00782EA6">
              <w:rPr>
                <w:sz w:val="24"/>
                <w:szCs w:val="24"/>
              </w:rPr>
              <w:t>запрашивае</w:t>
            </w:r>
            <w:r>
              <w:rPr>
                <w:sz w:val="24"/>
                <w:szCs w:val="24"/>
              </w:rPr>
              <w:t xml:space="preserve">мых средств на поддержку целям </w:t>
            </w:r>
            <w:r w:rsidRPr="00782EA6">
              <w:rPr>
                <w:sz w:val="24"/>
                <w:szCs w:val="24"/>
              </w:rPr>
              <w:t xml:space="preserve">и мероприятиям программы (проекта), </w:t>
            </w:r>
          </w:p>
          <w:p w14:paraId="1B390BA7" w14:textId="77777777" w:rsidR="00782EA6" w:rsidRPr="00782EA6" w:rsidRDefault="00782EA6" w:rsidP="00782EA6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782EA6">
              <w:rPr>
                <w:sz w:val="24"/>
                <w:szCs w:val="24"/>
              </w:rPr>
              <w:t>наличие необ</w:t>
            </w:r>
            <w:r>
              <w:rPr>
                <w:sz w:val="24"/>
                <w:szCs w:val="24"/>
              </w:rPr>
              <w:t xml:space="preserve">ходимых обоснований, расчетов, </w:t>
            </w:r>
            <w:r w:rsidRPr="00782EA6">
              <w:rPr>
                <w:sz w:val="24"/>
                <w:szCs w:val="24"/>
              </w:rPr>
              <w:t>лог</w:t>
            </w:r>
            <w:r>
              <w:rPr>
                <w:sz w:val="24"/>
                <w:szCs w:val="24"/>
              </w:rPr>
              <w:t>ики и заимоувязки  предлагаемых мероприятий)</w:t>
            </w:r>
          </w:p>
        </w:tc>
        <w:tc>
          <w:tcPr>
            <w:tcW w:w="1275" w:type="dxa"/>
          </w:tcPr>
          <w:p w14:paraId="7680CB0D" w14:textId="77777777" w:rsidR="00782EA6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45FAAA35" w14:textId="77777777" w:rsidR="00782EA6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</w:tr>
      <w:tr w:rsidR="00782EA6" w14:paraId="2C9A55C5" w14:textId="77777777" w:rsidTr="00782EA6">
        <w:tc>
          <w:tcPr>
            <w:tcW w:w="540" w:type="dxa"/>
          </w:tcPr>
          <w:p w14:paraId="5F849E37" w14:textId="77777777" w:rsidR="00782EA6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14:paraId="7DB69857" w14:textId="77777777" w:rsidR="00782EA6" w:rsidRPr="00782EA6" w:rsidRDefault="00782EA6" w:rsidP="00782EA6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782EA6">
              <w:rPr>
                <w:sz w:val="24"/>
                <w:szCs w:val="24"/>
              </w:rPr>
              <w:t>Экономичес</w:t>
            </w:r>
            <w:r>
              <w:rPr>
                <w:sz w:val="24"/>
                <w:szCs w:val="24"/>
              </w:rPr>
              <w:t xml:space="preserve">кая эффективность (соотношение затрат и </w:t>
            </w:r>
            <w:r w:rsidRPr="00782EA6">
              <w:rPr>
                <w:sz w:val="24"/>
                <w:szCs w:val="24"/>
              </w:rPr>
              <w:t>полученных результатов (в случаях, когда такая оценка</w:t>
            </w:r>
            <w:r>
              <w:rPr>
                <w:sz w:val="24"/>
                <w:szCs w:val="24"/>
              </w:rPr>
              <w:t xml:space="preserve"> возможна), количество </w:t>
            </w:r>
            <w:r w:rsidRPr="00782EA6">
              <w:rPr>
                <w:sz w:val="24"/>
                <w:szCs w:val="24"/>
              </w:rPr>
              <w:t xml:space="preserve">создаваемых рабочих мест, количество </w:t>
            </w:r>
          </w:p>
          <w:p w14:paraId="60FF452E" w14:textId="77777777" w:rsidR="00782EA6" w:rsidRDefault="00782EA6" w:rsidP="00782EA6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782EA6">
              <w:rPr>
                <w:sz w:val="24"/>
                <w:szCs w:val="24"/>
              </w:rPr>
              <w:t>привл</w:t>
            </w:r>
            <w:r>
              <w:rPr>
                <w:sz w:val="24"/>
                <w:szCs w:val="24"/>
              </w:rPr>
              <w:t xml:space="preserve">екаемых к реализации программы (проекта) добровольцев, объем </w:t>
            </w:r>
            <w:r w:rsidRPr="00782EA6">
              <w:rPr>
                <w:sz w:val="24"/>
                <w:szCs w:val="24"/>
              </w:rPr>
              <w:t>предполага</w:t>
            </w:r>
            <w:r>
              <w:rPr>
                <w:sz w:val="24"/>
                <w:szCs w:val="24"/>
              </w:rPr>
              <w:t xml:space="preserve">емых поступлений на реализацию </w:t>
            </w:r>
            <w:r w:rsidRPr="00782EA6">
              <w:rPr>
                <w:sz w:val="24"/>
                <w:szCs w:val="24"/>
              </w:rPr>
              <w:t>прогр</w:t>
            </w:r>
            <w:r>
              <w:rPr>
                <w:sz w:val="24"/>
                <w:szCs w:val="24"/>
              </w:rPr>
              <w:t xml:space="preserve">аммы (проекта) из внебюджетных </w:t>
            </w:r>
            <w:r w:rsidRPr="00782EA6">
              <w:rPr>
                <w:sz w:val="24"/>
                <w:szCs w:val="24"/>
              </w:rPr>
              <w:t>источников, включая денежны</w:t>
            </w:r>
            <w:r>
              <w:rPr>
                <w:sz w:val="24"/>
                <w:szCs w:val="24"/>
              </w:rPr>
              <w:t xml:space="preserve">е средства, </w:t>
            </w:r>
            <w:r w:rsidRPr="00782EA6">
              <w:rPr>
                <w:sz w:val="24"/>
                <w:szCs w:val="24"/>
              </w:rPr>
              <w:t>иное иму</w:t>
            </w:r>
            <w:r>
              <w:rPr>
                <w:sz w:val="24"/>
                <w:szCs w:val="24"/>
              </w:rPr>
              <w:t xml:space="preserve">щество, возможности увеличения </w:t>
            </w:r>
            <w:r w:rsidRPr="00782EA6">
              <w:rPr>
                <w:sz w:val="24"/>
                <w:szCs w:val="24"/>
              </w:rPr>
              <w:t>экономич</w:t>
            </w:r>
            <w:r>
              <w:rPr>
                <w:sz w:val="24"/>
                <w:szCs w:val="24"/>
              </w:rPr>
              <w:t xml:space="preserve">еской активности целевых групп </w:t>
            </w:r>
            <w:r w:rsidRPr="00782EA6">
              <w:rPr>
                <w:sz w:val="24"/>
                <w:szCs w:val="24"/>
              </w:rPr>
              <w:t>нас</w:t>
            </w:r>
            <w:r>
              <w:rPr>
                <w:sz w:val="24"/>
                <w:szCs w:val="24"/>
              </w:rPr>
              <w:t xml:space="preserve">еления в результате реализации </w:t>
            </w:r>
            <w:r w:rsidRPr="00782EA6">
              <w:rPr>
                <w:sz w:val="24"/>
                <w:szCs w:val="24"/>
              </w:rPr>
              <w:t>мероприятий)</w:t>
            </w:r>
          </w:p>
        </w:tc>
        <w:tc>
          <w:tcPr>
            <w:tcW w:w="1275" w:type="dxa"/>
          </w:tcPr>
          <w:p w14:paraId="3C0DCE0D" w14:textId="77777777" w:rsidR="00782EA6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78A6A87A" w14:textId="77777777" w:rsidR="00782EA6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</w:tr>
      <w:tr w:rsidR="00782EA6" w14:paraId="0F060BE2" w14:textId="77777777" w:rsidTr="00782EA6">
        <w:tc>
          <w:tcPr>
            <w:tcW w:w="540" w:type="dxa"/>
          </w:tcPr>
          <w:p w14:paraId="37D92D60" w14:textId="77777777" w:rsidR="00782EA6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14:paraId="21AE884E" w14:textId="77777777" w:rsidR="00782EA6" w:rsidRPr="00782EA6" w:rsidRDefault="00782EA6" w:rsidP="00782EA6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782EA6"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1275" w:type="dxa"/>
          </w:tcPr>
          <w:p w14:paraId="3FAFD64D" w14:textId="77777777" w:rsidR="00782EA6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57BD2A21" w14:textId="77777777" w:rsidR="00782EA6" w:rsidRDefault="00782EA6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</w:p>
        </w:tc>
      </w:tr>
    </w:tbl>
    <w:p w14:paraId="7602930C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5BD02B2B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Ф.И.О. членов Конкурсной комиссии</w:t>
      </w:r>
    </w:p>
    <w:p w14:paraId="5C14FB8B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2C02E50E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061A1099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30FB6E23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38BD032A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462F42EA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1E26F0FD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56F7D58D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7CC87289" w14:textId="77777777" w:rsidR="00D2057B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</w:t>
      </w:r>
    </w:p>
    <w:p w14:paraId="30DEFCB0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590BCC8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CA7447C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7FB1E64" w14:textId="77777777" w:rsidR="00D2057B" w:rsidRDefault="00D2057B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07C9B7E6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60A0B6AA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08C75DF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792A4E1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FCC46C5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6AC3D74B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6274F61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5D1D3519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48AD979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DC5C52F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72A67D4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0DDFBFE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F192028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21F3730D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3918F5E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5235D43A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61B8F0E" w14:textId="7924CE7E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412C0E5" w14:textId="2E7ED441" w:rsidR="00251911" w:rsidRDefault="00251911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52A18AE4" w14:textId="77777777" w:rsidR="00251911" w:rsidRDefault="00251911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A4C120F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35D9A98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6900AE8E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5A3568CF" w14:textId="70CB0EB3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38FFD659" w14:textId="49CEEEC5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22AADEA0" w14:textId="102B588D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69F0C414" w14:textId="549F2F92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9F0DAFD" w14:textId="280E0BC8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3DE6B27A" w14:textId="5659BC59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4B9B8DDB" w14:textId="299DD723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2753259E" w14:textId="77777777" w:rsidR="00987442" w:rsidRDefault="00987442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2284CF00" w14:textId="5C05F742" w:rsidR="00860505" w:rsidRDefault="00860505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6BEB8B05" w14:textId="77777777" w:rsidR="00860505" w:rsidRDefault="00860505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0453E291" w14:textId="35CCCFD1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04E12EDF" w14:textId="27B24D39" w:rsidR="005D51DD" w:rsidRPr="005D51DD" w:rsidRDefault="00251911" w:rsidP="005D51DD">
      <w:pPr>
        <w:pStyle w:val="1"/>
        <w:tabs>
          <w:tab w:val="left" w:pos="878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D51DD" w:rsidRPr="005D51DD">
        <w:rPr>
          <w:sz w:val="24"/>
          <w:szCs w:val="24"/>
        </w:rPr>
        <w:t>к Положению</w:t>
      </w:r>
    </w:p>
    <w:p w14:paraId="4DCFC1FB" w14:textId="0C24C1A0" w:rsidR="005D51DD" w:rsidRPr="005D51DD" w:rsidRDefault="00251911" w:rsidP="005D51DD">
      <w:pPr>
        <w:pStyle w:val="1"/>
        <w:tabs>
          <w:tab w:val="left" w:pos="878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D51DD" w:rsidRPr="005D51DD">
        <w:rPr>
          <w:sz w:val="24"/>
          <w:szCs w:val="24"/>
        </w:rPr>
        <w:t>о Конкурсной комиссии</w:t>
      </w:r>
    </w:p>
    <w:p w14:paraId="36519107" w14:textId="77777777" w:rsidR="005D51DD" w:rsidRPr="005D51DD" w:rsidRDefault="005D51DD" w:rsidP="005D51DD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5D51DD">
        <w:rPr>
          <w:sz w:val="24"/>
          <w:szCs w:val="24"/>
        </w:rPr>
        <w:t>по отбору программ (проектов)</w:t>
      </w:r>
    </w:p>
    <w:p w14:paraId="72358106" w14:textId="77777777" w:rsidR="005D51DD" w:rsidRPr="005D51DD" w:rsidRDefault="005D51DD" w:rsidP="005D51DD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5D51DD">
        <w:rPr>
          <w:sz w:val="24"/>
          <w:szCs w:val="24"/>
        </w:rPr>
        <w:t>социально ориентированных</w:t>
      </w:r>
    </w:p>
    <w:p w14:paraId="09A3A7F6" w14:textId="77777777" w:rsidR="005D51DD" w:rsidRDefault="005D51DD" w:rsidP="005D51DD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5D51DD">
        <w:rPr>
          <w:sz w:val="24"/>
          <w:szCs w:val="24"/>
        </w:rPr>
        <w:t>некоммерческих организаций</w:t>
      </w:r>
      <w:r w:rsidRPr="005D51DD">
        <w:rPr>
          <w:sz w:val="24"/>
          <w:szCs w:val="24"/>
        </w:rPr>
        <w:cr/>
      </w:r>
    </w:p>
    <w:p w14:paraId="666F47AE" w14:textId="77777777" w:rsidR="005D51DD" w:rsidRDefault="005D51DD" w:rsidP="005D51DD">
      <w:pPr>
        <w:pStyle w:val="1"/>
        <w:tabs>
          <w:tab w:val="left" w:pos="8789"/>
        </w:tabs>
        <w:jc w:val="center"/>
        <w:rPr>
          <w:sz w:val="24"/>
          <w:szCs w:val="24"/>
        </w:rPr>
      </w:pPr>
    </w:p>
    <w:p w14:paraId="561DCAB5" w14:textId="77777777" w:rsidR="005D51DD" w:rsidRPr="005D51DD" w:rsidRDefault="005D51DD" w:rsidP="005D51DD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5D51DD">
        <w:rPr>
          <w:sz w:val="24"/>
          <w:szCs w:val="24"/>
        </w:rPr>
        <w:t>СВОДНАЯ ВЕДОМОСТЬ</w:t>
      </w:r>
    </w:p>
    <w:p w14:paraId="4FF65C31" w14:textId="77777777" w:rsidR="005D51DD" w:rsidRPr="005D51DD" w:rsidRDefault="005D51DD" w:rsidP="005D51DD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5D51DD">
        <w:rPr>
          <w:sz w:val="24"/>
          <w:szCs w:val="24"/>
        </w:rPr>
        <w:t>по программам (проектам)</w:t>
      </w:r>
    </w:p>
    <w:p w14:paraId="393BA6DB" w14:textId="77777777" w:rsidR="005D51DD" w:rsidRPr="005D51DD" w:rsidRDefault="005D51DD" w:rsidP="005D51DD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</w:t>
      </w:r>
    </w:p>
    <w:p w14:paraId="407CFE58" w14:textId="77777777" w:rsidR="005D51DD" w:rsidRPr="005D51DD" w:rsidRDefault="005D51DD" w:rsidP="005D51DD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5D51DD">
        <w:rPr>
          <w:sz w:val="24"/>
          <w:szCs w:val="24"/>
        </w:rPr>
        <w:t>(наименование программы (проекта))</w:t>
      </w:r>
    </w:p>
    <w:p w14:paraId="16364732" w14:textId="77777777" w:rsidR="005D51DD" w:rsidRPr="005D51DD" w:rsidRDefault="005D51DD" w:rsidP="005D51DD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5D51DD">
        <w:rPr>
          <w:sz w:val="24"/>
          <w:szCs w:val="24"/>
        </w:rPr>
        <w:t>Заседание Конкурсной комиссии по отбору программ (проектов) социально</w:t>
      </w:r>
    </w:p>
    <w:p w14:paraId="3B55F8BF" w14:textId="77777777" w:rsidR="005D51DD" w:rsidRDefault="005D51DD" w:rsidP="005D51DD">
      <w:pPr>
        <w:pStyle w:val="1"/>
        <w:tabs>
          <w:tab w:val="left" w:pos="8789"/>
        </w:tabs>
        <w:jc w:val="center"/>
        <w:rPr>
          <w:sz w:val="24"/>
          <w:szCs w:val="24"/>
        </w:rPr>
      </w:pPr>
      <w:r w:rsidRPr="005D51DD">
        <w:rPr>
          <w:sz w:val="24"/>
          <w:szCs w:val="24"/>
        </w:rPr>
        <w:t xml:space="preserve">ориентированных некоммерческих организаций от _______________ </w:t>
      </w:r>
      <w:r>
        <w:rPr>
          <w:sz w:val="24"/>
          <w:szCs w:val="24"/>
        </w:rPr>
        <w:t>№</w:t>
      </w:r>
      <w:r w:rsidRPr="005D51DD">
        <w:rPr>
          <w:sz w:val="24"/>
          <w:szCs w:val="24"/>
        </w:rPr>
        <w:t xml:space="preserve"> __________</w:t>
      </w:r>
    </w:p>
    <w:p w14:paraId="6C3477F9" w14:textId="77777777" w:rsidR="005D51DD" w:rsidRDefault="005D51DD" w:rsidP="005D51DD">
      <w:pPr>
        <w:pStyle w:val="1"/>
        <w:tabs>
          <w:tab w:val="left" w:pos="8789"/>
        </w:tabs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2705"/>
        <w:gridCol w:w="2062"/>
        <w:gridCol w:w="2107"/>
        <w:gridCol w:w="2309"/>
      </w:tblGrid>
      <w:tr w:rsidR="005D51DD" w14:paraId="3B4AFF4A" w14:textId="77777777" w:rsidTr="005D51DD">
        <w:tc>
          <w:tcPr>
            <w:tcW w:w="445" w:type="dxa"/>
          </w:tcPr>
          <w:p w14:paraId="33EB7B53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82" w:type="dxa"/>
          </w:tcPr>
          <w:p w14:paraId="6BE70055" w14:textId="77777777" w:rsidR="005D51DD" w:rsidRP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5D51DD">
              <w:rPr>
                <w:sz w:val="24"/>
                <w:szCs w:val="24"/>
              </w:rPr>
              <w:t xml:space="preserve">Наименование </w:t>
            </w:r>
          </w:p>
          <w:p w14:paraId="1804AD46" w14:textId="77777777" w:rsidR="005D51DD" w:rsidRP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5D51DD">
              <w:rPr>
                <w:sz w:val="24"/>
                <w:szCs w:val="24"/>
              </w:rPr>
              <w:t xml:space="preserve">программы </w:t>
            </w:r>
          </w:p>
          <w:p w14:paraId="06781B98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кта)</w:t>
            </w:r>
          </w:p>
        </w:tc>
        <w:tc>
          <w:tcPr>
            <w:tcW w:w="2126" w:type="dxa"/>
          </w:tcPr>
          <w:p w14:paraId="48C73C6F" w14:textId="77777777" w:rsidR="005D51DD" w:rsidRP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5D51DD">
              <w:rPr>
                <w:sz w:val="24"/>
                <w:szCs w:val="24"/>
              </w:rPr>
              <w:t xml:space="preserve">Итоговый </w:t>
            </w:r>
          </w:p>
          <w:p w14:paraId="1E663A3B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2126" w:type="dxa"/>
          </w:tcPr>
          <w:p w14:paraId="52D49CFC" w14:textId="77777777" w:rsidR="005D51DD" w:rsidRP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5D51DD">
              <w:rPr>
                <w:sz w:val="24"/>
                <w:szCs w:val="24"/>
              </w:rPr>
              <w:t xml:space="preserve">Балл по </w:t>
            </w:r>
          </w:p>
          <w:p w14:paraId="41974830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</w:t>
            </w:r>
            <w:r w:rsidRPr="005D51DD">
              <w:rPr>
                <w:sz w:val="24"/>
                <w:szCs w:val="24"/>
              </w:rPr>
              <w:t>и</w:t>
            </w:r>
          </w:p>
        </w:tc>
        <w:tc>
          <w:tcPr>
            <w:tcW w:w="2375" w:type="dxa"/>
          </w:tcPr>
          <w:p w14:paraId="63B92EB4" w14:textId="77777777" w:rsidR="005D51DD" w:rsidRP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5D51DD">
              <w:rPr>
                <w:sz w:val="24"/>
                <w:szCs w:val="24"/>
              </w:rPr>
              <w:t xml:space="preserve">Сумма для выполнения </w:t>
            </w:r>
          </w:p>
          <w:p w14:paraId="5241A45A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(проекта)</w:t>
            </w:r>
          </w:p>
        </w:tc>
      </w:tr>
      <w:tr w:rsidR="005D51DD" w14:paraId="07542A6A" w14:textId="77777777" w:rsidTr="005D51DD">
        <w:tc>
          <w:tcPr>
            <w:tcW w:w="445" w:type="dxa"/>
          </w:tcPr>
          <w:p w14:paraId="4730979E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14:paraId="2E356B28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25CA071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683F0C2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4EB816EC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5D51DD" w14:paraId="1325467B" w14:textId="77777777" w:rsidTr="005D51DD">
        <w:tc>
          <w:tcPr>
            <w:tcW w:w="445" w:type="dxa"/>
          </w:tcPr>
          <w:p w14:paraId="42EBCD58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14:paraId="6B318295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B7142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5E4D6CD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171170E9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5D51DD" w14:paraId="19C74985" w14:textId="77777777" w:rsidTr="005D51DD">
        <w:tc>
          <w:tcPr>
            <w:tcW w:w="445" w:type="dxa"/>
          </w:tcPr>
          <w:p w14:paraId="180D9A21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14:paraId="5CDE955D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150586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B81BF5E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1B976340" w14:textId="77777777" w:rsidR="005D51DD" w:rsidRDefault="005D51DD" w:rsidP="005D51DD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D5C40CC" w14:textId="77777777" w:rsidR="005D51DD" w:rsidRDefault="005D51DD" w:rsidP="005D51DD">
      <w:pPr>
        <w:pStyle w:val="1"/>
        <w:tabs>
          <w:tab w:val="left" w:pos="8789"/>
        </w:tabs>
        <w:jc w:val="both"/>
        <w:rPr>
          <w:sz w:val="24"/>
          <w:szCs w:val="24"/>
        </w:rPr>
      </w:pPr>
    </w:p>
    <w:p w14:paraId="272E7E8B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Председатель Конкурсной комиссии __________________________________________</w:t>
      </w:r>
    </w:p>
    <w:p w14:paraId="3DB96952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Секретарь Конкурсной комиссии _____________________________________________</w:t>
      </w:r>
    </w:p>
    <w:p w14:paraId="0D0A4BEE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Члены Конкурсной комиссии</w:t>
      </w:r>
    </w:p>
    <w:p w14:paraId="5F0F9478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73BFA378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19EF37AB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09376561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2D38EDF1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7C0CF6C3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18638A3B" w14:textId="77777777" w:rsidR="005D51DD" w:rsidRP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_</w:t>
      </w:r>
    </w:p>
    <w:p w14:paraId="3DBAC8C8" w14:textId="77777777" w:rsidR="005D51DD" w:rsidRDefault="005D51DD" w:rsidP="005D51DD">
      <w:pPr>
        <w:pStyle w:val="1"/>
        <w:tabs>
          <w:tab w:val="left" w:pos="8789"/>
        </w:tabs>
        <w:rPr>
          <w:sz w:val="24"/>
          <w:szCs w:val="24"/>
        </w:rPr>
      </w:pPr>
      <w:r w:rsidRPr="005D51DD">
        <w:rPr>
          <w:sz w:val="24"/>
          <w:szCs w:val="24"/>
        </w:rPr>
        <w:t>__________________________________________________________________________</w:t>
      </w:r>
      <w:r w:rsidR="00144382">
        <w:rPr>
          <w:sz w:val="24"/>
          <w:szCs w:val="24"/>
        </w:rPr>
        <w:t>_</w:t>
      </w:r>
    </w:p>
    <w:p w14:paraId="41B58835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6C373424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CD82F95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2CA62D30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E205DE7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3ABF7475" w14:textId="77777777" w:rsidR="005D51DD" w:rsidRDefault="005D51DD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5DE38AFD" w14:textId="77777777" w:rsidR="00167000" w:rsidRDefault="00167000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D57E79E" w14:textId="77777777" w:rsidR="00167000" w:rsidRDefault="00167000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305DA531" w14:textId="77777777" w:rsidR="00167000" w:rsidRDefault="00167000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139707F8" w14:textId="77777777" w:rsidR="00167000" w:rsidRDefault="00167000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24196D4B" w14:textId="77777777" w:rsidR="00167000" w:rsidRDefault="00167000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5E322591" w14:textId="2A59FF4B" w:rsidR="00251911" w:rsidRDefault="00251911" w:rsidP="00167000">
      <w:pPr>
        <w:pStyle w:val="1"/>
        <w:tabs>
          <w:tab w:val="left" w:pos="8789"/>
        </w:tabs>
        <w:jc w:val="right"/>
        <w:rPr>
          <w:sz w:val="24"/>
          <w:szCs w:val="24"/>
        </w:rPr>
      </w:pPr>
    </w:p>
    <w:p w14:paraId="59A3B583" w14:textId="77777777" w:rsidR="00567BDD" w:rsidRDefault="00567BDD" w:rsidP="00167000">
      <w:pPr>
        <w:pStyle w:val="1"/>
        <w:tabs>
          <w:tab w:val="left" w:pos="8789"/>
        </w:tabs>
        <w:jc w:val="right"/>
        <w:rPr>
          <w:sz w:val="24"/>
          <w:szCs w:val="24"/>
        </w:rPr>
      </w:pPr>
    </w:p>
    <w:p w14:paraId="1C13BB39" w14:textId="47BD0A55" w:rsidR="00987442" w:rsidRDefault="00987442" w:rsidP="00167000">
      <w:pPr>
        <w:pStyle w:val="1"/>
        <w:tabs>
          <w:tab w:val="left" w:pos="8789"/>
        </w:tabs>
        <w:jc w:val="right"/>
        <w:rPr>
          <w:sz w:val="28"/>
          <w:szCs w:val="28"/>
        </w:rPr>
      </w:pPr>
    </w:p>
    <w:p w14:paraId="3A424096" w14:textId="77777777" w:rsidR="00987442" w:rsidRDefault="00987442" w:rsidP="00167000">
      <w:pPr>
        <w:pStyle w:val="1"/>
        <w:tabs>
          <w:tab w:val="left" w:pos="8789"/>
        </w:tabs>
        <w:jc w:val="right"/>
        <w:rPr>
          <w:sz w:val="28"/>
          <w:szCs w:val="28"/>
        </w:rPr>
      </w:pPr>
    </w:p>
    <w:p w14:paraId="3B7ACB03" w14:textId="77777777" w:rsidR="00987442" w:rsidRDefault="00987442" w:rsidP="00167000">
      <w:pPr>
        <w:pStyle w:val="1"/>
        <w:tabs>
          <w:tab w:val="left" w:pos="8789"/>
        </w:tabs>
        <w:jc w:val="right"/>
        <w:rPr>
          <w:sz w:val="28"/>
          <w:szCs w:val="28"/>
        </w:rPr>
      </w:pPr>
    </w:p>
    <w:p w14:paraId="1387B714" w14:textId="77777777" w:rsidR="005C7423" w:rsidRDefault="005C7423" w:rsidP="00167000">
      <w:pPr>
        <w:pStyle w:val="1"/>
        <w:tabs>
          <w:tab w:val="left" w:pos="8789"/>
        </w:tabs>
        <w:jc w:val="right"/>
        <w:rPr>
          <w:sz w:val="28"/>
          <w:szCs w:val="28"/>
        </w:rPr>
      </w:pPr>
    </w:p>
    <w:p w14:paraId="585F5C40" w14:textId="77777777" w:rsidR="005C7423" w:rsidRDefault="005C7423" w:rsidP="00167000">
      <w:pPr>
        <w:pStyle w:val="1"/>
        <w:tabs>
          <w:tab w:val="left" w:pos="8789"/>
        </w:tabs>
        <w:jc w:val="right"/>
        <w:rPr>
          <w:sz w:val="28"/>
          <w:szCs w:val="28"/>
        </w:rPr>
      </w:pPr>
    </w:p>
    <w:p w14:paraId="4E786D7B" w14:textId="58874498" w:rsidR="00167000" w:rsidRPr="00251911" w:rsidRDefault="00167000" w:rsidP="00167000">
      <w:pPr>
        <w:pStyle w:val="1"/>
        <w:tabs>
          <w:tab w:val="left" w:pos="8789"/>
        </w:tabs>
        <w:jc w:val="right"/>
        <w:rPr>
          <w:sz w:val="28"/>
          <w:szCs w:val="28"/>
        </w:rPr>
      </w:pPr>
      <w:r w:rsidRPr="00251911">
        <w:rPr>
          <w:sz w:val="28"/>
          <w:szCs w:val="28"/>
        </w:rPr>
        <w:t>Приложение 3</w:t>
      </w:r>
    </w:p>
    <w:p w14:paraId="7D0CF0A8" w14:textId="77777777" w:rsidR="00167000" w:rsidRPr="00167000" w:rsidRDefault="00167000" w:rsidP="00167000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167000">
        <w:rPr>
          <w:sz w:val="24"/>
          <w:szCs w:val="24"/>
        </w:rPr>
        <w:t>к постановлению</w:t>
      </w:r>
    </w:p>
    <w:p w14:paraId="7479493A" w14:textId="77777777" w:rsidR="00167000" w:rsidRDefault="00167000" w:rsidP="00167000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167000">
        <w:rPr>
          <w:sz w:val="24"/>
          <w:szCs w:val="24"/>
        </w:rPr>
        <w:t xml:space="preserve">Администрации муниципального </w:t>
      </w:r>
    </w:p>
    <w:p w14:paraId="6BFB1AFF" w14:textId="77777777" w:rsidR="00167000" w:rsidRDefault="00167000" w:rsidP="00167000">
      <w:pPr>
        <w:pStyle w:val="1"/>
        <w:tabs>
          <w:tab w:val="left" w:pos="878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айона «Читинский район»</w:t>
      </w:r>
    </w:p>
    <w:p w14:paraId="75F53AEB" w14:textId="611A2074" w:rsidR="00167000" w:rsidRPr="00496CB2" w:rsidRDefault="00167000" w:rsidP="00496CB2">
      <w:pPr>
        <w:pStyle w:val="1"/>
        <w:tabs>
          <w:tab w:val="left" w:pos="8789"/>
        </w:tabs>
        <w:jc w:val="right"/>
        <w:rPr>
          <w:sz w:val="24"/>
          <w:szCs w:val="24"/>
        </w:rPr>
      </w:pPr>
      <w:r w:rsidRPr="0016700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2021</w:t>
      </w:r>
      <w:r w:rsidRPr="00167000">
        <w:rPr>
          <w:sz w:val="24"/>
          <w:szCs w:val="24"/>
        </w:rPr>
        <w:t xml:space="preserve"> № </w:t>
      </w:r>
      <w:r>
        <w:rPr>
          <w:sz w:val="24"/>
          <w:szCs w:val="24"/>
        </w:rPr>
        <w:t>_____</w:t>
      </w:r>
    </w:p>
    <w:p w14:paraId="5BE247A0" w14:textId="77777777" w:rsidR="00167000" w:rsidRPr="00860505" w:rsidRDefault="00167000" w:rsidP="00167000">
      <w:pPr>
        <w:pStyle w:val="1"/>
        <w:tabs>
          <w:tab w:val="left" w:pos="8789"/>
        </w:tabs>
        <w:rPr>
          <w:b/>
          <w:sz w:val="24"/>
          <w:szCs w:val="24"/>
        </w:rPr>
      </w:pPr>
    </w:p>
    <w:p w14:paraId="12E2A184" w14:textId="77777777" w:rsidR="00167000" w:rsidRPr="00860505" w:rsidRDefault="00167000" w:rsidP="00167000">
      <w:pPr>
        <w:pStyle w:val="1"/>
        <w:tabs>
          <w:tab w:val="left" w:pos="8789"/>
        </w:tabs>
        <w:jc w:val="center"/>
        <w:rPr>
          <w:b/>
          <w:sz w:val="24"/>
          <w:szCs w:val="24"/>
        </w:rPr>
      </w:pPr>
      <w:r w:rsidRPr="00860505">
        <w:rPr>
          <w:b/>
          <w:sz w:val="24"/>
          <w:szCs w:val="24"/>
        </w:rPr>
        <w:t>Состав конкурсной комиссии по отбору программ (проектов) социально ориентированных некоммерческих организаций предоставление субсидий из бюджета муниципального района «Читинский район»</w:t>
      </w:r>
    </w:p>
    <w:p w14:paraId="1B5AF702" w14:textId="77777777" w:rsidR="00167000" w:rsidRDefault="00167000" w:rsidP="00D2057B">
      <w:pPr>
        <w:pStyle w:val="1"/>
        <w:tabs>
          <w:tab w:val="left" w:pos="8789"/>
        </w:tabs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3932"/>
        <w:gridCol w:w="5125"/>
        <w:gridCol w:w="9"/>
      </w:tblGrid>
      <w:tr w:rsidR="00167000" w14:paraId="265D667E" w14:textId="77777777" w:rsidTr="00496CB2">
        <w:trPr>
          <w:gridAfter w:val="1"/>
          <w:wAfter w:w="9" w:type="dxa"/>
        </w:trPr>
        <w:tc>
          <w:tcPr>
            <w:tcW w:w="458" w:type="dxa"/>
          </w:tcPr>
          <w:p w14:paraId="0BC2C818" w14:textId="77777777" w:rsidR="00167000" w:rsidRPr="00B911D0" w:rsidRDefault="00167000" w:rsidP="00D2057B">
            <w:pPr>
              <w:pStyle w:val="1"/>
              <w:tabs>
                <w:tab w:val="left" w:pos="8789"/>
              </w:tabs>
              <w:rPr>
                <w:b/>
                <w:sz w:val="24"/>
                <w:szCs w:val="24"/>
              </w:rPr>
            </w:pPr>
            <w:r w:rsidRPr="00B911D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32" w:type="dxa"/>
          </w:tcPr>
          <w:p w14:paraId="4A82F551" w14:textId="77777777" w:rsidR="00167000" w:rsidRPr="00B911D0" w:rsidRDefault="00167000" w:rsidP="00167000">
            <w:pPr>
              <w:pStyle w:val="1"/>
              <w:tabs>
                <w:tab w:val="left" w:pos="8789"/>
              </w:tabs>
              <w:jc w:val="center"/>
              <w:rPr>
                <w:b/>
                <w:sz w:val="24"/>
                <w:szCs w:val="24"/>
              </w:rPr>
            </w:pPr>
            <w:r w:rsidRPr="00B911D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125" w:type="dxa"/>
          </w:tcPr>
          <w:p w14:paraId="1D0A11E6" w14:textId="77777777" w:rsidR="00167000" w:rsidRPr="00B911D0" w:rsidRDefault="00167000" w:rsidP="00167000">
            <w:pPr>
              <w:pStyle w:val="1"/>
              <w:tabs>
                <w:tab w:val="left" w:pos="8789"/>
              </w:tabs>
              <w:jc w:val="center"/>
              <w:rPr>
                <w:b/>
                <w:sz w:val="24"/>
                <w:szCs w:val="24"/>
              </w:rPr>
            </w:pPr>
            <w:r w:rsidRPr="00B911D0">
              <w:rPr>
                <w:b/>
                <w:sz w:val="24"/>
                <w:szCs w:val="24"/>
              </w:rPr>
              <w:t>Должность</w:t>
            </w:r>
          </w:p>
        </w:tc>
      </w:tr>
      <w:tr w:rsidR="00167000" w14:paraId="75043855" w14:textId="77777777" w:rsidTr="00496CB2">
        <w:trPr>
          <w:gridAfter w:val="1"/>
          <w:wAfter w:w="9" w:type="dxa"/>
        </w:trPr>
        <w:tc>
          <w:tcPr>
            <w:tcW w:w="458" w:type="dxa"/>
          </w:tcPr>
          <w:p w14:paraId="60F4C55A" w14:textId="743B6524" w:rsidR="00167000" w:rsidRDefault="00405223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14:paraId="2943FED7" w14:textId="77777777" w:rsidR="00167000" w:rsidRDefault="00167000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Юлия Владимировна </w:t>
            </w:r>
          </w:p>
        </w:tc>
        <w:tc>
          <w:tcPr>
            <w:tcW w:w="5125" w:type="dxa"/>
          </w:tcPr>
          <w:p w14:paraId="41D72070" w14:textId="0D076432" w:rsidR="00167000" w:rsidRDefault="00167000" w:rsidP="00987442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униципального района «Читинский </w:t>
            </w:r>
            <w:r w:rsidR="00496CB2">
              <w:rPr>
                <w:sz w:val="24"/>
                <w:szCs w:val="24"/>
              </w:rPr>
              <w:t xml:space="preserve">район» по социальному развитию </w:t>
            </w:r>
            <w:r w:rsidR="00987442">
              <w:rPr>
                <w:sz w:val="24"/>
                <w:szCs w:val="24"/>
              </w:rPr>
              <w:t>П</w:t>
            </w:r>
            <w:r w:rsidR="00B911D0">
              <w:rPr>
                <w:sz w:val="24"/>
                <w:szCs w:val="24"/>
              </w:rPr>
              <w:t>редседател</w:t>
            </w:r>
            <w:r w:rsidR="00987442">
              <w:rPr>
                <w:sz w:val="24"/>
                <w:szCs w:val="24"/>
              </w:rPr>
              <w:t>ь</w:t>
            </w:r>
            <w:r w:rsidR="00B911D0">
              <w:rPr>
                <w:sz w:val="24"/>
                <w:szCs w:val="24"/>
              </w:rPr>
              <w:t xml:space="preserve"> комиссии </w:t>
            </w:r>
          </w:p>
        </w:tc>
      </w:tr>
      <w:tr w:rsidR="00987442" w14:paraId="29690DA6" w14:textId="77777777" w:rsidTr="00496CB2">
        <w:trPr>
          <w:gridAfter w:val="1"/>
          <w:wAfter w:w="9" w:type="dxa"/>
        </w:trPr>
        <w:tc>
          <w:tcPr>
            <w:tcW w:w="458" w:type="dxa"/>
          </w:tcPr>
          <w:p w14:paraId="05CF8267" w14:textId="3E3D6A61" w:rsidR="00987442" w:rsidRDefault="00987442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14:paraId="04CA6524" w14:textId="2CB411BC" w:rsidR="00987442" w:rsidRDefault="00987442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proofErr w:type="spellStart"/>
            <w:r w:rsidRPr="00B911D0">
              <w:rPr>
                <w:sz w:val="24"/>
                <w:szCs w:val="24"/>
              </w:rPr>
              <w:t>Маркевич</w:t>
            </w:r>
            <w:proofErr w:type="spellEnd"/>
            <w:r w:rsidRPr="00B911D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нна Алексеевна</w:t>
            </w:r>
          </w:p>
        </w:tc>
        <w:tc>
          <w:tcPr>
            <w:tcW w:w="5125" w:type="dxa"/>
          </w:tcPr>
          <w:p w14:paraId="787F8FD4" w14:textId="77777777" w:rsidR="00987442" w:rsidRDefault="00987442" w:rsidP="005C74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B911D0">
              <w:rPr>
                <w:sz w:val="24"/>
                <w:szCs w:val="24"/>
              </w:rPr>
              <w:t>Начальник Управления экономики и имущества администрации муниципального района «Читинский район»</w:t>
            </w:r>
            <w:r>
              <w:rPr>
                <w:sz w:val="24"/>
                <w:szCs w:val="24"/>
              </w:rPr>
              <w:t>.</w:t>
            </w:r>
          </w:p>
          <w:p w14:paraId="6396C0A3" w14:textId="3E87BD8D" w:rsidR="00987442" w:rsidRDefault="00987442" w:rsidP="005C74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7442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167000" w14:paraId="622FC51D" w14:textId="77777777" w:rsidTr="00496CB2">
        <w:trPr>
          <w:gridAfter w:val="1"/>
          <w:wAfter w:w="9" w:type="dxa"/>
        </w:trPr>
        <w:tc>
          <w:tcPr>
            <w:tcW w:w="458" w:type="dxa"/>
          </w:tcPr>
          <w:p w14:paraId="3DF2184E" w14:textId="17D87EF6" w:rsidR="00167000" w:rsidRDefault="00987442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14:paraId="0B9B32E5" w14:textId="77777777" w:rsidR="00167000" w:rsidRDefault="00B911D0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Дарья Игоревна </w:t>
            </w:r>
          </w:p>
        </w:tc>
        <w:tc>
          <w:tcPr>
            <w:tcW w:w="5125" w:type="dxa"/>
          </w:tcPr>
          <w:p w14:paraId="5BFC2467" w14:textId="77777777" w:rsidR="00167000" w:rsidRDefault="00B911D0" w:rsidP="005C74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Комитета культуры</w:t>
            </w:r>
            <w:r>
              <w:t xml:space="preserve"> </w:t>
            </w:r>
            <w:r w:rsidRPr="00B911D0">
              <w:rPr>
                <w:sz w:val="24"/>
                <w:szCs w:val="24"/>
              </w:rPr>
              <w:t xml:space="preserve">муниципального района «Читинский район»  </w:t>
            </w:r>
          </w:p>
          <w:p w14:paraId="730D5982" w14:textId="77777777" w:rsidR="00B911D0" w:rsidRDefault="00B911D0" w:rsidP="005C74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комиссии  </w:t>
            </w:r>
          </w:p>
        </w:tc>
      </w:tr>
      <w:tr w:rsidR="00B911D0" w14:paraId="56C9F3C0" w14:textId="77777777" w:rsidTr="00F67ECE">
        <w:tc>
          <w:tcPr>
            <w:tcW w:w="9524" w:type="dxa"/>
            <w:gridSpan w:val="4"/>
          </w:tcPr>
          <w:p w14:paraId="5DA9D129" w14:textId="77777777" w:rsidR="00B911D0" w:rsidRPr="00B911D0" w:rsidRDefault="00B911D0" w:rsidP="005C7423">
            <w:pPr>
              <w:pStyle w:val="1"/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  <w:r w:rsidRPr="00B911D0">
              <w:rPr>
                <w:b/>
                <w:sz w:val="24"/>
                <w:szCs w:val="24"/>
              </w:rPr>
              <w:t xml:space="preserve">Члены комиссии </w:t>
            </w:r>
          </w:p>
        </w:tc>
      </w:tr>
      <w:tr w:rsidR="00167000" w14:paraId="73C06BA9" w14:textId="77777777" w:rsidTr="00496CB2">
        <w:trPr>
          <w:gridAfter w:val="1"/>
          <w:wAfter w:w="9" w:type="dxa"/>
        </w:trPr>
        <w:tc>
          <w:tcPr>
            <w:tcW w:w="458" w:type="dxa"/>
          </w:tcPr>
          <w:p w14:paraId="1C98EF22" w14:textId="67E88A21" w:rsidR="00167000" w:rsidRDefault="00987442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14:paraId="321AB1C9" w14:textId="77777777" w:rsidR="00167000" w:rsidRDefault="00B911D0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B911D0">
              <w:rPr>
                <w:sz w:val="24"/>
                <w:szCs w:val="24"/>
              </w:rPr>
              <w:t>Логинова</w:t>
            </w:r>
            <w:r>
              <w:rPr>
                <w:sz w:val="24"/>
                <w:szCs w:val="24"/>
              </w:rPr>
              <w:t xml:space="preserve"> Марина Алексеевна </w:t>
            </w:r>
          </w:p>
        </w:tc>
        <w:tc>
          <w:tcPr>
            <w:tcW w:w="5125" w:type="dxa"/>
          </w:tcPr>
          <w:p w14:paraId="45233BF8" w14:textId="77777777" w:rsidR="00167000" w:rsidRDefault="00B911D0" w:rsidP="005C74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B911D0">
              <w:rPr>
                <w:sz w:val="24"/>
                <w:szCs w:val="24"/>
              </w:rPr>
              <w:t>Председатель Комитета по финансам администрации муниципального района «Читинский район»</w:t>
            </w:r>
          </w:p>
        </w:tc>
      </w:tr>
      <w:tr w:rsidR="00B911D0" w14:paraId="37651BEB" w14:textId="77777777" w:rsidTr="00496CB2">
        <w:trPr>
          <w:gridAfter w:val="1"/>
          <w:wAfter w:w="9" w:type="dxa"/>
        </w:trPr>
        <w:tc>
          <w:tcPr>
            <w:tcW w:w="458" w:type="dxa"/>
          </w:tcPr>
          <w:p w14:paraId="37EF390B" w14:textId="5204641B" w:rsidR="00B911D0" w:rsidRDefault="00987442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14:paraId="6F6C1E34" w14:textId="77777777" w:rsidR="00B911D0" w:rsidRPr="00B911D0" w:rsidRDefault="00B911D0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B911D0">
              <w:rPr>
                <w:sz w:val="24"/>
                <w:szCs w:val="24"/>
              </w:rPr>
              <w:t>Павлова</w:t>
            </w:r>
            <w:r>
              <w:rPr>
                <w:sz w:val="24"/>
                <w:szCs w:val="24"/>
              </w:rPr>
              <w:t xml:space="preserve"> Лариса Павловна </w:t>
            </w:r>
          </w:p>
        </w:tc>
        <w:tc>
          <w:tcPr>
            <w:tcW w:w="5125" w:type="dxa"/>
          </w:tcPr>
          <w:p w14:paraId="21CFAE79" w14:textId="77777777" w:rsidR="00B911D0" w:rsidRPr="00B911D0" w:rsidRDefault="00B911D0" w:rsidP="005C74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11D0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B911D0">
              <w:rPr>
                <w:sz w:val="24"/>
                <w:szCs w:val="24"/>
              </w:rPr>
              <w:t xml:space="preserve"> Комитета культуры администрации муниципального района «Читинский район»</w:t>
            </w:r>
          </w:p>
        </w:tc>
      </w:tr>
      <w:tr w:rsidR="00B911D0" w14:paraId="41056280" w14:textId="77777777" w:rsidTr="00496CB2">
        <w:trPr>
          <w:gridAfter w:val="1"/>
          <w:wAfter w:w="9" w:type="dxa"/>
        </w:trPr>
        <w:tc>
          <w:tcPr>
            <w:tcW w:w="458" w:type="dxa"/>
          </w:tcPr>
          <w:p w14:paraId="3CECD68B" w14:textId="30541513" w:rsidR="00B911D0" w:rsidRDefault="00987442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2" w:type="dxa"/>
          </w:tcPr>
          <w:p w14:paraId="64EF79F8" w14:textId="77777777" w:rsidR="00B911D0" w:rsidRPr="00B911D0" w:rsidRDefault="00B911D0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proofErr w:type="spellStart"/>
            <w:r w:rsidRPr="00B911D0">
              <w:rPr>
                <w:sz w:val="24"/>
                <w:szCs w:val="24"/>
              </w:rPr>
              <w:t>Загревская</w:t>
            </w:r>
            <w:proofErr w:type="spellEnd"/>
            <w:r>
              <w:rPr>
                <w:sz w:val="24"/>
                <w:szCs w:val="24"/>
              </w:rPr>
              <w:t xml:space="preserve"> Валентина Владимировна  </w:t>
            </w:r>
          </w:p>
        </w:tc>
        <w:tc>
          <w:tcPr>
            <w:tcW w:w="5125" w:type="dxa"/>
          </w:tcPr>
          <w:p w14:paraId="52271960" w14:textId="77777777" w:rsidR="00B911D0" w:rsidRDefault="00B911D0" w:rsidP="005C74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11D0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B911D0">
              <w:rPr>
                <w:sz w:val="24"/>
                <w:szCs w:val="24"/>
              </w:rPr>
              <w:t xml:space="preserve"> Комитета образования администрации муниципального района «Читинский район»</w:t>
            </w:r>
          </w:p>
        </w:tc>
      </w:tr>
      <w:tr w:rsidR="00B911D0" w14:paraId="7FA51E5D" w14:textId="77777777" w:rsidTr="00496CB2">
        <w:trPr>
          <w:gridAfter w:val="1"/>
          <w:wAfter w:w="9" w:type="dxa"/>
          <w:trHeight w:val="996"/>
        </w:trPr>
        <w:tc>
          <w:tcPr>
            <w:tcW w:w="458" w:type="dxa"/>
          </w:tcPr>
          <w:p w14:paraId="29073B90" w14:textId="798F00F4" w:rsidR="00B911D0" w:rsidRDefault="005C7423" w:rsidP="00D2057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32" w:type="dxa"/>
          </w:tcPr>
          <w:p w14:paraId="1584D463" w14:textId="77777777" w:rsidR="00B911D0" w:rsidRDefault="00F67ECE" w:rsidP="00B911D0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 w:rsidRPr="00F67ECE">
              <w:rPr>
                <w:sz w:val="24"/>
                <w:szCs w:val="24"/>
              </w:rPr>
              <w:t>Сурикова</w:t>
            </w:r>
            <w:r>
              <w:rPr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5125" w:type="dxa"/>
          </w:tcPr>
          <w:p w14:paraId="23D4A1F9" w14:textId="77777777" w:rsidR="00154559" w:rsidRPr="00154559" w:rsidRDefault="00154559" w:rsidP="005C74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54559">
              <w:rPr>
                <w:sz w:val="24"/>
                <w:szCs w:val="24"/>
              </w:rPr>
              <w:t xml:space="preserve">Заместитель начальника Управления делами, </w:t>
            </w:r>
          </w:p>
          <w:p w14:paraId="2F56964A" w14:textId="77777777" w:rsidR="00154559" w:rsidRPr="00154559" w:rsidRDefault="00154559" w:rsidP="005C74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54559">
              <w:rPr>
                <w:sz w:val="24"/>
                <w:szCs w:val="24"/>
              </w:rPr>
              <w:t xml:space="preserve">начальник отдела организационной работы </w:t>
            </w:r>
          </w:p>
          <w:p w14:paraId="27D05DA4" w14:textId="77777777" w:rsidR="00B911D0" w:rsidRPr="00B911D0" w:rsidRDefault="00154559" w:rsidP="005C74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54559">
              <w:rPr>
                <w:sz w:val="24"/>
                <w:szCs w:val="24"/>
              </w:rPr>
              <w:t>и взаимодействия с органами местного самоуправления</w:t>
            </w:r>
          </w:p>
        </w:tc>
      </w:tr>
      <w:tr w:rsidR="00351375" w14:paraId="7D43F023" w14:textId="77777777" w:rsidTr="00496CB2">
        <w:trPr>
          <w:gridAfter w:val="1"/>
          <w:wAfter w:w="9" w:type="dxa"/>
          <w:trHeight w:val="996"/>
        </w:trPr>
        <w:tc>
          <w:tcPr>
            <w:tcW w:w="458" w:type="dxa"/>
          </w:tcPr>
          <w:p w14:paraId="1CB46490" w14:textId="5D0ED20B" w:rsidR="00351375" w:rsidRDefault="005C7423" w:rsidP="00E7756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2" w:type="dxa"/>
          </w:tcPr>
          <w:p w14:paraId="4F82A9B9" w14:textId="3E7614FF" w:rsidR="00351375" w:rsidRPr="00F67ECE" w:rsidRDefault="00567BDD" w:rsidP="00B911D0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 Василий Васильевич </w:t>
            </w:r>
          </w:p>
        </w:tc>
        <w:tc>
          <w:tcPr>
            <w:tcW w:w="5125" w:type="dxa"/>
          </w:tcPr>
          <w:p w14:paraId="62B60E00" w14:textId="549488E7" w:rsidR="00351375" w:rsidRPr="00154559" w:rsidRDefault="00567BDD" w:rsidP="005C74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567BDD">
              <w:rPr>
                <w:sz w:val="24"/>
                <w:szCs w:val="24"/>
              </w:rPr>
              <w:t>Начальник правовой и кадровой работы</w:t>
            </w:r>
            <w:r>
              <w:rPr>
                <w:sz w:val="24"/>
                <w:szCs w:val="24"/>
              </w:rPr>
              <w:t xml:space="preserve"> администрации муниципального района «Читинский район»</w:t>
            </w:r>
          </w:p>
        </w:tc>
      </w:tr>
      <w:tr w:rsidR="00A332AF" w14:paraId="523101D2" w14:textId="77777777" w:rsidTr="00496CB2">
        <w:trPr>
          <w:gridAfter w:val="1"/>
          <w:wAfter w:w="9" w:type="dxa"/>
          <w:trHeight w:val="996"/>
        </w:trPr>
        <w:tc>
          <w:tcPr>
            <w:tcW w:w="458" w:type="dxa"/>
          </w:tcPr>
          <w:p w14:paraId="2C58FB71" w14:textId="4795D5CA" w:rsidR="00A332AF" w:rsidRDefault="005C7423" w:rsidP="00E7756B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32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</w:tcPr>
          <w:p w14:paraId="6CB2F1D1" w14:textId="74FAC47F" w:rsidR="00A332AF" w:rsidRDefault="00A332AF" w:rsidP="00B911D0">
            <w:pPr>
              <w:pStyle w:val="1"/>
              <w:tabs>
                <w:tab w:val="left" w:pos="87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тц</w:t>
            </w:r>
            <w:proofErr w:type="spellEnd"/>
            <w:r>
              <w:rPr>
                <w:sz w:val="24"/>
                <w:szCs w:val="24"/>
              </w:rPr>
              <w:t xml:space="preserve"> Виктор Андреевич </w:t>
            </w:r>
          </w:p>
        </w:tc>
        <w:tc>
          <w:tcPr>
            <w:tcW w:w="5125" w:type="dxa"/>
          </w:tcPr>
          <w:p w14:paraId="27F3E1FA" w14:textId="181C0960" w:rsidR="00A332AF" w:rsidRPr="00567BDD" w:rsidRDefault="00A332AF" w:rsidP="005C7423">
            <w:pPr>
              <w:pStyle w:val="1"/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«Смоленское»</w:t>
            </w:r>
          </w:p>
        </w:tc>
      </w:tr>
    </w:tbl>
    <w:p w14:paraId="7C8AC20E" w14:textId="77777777" w:rsidR="00167000" w:rsidRPr="001B39C1" w:rsidRDefault="00167000" w:rsidP="00D2057B">
      <w:pPr>
        <w:pStyle w:val="1"/>
        <w:tabs>
          <w:tab w:val="left" w:pos="8789"/>
        </w:tabs>
        <w:rPr>
          <w:color w:val="FF0000"/>
          <w:sz w:val="24"/>
          <w:szCs w:val="24"/>
        </w:rPr>
      </w:pPr>
    </w:p>
    <w:p w14:paraId="226E328D" w14:textId="77777777" w:rsidR="00167000" w:rsidRDefault="00167000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78960570" w14:textId="77777777" w:rsidR="00167000" w:rsidRDefault="00167000" w:rsidP="00D2057B">
      <w:pPr>
        <w:pStyle w:val="1"/>
        <w:tabs>
          <w:tab w:val="left" w:pos="8789"/>
        </w:tabs>
        <w:rPr>
          <w:sz w:val="24"/>
          <w:szCs w:val="24"/>
        </w:rPr>
      </w:pPr>
    </w:p>
    <w:p w14:paraId="2E5B9F10" w14:textId="77777777" w:rsidR="00167000" w:rsidRPr="00A57451" w:rsidRDefault="00167000" w:rsidP="00D2057B">
      <w:pPr>
        <w:pStyle w:val="1"/>
        <w:tabs>
          <w:tab w:val="left" w:pos="8789"/>
        </w:tabs>
        <w:rPr>
          <w:sz w:val="24"/>
          <w:szCs w:val="24"/>
        </w:rPr>
      </w:pPr>
    </w:p>
    <w:sectPr w:rsidR="00167000" w:rsidRPr="00A57451" w:rsidSect="000B61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1A3"/>
    <w:multiLevelType w:val="multilevel"/>
    <w:tmpl w:val="A98A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247F5"/>
    <w:multiLevelType w:val="multilevel"/>
    <w:tmpl w:val="92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E2318"/>
    <w:multiLevelType w:val="hybridMultilevel"/>
    <w:tmpl w:val="449430BE"/>
    <w:lvl w:ilvl="0" w:tplc="EA4E4A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A0315"/>
    <w:multiLevelType w:val="hybridMultilevel"/>
    <w:tmpl w:val="BC0E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338"/>
    <w:multiLevelType w:val="hybridMultilevel"/>
    <w:tmpl w:val="49A0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3BBB"/>
    <w:multiLevelType w:val="hybridMultilevel"/>
    <w:tmpl w:val="7BCE0B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C9B34DC"/>
    <w:multiLevelType w:val="multilevel"/>
    <w:tmpl w:val="53E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E3F7C"/>
    <w:multiLevelType w:val="hybridMultilevel"/>
    <w:tmpl w:val="752C8268"/>
    <w:lvl w:ilvl="0" w:tplc="0419000F">
      <w:start w:val="1"/>
      <w:numFmt w:val="decimal"/>
      <w:lvlText w:val="%1."/>
      <w:lvlJc w:val="left"/>
      <w:pPr>
        <w:ind w:left="6195" w:hanging="360"/>
      </w:p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8" w15:restartNumberingAfterBreak="0">
    <w:nsid w:val="557C4A3B"/>
    <w:multiLevelType w:val="hybridMultilevel"/>
    <w:tmpl w:val="B2B8CC76"/>
    <w:lvl w:ilvl="0" w:tplc="9D986B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1C252D"/>
    <w:multiLevelType w:val="hybridMultilevel"/>
    <w:tmpl w:val="D68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715E"/>
    <w:multiLevelType w:val="hybridMultilevel"/>
    <w:tmpl w:val="FA9A8E18"/>
    <w:lvl w:ilvl="0" w:tplc="0419000F">
      <w:start w:val="1"/>
      <w:numFmt w:val="decimal"/>
      <w:lvlText w:val="%1."/>
      <w:lvlJc w:val="left"/>
      <w:pPr>
        <w:ind w:left="6195" w:hanging="360"/>
      </w:p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11" w15:restartNumberingAfterBreak="0">
    <w:nsid w:val="754361DC"/>
    <w:multiLevelType w:val="hybridMultilevel"/>
    <w:tmpl w:val="077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36CB5"/>
    <w:multiLevelType w:val="hybridMultilevel"/>
    <w:tmpl w:val="2606F89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F5"/>
    <w:rsid w:val="00064BE4"/>
    <w:rsid w:val="00071DC0"/>
    <w:rsid w:val="00083A06"/>
    <w:rsid w:val="000860C3"/>
    <w:rsid w:val="000969CA"/>
    <w:rsid w:val="000A18CF"/>
    <w:rsid w:val="000B5B4C"/>
    <w:rsid w:val="000B61BD"/>
    <w:rsid w:val="000C3749"/>
    <w:rsid w:val="000D78AE"/>
    <w:rsid w:val="000E0725"/>
    <w:rsid w:val="00105C33"/>
    <w:rsid w:val="00115123"/>
    <w:rsid w:val="00121C68"/>
    <w:rsid w:val="00144382"/>
    <w:rsid w:val="00144902"/>
    <w:rsid w:val="001508A8"/>
    <w:rsid w:val="001525ED"/>
    <w:rsid w:val="00154559"/>
    <w:rsid w:val="001616DE"/>
    <w:rsid w:val="00167000"/>
    <w:rsid w:val="00173A1F"/>
    <w:rsid w:val="001878E5"/>
    <w:rsid w:val="001A3F73"/>
    <w:rsid w:val="001A79E0"/>
    <w:rsid w:val="001B39C1"/>
    <w:rsid w:val="001B7019"/>
    <w:rsid w:val="001C0828"/>
    <w:rsid w:val="001D0B62"/>
    <w:rsid w:val="001E19B7"/>
    <w:rsid w:val="001E4249"/>
    <w:rsid w:val="001F2B7C"/>
    <w:rsid w:val="00215CA1"/>
    <w:rsid w:val="00223D32"/>
    <w:rsid w:val="00224FAC"/>
    <w:rsid w:val="00226A4D"/>
    <w:rsid w:val="00231DA5"/>
    <w:rsid w:val="00232062"/>
    <w:rsid w:val="002466DA"/>
    <w:rsid w:val="0024676A"/>
    <w:rsid w:val="00251911"/>
    <w:rsid w:val="0028284B"/>
    <w:rsid w:val="00284C5D"/>
    <w:rsid w:val="002A2A54"/>
    <w:rsid w:val="002B3FCE"/>
    <w:rsid w:val="002C5E67"/>
    <w:rsid w:val="002E1F43"/>
    <w:rsid w:val="002E6122"/>
    <w:rsid w:val="0034273B"/>
    <w:rsid w:val="00343CFE"/>
    <w:rsid w:val="00351375"/>
    <w:rsid w:val="00353A0A"/>
    <w:rsid w:val="00371E08"/>
    <w:rsid w:val="00383AB4"/>
    <w:rsid w:val="00387B68"/>
    <w:rsid w:val="003A3935"/>
    <w:rsid w:val="003A76BD"/>
    <w:rsid w:val="003D23C1"/>
    <w:rsid w:val="003D461E"/>
    <w:rsid w:val="003D77F9"/>
    <w:rsid w:val="003F2C73"/>
    <w:rsid w:val="003F4475"/>
    <w:rsid w:val="00402A76"/>
    <w:rsid w:val="00405223"/>
    <w:rsid w:val="0041129B"/>
    <w:rsid w:val="00437C56"/>
    <w:rsid w:val="00456E0F"/>
    <w:rsid w:val="00470C13"/>
    <w:rsid w:val="00473E14"/>
    <w:rsid w:val="004750BF"/>
    <w:rsid w:val="00475B7B"/>
    <w:rsid w:val="00480647"/>
    <w:rsid w:val="00496CB2"/>
    <w:rsid w:val="004A6039"/>
    <w:rsid w:val="004A6ECF"/>
    <w:rsid w:val="004C6960"/>
    <w:rsid w:val="004E258F"/>
    <w:rsid w:val="005352DE"/>
    <w:rsid w:val="00567BDD"/>
    <w:rsid w:val="00572031"/>
    <w:rsid w:val="0059601B"/>
    <w:rsid w:val="0059743D"/>
    <w:rsid w:val="005A0431"/>
    <w:rsid w:val="005A501A"/>
    <w:rsid w:val="005A78EA"/>
    <w:rsid w:val="005B0F0E"/>
    <w:rsid w:val="005B209E"/>
    <w:rsid w:val="005C7423"/>
    <w:rsid w:val="005C74C6"/>
    <w:rsid w:val="005D51DD"/>
    <w:rsid w:val="005E1156"/>
    <w:rsid w:val="00607F78"/>
    <w:rsid w:val="00617356"/>
    <w:rsid w:val="00620BA0"/>
    <w:rsid w:val="00621A06"/>
    <w:rsid w:val="006326C4"/>
    <w:rsid w:val="00637BDC"/>
    <w:rsid w:val="00646C34"/>
    <w:rsid w:val="006572BE"/>
    <w:rsid w:val="006906A2"/>
    <w:rsid w:val="006C3D58"/>
    <w:rsid w:val="006C410A"/>
    <w:rsid w:val="006F3F56"/>
    <w:rsid w:val="006F59CA"/>
    <w:rsid w:val="006F7FAE"/>
    <w:rsid w:val="00710298"/>
    <w:rsid w:val="00710CA4"/>
    <w:rsid w:val="0071666C"/>
    <w:rsid w:val="007207B3"/>
    <w:rsid w:val="00725B28"/>
    <w:rsid w:val="00743901"/>
    <w:rsid w:val="007761C6"/>
    <w:rsid w:val="00782EA6"/>
    <w:rsid w:val="007A015C"/>
    <w:rsid w:val="007B71A0"/>
    <w:rsid w:val="007C2A45"/>
    <w:rsid w:val="007E0A60"/>
    <w:rsid w:val="007E3347"/>
    <w:rsid w:val="007F78E5"/>
    <w:rsid w:val="00807A23"/>
    <w:rsid w:val="008271EC"/>
    <w:rsid w:val="008375B5"/>
    <w:rsid w:val="008377C4"/>
    <w:rsid w:val="00860505"/>
    <w:rsid w:val="008814AC"/>
    <w:rsid w:val="00887835"/>
    <w:rsid w:val="00890588"/>
    <w:rsid w:val="008A7532"/>
    <w:rsid w:val="008B21D2"/>
    <w:rsid w:val="008C42BB"/>
    <w:rsid w:val="008D4360"/>
    <w:rsid w:val="008D7E60"/>
    <w:rsid w:val="00902D4D"/>
    <w:rsid w:val="00927A39"/>
    <w:rsid w:val="009442C6"/>
    <w:rsid w:val="009456D5"/>
    <w:rsid w:val="009529C7"/>
    <w:rsid w:val="00972DED"/>
    <w:rsid w:val="00976551"/>
    <w:rsid w:val="00980FED"/>
    <w:rsid w:val="00987442"/>
    <w:rsid w:val="009B3869"/>
    <w:rsid w:val="009C7F4A"/>
    <w:rsid w:val="009D7A0A"/>
    <w:rsid w:val="009E52C0"/>
    <w:rsid w:val="009F2C6F"/>
    <w:rsid w:val="00A31E95"/>
    <w:rsid w:val="00A332AF"/>
    <w:rsid w:val="00A34891"/>
    <w:rsid w:val="00A57451"/>
    <w:rsid w:val="00A57B6E"/>
    <w:rsid w:val="00A743F9"/>
    <w:rsid w:val="00A96F0A"/>
    <w:rsid w:val="00A97E08"/>
    <w:rsid w:val="00AB4375"/>
    <w:rsid w:val="00AE3AA7"/>
    <w:rsid w:val="00AE4233"/>
    <w:rsid w:val="00AE5DC5"/>
    <w:rsid w:val="00AF489B"/>
    <w:rsid w:val="00B42263"/>
    <w:rsid w:val="00B749F5"/>
    <w:rsid w:val="00B772E2"/>
    <w:rsid w:val="00B9019D"/>
    <w:rsid w:val="00B911D0"/>
    <w:rsid w:val="00B91E71"/>
    <w:rsid w:val="00B930DB"/>
    <w:rsid w:val="00BA0431"/>
    <w:rsid w:val="00BB67DF"/>
    <w:rsid w:val="00BC268C"/>
    <w:rsid w:val="00BD127F"/>
    <w:rsid w:val="00BD12DB"/>
    <w:rsid w:val="00BD2E17"/>
    <w:rsid w:val="00BE1197"/>
    <w:rsid w:val="00C06149"/>
    <w:rsid w:val="00C168BD"/>
    <w:rsid w:val="00C20849"/>
    <w:rsid w:val="00C44023"/>
    <w:rsid w:val="00C452C4"/>
    <w:rsid w:val="00C54864"/>
    <w:rsid w:val="00C54C4D"/>
    <w:rsid w:val="00C56E7B"/>
    <w:rsid w:val="00C632B6"/>
    <w:rsid w:val="00C637B5"/>
    <w:rsid w:val="00C63ED4"/>
    <w:rsid w:val="00CA0089"/>
    <w:rsid w:val="00CA3F02"/>
    <w:rsid w:val="00CE2FBA"/>
    <w:rsid w:val="00CF21B8"/>
    <w:rsid w:val="00CF7F17"/>
    <w:rsid w:val="00D12331"/>
    <w:rsid w:val="00D2057B"/>
    <w:rsid w:val="00D21073"/>
    <w:rsid w:val="00D31733"/>
    <w:rsid w:val="00D622ED"/>
    <w:rsid w:val="00D64184"/>
    <w:rsid w:val="00D6492A"/>
    <w:rsid w:val="00D859B9"/>
    <w:rsid w:val="00DA56EF"/>
    <w:rsid w:val="00DF52D7"/>
    <w:rsid w:val="00DF5999"/>
    <w:rsid w:val="00E01FC2"/>
    <w:rsid w:val="00E25638"/>
    <w:rsid w:val="00E361A1"/>
    <w:rsid w:val="00E6535B"/>
    <w:rsid w:val="00E7756B"/>
    <w:rsid w:val="00E90924"/>
    <w:rsid w:val="00EA1655"/>
    <w:rsid w:val="00EA7291"/>
    <w:rsid w:val="00EB7B5F"/>
    <w:rsid w:val="00EE3683"/>
    <w:rsid w:val="00F37D7C"/>
    <w:rsid w:val="00F444C4"/>
    <w:rsid w:val="00F53032"/>
    <w:rsid w:val="00F67ECE"/>
    <w:rsid w:val="00F90D56"/>
    <w:rsid w:val="00F93C1D"/>
    <w:rsid w:val="00FB5536"/>
    <w:rsid w:val="00FC0402"/>
    <w:rsid w:val="00FC20A5"/>
    <w:rsid w:val="00FD4934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BA4D"/>
  <w15:docId w15:val="{DBC4CFCF-587E-4FC7-A9E5-357E7622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9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49F5"/>
    <w:pPr>
      <w:ind w:left="720"/>
      <w:contextualSpacing/>
    </w:pPr>
  </w:style>
  <w:style w:type="character" w:styleId="a5">
    <w:name w:val="Strong"/>
    <w:basedOn w:val="a0"/>
    <w:uiPriority w:val="22"/>
    <w:qFormat/>
    <w:rsid w:val="005C74C6"/>
    <w:rPr>
      <w:b/>
      <w:bCs/>
    </w:rPr>
  </w:style>
  <w:style w:type="character" w:customStyle="1" w:styleId="apple-converted-space">
    <w:name w:val="apple-converted-space"/>
    <w:basedOn w:val="a0"/>
    <w:rsid w:val="005C74C6"/>
  </w:style>
  <w:style w:type="paragraph" w:styleId="a6">
    <w:name w:val="Balloon Text"/>
    <w:basedOn w:val="a"/>
    <w:link w:val="a7"/>
    <w:uiPriority w:val="99"/>
    <w:semiHidden/>
    <w:unhideWhenUsed/>
    <w:rsid w:val="00BD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1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FB5536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FB5536"/>
    <w:pPr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1">
    <w:name w:val="Обычный1"/>
    <w:rsid w:val="00F53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9"/>
    <w:rsid w:val="00F37D7C"/>
    <w:rPr>
      <w:sz w:val="25"/>
      <w:szCs w:val="25"/>
      <w:shd w:val="clear" w:color="auto" w:fill="FFFFFF"/>
    </w:rPr>
  </w:style>
  <w:style w:type="paragraph" w:styleId="a9">
    <w:name w:val="Body Text"/>
    <w:basedOn w:val="a"/>
    <w:link w:val="a8"/>
    <w:rsid w:val="00F37D7C"/>
    <w:pPr>
      <w:shd w:val="clear" w:color="auto" w:fill="FFFFFF"/>
      <w:spacing w:after="840" w:line="298" w:lineRule="exact"/>
      <w:ind w:hanging="1020"/>
      <w:jc w:val="center"/>
    </w:pPr>
    <w:rPr>
      <w:sz w:val="25"/>
      <w:szCs w:val="25"/>
    </w:rPr>
  </w:style>
  <w:style w:type="character" w:customStyle="1" w:styleId="10">
    <w:name w:val="Основной текст Знак1"/>
    <w:basedOn w:val="a0"/>
    <w:uiPriority w:val="99"/>
    <w:semiHidden/>
    <w:rsid w:val="00F37D7C"/>
  </w:style>
  <w:style w:type="paragraph" w:customStyle="1" w:styleId="3">
    <w:name w:val="Обычный3"/>
    <w:rsid w:val="007A0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9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7AEB-F2BA-45EE-9596-17A4C9F6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657</Words>
  <Characters>4934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C</cp:lastModifiedBy>
  <cp:revision>36</cp:revision>
  <cp:lastPrinted>2021-04-22T06:30:00Z</cp:lastPrinted>
  <dcterms:created xsi:type="dcterms:W3CDTF">2021-04-12T09:16:00Z</dcterms:created>
  <dcterms:modified xsi:type="dcterms:W3CDTF">2021-04-26T07:32:00Z</dcterms:modified>
</cp:coreProperties>
</file>